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FA" w:rsidRPr="003325A3" w:rsidRDefault="005A24DB" w:rsidP="0079749E">
      <w:pPr>
        <w:spacing w:after="0" w:line="240" w:lineRule="auto"/>
        <w:rPr>
          <w:rFonts w:ascii="Cordia New" w:hAnsi="Cordia New"/>
          <w:b/>
          <w:bCs/>
          <w:sz w:val="60"/>
          <w:szCs w:val="60"/>
        </w:rPr>
      </w:pPr>
      <w:r w:rsidRPr="005A24DB">
        <w:rPr>
          <w:rFonts w:eastAsia="Calibri"/>
          <w:noProof/>
        </w:rPr>
        <w:drawing>
          <wp:anchor distT="0" distB="0" distL="114300" distR="114300" simplePos="0" relativeHeight="251853312" behindDoc="1" locked="0" layoutInCell="1" allowOverlap="1" wp14:anchorId="5E03EF23" wp14:editId="57FA0195">
            <wp:simplePos x="0" y="0"/>
            <wp:positionH relativeFrom="margin">
              <wp:posOffset>-266700</wp:posOffset>
            </wp:positionH>
            <wp:positionV relativeFrom="paragraph">
              <wp:posOffset>167590</wp:posOffset>
            </wp:positionV>
            <wp:extent cx="6362885" cy="4238856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-Transform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885" cy="423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19" w:rsidRPr="00243DAA">
        <w:rPr>
          <w:rFonts w:ascii="Cordia New" w:hAnsi="Cordia New"/>
          <w:b/>
          <w:bCs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350EDFF" wp14:editId="32C7431A">
                <wp:simplePos x="0" y="0"/>
                <wp:positionH relativeFrom="column">
                  <wp:posOffset>4077563</wp:posOffset>
                </wp:positionH>
                <wp:positionV relativeFrom="paragraph">
                  <wp:posOffset>109898</wp:posOffset>
                </wp:positionV>
                <wp:extent cx="1456055" cy="2125980"/>
                <wp:effectExtent l="0" t="0" r="10795" b="266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38" w:rsidRDefault="00416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E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05pt;margin-top:8.65pt;width:114.65pt;height:167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" filled="f" strokecolor="white [3212]">
                <v:textbox>
                  <w:txbxContent>
                    <w:p w:rsidR="00416238" w:rsidRDefault="00416238"/>
                  </w:txbxContent>
                </v:textbox>
                <w10:wrap type="square"/>
              </v:shape>
            </w:pict>
          </mc:Fallback>
        </mc:AlternateContent>
      </w:r>
    </w:p>
    <w:p w:rsidR="003F5866" w:rsidRDefault="003F5866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</w:p>
    <w:p w:rsidR="00C4497B" w:rsidRDefault="00C4497B" w:rsidP="003F5866">
      <w:pPr>
        <w:spacing w:after="0" w:line="240" w:lineRule="auto"/>
        <w:jc w:val="center"/>
        <w:rPr>
          <w:rFonts w:ascii="Cordia New" w:hAnsi="Cordia New"/>
          <w:b/>
          <w:bCs/>
          <w:sz w:val="60"/>
          <w:szCs w:val="60"/>
        </w:rPr>
      </w:pPr>
    </w:p>
    <w:p w:rsidR="0054048F" w:rsidRPr="0054048F" w:rsidRDefault="0054048F" w:rsidP="0054048F">
      <w:pPr>
        <w:autoSpaceDE w:val="0"/>
        <w:autoSpaceDN w:val="0"/>
        <w:adjustRightInd w:val="0"/>
        <w:spacing w:after="0" w:line="305" w:lineRule="exact"/>
        <w:ind w:left="102" w:right="-20"/>
        <w:rPr>
          <w:rFonts w:ascii="TH SarabunPSK" w:hAnsi="TH SarabunPSK" w:cs="TH SarabunPSK"/>
          <w:color w:val="E36C0A" w:themeColor="accent6" w:themeShade="B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9999"/>
          <w:sz w:val="96"/>
          <w:szCs w:val="96"/>
        </w:rPr>
        <w:t xml:space="preserve">   </w:t>
      </w:r>
    </w:p>
    <w:p w:rsidR="0054048F" w:rsidRPr="0054048F" w:rsidRDefault="0054048F" w:rsidP="0054048F">
      <w:pPr>
        <w:autoSpaceDE w:val="0"/>
        <w:autoSpaceDN w:val="0"/>
        <w:adjustRightInd w:val="0"/>
        <w:spacing w:before="50" w:after="0" w:line="240" w:lineRule="auto"/>
        <w:ind w:left="102" w:right="-20"/>
        <w:rPr>
          <w:rFonts w:ascii="TH SarabunPSK" w:hAnsi="TH SarabunPSK" w:cs="TH SarabunPSK"/>
          <w:color w:val="E36C0A" w:themeColor="accent6" w:themeShade="BF"/>
          <w:sz w:val="40"/>
          <w:szCs w:val="40"/>
        </w:rPr>
      </w:pPr>
    </w:p>
    <w:p w:rsidR="00C4497B" w:rsidRPr="00746963" w:rsidRDefault="0054048F" w:rsidP="00746963">
      <w:pPr>
        <w:spacing w:after="0" w:line="240" w:lineRule="auto"/>
        <w:rPr>
          <w:rFonts w:ascii="TH SarabunPSK" w:hAnsi="TH SarabunPSK" w:cs="TH SarabunPSK"/>
          <w:b/>
          <w:bCs/>
          <w:color w:val="009999"/>
          <w:sz w:val="96"/>
          <w:szCs w:val="96"/>
          <w:cs/>
        </w:rPr>
      </w:pPr>
      <w:r w:rsidRPr="00656E71">
        <w:rPr>
          <w:rFonts w:ascii="TH SarabunPSK" w:hAnsi="TH SarabunPSK" w:cs="TH SarabunPSK"/>
          <w:b/>
          <w:bCs/>
          <w:noProof/>
          <w:sz w:val="60"/>
          <w:szCs w:val="60"/>
          <w:cs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0F4C0CE5" wp14:editId="7397683B">
                <wp:simplePos x="0" y="0"/>
                <wp:positionH relativeFrom="margin">
                  <wp:posOffset>3183533</wp:posOffset>
                </wp:positionH>
                <wp:positionV relativeFrom="paragraph">
                  <wp:posOffset>286871</wp:posOffset>
                </wp:positionV>
                <wp:extent cx="3242310" cy="1743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38" w:rsidRPr="00656E71" w:rsidRDefault="004162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99"/>
                                <w:sz w:val="72"/>
                                <w:szCs w:val="1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CE5" id="_x0000_s1027" type="#_x0000_t202" style="position:absolute;margin-left:250.65pt;margin-top:22.6pt;width:255.3pt;height:137.3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PqDgIAAPw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" filled="f" stroked="f">
                <v:textbox>
                  <w:txbxContent>
                    <w:p w:rsidR="00416238" w:rsidRPr="00656E71" w:rsidRDefault="004162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9999"/>
                          <w:sz w:val="72"/>
                          <w:szCs w:val="1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963" w:rsidRPr="0054048F">
        <w:rPr>
          <w:rFonts w:ascii="TH SarabunPSK" w:hAnsi="TH SarabunPSK" w:cs="TH SarabunPSK"/>
          <w:b/>
          <w:bCs/>
          <w:color w:val="E36C0A" w:themeColor="accent6" w:themeShade="BF"/>
          <w:sz w:val="180"/>
          <w:szCs w:val="180"/>
        </w:rPr>
        <w:br/>
      </w:r>
      <w:r w:rsidR="00746963">
        <w:rPr>
          <w:rFonts w:ascii="TH SarabunPSK" w:hAnsi="TH SarabunPSK" w:cs="TH SarabunPSK"/>
          <w:b/>
          <w:bCs/>
          <w:color w:val="009999"/>
          <w:sz w:val="96"/>
          <w:szCs w:val="96"/>
          <w:cs/>
        </w:rPr>
        <w:t xml:space="preserve">       </w:t>
      </w:r>
    </w:p>
    <w:p w:rsidR="00746963" w:rsidRDefault="00746963" w:rsidP="005A24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46963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A24DB">
        <w:rPr>
          <w:rFonts w:eastAsia="Calibri"/>
          <w:noProof/>
        </w:rPr>
        <w:drawing>
          <wp:anchor distT="0" distB="0" distL="114300" distR="114300" simplePos="0" relativeHeight="251855360" behindDoc="0" locked="0" layoutInCell="1" allowOverlap="1" wp14:anchorId="35391686" wp14:editId="6A21E972">
            <wp:simplePos x="0" y="0"/>
            <wp:positionH relativeFrom="margin">
              <wp:posOffset>116850</wp:posOffset>
            </wp:positionH>
            <wp:positionV relativeFrom="paragraph">
              <wp:posOffset>60565</wp:posOffset>
            </wp:positionV>
            <wp:extent cx="962108" cy="1677588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_LOG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167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A24DB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1004E9E3" wp14:editId="278D6C27">
                <wp:simplePos x="0" y="0"/>
                <wp:positionH relativeFrom="column">
                  <wp:posOffset>1421325</wp:posOffset>
                </wp:positionH>
                <wp:positionV relativeFrom="paragraph">
                  <wp:posOffset>7325</wp:posOffset>
                </wp:positionV>
                <wp:extent cx="4452620" cy="1404620"/>
                <wp:effectExtent l="0" t="0" r="5080" b="889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238" w:rsidRPr="004D1507" w:rsidRDefault="00416238" w:rsidP="005A24D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  <w:r w:rsidRPr="004D150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แผนกลยุทธ์สำนักคอมพิวเตอร์</w:t>
                            </w:r>
                            <w:r w:rsidRPr="004D150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br/>
                              <w:t>พ.ศ</w:t>
                            </w:r>
                            <w:r w:rsidRPr="004D150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.</w:t>
                            </w:r>
                            <w:r w:rsidRPr="004D150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 xml:space="preserve"> 2565-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4E9E3" id="กล่องข้อความ 2" o:spid="_x0000_s1028" type="#_x0000_t202" style="position:absolute;margin-left:111.9pt;margin-top:.6pt;width:350.6pt;height:110.6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" stroked="f">
                <v:textbox style="mso-fit-shape-to-text:t">
                  <w:txbxContent>
                    <w:p w:rsidR="00416238" w:rsidRPr="004D1507" w:rsidRDefault="00416238" w:rsidP="005A24D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  <w:r w:rsidRPr="004D1507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  <w:cs/>
                        </w:rPr>
                        <w:t>แผนกลยุทธ์สำนักคอมพิวเตอร์</w:t>
                      </w:r>
                      <w:r w:rsidRPr="004D1507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  <w:cs/>
                        </w:rPr>
                        <w:br/>
                        <w:t>พ.ศ</w:t>
                      </w:r>
                      <w:r w:rsidRPr="004D1507">
                        <w:rPr>
                          <w:rFonts w:ascii="TH Sarabun New" w:hAnsi="TH Sarabun New" w:cs="TH Sarabun New" w:hint="cs"/>
                          <w:b/>
                          <w:bCs/>
                          <w:sz w:val="52"/>
                          <w:szCs w:val="72"/>
                          <w:cs/>
                        </w:rPr>
                        <w:t>.</w:t>
                      </w:r>
                      <w:r w:rsidRPr="004D1507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72"/>
                          <w:cs/>
                        </w:rPr>
                        <w:t xml:space="preserve"> 2565-25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5A24DB" w:rsidRDefault="005A24DB" w:rsidP="000A045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8E1FEE" w:rsidRPr="008E1FEE" w:rsidRDefault="008E1FEE" w:rsidP="005A24DB">
      <w:pPr>
        <w:spacing w:after="160" w:line="259" w:lineRule="auto"/>
        <w:ind w:left="504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sz w:val="24"/>
          <w:szCs w:val="32"/>
          <w:cs/>
        </w:rPr>
        <w:t xml:space="preserve">       </w:t>
      </w:r>
      <w:r w:rsidR="005A24DB" w:rsidRPr="008E1FEE">
        <w:rPr>
          <w:rFonts w:ascii="TH Sarabun New" w:eastAsia="Calibri" w:hAnsi="TH Sarabun New" w:cs="TH Sarabun New"/>
          <w:b/>
          <w:bCs/>
          <w:sz w:val="24"/>
          <w:szCs w:val="32"/>
          <w:cs/>
        </w:rPr>
        <w:t>สำนักคอมพิวเตอร์  มหาวิทยาลัยทักษิณ</w:t>
      </w:r>
      <w:r w:rsidR="00B743B5" w:rsidRPr="008E1FEE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</w:t>
      </w:r>
    </w:p>
    <w:p w:rsidR="000A045F" w:rsidRPr="008E1FEE" w:rsidRDefault="008E1FEE" w:rsidP="005A24DB">
      <w:pPr>
        <w:spacing w:after="160" w:line="259" w:lineRule="auto"/>
        <w:ind w:left="5040"/>
        <w:rPr>
          <w:rFonts w:ascii="TH Sarabun New" w:eastAsia="Calibri" w:hAnsi="TH Sarabun New" w:cs="TH Sarabun New"/>
          <w:b/>
          <w:bCs/>
        </w:rPr>
      </w:pPr>
      <w:r w:rsidRPr="008E1F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8E1F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ถุนายน 2564</w:t>
      </w:r>
      <w:r w:rsidR="000A045F" w:rsidRPr="008E1F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</w:t>
      </w:r>
    </w:p>
    <w:p w:rsidR="001A4EE3" w:rsidRPr="001A4EE3" w:rsidRDefault="00161CD6" w:rsidP="001A4EE3">
      <w:pPr>
        <w:jc w:val="center"/>
        <w:rPr>
          <w:rFonts w:ascii="TH SarabunPSK" w:hAnsi="TH SarabunPSK" w:cs="TH SarabunPSK"/>
          <w:sz w:val="36"/>
          <w:szCs w:val="36"/>
        </w:rPr>
      </w:pPr>
      <w:r w:rsidRPr="001A4E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C709FA" w:rsidRDefault="00AF20E6" w:rsidP="00C709F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2D4AAD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</w:t>
      </w:r>
      <w:r w:rsidR="00E70577">
        <w:rPr>
          <w:rFonts w:ascii="TH SarabunPSK" w:hAnsi="TH SarabunPSK" w:cs="TH SarabunPSK"/>
          <w:sz w:val="32"/>
          <w:szCs w:val="32"/>
          <w:cs/>
        </w:rPr>
        <w:t>ปีงบประมาณ 2565-2568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="00161CD6" w:rsidRPr="002D4AA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61CD6" w:rsidRPr="002D4AAD">
        <w:rPr>
          <w:rFonts w:ascii="TH SarabunPSK" w:hAnsi="TH SarabunPSK" w:cs="TH SarabunPSK"/>
          <w:sz w:val="32"/>
          <w:szCs w:val="32"/>
          <w:cs/>
        </w:rPr>
        <w:t>ขึ้นเพื่อรองรับนโยบายและ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แผนพัฒนาของมหาวิทยาลัยทักษิณ</w:t>
      </w:r>
      <w:r w:rsidR="00456536" w:rsidRPr="002D4AAD">
        <w:rPr>
          <w:rFonts w:ascii="TH SarabunPSK" w:hAnsi="TH SarabunPSK" w:cs="TH SarabunPSK"/>
          <w:sz w:val="32"/>
          <w:szCs w:val="32"/>
        </w:rPr>
        <w:t xml:space="preserve"> </w:t>
      </w:r>
      <w:r w:rsidR="00E70577">
        <w:rPr>
          <w:rFonts w:ascii="TH SarabunPSK" w:hAnsi="TH SarabunPSK" w:cs="TH SarabunPSK"/>
          <w:sz w:val="32"/>
          <w:szCs w:val="32"/>
          <w:cs/>
        </w:rPr>
        <w:t>โดยเ</w:t>
      </w:r>
      <w:r w:rsidR="00E70577">
        <w:rPr>
          <w:rFonts w:ascii="TH SarabunPSK" w:hAnsi="TH SarabunPSK" w:cs="TH SarabunPSK" w:hint="cs"/>
          <w:sz w:val="32"/>
          <w:szCs w:val="32"/>
          <w:cs/>
        </w:rPr>
        <w:t>ฉพาะการสนับสนุน</w:t>
      </w:r>
      <w:r w:rsidR="00C709FA">
        <w:rPr>
          <w:rFonts w:ascii="TH SarabunPSK" w:hAnsi="TH SarabunPSK" w:cs="TH SarabunPSK" w:hint="cs"/>
          <w:sz w:val="32"/>
          <w:szCs w:val="32"/>
          <w:cs/>
        </w:rPr>
        <w:t>เป้าหมายของ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แผน</w:t>
      </w:r>
      <w:r w:rsidR="00E7057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ทักษิณ พ.ศ.256</w:t>
      </w:r>
      <w:r w:rsidR="00E70577">
        <w:rPr>
          <w:rFonts w:ascii="TH SarabunPSK" w:hAnsi="TH SarabunPSK" w:cs="TH SarabunPSK" w:hint="cs"/>
          <w:sz w:val="32"/>
          <w:szCs w:val="32"/>
          <w:cs/>
        </w:rPr>
        <w:t>3</w:t>
      </w:r>
      <w:r w:rsidR="00E70577">
        <w:rPr>
          <w:rFonts w:ascii="TH SarabunPSK" w:hAnsi="TH SarabunPSK" w:cs="TH SarabunPSK"/>
          <w:sz w:val="32"/>
          <w:szCs w:val="32"/>
          <w:cs/>
        </w:rPr>
        <w:t>- 2567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ใน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ด้าน</w:t>
      </w:r>
      <w:r w:rsidR="00E70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7" w:rsidRPr="00E70577">
        <w:rPr>
          <w:rFonts w:ascii="TH SarabunPSK" w:hAnsi="TH SarabunPSK" w:cs="TH SarabunPSK"/>
          <w:sz w:val="32"/>
          <w:szCs w:val="32"/>
        </w:rPr>
        <w:t>O</w:t>
      </w:r>
      <w:r w:rsidR="00E70577" w:rsidRPr="00E70577">
        <w:rPr>
          <w:rFonts w:ascii="TH SarabunPSK" w:hAnsi="TH SarabunPSK" w:cs="TH SarabunPSK"/>
          <w:sz w:val="32"/>
          <w:szCs w:val="32"/>
          <w:cs/>
        </w:rPr>
        <w:t>5 พัฒนาระบบบริหารจัดการสู่ความเป็นเลิศและยั่งยื</w:t>
      </w:r>
      <w:r w:rsidR="00E70577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ไปสู่การวางแผนเพื่อการด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ของสำนักคอมพิวเตอร์</w:t>
      </w:r>
      <w:r w:rsidR="00C709FA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E70577">
        <w:rPr>
          <w:rFonts w:ascii="TH SarabunPSK" w:hAnsi="TH SarabunPSK" w:cs="TH SarabunPSK"/>
          <w:sz w:val="32"/>
          <w:szCs w:val="32"/>
          <w:cs/>
        </w:rPr>
        <w:t>2565-2568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เพื่อขับเคลื่อนให้มหาวิทยาลัยทักษิณเป็นไปตามวิสัยทัศน์ที่กำหนด</w:t>
      </w:r>
      <w:r w:rsidR="0098231D">
        <w:rPr>
          <w:rFonts w:ascii="TH SarabunPSK" w:hAnsi="TH SarabunPSK" w:cs="TH SarabunPSK"/>
          <w:sz w:val="32"/>
          <w:szCs w:val="32"/>
          <w:cs/>
        </w:rPr>
        <w:t>และสอดคล้องกับแผน</w:t>
      </w:r>
      <w:r w:rsidR="00662FBD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ดิจิทัล </w:t>
      </w:r>
      <w:r w:rsidR="00662FBD">
        <w:rPr>
          <w:rFonts w:ascii="TH SarabunPSK" w:hAnsi="TH SarabunPSK" w:cs="TH SarabunPSK"/>
          <w:sz w:val="32"/>
          <w:szCs w:val="32"/>
        </w:rPr>
        <w:t>(Digital Transformation Plan)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3F5866" w:rsidRPr="002D4AAD">
        <w:rPr>
          <w:rFonts w:ascii="TH SarabunPSK" w:hAnsi="TH SarabunPSK" w:cs="TH SarabunPSK"/>
          <w:sz w:val="32"/>
          <w:szCs w:val="32"/>
        </w:rPr>
        <w:t>.</w:t>
      </w:r>
      <w:r w:rsidR="003F5866" w:rsidRPr="002D4AAD">
        <w:rPr>
          <w:rFonts w:ascii="TH SarabunPSK" w:hAnsi="TH SarabunPSK" w:cs="TH SarabunPSK"/>
          <w:sz w:val="32"/>
          <w:szCs w:val="32"/>
          <w:cs/>
        </w:rPr>
        <w:t>ศ</w:t>
      </w:r>
      <w:r w:rsidR="002D4AAD" w:rsidRPr="002D4AAD">
        <w:rPr>
          <w:rFonts w:ascii="TH SarabunPSK" w:hAnsi="TH SarabunPSK" w:cs="TH SarabunPSK"/>
          <w:sz w:val="32"/>
          <w:szCs w:val="32"/>
        </w:rPr>
        <w:t xml:space="preserve">. </w:t>
      </w:r>
      <w:r w:rsidR="00662FBD">
        <w:rPr>
          <w:rFonts w:ascii="TH SarabunPSK" w:hAnsi="TH SarabunPSK" w:cs="TH SarabunPSK"/>
          <w:sz w:val="32"/>
          <w:szCs w:val="32"/>
        </w:rPr>
        <w:t>2565-2568</w:t>
      </w:r>
      <w:r w:rsidR="003F5866" w:rsidRPr="002D4AAD">
        <w:rPr>
          <w:rFonts w:ascii="TH SarabunPSK" w:hAnsi="TH SarabunPSK" w:cs="TH SarabunPSK"/>
          <w:sz w:val="32"/>
          <w:szCs w:val="32"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อก</w:t>
      </w:r>
      <w:r w:rsidR="000B3998" w:rsidRPr="002D4AAD">
        <w:rPr>
          <w:rFonts w:ascii="TH SarabunPSK" w:hAnsi="TH SarabunPSK" w:cs="TH SarabunPSK"/>
          <w:sz w:val="32"/>
          <w:szCs w:val="32"/>
          <w:cs/>
        </w:rPr>
        <w:t>สารดังกล่าว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456536" w:rsidRPr="002D4AAD">
        <w:rPr>
          <w:rFonts w:ascii="TH SarabunPSK" w:hAnsi="TH SarabunPSK" w:cs="TH SarabunPSK"/>
          <w:sz w:val="32"/>
          <w:szCs w:val="32"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ส่วนที่ 1 ข้อมูลเบื้องต้นของหน่วยงาน ส่วนที่ 2</w:t>
      </w:r>
      <w:r w:rsidR="00B45C73" w:rsidRPr="002D4AAD">
        <w:rPr>
          <w:rFonts w:ascii="TH SarabunPSK" w:hAnsi="TH SarabunPSK" w:cs="TH SarabunPSK"/>
          <w:sz w:val="32"/>
          <w:szCs w:val="32"/>
          <w:cs/>
        </w:rPr>
        <w:t xml:space="preserve"> แผนกลยุทธ์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  <w:r w:rsidR="00456536" w:rsidRPr="002D4AAD">
        <w:rPr>
          <w:rFonts w:ascii="TH SarabunPSK" w:hAnsi="TH SarabunPSK" w:cs="TH SarabunPSK"/>
          <w:sz w:val="32"/>
          <w:szCs w:val="32"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ปี</w:t>
      </w:r>
      <w:r w:rsidR="00161CD6" w:rsidRPr="002D4AAD">
        <w:rPr>
          <w:rFonts w:ascii="TH SarabunPSK" w:hAnsi="TH SarabunPSK" w:cs="TH SarabunPSK"/>
          <w:sz w:val="32"/>
          <w:szCs w:val="32"/>
          <w:cs/>
        </w:rPr>
        <w:t>งบประมาณ 256</w:t>
      </w:r>
      <w:r w:rsidR="002A3536">
        <w:rPr>
          <w:rFonts w:ascii="TH SarabunPSK" w:hAnsi="TH SarabunPSK" w:cs="TH SarabunPSK" w:hint="cs"/>
          <w:sz w:val="32"/>
          <w:szCs w:val="32"/>
          <w:cs/>
        </w:rPr>
        <w:t>5</w:t>
      </w:r>
      <w:r w:rsidR="002A3536">
        <w:rPr>
          <w:rFonts w:ascii="TH SarabunPSK" w:hAnsi="TH SarabunPSK" w:cs="TH SarabunPSK"/>
          <w:sz w:val="32"/>
          <w:szCs w:val="32"/>
          <w:cs/>
        </w:rPr>
        <w:t>-2568</w:t>
      </w:r>
      <w:r w:rsidR="00AC3522" w:rsidRPr="002D4AAD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="00AC3522" w:rsidRPr="002D4AAD">
        <w:rPr>
          <w:rFonts w:ascii="TH SarabunPSK" w:hAnsi="TH SarabunPSK" w:cs="TH SarabunPSK"/>
          <w:sz w:val="32"/>
          <w:szCs w:val="32"/>
        </w:rPr>
        <w:t>3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22" w:rsidRPr="002D4AAD">
        <w:rPr>
          <w:rFonts w:ascii="TH SarabunPSK" w:hAnsi="TH SarabunPSK" w:cs="TH SarabunPSK"/>
          <w:sz w:val="32"/>
          <w:szCs w:val="32"/>
          <w:cs/>
        </w:rPr>
        <w:t>วิเคราะห์สภาพแวดล้อม</w:t>
      </w:r>
      <w:r w:rsidR="00AC3522" w:rsidRPr="002D4AAD">
        <w:rPr>
          <w:rFonts w:ascii="TH SarabunPSK" w:hAnsi="TH SarabunPSK" w:cs="TH SarabunPSK"/>
          <w:sz w:val="32"/>
          <w:szCs w:val="32"/>
        </w:rPr>
        <w:t xml:space="preserve"> (SWOT Analysis)</w:t>
      </w:r>
      <w:r w:rsidR="00D921EC" w:rsidRPr="002D4AAD">
        <w:rPr>
          <w:rFonts w:ascii="TH SarabunPSK" w:hAnsi="TH SarabunPSK" w:cs="TH SarabunPSK"/>
          <w:sz w:val="32"/>
          <w:szCs w:val="32"/>
        </w:rPr>
        <w:t xml:space="preserve"> 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และหวังเป็นอย่างยิ่งว่าเอกสารฉ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บับดังกล่าว จะเป็นแนวทางในการด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เนินงานของหน่วยงาน เพื่อให้บรรลุเ</w:t>
      </w:r>
      <w:r w:rsidR="00B40AAE" w:rsidRPr="002D4AAD">
        <w:rPr>
          <w:rFonts w:ascii="TH SarabunPSK" w:hAnsi="TH SarabunPSK" w:cs="TH SarabunPSK"/>
          <w:sz w:val="32"/>
          <w:szCs w:val="32"/>
          <w:cs/>
        </w:rPr>
        <w:t>ป้าหมายตามยุทธศาสตร์และตัวชี้วัดที่กำ</w:t>
      </w:r>
      <w:r w:rsidR="00456536" w:rsidRPr="002D4AAD">
        <w:rPr>
          <w:rFonts w:ascii="TH SarabunPSK" w:hAnsi="TH SarabunPSK" w:cs="TH SarabunPSK"/>
          <w:sz w:val="32"/>
          <w:szCs w:val="32"/>
          <w:cs/>
        </w:rPr>
        <w:t>หนดไว้อย่างมีประสิทธิภาพ</w:t>
      </w:r>
      <w:r w:rsidR="00C709FA">
        <w:rPr>
          <w:rFonts w:ascii="TH SarabunPSK" w:hAnsi="TH SarabunPSK" w:cs="TH SarabunPSK"/>
          <w:sz w:val="32"/>
          <w:szCs w:val="32"/>
          <w:cs/>
        </w:rPr>
        <w:br/>
      </w:r>
      <w:r w:rsidR="00C709FA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709FA" w:rsidRPr="002D4AAD">
        <w:rPr>
          <w:rFonts w:ascii="TH SarabunPSK" w:hAnsi="TH SarabunPSK" w:cs="TH SarabunPSK"/>
          <w:b/>
          <w:bCs/>
        </w:rPr>
        <w:t xml:space="preserve"> </w:t>
      </w:r>
    </w:p>
    <w:p w:rsidR="00757658" w:rsidRPr="002D4AAD" w:rsidRDefault="006B17A3" w:rsidP="00C709F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AAD">
        <w:rPr>
          <w:rFonts w:ascii="TH SarabunPSK" w:hAnsi="TH SarabunPSK" w:cs="TH SarabunPSK"/>
          <w:b/>
          <w:bCs/>
        </w:rPr>
        <w:br/>
      </w:r>
      <w:r w:rsidRPr="001A4EE3">
        <w:rPr>
          <w:rFonts w:ascii="TH SarabunPSK" w:hAnsi="TH SarabunPSK" w:cs="TH SarabunPSK"/>
          <w:b/>
          <w:bCs/>
        </w:rPr>
        <w:t xml:space="preserve">                                                              </w:t>
      </w:r>
      <w:r w:rsidR="00B20B09" w:rsidRPr="001A4EE3">
        <w:rPr>
          <w:rFonts w:ascii="TH SarabunPSK" w:hAnsi="TH SarabunPSK" w:cs="TH SarabunPSK"/>
          <w:b/>
          <w:bCs/>
          <w:cs/>
        </w:rPr>
        <w:t xml:space="preserve">    </w:t>
      </w:r>
      <w:r w:rsidR="001A4EE3" w:rsidRPr="001A4EE3">
        <w:rPr>
          <w:rFonts w:ascii="TH SarabunPSK" w:hAnsi="TH SarabunPSK" w:cs="TH SarabunPSK"/>
          <w:b/>
          <w:bCs/>
          <w:cs/>
        </w:rPr>
        <w:tab/>
      </w:r>
      <w:r w:rsidR="001A4EE3" w:rsidRPr="001A4EE3">
        <w:rPr>
          <w:rFonts w:ascii="TH SarabunPSK" w:hAnsi="TH SarabunPSK" w:cs="TH SarabunPSK"/>
          <w:b/>
          <w:bCs/>
          <w:cs/>
        </w:rPr>
        <w:tab/>
      </w:r>
      <w:r w:rsidR="002D4AAD"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="00B20B09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>สำนักคอมพิวเตอร์</w:t>
      </w:r>
      <w:r w:rsidRPr="002D4AAD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B20B09" w:rsidRPr="002D4AAD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</w:t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ab/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ab/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EE3" w:rsidRPr="002D4AA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A353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0B27FE" w:rsidRPr="002D4AAD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A35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757658" w:rsidRDefault="00757658" w:rsidP="00C203FA">
      <w:pPr>
        <w:jc w:val="right"/>
        <w:rPr>
          <w:rFonts w:ascii="Cordia New" w:hAnsi="Cordia New"/>
          <w:b/>
          <w:bCs/>
          <w:sz w:val="36"/>
          <w:szCs w:val="36"/>
        </w:rPr>
      </w:pPr>
    </w:p>
    <w:p w:rsidR="00757658" w:rsidRPr="002D4AAD" w:rsidRDefault="00757658" w:rsidP="00C203FA">
      <w:pPr>
        <w:jc w:val="right"/>
        <w:rPr>
          <w:rFonts w:ascii="Cordia New" w:hAnsi="Cordia New"/>
          <w:b/>
          <w:bCs/>
          <w:sz w:val="36"/>
          <w:szCs w:val="36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757658" w:rsidRDefault="00757658" w:rsidP="00757658">
      <w:pPr>
        <w:jc w:val="center"/>
        <w:rPr>
          <w:rFonts w:ascii="Cordia New" w:hAnsi="Cordia New"/>
          <w:b/>
          <w:bCs/>
          <w:sz w:val="72"/>
          <w:szCs w:val="72"/>
        </w:rPr>
      </w:pPr>
    </w:p>
    <w:p w:rsidR="000B27FE" w:rsidRDefault="000B27F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727DAE" w:rsidRDefault="00727DAE" w:rsidP="00BA178C">
      <w:pPr>
        <w:rPr>
          <w:rFonts w:ascii="Cordia New" w:hAnsi="Cordia New"/>
          <w:b/>
          <w:bCs/>
          <w:sz w:val="36"/>
          <w:szCs w:val="36"/>
        </w:rPr>
      </w:pPr>
    </w:p>
    <w:p w:rsidR="006B0FEB" w:rsidRPr="00BA178C" w:rsidRDefault="00775F3D" w:rsidP="00775F3D">
      <w:pPr>
        <w:rPr>
          <w:rFonts w:ascii="TH SarabunPSK" w:hAnsi="TH SarabunPSK" w:cs="TH SarabunPSK"/>
          <w:b/>
          <w:bCs/>
          <w:sz w:val="32"/>
          <w:szCs w:val="32"/>
        </w:rPr>
      </w:pPr>
      <w:r w:rsidRPr="00775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E428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F1FA0" w:rsidRDefault="0070379A" w:rsidP="00D5698C">
      <w:pPr>
        <w:rPr>
          <w:rFonts w:ascii="TH SarabunPSK" w:hAnsi="TH SarabunPSK" w:cs="TH SarabunPSK"/>
          <w:sz w:val="32"/>
          <w:szCs w:val="32"/>
        </w:rPr>
      </w:pPr>
      <w:r w:rsidRPr="0070379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2D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22F9F" w:rsidRPr="0070379A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452C92" w:rsidRPr="0070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</w:t>
      </w:r>
      <w:r w:rsidR="00622F9F" w:rsidRPr="0070379A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="00452C92" w:rsidRPr="0070379A">
        <w:rPr>
          <w:rFonts w:ascii="TH SarabunPSK" w:hAnsi="TH SarabunPSK" w:cs="TH SarabunPSK"/>
          <w:b/>
          <w:bCs/>
          <w:sz w:val="32"/>
          <w:szCs w:val="32"/>
          <w:cs/>
        </w:rPr>
        <w:t>ลเบื้อ</w:t>
      </w:r>
      <w:r w:rsidR="00B45C73" w:rsidRPr="0070379A">
        <w:rPr>
          <w:rFonts w:ascii="TH SarabunPSK" w:hAnsi="TH SarabunPSK" w:cs="TH SarabunPSK"/>
          <w:b/>
          <w:bCs/>
          <w:sz w:val="32"/>
          <w:szCs w:val="32"/>
          <w:cs/>
        </w:rPr>
        <w:t>งต้น</w:t>
      </w:r>
      <w:r w:rsidR="00775F3D" w:rsidRPr="007037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DF2168" w:rsidRPr="005E428A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DF2168">
        <w:rPr>
          <w:rFonts w:ascii="TH SarabunPSK" w:hAnsi="TH SarabunPSK" w:cs="TH SarabunPSK"/>
          <w:sz w:val="32"/>
          <w:szCs w:val="32"/>
          <w:cs/>
        </w:rPr>
        <w:tab/>
      </w:r>
      <w:r w:rsidR="00775F3D" w:rsidRPr="00CA209B">
        <w:rPr>
          <w:rFonts w:ascii="TH SarabunPSK" w:hAnsi="TH SarabunPSK" w:cs="TH SarabunPSK"/>
          <w:sz w:val="32"/>
          <w:szCs w:val="32"/>
          <w:cs/>
        </w:rPr>
        <w:br/>
      </w:r>
      <w:r w:rsidR="00D5698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E428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E428A" w:rsidRPr="005E428A">
        <w:rPr>
          <w:rFonts w:ascii="TH SarabunPSK" w:hAnsi="TH SarabunPSK" w:cs="TH SarabunPSK"/>
          <w:sz w:val="32"/>
          <w:szCs w:val="32"/>
          <w:cs/>
        </w:rPr>
        <w:t>โครงสร้างองค์กร (</w:t>
      </w:r>
      <w:r w:rsidR="005E428A" w:rsidRPr="005E428A">
        <w:rPr>
          <w:rFonts w:ascii="TH SarabunPSK" w:hAnsi="TH SarabunPSK" w:cs="TH SarabunPSK"/>
          <w:sz w:val="32"/>
          <w:szCs w:val="32"/>
        </w:rPr>
        <w:t>Organization Chart)</w:t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 w:rsidR="005E428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E2D89">
        <w:rPr>
          <w:rFonts w:ascii="TH SarabunPSK" w:hAnsi="TH SarabunPSK" w:cs="TH SarabunPSK"/>
          <w:b/>
          <w:bCs/>
          <w:sz w:val="32"/>
          <w:szCs w:val="32"/>
        </w:rPr>
        <w:tab/>
      </w:r>
      <w:r w:rsidR="00765C67">
        <w:rPr>
          <w:rFonts w:ascii="TH SarabunPSK" w:hAnsi="TH SarabunPSK" w:cs="TH SarabunPSK"/>
          <w:sz w:val="32"/>
          <w:szCs w:val="32"/>
        </w:rPr>
        <w:t>1</w:t>
      </w:r>
      <w:r w:rsidR="005E428A">
        <w:rPr>
          <w:rFonts w:ascii="TH SarabunPSK" w:hAnsi="TH SarabunPSK" w:cs="TH SarabunPSK"/>
          <w:b/>
          <w:bCs/>
          <w:sz w:val="32"/>
          <w:szCs w:val="32"/>
        </w:rPr>
        <w:br/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         </w:t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 w:rsidRPr="00D5698C">
        <w:rPr>
          <w:rFonts w:ascii="TH SarabunPSK" w:hAnsi="TH SarabunPSK" w:cs="TH SarabunPSK"/>
          <w:sz w:val="32"/>
          <w:szCs w:val="32"/>
        </w:rPr>
        <w:t>-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โครงสร้างการบริหารสำนักคอมพิวเตอร์ (</w:t>
      </w:r>
      <w:r w:rsidR="00D5698C" w:rsidRPr="00D5698C">
        <w:rPr>
          <w:rFonts w:ascii="TH SarabunPSK" w:hAnsi="TH SarabunPSK" w:cs="TH SarabunPSK"/>
          <w:sz w:val="32"/>
          <w:szCs w:val="32"/>
        </w:rPr>
        <w:t>Administration Chart)</w:t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2D89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 w:hint="cs"/>
          <w:sz w:val="32"/>
          <w:szCs w:val="32"/>
          <w:cs/>
        </w:rPr>
        <w:t>5</w:t>
      </w:r>
      <w:r w:rsidR="00D5698C">
        <w:rPr>
          <w:rFonts w:ascii="TH SarabunPSK" w:hAnsi="TH SarabunPSK" w:cs="TH SarabunPSK"/>
          <w:sz w:val="32"/>
          <w:szCs w:val="32"/>
        </w:rPr>
        <w:br/>
      </w:r>
      <w:r w:rsidR="00D5698C">
        <w:rPr>
          <w:rFonts w:ascii="TH SarabunPSK" w:hAnsi="TH SarabunPSK" w:cs="TH SarabunPSK"/>
          <w:sz w:val="32"/>
          <w:szCs w:val="32"/>
        </w:rPr>
        <w:tab/>
      </w:r>
      <w:r w:rsidR="00D5698C" w:rsidRPr="00D5698C">
        <w:rPr>
          <w:rFonts w:ascii="TH SarabunPSK" w:hAnsi="TH SarabunPSK" w:cs="TH SarabunPSK"/>
          <w:sz w:val="36"/>
          <w:szCs w:val="36"/>
        </w:rPr>
        <w:t>-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แผนผังแสดงความเชื่อมโยงแผนกลยุทธ์</w:t>
      </w:r>
      <w:r w:rsidR="008A311C">
        <w:rPr>
          <w:rFonts w:ascii="TH SarabunPSK" w:hAnsi="TH SarabunPSK" w:cs="TH SarabunPSK" w:hint="cs"/>
          <w:sz w:val="32"/>
          <w:szCs w:val="32"/>
          <w:cs/>
        </w:rPr>
        <w:t>สน.คอมพิวเตอร์ปี 65-68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ab/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2ECE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>6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br/>
      </w:r>
      <w:r w:rsidR="00D5698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กับแผนยุทธศาสตร์การพัฒนา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>ม.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>ทักษิณ</w:t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 </w:t>
      </w:r>
      <w:r w:rsidR="00D5698C" w:rsidRPr="00D5698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8A311C">
        <w:rPr>
          <w:rFonts w:ascii="TH SarabunPSK" w:hAnsi="TH SarabunPSK" w:cs="TH SarabunPSK"/>
          <w:sz w:val="32"/>
          <w:szCs w:val="32"/>
        </w:rPr>
        <w:t>63-67</w:t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 </w:t>
      </w:r>
      <w:r w:rsidR="00D5698C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="00D569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>แผนยุทธศาสตร์ด้าน</w:t>
      </w:r>
      <w:r w:rsidR="00D5698C" w:rsidRPr="00D5698C">
        <w:rPr>
          <w:rFonts w:ascii="TH SarabunPSK" w:hAnsi="TH SarabunPSK" w:cs="TH SarabunPSK"/>
          <w:sz w:val="32"/>
          <w:szCs w:val="32"/>
        </w:rPr>
        <w:t xml:space="preserve"> ICT </w:t>
      </w:r>
      <w:r w:rsidR="00D5698C" w:rsidRPr="00D5698C">
        <w:rPr>
          <w:rFonts w:ascii="TH SarabunPSK" w:hAnsi="TH SarabunPSK" w:cs="TH SarabunPSK" w:hint="cs"/>
          <w:sz w:val="32"/>
          <w:szCs w:val="32"/>
          <w:cs/>
        </w:rPr>
        <w:t xml:space="preserve">ม.ทักษิณ ปี </w:t>
      </w:r>
      <w:r w:rsidR="008A311C">
        <w:rPr>
          <w:rFonts w:ascii="TH SarabunPSK" w:hAnsi="TH SarabunPSK" w:cs="TH SarabunPSK"/>
          <w:sz w:val="32"/>
          <w:szCs w:val="32"/>
        </w:rPr>
        <w:t>61-70</w:t>
      </w:r>
    </w:p>
    <w:p w:rsidR="008F1FA0" w:rsidRPr="00F41EE6" w:rsidRDefault="008F1FA0" w:rsidP="008F1F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ลยุทธ์สำนักคอมพิวเตอร์ ประจำปี 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>2561-2564</w:t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41E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</w:rPr>
        <w:t xml:space="preserve">          -</w:t>
      </w:r>
      <w:r w:rsidRPr="008F1FA0">
        <w:rPr>
          <w:rFonts w:ascii="TH SarabunPSK" w:hAnsi="TH SarabunPSK" w:cs="TH SarabunPSK"/>
          <w:sz w:val="32"/>
          <w:szCs w:val="32"/>
          <w:cs/>
        </w:rPr>
        <w:t>ตัวชี้วัดหลัก(</w:t>
      </w:r>
      <w:r w:rsidR="00ED5429">
        <w:rPr>
          <w:rFonts w:ascii="TH SarabunPSK" w:hAnsi="TH SarabunPSK" w:cs="TH SarabunPSK"/>
          <w:sz w:val="32"/>
          <w:szCs w:val="32"/>
        </w:rPr>
        <w:t>KPIs</w:t>
      </w:r>
      <w:r w:rsidR="008A311C">
        <w:rPr>
          <w:rFonts w:ascii="TH SarabunPSK" w:hAnsi="TH SarabunPSK" w:cs="TH SarabunPSK"/>
          <w:sz w:val="32"/>
          <w:szCs w:val="32"/>
        </w:rPr>
        <w:t>)</w:t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  <w:t>7</w:t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</w:rPr>
        <w:t xml:space="preserve">          -</w:t>
      </w:r>
      <w:r w:rsidRPr="008F1FA0">
        <w:rPr>
          <w:rFonts w:ascii="TH SarabunPSK" w:hAnsi="TH SarabunPSK" w:cs="TH SarabunPSK"/>
          <w:sz w:val="32"/>
          <w:szCs w:val="32"/>
          <w:cs/>
        </w:rPr>
        <w:t xml:space="preserve">แผนกลยุทธ์ของสำนักคอมพิวเตอร์ ประจำปีงบประมาณ </w:t>
      </w:r>
      <w:r w:rsidR="008A311C">
        <w:rPr>
          <w:rFonts w:ascii="TH SarabunPSK" w:hAnsi="TH SarabunPSK" w:cs="TH SarabunPSK"/>
          <w:sz w:val="32"/>
          <w:szCs w:val="32"/>
        </w:rPr>
        <w:t>2565-2568</w:t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</w:r>
      <w:r w:rsidR="008A311C">
        <w:rPr>
          <w:rFonts w:ascii="TH SarabunPSK" w:hAnsi="TH SarabunPSK" w:cs="TH SarabunPSK"/>
          <w:sz w:val="32"/>
          <w:szCs w:val="32"/>
        </w:rPr>
        <w:tab/>
        <w:t>9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proofErr w:type="gramStart"/>
      <w:r w:rsidRPr="00F41E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ผนวก</w:t>
      </w:r>
      <w:proofErr w:type="gramEnd"/>
      <w:r w:rsidRPr="00F41E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</w:rPr>
        <w:t xml:space="preserve">          </w:t>
      </w:r>
      <w:r w:rsidRPr="008F1FA0">
        <w:rPr>
          <w:rFonts w:ascii="TH SarabunPSK" w:hAnsi="TH SarabunPSK" w:cs="TH SarabunPSK"/>
          <w:sz w:val="32"/>
          <w:szCs w:val="32"/>
        </w:rPr>
        <w:tab/>
        <w:t>-</w:t>
      </w:r>
      <w:r w:rsidRPr="008F1FA0">
        <w:rPr>
          <w:rFonts w:ascii="TH SarabunPSK" w:hAnsi="TH SarabunPSK" w:cs="TH SarabunPSK"/>
          <w:sz w:val="32"/>
          <w:szCs w:val="32"/>
          <w:cs/>
        </w:rPr>
        <w:t>วิเคราะห์สภาพแวดล้อม (</w:t>
      </w:r>
      <w:r w:rsidRPr="008F1FA0">
        <w:rPr>
          <w:rFonts w:ascii="TH SarabunPSK" w:hAnsi="TH SarabunPSK" w:cs="TH SarabunPSK"/>
          <w:sz w:val="32"/>
          <w:szCs w:val="32"/>
        </w:rPr>
        <w:t>SWOT Analysis)</w:t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="001E782E">
        <w:rPr>
          <w:rFonts w:ascii="TH SarabunPSK" w:hAnsi="TH SarabunPSK" w:cs="TH SarabunPSK"/>
          <w:sz w:val="32"/>
          <w:szCs w:val="32"/>
        </w:rPr>
        <w:t>15</w:t>
      </w:r>
    </w:p>
    <w:p w:rsidR="008F1FA0" w:rsidRPr="008F1FA0" w:rsidRDefault="008F1FA0" w:rsidP="008F1F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F1FA0">
        <w:rPr>
          <w:rFonts w:ascii="TH SarabunPSK" w:hAnsi="TH SarabunPSK" w:cs="TH SarabunPSK"/>
          <w:sz w:val="32"/>
          <w:szCs w:val="32"/>
        </w:rPr>
        <w:t xml:space="preserve">          -</w:t>
      </w:r>
      <w:r w:rsidRPr="008F1FA0">
        <w:rPr>
          <w:rFonts w:ascii="TH SarabunPSK" w:hAnsi="TH SarabunPSK" w:cs="TH SarabunPSK"/>
          <w:sz w:val="32"/>
          <w:szCs w:val="32"/>
          <w:cs/>
        </w:rPr>
        <w:t>ขั้นตอนการจัดทำแผนกลยุทธ์สำนักคอมพิวเตอร์ มหาวิทยาลัยทักษิณ</w:t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Pr="008F1FA0">
        <w:rPr>
          <w:rFonts w:ascii="TH SarabunPSK" w:hAnsi="TH SarabunPSK" w:cs="TH SarabunPSK"/>
          <w:sz w:val="32"/>
          <w:szCs w:val="32"/>
          <w:cs/>
        </w:rPr>
        <w:tab/>
      </w:r>
      <w:r w:rsidR="001E782E">
        <w:rPr>
          <w:rFonts w:ascii="TH SarabunPSK" w:hAnsi="TH SarabunPSK" w:cs="TH SarabunPSK"/>
          <w:sz w:val="32"/>
          <w:szCs w:val="32"/>
        </w:rPr>
        <w:t>16</w:t>
      </w:r>
    </w:p>
    <w:p w:rsidR="008F1FA0" w:rsidRDefault="008F1FA0" w:rsidP="008F1FA0">
      <w:pPr>
        <w:spacing w:line="240" w:lineRule="auto"/>
      </w:pPr>
      <w:r w:rsidRPr="008F1FA0">
        <w:rPr>
          <w:rFonts w:ascii="TH SarabunPSK" w:hAnsi="TH SarabunPSK" w:cs="TH SarabunPSK"/>
          <w:sz w:val="32"/>
          <w:szCs w:val="32"/>
        </w:rPr>
        <w:t xml:space="preserve">          -Strategy Map</w:t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Pr="008F1FA0">
        <w:rPr>
          <w:rFonts w:ascii="TH SarabunPSK" w:hAnsi="TH SarabunPSK" w:cs="TH SarabunPSK"/>
          <w:sz w:val="32"/>
          <w:szCs w:val="32"/>
        </w:rPr>
        <w:tab/>
      </w:r>
      <w:r w:rsidR="001E782E">
        <w:rPr>
          <w:rFonts w:ascii="TH SarabunPSK" w:hAnsi="TH SarabunPSK" w:cs="TH SarabunPSK"/>
          <w:sz w:val="32"/>
          <w:szCs w:val="32"/>
        </w:rPr>
        <w:t>17</w:t>
      </w:r>
      <w:r w:rsidRPr="008F1FA0">
        <w:tab/>
      </w:r>
      <w:r w:rsidRPr="008F1FA0">
        <w:tab/>
      </w:r>
      <w:r w:rsidRPr="008F1FA0">
        <w:tab/>
      </w:r>
      <w:r w:rsidRPr="008F1FA0">
        <w:tab/>
      </w:r>
      <w:r w:rsidRPr="008F1FA0">
        <w:tab/>
      </w:r>
      <w:r w:rsidRPr="008F1FA0">
        <w:tab/>
      </w: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8F1FA0" w:rsidRPr="00D5698C" w:rsidRDefault="008F1FA0" w:rsidP="00D5698C">
      <w:pPr>
        <w:rPr>
          <w:rFonts w:ascii="TH SarabunPSK" w:hAnsi="TH SarabunPSK" w:cs="TH SarabunPSK"/>
          <w:sz w:val="32"/>
          <w:szCs w:val="32"/>
        </w:rPr>
      </w:pPr>
    </w:p>
    <w:p w:rsidR="005E428A" w:rsidRPr="003870BF" w:rsidRDefault="005E428A" w:rsidP="00C22C87">
      <w:pPr>
        <w:rPr>
          <w:rFonts w:ascii="TH SarabunPSK" w:hAnsi="TH SarabunPSK" w:cs="TH SarabunPSK"/>
          <w:sz w:val="32"/>
          <w:szCs w:val="32"/>
        </w:rPr>
      </w:pPr>
    </w:p>
    <w:p w:rsidR="004E0C6D" w:rsidRDefault="004E0C6D" w:rsidP="00C22C87">
      <w:pPr>
        <w:rPr>
          <w:rFonts w:ascii="TH SarabunPSK" w:hAnsi="TH SarabunPSK" w:cs="TH SarabunPSK"/>
          <w:sz w:val="32"/>
          <w:szCs w:val="32"/>
          <w:cs/>
        </w:rPr>
        <w:sectPr w:rsidR="004E0C6D" w:rsidSect="00C203FA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เบื้องต้นหน่วยงาน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ักษณะองค์กร </w:t>
      </w:r>
    </w:p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ab/>
        <w:t>สำ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ัก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หน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วยงานหลักในการสนับสนุนโครงส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งพื้นฐานทางด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นเทคโนโลยีสารสนเทศของมหาวิทยาลัย มีภารกิจด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นงานบริการที่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จะนำ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พามหาวิทยาลัยให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ดิจิทัลโดยใช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สารสนเทศ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ในการขับเคลื่อนองค์กร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ก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อตั้งเมื่อวันที่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กรกฎาคม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2528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ลำดับ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ของชื่อส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วนงานจาก “ศูนย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บริการการศึกษาและประมวลผลไมโคร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Pr="00D75548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D75548">
        <w:rPr>
          <w:rFonts w:ascii="TH SarabunPSK" w:eastAsia="Calibri" w:hAnsi="TH SarabunPSK" w:cs="TH SarabunPSK"/>
          <w:sz w:val="32"/>
          <w:szCs w:val="32"/>
          <w:cs/>
        </w:rPr>
        <w:t>ฒ สงขลา”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“ศูนย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มศว สงขลา”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“ศูนย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มศว ภาคใต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” อาคารวิทยาเขตสงขลา ก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อส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งแล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วเสร็จเมื่อเดือนมีนาคม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2538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และ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ดใช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งานใน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ดียวกัน เมื่อมหาวิทยาลัยได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ยก</w:t>
      </w:r>
      <w:proofErr w:type="spellStart"/>
      <w:r w:rsidRPr="00D75548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Pr="00D75548">
        <w:rPr>
          <w:rFonts w:ascii="TH SarabunPSK" w:eastAsia="Calibri" w:hAnsi="TH SarabunPSK" w:cs="TH SarabunPSK"/>
          <w:sz w:val="32"/>
          <w:szCs w:val="32"/>
          <w:cs/>
        </w:rPr>
        <w:t>ฐานะ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มหาวิทยาลัยทักษิณ ได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กำหนดให้สำ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ัก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ส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วนราชการหนึ่งในมหาวิทยาลัยทักษิณ มีฐานะเทียบเท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คณะ และขยายการ ให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บริการที่วิทยาเขตพัทลุงใน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2547 </w:t>
      </w:r>
    </w:p>
    <w:p w:rsidR="00D75548" w:rsidRPr="00D75548" w:rsidRDefault="00D75548" w:rsidP="00D755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ตั้งวิทยาเขตสงขลา :  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140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หมูที่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ถนนกาญจนว</w:t>
      </w:r>
      <w:proofErr w:type="spellStart"/>
      <w:r w:rsidRPr="00D75548">
        <w:rPr>
          <w:rFonts w:ascii="TH SarabunPSK" w:eastAsia="Calibri" w:hAnsi="TH SarabunPSK" w:cs="TH SarabunPSK"/>
          <w:sz w:val="32"/>
          <w:szCs w:val="32"/>
          <w:cs/>
        </w:rPr>
        <w:t>นิช</w:t>
      </w:r>
      <w:proofErr w:type="spellEnd"/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ต.เขารูปช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าง อ.เมือง จ.สงขลา </w:t>
      </w:r>
    </w:p>
    <w:p w:rsidR="00D75548" w:rsidRPr="00D75548" w:rsidRDefault="00D75548" w:rsidP="00D7554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ตั้งวิทยาเขตพัทลุง :   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222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หมู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ต.บ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นพ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ว อ.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พะยอม จ.พัทลุง</w:t>
      </w:r>
    </w:p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. สภาพแวดล้อมขององค์กร</w:t>
      </w:r>
    </w:p>
    <w:p w:rsidR="00D75548" w:rsidRPr="00D75548" w:rsidRDefault="00D75548" w:rsidP="00D75548">
      <w:pPr>
        <w:spacing w:after="0" w:line="240" w:lineRule="auto"/>
        <w:ind w:left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755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ิตภัณฑ์</w:t>
      </w:r>
    </w:p>
    <w:p w:rsidR="00D75548" w:rsidRPr="00D75548" w:rsidRDefault="00D75548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คอมพิวเตอร์เป็นส่วนงานอื่นที่มีหน้าที่สนับสนุนระบบงานของมหาวิทยาลัย ผลิตภัณฑ์ของสำนักคอมพิวเตอร์มีเพียงประเภทเดียวคือ งานบริการ 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334"/>
        <w:gridCol w:w="3402"/>
      </w:tblGrid>
      <w:tr w:rsidR="00D75548" w:rsidRPr="00D75548" w:rsidTr="00365C85">
        <w:trPr>
          <w:tblHeader/>
        </w:trPr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5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งานบริการ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5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คัญที่ส่งผลต่อความสำเร็จ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5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ไกการส่งมอบ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30" w:hanging="23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พัฒนาระบบสารสนเทศเพื่อสนับสนุนระบบงานของมหาวิทยาลัย 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ระบบสารสนเทศทำงานได้ตามความต้องการของส่วนงาน โดยข้อมูลมีความเชื่อมโยงกันกับฐานข้อมูลกลางของมหาวิทยาลัย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มีระบบสารสนเทศที่สนับสนุนการตัดสินใจของผู้บริหาร 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ผู้อำนวยการฯ ร่วมกับบุคลากรในงานพัฒนาระบบสารสนเทศจัดทำแผนพัฒนาระบบสารสนเทศตามภาระงานที่ได้รับมอบหมาย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การติดตามงานรายไตรมาศ และมีการนำเสนอความก้าวหน้าร่วมกับส่วนงานที่ร้องขอ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การส่งมอบตามระยะเวลาตามแผน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การมีส่วนร่วมกับคู่ความร่วมมือในการพัฒนาระบบสารสนเทศ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30" w:hanging="23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ดูแลโครงสร้างพื้นฐานด้านเครือข่ายคอมพิวเตอร์และการสื่อสารโทร คมนาคมที่เชื่อมโยงกันทั้งวิทยาเขตสงขลาและพัทลุง 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ทุกพื้นที่ของมหาวิทยาลัยสามารถใช้งานอินเทอร์เน็ตได้ตลอดเวลา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Angsana New" w:hAnsi="Angsana New" w:cs="Angsana New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เครือข่ายสารสนเทศและอินเทอร์เน็ตสามารถใช้งานได้อย่างต่อเนื่องและมีเสถียรภาพ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ผู้อำนวยการฯ มอบหมายหัวหน้างานเครือข่ายสำรวจความครอบคลุม ความเร็วและความเสถียรของเครือข่าย</w:t>
            </w:r>
            <w:r w:rsidRPr="00D75548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D75548">
              <w:rPr>
                <w:rFonts w:ascii="TH SarabunPSK" w:hAnsi="TH SarabunPSK" w:cs="TH SarabunPSK" w:hint="cs"/>
                <w:sz w:val="28"/>
                <w:cs/>
              </w:rPr>
              <w:t>มีสาย/ไร้สาย</w:t>
            </w:r>
            <w:r w:rsidRPr="00D75548">
              <w:rPr>
                <w:rFonts w:ascii="TH SarabunPSK" w:hAnsi="TH SarabunPSK" w:cs="TH SarabunPSK" w:hint="cs"/>
                <w:sz w:val="28"/>
              </w:rPr>
              <w:t xml:space="preserve">) </w:t>
            </w: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ภายในมหาวิทยาลัย เพื่อเป็นข้อมูลประกอบการเสนอของบประมาณจากมหาวิทยาลัย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ารบำรุงรักษาอุปกรณ์และระบบสารสนเทศให้มีความมั่นคงปลอดภัย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การบำรุงรักษาระบบเครือข่าย </w:t>
            </w:r>
            <w:proofErr w:type="spellStart"/>
            <w:r w:rsidRPr="00D75548">
              <w:rPr>
                <w:rFonts w:ascii="TH SarabunPSK" w:hAnsi="TH SarabunPSK" w:cs="TH SarabunPSK" w:hint="cs"/>
                <w:sz w:val="28"/>
              </w:rPr>
              <w:t>Uninet</w:t>
            </w:r>
            <w:proofErr w:type="spellEnd"/>
            <w:r w:rsidRPr="00D7554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และเครือข่ายสำรองของ </w:t>
            </w:r>
            <w:r w:rsidRPr="00D75548">
              <w:rPr>
                <w:rFonts w:ascii="TH SarabunPSK" w:hAnsi="TH SarabunPSK" w:cs="TH SarabunPSK" w:hint="cs"/>
                <w:sz w:val="28"/>
              </w:rPr>
              <w:t>TOT, CAT, AIS, TRUE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30" w:hanging="254"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หาซอฟต์แวร์ และสนับสนุนโครงสร้างพื้นฐานอุปกรณ์เครือข่ายคอมพิวเตอร์เพื่อสนับสนุนการเรียนการสอนออนไลน์ และการประชุมออนไลน์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ใช้ซอฟต์แวร์ลิขสิทธิ์ในการเรียนการสอน และการวิจัย 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อาจารย์และบุคลากรสามารถใช้งานระบบการสอนออนไลน์ และการประชุมออนไลน์ได้จากทุกพื้นที่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การจัดทำคำของบประมาณประจำปีเพื่อจัดหาซอฟต์แวร์ลิขสิทธิ์เพื่องานการเรียนการสอนและงานวิจัย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การจัดเตรียมความพร้อมด้านอุปกรณ์ เครือข่ายและบุคลากรเพื่อสนับสนุนการดำเนินกิจกรรมออนไลน์</w:t>
            </w:r>
            <w:r w:rsidRPr="00D75548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30" w:hanging="23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พัฒนาทักษะทางดิจิทัลให้แก่นิสิตและบุคลากรของมหาวิทยาลัยทักษิณ</w:t>
            </w:r>
            <w:r w:rsidRPr="00D7554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D75548">
              <w:rPr>
                <w:rFonts w:ascii="TH SarabunPSK" w:hAnsi="TH SarabunPSK" w:cs="TH SarabunPSK" w:hint="cs"/>
                <w:sz w:val="28"/>
                <w:cs/>
              </w:rPr>
              <w:t>รวมถึงบริการวิชาการให้แก่บุคลากรจากหน่วยงานภายนอก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นิสิตและบุคลากรสอบผ่านการสอบวัดทักษะทางดิจิทัล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143" w:hanging="197"/>
              <w:contextualSpacing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นิสิต บุคลากร และบุคคลจากหน่วยงานภายนอก สามารถนำทักษะทางดิจิทัลไปปรับใช้ในชีวิตประจำวัน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การอบรมเนื้อหาในหัวข้อที่เกี่ยวข้องกับการสอบวัดทักษะดิจิทัลโดยกลุ่มภารกิจบริการและพัฒนาสื่อการเรียนการสอน</w:t>
            </w:r>
          </w:p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left="224" w:hanging="27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การอบรมทักษะดิจิทัลตามที่ส่วนงานร้องขอ และให้ความรู้การจัดการเรียนการสอนออนไลน์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ห้องปฏิบัติการคอมพิวเตอร์ที่มีเครื่องคอมพิวเตอร์ที่ทันสมัยและใช้งานได้อย่างต่อเนื่อง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เครื่องคอมพิวเตอร์ในห้องปฏิบัติการมีจำนวนที่เพียงพอและทันสมัย มีโปรแกรมที่สนับสนุนการเรียนการสอนภาคปฏิบัติ และเพื่อการค้นคว้าด้วยตนเอง 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ผู้อำนวยการฯ ร่วมกับคณะทำงานสำรวจความต้องการในการจัดหาเครื่องคอมพิวเตอร์ตามระยะเวลาที่กำหนด มีการประชุมกรรมการตรวจรับทุกรอบเวลา</w:t>
            </w:r>
          </w:p>
        </w:tc>
      </w:tr>
      <w:tr w:rsidR="00D75548" w:rsidRPr="00D75548" w:rsidTr="00365C85">
        <w:tc>
          <w:tcPr>
            <w:tcW w:w="315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1"/>
              </w:numPr>
              <w:spacing w:after="0" w:line="240" w:lineRule="auto"/>
              <w:ind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บำรุงรักษาเครื่องคอมพิวเตอร์และอุปกรณ์ไอทีของส่วนงานอื่นภายในมหาวิทยาลัยให้สามารถใช้งานได้</w:t>
            </w:r>
          </w:p>
        </w:tc>
        <w:tc>
          <w:tcPr>
            <w:tcW w:w="3334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ละอุปกรณ์ไอทีของหน่วยงานต่าง ๆ ของมหาวิทยาลัยสามารถใช้งานได้ตลอดเวลา</w:t>
            </w:r>
          </w:p>
        </w:tc>
        <w:tc>
          <w:tcPr>
            <w:tcW w:w="340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การแจ้งซ่อมผ่านทาง </w:t>
            </w:r>
            <w:r w:rsidRPr="00D75548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Pr="00D75548">
              <w:rPr>
                <w:rFonts w:ascii="TH SarabunPSK" w:hAnsi="TH SarabunPSK" w:cs="TH SarabunPSK" w:hint="cs"/>
                <w:sz w:val="28"/>
                <w:cs/>
              </w:rPr>
              <w:t xml:space="preserve"> ระบบแจ้งซ่อม หรือช่องทางอื่น ๆ โดยเจ้าหน้าที่ที่เกี่ยวข้องจะทำการตรวจสอบ แก้ไข ปัญหา และบันทึกข้อมูลการบำรุงรักษา</w:t>
            </w:r>
          </w:p>
        </w:tc>
      </w:tr>
    </w:tbl>
    <w:p w:rsidR="00F84D54" w:rsidRDefault="00F84D54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5548" w:rsidRPr="00D75548" w:rsidRDefault="00D75548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) พันธกิจ วิสัยทัศน์และค่านิยม</w:t>
      </w:r>
    </w:p>
    <w:p w:rsidR="00D75548" w:rsidRPr="00D75548" w:rsidRDefault="00D75548" w:rsidP="00D75548">
      <w:pPr>
        <w:spacing w:after="0" w:line="240" w:lineRule="auto"/>
        <w:ind w:left="1985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  <w:t>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องค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กรหลักในการพัฒนาระบบเทคโนโลยีสารสนเทศและ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มหาวิทยาลัยไปสู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องค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กรสารสนเทศที่ทันสมัย </w:t>
      </w:r>
      <w:r w:rsidRPr="00D75548">
        <w:rPr>
          <w:rFonts w:ascii="TH SarabunPSK" w:eastAsia="Calibri" w:hAnsi="TH SarabunPSK" w:cs="TH SarabunPSK"/>
          <w:sz w:val="32"/>
          <w:szCs w:val="32"/>
        </w:rPr>
        <w:t>(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เป็นมหาวิทยาลัยดิจิทัลที่ใช้ประโยชน์จากสารสนเทศในการบริหารจัดการและเพื่อการตัดสินใจ ภายในปี พ.ศ.</w:t>
      </w:r>
      <w:r w:rsidRPr="00D75548">
        <w:rPr>
          <w:rFonts w:ascii="TH SarabunPSK" w:eastAsia="Calibri" w:hAnsi="TH SarabunPSK" w:cs="TH SarabunPSK"/>
          <w:sz w:val="32"/>
          <w:szCs w:val="32"/>
        </w:rPr>
        <w:t>2566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D75548" w:rsidRPr="00D75548" w:rsidRDefault="00D75548" w:rsidP="00D75548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วัดวิสัยทัศน์</w:t>
      </w:r>
    </w:p>
    <w:p w:rsidR="00D75548" w:rsidRPr="00D75548" w:rsidRDefault="00D75548" w:rsidP="00D75548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 xml:space="preserve">มีระบบสารสนเทศที่มั่นคงปลอดภัยและเชื่อมโยงกันทุกระบบ </w:t>
      </w:r>
      <w:r w:rsidRPr="00D75548">
        <w:rPr>
          <w:rFonts w:ascii="TH Sarabun New" w:eastAsia="Calibri" w:hAnsi="TH Sarabun New" w:cs="TH Sarabun New" w:hint="cs"/>
          <w:sz w:val="32"/>
          <w:szCs w:val="32"/>
        </w:rPr>
        <w:t>(Big Data)</w:t>
      </w:r>
    </w:p>
    <w:p w:rsidR="00D75548" w:rsidRPr="00D75548" w:rsidRDefault="00D75548" w:rsidP="00D75548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 xml:space="preserve">มีระบบสารสนเทศที่สนับสนุนมหาวิทยาลัยสีเขียว </w:t>
      </w:r>
      <w:r w:rsidRPr="00D75548">
        <w:rPr>
          <w:rFonts w:ascii="TH Sarabun New" w:eastAsia="Calibri" w:hAnsi="TH Sarabun New" w:cs="TH Sarabun New" w:hint="cs"/>
          <w:sz w:val="32"/>
          <w:szCs w:val="32"/>
        </w:rPr>
        <w:t xml:space="preserve">(Green University) </w:t>
      </w: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การลดกระดาษและภาวะโลกร้อน (จำนวนงบประมาณในการจัดพิมพ์เอกสาร </w:t>
      </w:r>
      <w:r w:rsidRPr="00D75548">
        <w:rPr>
          <w:rFonts w:ascii="TH Sarabun New" w:eastAsia="Calibri" w:hAnsi="TH Sarabun New" w:cs="TH Sarabun New" w:hint="cs"/>
          <w:sz w:val="32"/>
          <w:szCs w:val="32"/>
        </w:rPr>
        <w:t xml:space="preserve">25 </w:t>
      </w: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>ล้านบาท)</w:t>
      </w:r>
    </w:p>
    <w:p w:rsidR="00D75548" w:rsidRPr="00D75548" w:rsidRDefault="00D75548" w:rsidP="00D75548">
      <w:pPr>
        <w:numPr>
          <w:ilvl w:val="0"/>
          <w:numId w:val="25"/>
        </w:num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 xml:space="preserve">มีระบบสารสนเทศที่สนับสนุนการจัดการศึกษาแบบการเรียนรู้ทุกที่ทุกเวลา </w:t>
      </w:r>
      <w:r w:rsidRPr="00D75548">
        <w:rPr>
          <w:rFonts w:ascii="TH Sarabun New" w:eastAsia="Calibri" w:hAnsi="TH Sarabun New" w:cs="TH Sarabun New" w:hint="cs"/>
          <w:sz w:val="32"/>
          <w:szCs w:val="32"/>
        </w:rPr>
        <w:t xml:space="preserve">(Ubiquitous Learning) </w:t>
      </w: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 xml:space="preserve">(จำนวนผู้ผ่านเกณฑ์การเรียนรู้ </w:t>
      </w:r>
      <w:r w:rsidRPr="00D75548">
        <w:rPr>
          <w:rFonts w:ascii="TH Sarabun New" w:eastAsia="Calibri" w:hAnsi="TH Sarabun New" w:cs="TH Sarabun New" w:hint="cs"/>
          <w:sz w:val="32"/>
          <w:szCs w:val="32"/>
        </w:rPr>
        <w:t xml:space="preserve">TSU MOOC 2,500 </w:t>
      </w:r>
      <w:r w:rsidRPr="00D75548">
        <w:rPr>
          <w:rFonts w:ascii="TH Sarabun New" w:eastAsia="Calibri" w:hAnsi="TH Sarabun New" w:cs="TH Sarabun New" w:hint="cs"/>
          <w:sz w:val="32"/>
          <w:szCs w:val="32"/>
          <w:cs/>
        </w:rPr>
        <w:t>คน)</w:t>
      </w:r>
    </w:p>
    <w:p w:rsidR="00D75548" w:rsidRPr="00D75548" w:rsidRDefault="00D75548" w:rsidP="00D75548">
      <w:pPr>
        <w:spacing w:after="0" w:line="240" w:lineRule="auto"/>
        <w:ind w:left="2127" w:hanging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  1.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พัฒนาระบบสารสนเทศเพื่อการเรียนการสอนและการบริหารงานของมหาวิทยาลัย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บริการระบบเครือข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ายสารสนเทศและการสื่อสารโทรคมนาคม </w:t>
      </w:r>
    </w:p>
    <w:p w:rsidR="00D75548" w:rsidRPr="00D75548" w:rsidRDefault="00D75548" w:rsidP="00D75548">
      <w:pPr>
        <w:spacing w:after="0" w:line="240" w:lineRule="auto"/>
        <w:ind w:left="2268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พัฒนาทักษะด้านเทคโนโลยีสารสนเทศให้แก่นิสิตและบุคลากร มหาวิทยาลัยทักษิณ และให้บริการวิชาการด้านเทคโนโลยีสารสนเทศ</w:t>
      </w:r>
    </w:p>
    <w:p w:rsidR="00D75548" w:rsidRPr="00D75548" w:rsidRDefault="00D75548" w:rsidP="00D75548">
      <w:pPr>
        <w:spacing w:after="0" w:line="240" w:lineRule="auto"/>
        <w:ind w:left="2268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ให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บริการเครื่อง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และซอฟต์แวร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พื่อการเรียนการสอน การค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คว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วิจัยและการบริหารงาน ภายในมหาวิทยาลัยทักษิ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ณ</w:t>
      </w:r>
    </w:p>
    <w:p w:rsidR="00D75548" w:rsidRPr="00D75548" w:rsidRDefault="00D75548" w:rsidP="00D75548">
      <w:pPr>
        <w:spacing w:after="0" w:line="240" w:lineRule="auto"/>
        <w:ind w:left="1985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ค</w:t>
      </w:r>
      <w:r w:rsidRPr="00D755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นิยม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iSmart</w:t>
      </w:r>
      <w:proofErr w:type="spellEnd"/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Innovation      </w:t>
      </w:r>
      <w:r w:rsidRPr="00D75548">
        <w:rPr>
          <w:rFonts w:ascii="TH SarabunPSK" w:eastAsia="Calibri" w:hAnsi="TH SarabunPSK" w:cs="TH SarabunPSK"/>
          <w:sz w:val="32"/>
          <w:szCs w:val="32"/>
        </w:rPr>
        <w:tab/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มีนวัตกรรมทางด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านไอที 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Service Mind   </w:t>
      </w:r>
      <w:r w:rsidRPr="00D75548">
        <w:rPr>
          <w:rFonts w:ascii="TH SarabunPSK" w:eastAsia="Calibri" w:hAnsi="TH SarabunPSK" w:cs="TH SarabunPSK"/>
          <w:sz w:val="32"/>
          <w:szCs w:val="32"/>
        </w:rPr>
        <w:tab/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มีจิตใจพ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อมในการให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บริการ 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Mastery         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  <w:t>มีความ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นมืออาชีพ   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Accountability  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  <w:t>มีความโป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งใส ปฏิบัติงานอย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งซื่อสัตย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สุจริต 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Relationship     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  <w:t>มี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น้ำใ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ดกว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าง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พี่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นน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อง  </w:t>
      </w:r>
    </w:p>
    <w:p w:rsidR="00D75548" w:rsidRPr="00D75548" w:rsidRDefault="00D75548" w:rsidP="00D75548">
      <w:pPr>
        <w:spacing w:after="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Teamwork       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ทำงาน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เป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็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นทีม </w:t>
      </w:r>
    </w:p>
    <w:p w:rsidR="00D75548" w:rsidRPr="00D75548" w:rsidRDefault="00D75548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) ลักษณะโดยรวมของบุคลากร</w:t>
      </w:r>
    </w:p>
    <w:p w:rsidR="00D75548" w:rsidRPr="00D75548" w:rsidRDefault="00D75548" w:rsidP="00D75548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5548">
        <w:rPr>
          <w:rFonts w:ascii="TH SarabunPSK" w:eastAsia="Calibri" w:hAnsi="TH SarabunPSK" w:cs="TH SarabunPSK"/>
          <w:sz w:val="32"/>
          <w:szCs w:val="32"/>
          <w:cs/>
        </w:rPr>
        <w:t>บุคลาก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ในสำนัก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คอมพิวเตอร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4</w:t>
      </w:r>
      <w:r w:rsidRPr="00D75548">
        <w:rPr>
          <w:rFonts w:ascii="TH SarabunPSK" w:eastAsia="Calibri" w:hAnsi="TH SarabunPSK" w:cs="TH SarabunPSK"/>
          <w:sz w:val="32"/>
          <w:szCs w:val="32"/>
        </w:rPr>
        <w:t>0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คน 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ผู้อำนวยการ และรองผู้อำนวยการสำนักคอมพิวเตอร์ เจ้าหน้าที่ของสำนักคอมพิวเตอร์ </w:t>
      </w:r>
      <w:r w:rsidRPr="00D75548">
        <w:rPr>
          <w:rFonts w:ascii="TH SarabunPSK" w:eastAsia="Calibri" w:hAnsi="TH SarabunPSK" w:cs="TH SarabunPSK"/>
          <w:sz w:val="32"/>
          <w:szCs w:val="32"/>
        </w:rPr>
        <w:t xml:space="preserve">38 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คน จำแนกบุคลากรตามลักษณะงาน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ดัง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560"/>
        <w:gridCol w:w="1842"/>
      </w:tblGrid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มูลบุ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ลากร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75548" w:rsidRPr="00D75548" w:rsidTr="00365C85">
        <w:tc>
          <w:tcPr>
            <w:tcW w:w="5953" w:type="dxa"/>
            <w:gridSpan w:val="3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ักษณะงานของบุคลากร (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8"/>
              </w:rPr>
              <w:t>38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คน)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งานบริหาร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2.63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งานสำนักงาน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13.16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งานบริการ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76.32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งานอื่น ๆ 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7.89</w:t>
            </w:r>
          </w:p>
        </w:tc>
      </w:tr>
      <w:tr w:rsidR="00D75548" w:rsidRPr="00D75548" w:rsidTr="00365C85">
        <w:tc>
          <w:tcPr>
            <w:tcW w:w="5953" w:type="dxa"/>
            <w:gridSpan w:val="3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ุฒิการศึกษา (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8"/>
              </w:rPr>
              <w:t>38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คน)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39.47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7.90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ต่ำกว่าปริญญาตรี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.63</w:t>
            </w:r>
          </w:p>
        </w:tc>
      </w:tr>
      <w:tr w:rsidR="00D75548" w:rsidRPr="00D75548" w:rsidTr="00365C85">
        <w:tc>
          <w:tcPr>
            <w:tcW w:w="5953" w:type="dxa"/>
            <w:gridSpan w:val="3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ำแหน่งทางวิชาการ (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8"/>
              </w:rPr>
              <w:t>38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คน)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7*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8.42</w:t>
            </w:r>
          </w:p>
        </w:tc>
      </w:tr>
      <w:tr w:rsidR="00D75548" w:rsidRPr="00D75548" w:rsidTr="00365C85">
        <w:tc>
          <w:tcPr>
            <w:tcW w:w="2551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317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56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>81.58</w:t>
            </w:r>
          </w:p>
        </w:tc>
      </w:tr>
    </w:tbl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32"/>
        </w:rPr>
      </w:pPr>
      <w:r w:rsidRPr="00D75548">
        <w:rPr>
          <w:rFonts w:ascii="TH SarabunPSK" w:eastAsia="Calibri" w:hAnsi="TH SarabunPSK" w:cs="TH SarabunPSK"/>
          <w:sz w:val="28"/>
          <w:szCs w:val="32"/>
        </w:rPr>
        <w:tab/>
      </w:r>
      <w:r w:rsidRPr="00D75548">
        <w:rPr>
          <w:rFonts w:ascii="TH SarabunPSK" w:eastAsia="Calibri" w:hAnsi="TH SarabunPSK" w:cs="TH SarabunPSK"/>
          <w:sz w:val="28"/>
          <w:szCs w:val="32"/>
        </w:rPr>
        <w:tab/>
        <w:t>*</w:t>
      </w:r>
      <w:r w:rsidRPr="00D75548">
        <w:rPr>
          <w:rFonts w:ascii="TH SarabunPSK" w:eastAsia="Calibri" w:hAnsi="TH SarabunPSK" w:cs="TH SarabunPSK" w:hint="cs"/>
          <w:sz w:val="28"/>
          <w:szCs w:val="32"/>
          <w:cs/>
        </w:rPr>
        <w:t xml:space="preserve">ในปีการศึกษา </w:t>
      </w:r>
      <w:r w:rsidRPr="00D75548">
        <w:rPr>
          <w:rFonts w:ascii="TH SarabunPSK" w:eastAsia="Calibri" w:hAnsi="TH SarabunPSK" w:cs="TH SarabunPSK"/>
          <w:sz w:val="28"/>
          <w:szCs w:val="32"/>
        </w:rPr>
        <w:t xml:space="preserve">2563 </w:t>
      </w:r>
      <w:r w:rsidRPr="00D75548">
        <w:rPr>
          <w:rFonts w:ascii="TH SarabunPSK" w:eastAsia="Calibri" w:hAnsi="TH SarabunPSK" w:cs="TH SarabunPSK" w:hint="cs"/>
          <w:sz w:val="28"/>
          <w:szCs w:val="32"/>
          <w:cs/>
        </w:rPr>
        <w:t xml:space="preserve">มีบุคลากรได้รับตำแหน่งที่สูงขึ้นเพิ่มขึ้นจำนวน </w:t>
      </w:r>
      <w:r w:rsidRPr="00D75548">
        <w:rPr>
          <w:rFonts w:ascii="TH SarabunPSK" w:eastAsia="Calibri" w:hAnsi="TH SarabunPSK" w:cs="TH SarabunPSK"/>
          <w:sz w:val="28"/>
          <w:szCs w:val="32"/>
        </w:rPr>
        <w:t xml:space="preserve">1 </w:t>
      </w:r>
      <w:r w:rsidRPr="00D75548">
        <w:rPr>
          <w:rFonts w:ascii="TH SarabunPSK" w:eastAsia="Calibri" w:hAnsi="TH SarabunPSK" w:cs="TH SarabunPSK" w:hint="cs"/>
          <w:sz w:val="28"/>
          <w:szCs w:val="32"/>
          <w:cs/>
        </w:rPr>
        <w:t>คน</w:t>
      </w:r>
    </w:p>
    <w:p w:rsidR="00C60A19" w:rsidRDefault="00C60A19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0A19" w:rsidRDefault="00C60A19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75548" w:rsidRPr="00D75548" w:rsidRDefault="00D75548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(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) สินทรัพย์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75548">
        <w:rPr>
          <w:rFonts w:ascii="TH SarabunPSK" w:eastAsia="Calibri" w:hAnsi="TH SarabunPSK" w:cs="TH SarabunPSK"/>
          <w:sz w:val="32"/>
          <w:szCs w:val="32"/>
        </w:rPr>
        <w:t>(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อาคารสถานที่ เทคโนโลยี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และอุปกรณ์</w:t>
      </w:r>
      <w:r w:rsidRPr="00D75548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D75548">
        <w:rPr>
          <w:rFonts w:ascii="TH SarabunPSK" w:eastAsia="Calibri" w:hAnsi="TH SarabunPSK" w:cs="TH SarabunPSK"/>
          <w:sz w:val="32"/>
          <w:szCs w:val="32"/>
          <w:cs/>
        </w:rPr>
        <w:t>สำคัญ</w:t>
      </w:r>
      <w:r w:rsidRPr="00D75548">
        <w:rPr>
          <w:rFonts w:ascii="TH SarabunPSK" w:eastAsia="Calibri" w:hAnsi="TH SarabunPSK" w:cs="TH SarabunPSK"/>
          <w:sz w:val="32"/>
          <w:szCs w:val="32"/>
        </w:rPr>
        <w:t>)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tbl>
      <w:tblPr>
        <w:tblW w:w="96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8100"/>
      </w:tblGrid>
      <w:tr w:rsidR="00D75548" w:rsidRPr="00D75548" w:rsidTr="00365C85">
        <w:trPr>
          <w:tblHeader/>
        </w:trPr>
        <w:tc>
          <w:tcPr>
            <w:tcW w:w="153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สินทรัพย์</w:t>
            </w:r>
          </w:p>
        </w:tc>
        <w:tc>
          <w:tcPr>
            <w:tcW w:w="810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D75548" w:rsidRPr="00D75548" w:rsidTr="00365C85">
        <w:tc>
          <w:tcPr>
            <w:tcW w:w="153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าคารสถานที่</w:t>
            </w:r>
          </w:p>
        </w:tc>
        <w:tc>
          <w:tcPr>
            <w:tcW w:w="810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ห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งเรียนรู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ตามอัธยาศัย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วามจุ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30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นั่ง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ห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งปฏิบัติการคอมพิวเต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์จำนวน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50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ครื่อง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้อง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80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ครื่อง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้อง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ห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องการเรียนการสอนทางไกลความจุ 150 ที่นั่ง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(สงขลา)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ห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งระบบเครือ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ายและศูนย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มูลที่มีระบบรักษาความปลอดภัย ห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องประชุมทางไกล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15-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20 ที่นั่ง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ห้อง</w:t>
            </w:r>
          </w:p>
        </w:tc>
      </w:tr>
      <w:tr w:rsidR="00D75548" w:rsidRPr="00D75548" w:rsidTr="00365C85">
        <w:tc>
          <w:tcPr>
            <w:tcW w:w="153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810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คอมพิวเต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แม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าย เช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น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Web Server, LDAP Directory Server, DNS Server, DHCP and WINS Server, Network Monitoring Server, TSU MOOC Server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แม่ข่ายสำหรับจัดเก็บสารสนเทศ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(ระบบสำรองข้อมูล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งขลา)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และฮาร์ดแวร์ สำหรับจัดเก็บข้อมูลจราจรคอมพิวเตอร์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ระบบเครือ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ายใยแก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ว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นำ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แสงและเครือ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ายไ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สาย อินเท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เน็ตความเร็วสูง ระบบโทรศัพท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แบบ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VoIP 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ระบบสารสนเทศเพื่อการบริหารจัดการ ระบบสารสนเทศเพื่อการเรียนการสอน ระบบสารสนเทศ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สำนัก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คอมพิวเต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 ระบบบริหารสิทธิ์การใช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งานเครือข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าย ระบบป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งกันและ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กำจัด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ไวรัสคอมพิวเต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ซอฟต์แวร์ลิขสิทธิ์ Microsoft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Windows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Microsoft Office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, SPSS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, Cisco WebEx Meeting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ช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งทางเผยแพ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 </w:t>
            </w:r>
            <w:r w:rsidRPr="00D75548">
              <w:rPr>
                <w:rFonts w:ascii="TH SarabunPSK" w:eastAsia="Calibri" w:hAnsi="TH SarabunPSK" w:cs="TH SarabunPSK"/>
                <w:sz w:val="28"/>
              </w:rPr>
              <w:t>http://www.cc.tsu.ac.th, FB Page: @Computer Center TSU</w:t>
            </w:r>
          </w:p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</w:rPr>
              <w:t xml:space="preserve">Call center 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1555 (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พัทลุง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) 4555 (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สงขลา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</w:tr>
      <w:tr w:rsidR="00D75548" w:rsidRPr="00D75548" w:rsidTr="00365C85">
        <w:tc>
          <w:tcPr>
            <w:tcW w:w="153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อุปกรณ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810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เครื่องคอมพิวเตอร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>แบบเช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8"/>
                <w:cs/>
              </w:rPr>
              <w:t xml:space="preserve">า 987 เครื่อง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กระจายในห้องปฏิบัติการคอมพิวเตอร์ทั้งสองวิทยาเขต</w:t>
            </w:r>
          </w:p>
        </w:tc>
      </w:tr>
    </w:tbl>
    <w:p w:rsidR="00D75548" w:rsidRPr="00D75548" w:rsidRDefault="00D75548" w:rsidP="00D75548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32"/>
        </w:rPr>
      </w:pPr>
    </w:p>
    <w:p w:rsidR="00D75548" w:rsidRPr="00D75548" w:rsidRDefault="00D75548" w:rsidP="00D75548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</w:t>
      </w:r>
      <w:r w:rsidRPr="00D755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ฎ</w:t>
      </w:r>
      <w:r w:rsidRPr="00D7554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ข้อบังคับ</w:t>
      </w:r>
    </w:p>
    <w:tbl>
      <w:tblPr>
        <w:tblW w:w="97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7110"/>
      </w:tblGrid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ind w:left="-25" w:right="-109"/>
              <w:jc w:val="center"/>
              <w:rPr>
                <w:rFonts w:ascii="TH SarabunPSK" w:eastAsia="Calibri" w:hAnsi="TH SarabunPSK" w:cs="TH SarabunPSK"/>
                <w:b/>
                <w:bCs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 xml:space="preserve">กฎหมาย กฎระเบียบ 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4"/>
                <w:cs/>
              </w:rPr>
              <w:t>ข้อกำหนด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และข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อบังคับด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านต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4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าง ๆ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D75548" w:rsidRPr="00D75548" w:rsidRDefault="00D75548" w:rsidP="00D75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 xml:space="preserve">เนื้อหา </w:t>
            </w:r>
            <w:r w:rsidRPr="00D75548">
              <w:rPr>
                <w:rFonts w:ascii="TH SarabunPSK" w:eastAsia="Calibri" w:hAnsi="TH SarabunPSK" w:cs="TH SarabunPSK" w:hint="cs"/>
                <w:b/>
                <w:bCs/>
                <w:sz w:val="24"/>
                <w:cs/>
              </w:rPr>
              <w:t>สาระสำคัญ</w:t>
            </w:r>
            <w:r w:rsidRPr="00D75548">
              <w:rPr>
                <w:rFonts w:ascii="TH SarabunPSK" w:eastAsia="Calibri" w:hAnsi="TH SarabunPSK" w:cs="TH SarabunPSK"/>
                <w:b/>
                <w:bCs/>
                <w:sz w:val="24"/>
                <w:cs/>
              </w:rPr>
              <w:t>ของกฎหมาย</w:t>
            </w:r>
          </w:p>
        </w:tc>
      </w:tr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1.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นชีวอนามัยและความปลอดภัย</w:t>
            </w:r>
          </w:p>
        </w:tc>
        <w:tc>
          <w:tcPr>
            <w:tcW w:w="711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4"/>
              </w:numPr>
              <w:spacing w:after="0" w:line="240" w:lineRule="auto"/>
              <w:ind w:left="234" w:hanging="234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ระราชบัญญัติความปลอดภัย อาชีวอนามัยและสภาแวดล้อมในการทำงาน พ.ศ. </w:t>
            </w:r>
            <w:r w:rsidRPr="00D75548">
              <w:rPr>
                <w:rFonts w:ascii="TH SarabunPSK" w:eastAsia="Calibri" w:hAnsi="TH SarabunPSK" w:cs="TH SarabunPSK" w:hint="cs"/>
                <w:sz w:val="28"/>
              </w:rPr>
              <w:t>2554</w:t>
            </w:r>
          </w:p>
          <w:p w:rsidR="00D75548" w:rsidRPr="00D75548" w:rsidRDefault="00D75548" w:rsidP="00D75548">
            <w:pPr>
              <w:numPr>
                <w:ilvl w:val="0"/>
                <w:numId w:val="24"/>
              </w:numPr>
              <w:spacing w:after="0" w:line="240" w:lineRule="auto"/>
              <w:ind w:left="234" w:hanging="234"/>
              <w:rPr>
                <w:rFonts w:ascii="TH SarabunPSK" w:eastAsia="Calibri" w:hAnsi="TH SarabunPSK" w:cs="TH SarabunPSK"/>
                <w:sz w:val="28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บังคับมหาวิทยาลัยทักษิณ ว่าด้วยการคุ้มครองการทำงาน ค่าตอบแทน สวัสดิการและสิทธิประโยชน์ของผู้ปฏิบัติงานในมหาวิทยาลัย พ.ศ. </w:t>
            </w:r>
            <w:r w:rsidRPr="00D75548">
              <w:rPr>
                <w:rFonts w:ascii="TH SarabunPSK" w:eastAsia="Calibri" w:hAnsi="TH SarabunPSK" w:cs="TH SarabunPSK" w:hint="cs"/>
                <w:sz w:val="28"/>
              </w:rPr>
              <w:t xml:space="preserve">2557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แก้ไขเพิ่มเติม ฉบับที่ </w:t>
            </w:r>
            <w:r w:rsidRPr="00D75548">
              <w:rPr>
                <w:rFonts w:ascii="TH SarabunPSK" w:eastAsia="Calibri" w:hAnsi="TH SarabunPSK" w:cs="TH SarabunPSK" w:hint="cs"/>
                <w:sz w:val="28"/>
              </w:rPr>
              <w:t xml:space="preserve">1 </w:t>
            </w: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พ.ศ. </w:t>
            </w:r>
            <w:r w:rsidRPr="00D75548">
              <w:rPr>
                <w:rFonts w:ascii="TH SarabunPSK" w:eastAsia="Calibri" w:hAnsi="TH SarabunPSK" w:cs="TH SarabunPSK" w:hint="cs"/>
                <w:sz w:val="28"/>
              </w:rPr>
              <w:t>2560</w:t>
            </w:r>
            <w:r w:rsidRPr="00D75548">
              <w:rPr>
                <w:rFonts w:ascii="TH SarabunPSK" w:eastAsia="Calibri" w:hAnsi="TH SarabunPSK" w:cs="TH SarabunPSK" w:hint="cs"/>
                <w:color w:val="000000"/>
                <w:sz w:val="28"/>
                <w:shd w:val="clear" w:color="auto" w:fill="EEEEEE"/>
              </w:rPr>
              <w:t> </w:t>
            </w:r>
          </w:p>
          <w:p w:rsidR="00D75548" w:rsidRPr="00D75548" w:rsidRDefault="00D75548" w:rsidP="00D75548">
            <w:pPr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34" w:right="-79" w:hanging="234"/>
              <w:contextualSpacing/>
              <w:rPr>
                <w:rFonts w:ascii="Angsana New" w:eastAsia="Calibri" w:hAnsi="Angsana New" w:cs="Angsana New"/>
                <w:sz w:val="28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ประกาศกระทรวงสาธารณสุข เรื่อง หลักเกณฑ์ วิธีการ และมาตรการการป้องกันความเสี่ยงจากโรคติดเชื้อไวรัสโค</w:t>
            </w:r>
            <w:proofErr w:type="spellStart"/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โร</w:t>
            </w:r>
            <w:proofErr w:type="spellEnd"/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>นา 2019 สำหรับสถานประกอบกิจการ พ.ศ. ๒๕๖๓</w:t>
            </w:r>
          </w:p>
        </w:tc>
      </w:tr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2. 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นบริหารการเงิน</w:t>
            </w:r>
          </w:p>
        </w:tc>
        <w:tc>
          <w:tcPr>
            <w:tcW w:w="711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 xml:space="preserve">ระเบียบมหาวิทยาลัยทักษิณ ว่าด้วยการบริหารงบประมาณ มหาวิทยาลัยทักษิณ พ.ศ.2551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ข้อบังคับมหาวิทยาลัยทักษิณ ว่าด้วยการบริหารงานการเงินและทรัพย์สิน พ.ศ.</w:t>
            </w:r>
            <w:r w:rsidRPr="00D75548">
              <w:rPr>
                <w:rFonts w:ascii="TH SarabunPSK" w:eastAsia="Calibri" w:hAnsi="TH SarabunPSK" w:cs="TH SarabunPSK" w:hint="cs"/>
                <w:sz w:val="24"/>
              </w:rPr>
              <w:t>2561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 xml:space="preserve">ระเบียบมหาวิทยาลัยทักษิณ ว่าด้วยเงินรายได้ของมหาวิทยาลัย พ.ศ. 2550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ระเบียบคณะกรรมการการเงินและทรัพย์สิน มหาวิทยาลัยทักษิณ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เบียบมหาวิทยาลัยทักษิณ ว่าด้วยการให้บริการวิชาการ พ.ศ. </w:t>
            </w:r>
            <w:r w:rsidRPr="00D75548">
              <w:rPr>
                <w:rFonts w:ascii="TH SarabunPSK" w:eastAsia="Calibri" w:hAnsi="TH SarabunPSK" w:cs="TH SarabunPSK" w:hint="cs"/>
                <w:sz w:val="28"/>
              </w:rPr>
              <w:t>2559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ข้อบังคับกองทุนสำรองเลี้ยงชีพ มหาวิทยาลัยทักษิณ</w:t>
            </w:r>
          </w:p>
        </w:tc>
      </w:tr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3. 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นการบริหารบุคคล</w:t>
            </w:r>
          </w:p>
        </w:tc>
        <w:tc>
          <w:tcPr>
            <w:tcW w:w="711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พระราชบัญญัติระ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เ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บียบข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ราชการพลเรือนในสถาบัน อุดมศึกษา (ฉบับที่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 xml:space="preserve"> 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2) พ.ศ.2552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ข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อบังคับมหาวิทยาลัยทักษิณ ว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วยการบริหารงานบุคคลของมหาวิทยาลัย พ.ศ. 255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7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 ว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วย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จรรยาบรรณของผู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ปฏิบัติงานในมหาวิทยาลัย พ.ศ.255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7 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และฉบับแก้ไขเพิ่มเติม พ.ศ.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2560</w:t>
            </w:r>
          </w:p>
        </w:tc>
      </w:tr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/>
                <w:sz w:val="24"/>
              </w:rPr>
              <w:lastRenderedPageBreak/>
              <w:t xml:space="preserve">4. 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การบริหารจัดการ</w:t>
            </w:r>
          </w:p>
        </w:tc>
        <w:tc>
          <w:tcPr>
            <w:tcW w:w="711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พระราชบัญญัติมหาวิทยาลัยทักษิณ 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พ.ศ.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25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6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1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jc w:val="thaiDistribute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ข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อบังคับมหาวิทยาลัยทักษิณ ว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วยการจัดระบบบริหารงานในมหาวิทยาลัย พ.ศ.255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7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ข้อบังคับมหาวิทยาลัยทักษิณ ว่าด้วยการศึกษาปริญญาตรี พ.ศ. 2552 หมวดที่ 8 ข้อ 35.2.7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มาตรการเฝ้าระวังและควบคุมการแพร่ระบาดของโรคติดเชื้อไวรัสโค</w:t>
            </w:r>
            <w:proofErr w:type="spellStart"/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โร</w:t>
            </w:r>
            <w:proofErr w:type="spellEnd"/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 xml:space="preserve">นา </w:t>
            </w:r>
            <w:r w:rsidRPr="00D75548">
              <w:rPr>
                <w:rFonts w:ascii="TH SarabunPSK" w:eastAsia="Calibri" w:hAnsi="TH SarabunPSK" w:cs="TH SarabunPSK"/>
                <w:sz w:val="32"/>
                <w:szCs w:val="36"/>
              </w:rPr>
              <w:t>2019</w:t>
            </w:r>
          </w:p>
        </w:tc>
      </w:tr>
      <w:tr w:rsidR="00D75548" w:rsidRPr="00D75548" w:rsidTr="00365C85">
        <w:tc>
          <w:tcPr>
            <w:tcW w:w="2610" w:type="dxa"/>
            <w:shd w:val="clear" w:color="auto" w:fill="auto"/>
          </w:tcPr>
          <w:p w:rsidR="00D75548" w:rsidRPr="00D75548" w:rsidRDefault="00D75548" w:rsidP="00D755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5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. 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นคอมพิวเตอร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์</w:t>
            </w:r>
          </w:p>
        </w:tc>
        <w:tc>
          <w:tcPr>
            <w:tcW w:w="7110" w:type="dxa"/>
            <w:shd w:val="clear" w:color="auto" w:fill="auto"/>
          </w:tcPr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พระราชบัญญัติว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่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าด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้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วยการ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กระทำ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>ความผิดเกี่ยวกับคอมพิวเตอร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์</w:t>
            </w:r>
            <w:r w:rsidRPr="00D75548">
              <w:rPr>
                <w:rFonts w:ascii="TH SarabunPSK" w:eastAsia="Calibri" w:hAnsi="TH SarabunPSK" w:cs="TH SarabunPSK"/>
                <w:sz w:val="24"/>
                <w:cs/>
              </w:rPr>
              <w:t xml:space="preserve"> พ.ศ.2550 และ พ.ศ. 2560 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4"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นโยบายและแนวปฏิบัติในการรักษาความมั่นคงปลอดภัยด้านสารสนเทศ  มหาวิทยาลัยทักษิณ พ.ศ.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2562</w:t>
            </w:r>
          </w:p>
          <w:p w:rsidR="00D75548" w:rsidRPr="00D75548" w:rsidRDefault="00D75548" w:rsidP="00D75548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TH SarabunPSK" w:eastAsia="Calibri" w:hAnsi="TH SarabunPSK" w:cs="TH SarabunPSK"/>
                <w:sz w:val="24"/>
                <w:cs/>
              </w:rPr>
            </w:pP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พระราชบัญญัติ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คุ้มครองข้อมูลส่วนบุคคล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 xml:space="preserve"> </w:t>
            </w:r>
            <w:r w:rsidRPr="00D75548">
              <w:rPr>
                <w:rFonts w:ascii="TH SarabunPSK" w:eastAsia="Calibri" w:hAnsi="TH SarabunPSK" w:cs="TH SarabunPSK" w:hint="cs"/>
                <w:sz w:val="24"/>
                <w:cs/>
              </w:rPr>
              <w:t>พ.ศ.</w:t>
            </w:r>
            <w:r w:rsidRPr="00D75548">
              <w:rPr>
                <w:rFonts w:ascii="TH SarabunPSK" w:eastAsia="Calibri" w:hAnsi="TH SarabunPSK" w:cs="TH SarabunPSK"/>
                <w:sz w:val="24"/>
              </w:rPr>
              <w:t>2562</w:t>
            </w:r>
          </w:p>
        </w:tc>
      </w:tr>
    </w:tbl>
    <w:p w:rsidR="000B0A1F" w:rsidRDefault="000B0A1F" w:rsidP="000B0A1F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0A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:rsidR="000B0A1F" w:rsidRPr="000B0A1F" w:rsidRDefault="000B0A1F" w:rsidP="000B0A1F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0B0A1F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องค์กร</w:t>
      </w:r>
      <w:r w:rsidRPr="000B0A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กำกับดูแลของส่วนงาน</w:t>
      </w:r>
    </w:p>
    <w:p w:rsidR="00DC339E" w:rsidRPr="00295C3F" w:rsidRDefault="00DC339E" w:rsidP="00DC339E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912C4" w:rsidRPr="00760AB2" w:rsidRDefault="009840E9" w:rsidP="00BE2130">
      <w:pPr>
        <w:tabs>
          <w:tab w:val="left" w:pos="7036"/>
          <w:tab w:val="left" w:pos="7946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912C4" w:rsidRPr="00760AB2" w:rsidSect="004E0C6D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53524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1365361_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C9" w:rsidRPr="008F0A6C" w:rsidRDefault="008F0A6C" w:rsidP="00AE4DC9">
      <w:pPr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              </w:t>
      </w:r>
      <w:r w:rsidRPr="008F0A6C">
        <w:rPr>
          <w:rFonts w:ascii="TH SarabunPSK" w:hAnsi="TH SarabunPSK" w:cs="TH SarabunPSK"/>
          <w:b/>
          <w:bCs/>
          <w:sz w:val="28"/>
        </w:rPr>
        <w:t xml:space="preserve"> </w:t>
      </w:r>
      <w:r w:rsidR="002912C4" w:rsidRPr="008F0A6C">
        <w:rPr>
          <w:rFonts w:ascii="TH SarabunPSK" w:hAnsi="TH SarabunPSK" w:cs="TH SarabunPSK"/>
          <w:b/>
          <w:bCs/>
          <w:sz w:val="28"/>
          <w:u w:val="single"/>
          <w:cs/>
        </w:rPr>
        <w:t>แผนผังแสดงความเชื่อมโยงแผนกลยุทธ์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สน.</w:t>
      </w:r>
      <w:r w:rsidR="002912C4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คอมพิวเตอร์</w:t>
      </w:r>
      <w:r w:rsidR="008070A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ปี 65-68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070AF">
        <w:rPr>
          <w:rFonts w:ascii="TH SarabunPSK" w:hAnsi="TH SarabunPSK" w:cs="TH SarabunPSK"/>
          <w:b/>
          <w:bCs/>
          <w:sz w:val="28"/>
          <w:u w:val="single"/>
          <w:cs/>
        </w:rPr>
        <w:t>กับแผนกลยุท</w:t>
      </w:r>
      <w:r w:rsidR="008070AF">
        <w:rPr>
          <w:rFonts w:ascii="TH SarabunPSK" w:hAnsi="TH SarabunPSK" w:cs="TH SarabunPSK" w:hint="cs"/>
          <w:b/>
          <w:bCs/>
          <w:sz w:val="28"/>
          <w:u w:val="single"/>
          <w:cs/>
        </w:rPr>
        <w:t>ธ์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ม.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ทักษิณ</w:t>
      </w:r>
      <w:r w:rsidR="002912C4" w:rsidRPr="008F0A6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 </w:t>
      </w:r>
      <w:r w:rsidR="008070AF">
        <w:rPr>
          <w:rFonts w:ascii="TH SarabunPSK" w:hAnsi="TH SarabunPSK" w:cs="TH SarabunPSK"/>
          <w:b/>
          <w:bCs/>
          <w:sz w:val="28"/>
          <w:u w:val="single"/>
        </w:rPr>
        <w:t>63-67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B20B09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และแผน</w:t>
      </w:r>
      <w:r w:rsidR="00323E42">
        <w:rPr>
          <w:rFonts w:ascii="TH SarabunPSK" w:hAnsi="TH SarabunPSK" w:cs="TH SarabunPSK"/>
          <w:b/>
          <w:bCs/>
          <w:sz w:val="28"/>
          <w:u w:val="single"/>
        </w:rPr>
        <w:t xml:space="preserve"> ICT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ม.</w:t>
      </w:r>
      <w:r w:rsidR="00AE4DC9" w:rsidRPr="008F0A6C">
        <w:rPr>
          <w:rFonts w:ascii="TH SarabunPSK" w:hAnsi="TH SarabunPSK" w:cs="TH SarabunPSK" w:hint="cs"/>
          <w:b/>
          <w:bCs/>
          <w:sz w:val="28"/>
          <w:u w:val="single"/>
          <w:cs/>
        </w:rPr>
        <w:t>ทักษิณ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ปี </w:t>
      </w:r>
      <w:r w:rsidR="00323E42">
        <w:rPr>
          <w:rFonts w:ascii="TH SarabunPSK" w:hAnsi="TH SarabunPSK" w:cs="TH SarabunPSK"/>
          <w:b/>
          <w:bCs/>
          <w:sz w:val="28"/>
          <w:u w:val="single"/>
        </w:rPr>
        <w:t>61</w:t>
      </w:r>
      <w:r>
        <w:rPr>
          <w:rFonts w:ascii="TH SarabunPSK" w:hAnsi="TH SarabunPSK" w:cs="TH SarabunPSK"/>
          <w:b/>
          <w:bCs/>
          <w:sz w:val="28"/>
          <w:u w:val="single"/>
        </w:rPr>
        <w:t>-</w:t>
      </w:r>
      <w:r w:rsidR="00323E42">
        <w:rPr>
          <w:rFonts w:ascii="TH SarabunPSK" w:hAnsi="TH SarabunPSK" w:cs="TH SarabunPSK"/>
          <w:b/>
          <w:bCs/>
          <w:sz w:val="28"/>
          <w:u w:val="single"/>
        </w:rPr>
        <w:t>70</w:t>
      </w:r>
    </w:p>
    <w:p w:rsidR="008F0A6C" w:rsidRDefault="00223486" w:rsidP="00D520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9A87018" wp14:editId="7DE125C7">
                <wp:simplePos x="0" y="0"/>
                <wp:positionH relativeFrom="margin">
                  <wp:posOffset>3059080</wp:posOffset>
                </wp:positionH>
                <wp:positionV relativeFrom="paragraph">
                  <wp:posOffset>85940</wp:posOffset>
                </wp:positionV>
                <wp:extent cx="2376000" cy="300990"/>
                <wp:effectExtent l="0" t="0" r="24765" b="22860"/>
                <wp:wrapNone/>
                <wp:docPr id="19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C31A53" w:rsidRDefault="00416238" w:rsidP="00AE4D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กลยุทธ์สำนักคอมพิวเตอร์ </w:t>
                            </w:r>
                            <w:r w:rsidRPr="00C31A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65-68</w:t>
                            </w:r>
                          </w:p>
                          <w:p w:rsidR="00416238" w:rsidRDefault="00416238" w:rsidP="00AE4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7018" id="Text Box 320" o:spid="_x0000_s1029" type="#_x0000_t202" style="position:absolute;margin-left:240.85pt;margin-top:6.75pt;width:187.1pt;height:23.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" fillcolor="white [3201]" strokecolor="#c0504d [3205]" strokeweight="1pt">
                <v:stroke dashstyle="dash"/>
                <v:shadow color="#868686"/>
                <v:textbox>
                  <w:txbxContent>
                    <w:p w:rsidR="00416238" w:rsidRPr="00C31A53" w:rsidRDefault="00416238" w:rsidP="00AE4D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ผนกลยุทธ์สำนักคอมพิวเตอร์ </w:t>
                      </w:r>
                      <w:r w:rsidRPr="00C31A5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65-68</w:t>
                      </w:r>
                    </w:p>
                    <w:p w:rsidR="00416238" w:rsidRDefault="00416238" w:rsidP="00AE4DC9"/>
                  </w:txbxContent>
                </v:textbox>
                <w10:wrap anchorx="margin"/>
              </v:shape>
            </w:pict>
          </mc:Fallback>
        </mc:AlternateContent>
      </w:r>
      <w:r w:rsidR="00DB4E55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33B9B65" wp14:editId="10C548C3">
                <wp:simplePos x="0" y="0"/>
                <wp:positionH relativeFrom="page">
                  <wp:posOffset>7332970</wp:posOffset>
                </wp:positionH>
                <wp:positionV relativeFrom="paragraph">
                  <wp:posOffset>79260</wp:posOffset>
                </wp:positionV>
                <wp:extent cx="2065655" cy="291465"/>
                <wp:effectExtent l="0" t="0" r="10795" b="133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91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C31A53" w:rsidRDefault="00416238" w:rsidP="00AE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แผ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IC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.ทักษิณ ปี 61- 70</w:t>
                            </w:r>
                          </w:p>
                          <w:p w:rsidR="00416238" w:rsidRDefault="004162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9B65" id="_x0000_s1030" type="#_x0000_t202" style="position:absolute;margin-left:577.4pt;margin-top:6.25pt;width:162.65pt;height:22.9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" fillcolor="white [3201]" strokecolor="#c0504d [3205]" strokeweight="1pt">
                <v:stroke dashstyle="dash"/>
                <v:shadow color="#868686"/>
                <v:textbox>
                  <w:txbxContent>
                    <w:p w:rsidR="00416238" w:rsidRPr="00C31A53" w:rsidRDefault="00416238" w:rsidP="00AE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แผ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IC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.ทักษิณ ปี 61- 70</w:t>
                      </w:r>
                    </w:p>
                    <w:p w:rsidR="00416238" w:rsidRDefault="00416238"/>
                  </w:txbxContent>
                </v:textbox>
                <w10:wrap anchorx="page"/>
              </v:shape>
            </w:pict>
          </mc:Fallback>
        </mc:AlternateContent>
      </w:r>
      <w:r w:rsidR="00A0090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99098B" wp14:editId="690FF787">
                <wp:simplePos x="0" y="0"/>
                <wp:positionH relativeFrom="page">
                  <wp:posOffset>165490</wp:posOffset>
                </wp:positionH>
                <wp:positionV relativeFrom="paragraph">
                  <wp:posOffset>496550</wp:posOffset>
                </wp:positionV>
                <wp:extent cx="3153600" cy="576000"/>
                <wp:effectExtent l="19050" t="19050" r="46990" b="52705"/>
                <wp:wrapNone/>
                <wp:docPr id="22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600" cy="5760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6238" w:rsidRPr="00A00902" w:rsidRDefault="00416238">
                            <w:pPr>
                              <w:rPr>
                                <w:rFonts w:ascii="TH Sarabun New" w:hAnsi="TH Sarabun New" w:cs="TH Sarabun New"/>
                                <w:color w:val="FFFFFF" w:themeColor="background1"/>
                              </w:rPr>
                            </w:pPr>
                            <w:r w:rsidRPr="00A00902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32"/>
                              </w:rPr>
                              <w:t>O</w:t>
                            </w:r>
                            <w:proofErr w:type="gramStart"/>
                            <w:r w:rsidRPr="00A00902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5  </w:t>
                            </w:r>
                            <w:r w:rsidRPr="00A00902">
                              <w:rPr>
                                <w:rFonts w:ascii="TH Sarabun New" w:hAnsi="TH Sarabun New" w:cs="TH Sarabun New"/>
                                <w:color w:val="FFFFFF" w:themeColor="background1"/>
                                <w:cs/>
                              </w:rPr>
                              <w:t>พัฒนาระบบบริหารจัดการสู่ความเป็นเลิศและยั่งยืน</w:t>
                            </w:r>
                            <w:proofErr w:type="gramEnd"/>
                            <w:r w:rsidRPr="00A00902">
                              <w:rPr>
                                <w:rFonts w:ascii="TH Sarabun New" w:hAnsi="TH Sarabun New" w:cs="TH Sarabun New"/>
                                <w:color w:val="FFFFFF" w:themeColor="background1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9098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14" o:spid="_x0000_s1031" type="#_x0000_t16" style="position:absolute;margin-left:13.05pt;margin-top:39.1pt;width:248.3pt;height:45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" fillcolor="#8064a2 [3207]" strokecolor="#f2f2f2 [3041]" strokeweight="3pt">
                <v:shadow on="t" color="#3f3151 [1607]" opacity=".5" offset="1pt"/>
                <v:textbox>
                  <w:txbxContent>
                    <w:p w:rsidR="00416238" w:rsidRPr="00A00902" w:rsidRDefault="00416238">
                      <w:pPr>
                        <w:rPr>
                          <w:rFonts w:ascii="TH Sarabun New" w:hAnsi="TH Sarabun New" w:cs="TH Sarabun New"/>
                          <w:color w:val="FFFFFF" w:themeColor="background1"/>
                        </w:rPr>
                      </w:pPr>
                      <w:r w:rsidRPr="00A00902">
                        <w:rPr>
                          <w:rFonts w:ascii="TH Sarabun New" w:hAnsi="TH Sarabun New" w:cs="TH Sarabun New"/>
                          <w:color w:val="FFFFFF" w:themeColor="background1"/>
                          <w:sz w:val="24"/>
                          <w:szCs w:val="32"/>
                        </w:rPr>
                        <w:t>O</w:t>
                      </w:r>
                      <w:proofErr w:type="gramStart"/>
                      <w:r w:rsidRPr="00A00902">
                        <w:rPr>
                          <w:rFonts w:ascii="TH Sarabun New" w:hAnsi="TH Sarabun New" w:cs="TH Sarabun New"/>
                          <w:color w:val="FFFFFF" w:themeColor="background1"/>
                          <w:sz w:val="24"/>
                          <w:szCs w:val="32"/>
                        </w:rPr>
                        <w:t xml:space="preserve">5  </w:t>
                      </w:r>
                      <w:r w:rsidRPr="00A00902">
                        <w:rPr>
                          <w:rFonts w:ascii="TH Sarabun New" w:hAnsi="TH Sarabun New" w:cs="TH Sarabun New"/>
                          <w:color w:val="FFFFFF" w:themeColor="background1"/>
                          <w:cs/>
                        </w:rPr>
                        <w:t>พัฒนาระบบบริหารจัดการสู่ความเป็นเลิศและยั่งยืน</w:t>
                      </w:r>
                      <w:proofErr w:type="gramEnd"/>
                      <w:r w:rsidRPr="00A00902">
                        <w:rPr>
                          <w:rFonts w:ascii="TH Sarabun New" w:hAnsi="TH Sarabun New" w:cs="TH Sarabun New"/>
                          <w:color w:val="FFFFFF" w:themeColor="background1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0902">
        <w:rPr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B8516DC" wp14:editId="3BCAF4B3">
                <wp:simplePos x="0" y="0"/>
                <wp:positionH relativeFrom="page">
                  <wp:posOffset>760765</wp:posOffset>
                </wp:positionH>
                <wp:positionV relativeFrom="paragraph">
                  <wp:posOffset>84280</wp:posOffset>
                </wp:positionV>
                <wp:extent cx="2409825" cy="300990"/>
                <wp:effectExtent l="0" t="0" r="28575" b="22860"/>
                <wp:wrapNone/>
                <wp:docPr id="23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C31A53" w:rsidRDefault="00416238" w:rsidP="004C09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31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ลยุท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.ทักษ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ณ ปี 63-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16DC" id="Text Box 313" o:spid="_x0000_s1032" type="#_x0000_t202" style="position:absolute;margin-left:59.9pt;margin-top:6.65pt;width:189.75pt;height:23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416238" w:rsidRPr="00C31A53" w:rsidRDefault="00416238" w:rsidP="004C09B1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31A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กลยุท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.ทักษ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ณ ปี 63-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4DC9" w:rsidRDefault="00BF58E3" w:rsidP="00D520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61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16E39D61" wp14:editId="351958D2">
                <wp:simplePos x="0" y="0"/>
                <wp:positionH relativeFrom="margin">
                  <wp:posOffset>6364800</wp:posOffset>
                </wp:positionH>
                <wp:positionV relativeFrom="paragraph">
                  <wp:posOffset>35060</wp:posOffset>
                </wp:positionV>
                <wp:extent cx="2584800" cy="691200"/>
                <wp:effectExtent l="0" t="0" r="25400" b="109220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800" cy="691200"/>
                        </a:xfrm>
                        <a:prstGeom prst="wedgeRoundRectCallou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238" w:rsidRPr="00BF58E3" w:rsidRDefault="00416238" w:rsidP="00BF58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1.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พัฒนาโครงสร้างพื้นฐานไอซีทีให้มีความทันสมัยและมีความมั่นคงปลอดภัยที่สามารถใช้งานได้ทั่วถึง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cr/>
                            </w:r>
                          </w:p>
                          <w:p w:rsidR="00416238" w:rsidRPr="0011361D" w:rsidRDefault="00416238" w:rsidP="00BF5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ใช้งานได้อย่างทั่วถึ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9D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2" o:spid="_x0000_s1033" type="#_x0000_t62" style="position:absolute;margin-left:501.15pt;margin-top:2.75pt;width:203.55pt;height:54.45pt;z-index:-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" adj="6300,24300" fillcolor="#70ad47" strokecolor="window" strokeweight="1pt">
                <v:textbox>
                  <w:txbxContent>
                    <w:p w:rsidR="00416238" w:rsidRPr="00BF58E3" w:rsidRDefault="00416238" w:rsidP="00BF58E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BF58E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1.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พัฒนาโครงสร้างพื้นฐานไอซีทีให้มีความทันสมัยและมีความมั่นคงปลอดภัยที่สามารถใช้งานได้ทั่วถึง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</w:rPr>
                        <w:cr/>
                      </w:r>
                    </w:p>
                    <w:p w:rsidR="00416238" w:rsidRPr="0011361D" w:rsidRDefault="00416238" w:rsidP="00BF5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</w:rPr>
                        <w:t>ใช้งานได้อย่างทั่วถึ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58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5846400</wp:posOffset>
                </wp:positionH>
                <wp:positionV relativeFrom="paragraph">
                  <wp:posOffset>344660</wp:posOffset>
                </wp:positionV>
                <wp:extent cx="460800" cy="1108800"/>
                <wp:effectExtent l="57150" t="38100" r="53975" b="91440"/>
                <wp:wrapNone/>
                <wp:docPr id="7" name="ตัวเชื่อมต่อโค้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0" cy="1108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A91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7" o:spid="_x0000_s1026" type="#_x0000_t38" style="position:absolute;margin-left:460.35pt;margin-top:27.15pt;width:36.3pt;height:87.3pt;flip:y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" adj="10800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52015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AE4DC9" w:rsidRPr="00B20B09" w:rsidRDefault="00BF58E3" w:rsidP="00D52015">
      <w:pPr>
        <w:rPr>
          <w:rFonts w:ascii="TH SarabunPSK" w:hAnsi="TH SarabunPSK" w:cs="TH SarabunPSK"/>
          <w:b/>
          <w:bCs/>
          <w:sz w:val="32"/>
          <w:szCs w:val="32"/>
        </w:rPr>
      </w:pPr>
      <w:r w:rsidRPr="0011361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5384BABE" wp14:editId="25FCFE44">
                <wp:simplePos x="0" y="0"/>
                <wp:positionH relativeFrom="margin">
                  <wp:posOffset>6292800</wp:posOffset>
                </wp:positionH>
                <wp:positionV relativeFrom="paragraph">
                  <wp:posOffset>109520</wp:posOffset>
                </wp:positionV>
                <wp:extent cx="2671200" cy="763200"/>
                <wp:effectExtent l="0" t="0" r="15240" b="132715"/>
                <wp:wrapNone/>
                <wp:docPr id="126" name="Rounded Rectangular Callo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00" cy="763200"/>
                        </a:xfrm>
                        <a:prstGeom prst="wedgeRoundRectCallou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238" w:rsidRPr="00BF58E3" w:rsidRDefault="00416238" w:rsidP="00BF58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พัฒนาระบบสารสนเทศเพื่อการบริหารจัดการ (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MIS) 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  <w:t>มหาวิทยาลัยที่มีความมั่นคงปลอดภัยสู่การเป็นมหาวิทยาลัยดิจิทัล (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Digital University)</w:t>
                            </w:r>
                          </w:p>
                          <w:p w:rsidR="00416238" w:rsidRPr="00BF58E3" w:rsidRDefault="00416238" w:rsidP="00BF5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ลอดภัยสู่การเป็นมหาวิทยาลัยดิจิทัล (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gital University)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ามารถรองรับ</w:t>
                            </w:r>
                          </w:p>
                          <w:p w:rsidR="00416238" w:rsidRPr="006A6394" w:rsidRDefault="00416238" w:rsidP="00BF5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อพลิ</w:t>
                            </w:r>
                            <w:proofErr w:type="spellStart"/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</w:t>
                            </w:r>
                            <w:proofErr w:type="spellEnd"/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ันบนอุปกรณ์เคลื่อนที่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ามารถรอง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  <w:t>แอ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ลิ</w:t>
                            </w:r>
                            <w:proofErr w:type="spellStart"/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</w:t>
                            </w:r>
                            <w:proofErr w:type="spellEnd"/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ันบนอุปกรณ์เคลื่อนที่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BABE" id="Rounded Rectangular Callout 126" o:spid="_x0000_s1034" type="#_x0000_t62" style="position:absolute;margin-left:495.5pt;margin-top:8.6pt;width:210.35pt;height:60.1pt;z-index:-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" adj="6300,24300" fillcolor="#2e75b6" strokecolor="window" strokeweight="1pt">
                <v:textbox>
                  <w:txbxContent>
                    <w:p w:rsidR="00416238" w:rsidRPr="00BF58E3" w:rsidRDefault="00416238" w:rsidP="00BF58E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BF58E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2.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พัฒนาระบบสารสนเทศเพื่อการบริหารจัดการ (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MIS) 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  <w:cs/>
                        </w:rPr>
                        <w:t>มหาวิทยาลัยที่มีความมั่นคงปลอดภัยสู่การเป็นมหาวิทยาลัยดิจิทัล (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Cs w:val="22"/>
                        </w:rPr>
                        <w:t>Digital University)</w:t>
                      </w:r>
                    </w:p>
                    <w:p w:rsidR="00416238" w:rsidRPr="00BF58E3" w:rsidRDefault="00416238" w:rsidP="00BF5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ปลอดภัยสู่การเป็นมหาวิทยาลัยดิจิทัล (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gital University)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ามารถรองรับ</w:t>
                      </w:r>
                    </w:p>
                    <w:p w:rsidR="00416238" w:rsidRPr="006A6394" w:rsidRDefault="00416238" w:rsidP="00BF5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</w:pP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อพลิ</w:t>
                      </w:r>
                      <w:proofErr w:type="spellStart"/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ค</w:t>
                      </w:r>
                      <w:proofErr w:type="spellEnd"/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ันบนอุปกรณ์เคลื่อนที่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ามารถรอง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  <w:t>แอ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ลิ</w:t>
                      </w:r>
                      <w:proofErr w:type="spellStart"/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ค</w:t>
                      </w:r>
                      <w:proofErr w:type="spellEnd"/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ันบนอุปกรณ์เคลื่อนที่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58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1A4CCC3" wp14:editId="7A5018CC">
                <wp:simplePos x="0" y="0"/>
                <wp:positionH relativeFrom="page">
                  <wp:posOffset>374015</wp:posOffset>
                </wp:positionH>
                <wp:positionV relativeFrom="paragraph">
                  <wp:posOffset>109425</wp:posOffset>
                </wp:positionV>
                <wp:extent cx="2591435" cy="2836545"/>
                <wp:effectExtent l="19050" t="19050" r="37465" b="59055"/>
                <wp:wrapNone/>
                <wp:docPr id="22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2836545"/>
                          <a:chOff x="183" y="5879"/>
                          <a:chExt cx="5954" cy="3849"/>
                        </a:xfrm>
                      </wpg:grpSpPr>
                      <wps:wsp>
                        <wps:cNvPr id="228" name="AutoShape 316"/>
                        <wps:cNvSpPr>
                          <a:spLocks noChangeArrowheads="1"/>
                        </wps:cNvSpPr>
                        <wps:spPr bwMode="auto">
                          <a:xfrm>
                            <a:off x="183" y="8478"/>
                            <a:ext cx="5858" cy="125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16238" w:rsidRPr="00A00902" w:rsidRDefault="00416238" w:rsidP="00784B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009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กลยุทธ์ 5.3 การพัฒนาไปสู่การเป็น </w:t>
                              </w:r>
                              <w:r w:rsidRPr="00A009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igital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340" y="5879"/>
                            <a:ext cx="5797" cy="108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16238" w:rsidRPr="00A00902" w:rsidRDefault="00416238" w:rsidP="00784B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009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5.1 พัฒนาการบริหารจัดการและระบบคุณภาพระดับมหาวิทยาลัยและระดับส่วนงานตามเกณฑ์คุณภาพระด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18"/>
                        <wps:cNvSpPr>
                          <a:spLocks noChangeArrowheads="1"/>
                        </wps:cNvSpPr>
                        <wps:spPr bwMode="auto">
                          <a:xfrm>
                            <a:off x="316" y="7107"/>
                            <a:ext cx="5748" cy="12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16238" w:rsidRPr="0062058C" w:rsidRDefault="00416238" w:rsidP="00AE4DC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A009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5.2 </w:t>
                              </w:r>
                              <w:r w:rsidRPr="0062058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4CCC3" id="Group 335" o:spid="_x0000_s1035" style="position:absolute;margin-left:29.45pt;margin-top:8.6pt;width:204.05pt;height:223.35pt;z-index:251666944;mso-position-horizontal-relative:page" coordorigin="183,5879" coordsize="5954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">
                <v:shape id="AutoShape 316" o:spid="_x0000_s1036" type="#_x0000_t16" style="position:absolute;left:183;top:8478;width:585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" fillcolor="#c0504d [3205]" strokecolor="#f2f2f2 [3041]" strokeweight="3pt">
                  <v:shadow on="t" color="#622423 [1605]" opacity=".5" offset="1pt"/>
                  <v:textbox>
                    <w:txbxContent>
                      <w:p w:rsidR="00416238" w:rsidRPr="00A00902" w:rsidRDefault="00416238" w:rsidP="00784B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090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กลยุทธ์ 5.3 การพัฒนาไปสู่การเป็น </w:t>
                        </w:r>
                        <w:r w:rsidRPr="00A0090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igital University</w:t>
                        </w:r>
                      </w:p>
                    </w:txbxContent>
                  </v:textbox>
                </v:shape>
                <v:shape id="AutoShape 317" o:spid="_x0000_s1037" type="#_x0000_t16" style="position:absolute;left:340;top:5879;width:579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" fillcolor="#4f81bd [3204]" strokecolor="#f2f2f2 [3041]" strokeweight="3pt">
                  <v:shadow on="t" color="#243f60 [1604]" opacity=".5" offset="1pt"/>
                  <v:textbox>
                    <w:txbxContent>
                      <w:p w:rsidR="00416238" w:rsidRPr="00A00902" w:rsidRDefault="00416238" w:rsidP="00784B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090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5.1 พัฒนาการบริหารจัดการและระบบคุณภาพระดับมหาวิทยาลัยและระดับส่วนงานตามเกณฑ์คุณภาพระดับ</w:t>
                        </w:r>
                      </w:p>
                    </w:txbxContent>
                  </v:textbox>
                </v:shape>
                <v:shape id="AutoShape 318" o:spid="_x0000_s1038" type="#_x0000_t16" style="position:absolute;left:316;top:7107;width:5748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" fillcolor="#9bbb59 [3206]" strokecolor="#f2f2f2 [3041]" strokeweight="3pt">
                  <v:shadow on="t" color="#4e6128 [1606]" opacity=".5" offset="1pt"/>
                  <v:textbox>
                    <w:txbxContent>
                      <w:p w:rsidR="00416238" w:rsidRPr="0062058C" w:rsidRDefault="00416238" w:rsidP="00AE4DC9">
                        <w:pPr>
                          <w:rPr>
                            <w:sz w:val="18"/>
                            <w:szCs w:val="22"/>
                          </w:rPr>
                        </w:pPr>
                        <w:r w:rsidRPr="00A00902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5.2 </w:t>
                        </w:r>
                        <w:r w:rsidRPr="0062058C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035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F2812C" wp14:editId="1F5240BD">
                <wp:simplePos x="0" y="0"/>
                <wp:positionH relativeFrom="page">
                  <wp:posOffset>3556400</wp:posOffset>
                </wp:positionH>
                <wp:positionV relativeFrom="paragraph">
                  <wp:posOffset>267375</wp:posOffset>
                </wp:positionV>
                <wp:extent cx="3110400" cy="2822400"/>
                <wp:effectExtent l="57150" t="38100" r="71120" b="9271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400" cy="282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38" w:rsidRPr="0015221B" w:rsidRDefault="00416238" w:rsidP="00655F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ุทธศาสตร์ที่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1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ครงสร้างพื้นฐานด้าน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ทคโนโลยีสารสนเทศ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หาวิทยาลัย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ักษิณ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มีประสิทธิภาพ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  <w:t>แอ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ลิ</w:t>
                            </w:r>
                            <w:proofErr w:type="spellStart"/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</w:t>
                            </w:r>
                            <w:proofErr w:type="spellEnd"/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ันบนอุปกรณ์เคลื่อนที่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ยุทธศาสตร์ที่ 3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วิจัยบริการวิชาการและทำนุบำรุง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ศิลปวัฒนธรรม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ระบบความปลอดภัยและบริหารความเสี่ยงของระบบเทคโนโลยีสารสนเทศ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339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ยุทธศาสตร์ที่ </w:t>
                            </w:r>
                            <w:r w:rsidRPr="00E339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ทรัพยากรมนุษย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เทคโนโลยีส</w:t>
                            </w:r>
                            <w:r w:rsidRPr="001522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1522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สนเทศ และพัฒนาบุคลากรสำนักฯ ให้มีประสิทธิภาพ</w:t>
                            </w:r>
                          </w:p>
                          <w:p w:rsidR="00416238" w:rsidRDefault="00416238" w:rsidP="00655F84"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  <w:r w:rsidRPr="00655F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84B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ระบบเทคโนโลยีสารสนเทศเพื่อการศึกษา วิจัย 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812C" id="Text Box 255" o:spid="_x0000_s1039" type="#_x0000_t202" style="position:absolute;margin-left:280.05pt;margin-top:21.05pt;width:244.9pt;height:222.25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16238" w:rsidRPr="0015221B" w:rsidRDefault="00416238" w:rsidP="00655F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ยุทธศาสตร์ที่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1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ครงสร้างพื้นฐานด้าน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ทคโนโลยีสารสนเทศ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หาวิทยาลัย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ักษิณ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ห้มีประสิทธิภาพ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  <w:t>แอ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ลิ</w:t>
                      </w:r>
                      <w:proofErr w:type="spellStart"/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ค</w:t>
                      </w:r>
                      <w:proofErr w:type="spellEnd"/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ันบนอุปกรณ์เคลื่อนที่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ยุทธศาสตร์ที่ 3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วิจัยบริการวิชาการและทำนุบำรุง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ศิลปวัฒนธรรม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ระบบความปลอดภัยและบริหารความเสี่ยงของระบบเทคโนโลยีสารสนเทศ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339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ยุทธศาสตร์ที่ </w:t>
                      </w:r>
                      <w:r w:rsidRPr="00E339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ทรัพยากรมนุษย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์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้านเทคโนโลยีส</w:t>
                      </w:r>
                      <w:r w:rsidRPr="001522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</w:t>
                      </w:r>
                      <w:r w:rsidRPr="001522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สนเทศ และพัฒนาบุคลากรสำนักฯ ให้มีประสิทธิภาพ</w:t>
                      </w:r>
                    </w:p>
                    <w:p w:rsidR="00416238" w:rsidRDefault="00416238" w:rsidP="00655F84"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  <w:r w:rsidRPr="00655F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ยุทธศาสตร์ที่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3 </w:t>
                      </w:r>
                      <w:r w:rsidRPr="00784B8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ระบบเทคโนโลยีสารสนเทศเพื่อการศึกษา วิจัย บริการ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2C4" w:rsidRDefault="0062058C" w:rsidP="000269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5781600</wp:posOffset>
                </wp:positionH>
                <wp:positionV relativeFrom="paragraph">
                  <wp:posOffset>144450</wp:posOffset>
                </wp:positionV>
                <wp:extent cx="460800" cy="619200"/>
                <wp:effectExtent l="57150" t="57150" r="0" b="85725"/>
                <wp:wrapNone/>
                <wp:docPr id="31" name="ตัวเชื่อมต่อโค้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0" cy="619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C705B" id="ตัวเชื่อมต่อโค้ง 31" o:spid="_x0000_s1026" type="#_x0000_t38" style="position:absolute;margin-left:455.25pt;margin-top:11.35pt;width:36.3pt;height:48.75pt;flip:y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" adj="10800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39FC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73BFF1D" wp14:editId="03B6E14B">
                <wp:simplePos x="0" y="0"/>
                <wp:positionH relativeFrom="margin">
                  <wp:posOffset>2229720</wp:posOffset>
                </wp:positionH>
                <wp:positionV relativeFrom="paragraph">
                  <wp:posOffset>28575</wp:posOffset>
                </wp:positionV>
                <wp:extent cx="258792" cy="146649"/>
                <wp:effectExtent l="57150" t="19050" r="27305" b="63500"/>
                <wp:wrapNone/>
                <wp:docPr id="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31E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80" o:spid="_x0000_s1026" type="#_x0000_t55" style="position:absolute;margin-left:175.55pt;margin-top:2.25pt;width:20.4pt;height:11.5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" adj="16539" fillcolor="#00b0f0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</w:p>
    <w:p w:rsidR="002912C4" w:rsidRDefault="006A6394" w:rsidP="008B7A53">
      <w:pPr>
        <w:rPr>
          <w:rFonts w:ascii="TH SarabunPSK" w:hAnsi="TH SarabunPSK" w:cs="TH SarabunPSK"/>
          <w:b/>
          <w:bCs/>
          <w:sz w:val="36"/>
          <w:szCs w:val="36"/>
        </w:rPr>
      </w:pPr>
      <w:r w:rsidRPr="0011361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7D62B691" wp14:editId="4F02D31C">
                <wp:simplePos x="0" y="0"/>
                <wp:positionH relativeFrom="margin">
                  <wp:posOffset>6278400</wp:posOffset>
                </wp:positionH>
                <wp:positionV relativeFrom="paragraph">
                  <wp:posOffset>97445</wp:posOffset>
                </wp:positionV>
                <wp:extent cx="2685210" cy="942958"/>
                <wp:effectExtent l="0" t="0" r="20320" b="143510"/>
                <wp:wrapNone/>
                <wp:docPr id="132" name="Rounded Rectangular Callou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210" cy="942958"/>
                        </a:xfrm>
                        <a:prstGeom prst="wedgeRoundRectCallou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238" w:rsidRPr="00BF58E3" w:rsidRDefault="00416238" w:rsidP="00BF58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พัฒนาระบบสารสนเทศที่ทันสมัยเพื่อการศึกษา วิจัย บริการวิชาการ และ</w:t>
                            </w:r>
                            <w:proofErr w:type="spellStart"/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ํานุบํารุงศิลป</w:t>
                            </w:r>
                            <w:proofErr w:type="spellEnd"/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วัฒนธรรมและการจัดการศึกษาต่อเนื่อง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416238" w:rsidRPr="006A6394" w:rsidRDefault="00416238" w:rsidP="00BF5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ศิลปวัฒนธรรมและการจัดการศึกษาต่อเนื่อง</w:t>
                            </w:r>
                            <w:r w:rsidRPr="00BF58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B691" id="Rounded Rectangular Callout 132" o:spid="_x0000_s1040" type="#_x0000_t62" style="position:absolute;margin-left:494.35pt;margin-top:7.65pt;width:211.45pt;height:74.25pt;z-index:-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" adj="6300,24300" fillcolor="#7030a0" strokecolor="window" strokeweight="1pt">
                <v:textbox>
                  <w:txbxContent>
                    <w:p w:rsidR="00416238" w:rsidRPr="00BF58E3" w:rsidRDefault="00416238" w:rsidP="00BF58E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</w:pPr>
                      <w:r w:rsidRPr="00BF58E3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3.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พัฒนาระบบสารสนเทศที่ทันสมัยเพื่อการศึกษา วิจัย บริการวิชาการ และ</w:t>
                      </w:r>
                      <w:proofErr w:type="spellStart"/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ํานุบํารุงศิลป</w:t>
                      </w:r>
                      <w:proofErr w:type="spellEnd"/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วัฒนธรรมและการจัดการศึกษาต่อเนื่อง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</w:rPr>
                        <w:cr/>
                      </w:r>
                    </w:p>
                    <w:p w:rsidR="00416238" w:rsidRPr="006A6394" w:rsidRDefault="00416238" w:rsidP="00BF5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</w:pP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  <w:t>ศิลปวัฒนธรรมและการจัดการศึกษาต่อเนื่อง</w:t>
                      </w:r>
                      <w:r w:rsidRPr="00BF58E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2C4" w:rsidRDefault="0062058C" w:rsidP="002912C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839200</wp:posOffset>
                </wp:positionH>
                <wp:positionV relativeFrom="paragraph">
                  <wp:posOffset>65475</wp:posOffset>
                </wp:positionV>
                <wp:extent cx="432000" cy="57600"/>
                <wp:effectExtent l="57150" t="95250" r="0" b="114300"/>
                <wp:wrapNone/>
                <wp:docPr id="32" name="ตัวเชื่อมต่อโค้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57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3C95" id="ตัวเชื่อมต่อโค้ง 32" o:spid="_x0000_s1026" type="#_x0000_t38" style="position:absolute;margin-left:459.8pt;margin-top:5.15pt;width:34pt;height:4.55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" adj="10800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39FC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1EF792F" wp14:editId="4B08D7F7">
                <wp:simplePos x="0" y="0"/>
                <wp:positionH relativeFrom="margin">
                  <wp:posOffset>2178965</wp:posOffset>
                </wp:positionH>
                <wp:positionV relativeFrom="paragraph">
                  <wp:posOffset>28270</wp:posOffset>
                </wp:positionV>
                <wp:extent cx="258792" cy="146649"/>
                <wp:effectExtent l="57150" t="19050" r="27305" b="63500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8B18" id="AutoShape 380" o:spid="_x0000_s1026" type="#_x0000_t55" style="position:absolute;margin-left:171.55pt;margin-top:2.25pt;width:20.4pt;height:11.5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" adj="16539" fillcolor="#92d050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</w:p>
    <w:p w:rsidR="002912C4" w:rsidRDefault="003F4702" w:rsidP="002912C4">
      <w:pPr>
        <w:rPr>
          <w:rFonts w:ascii="TH SarabunPSK" w:hAnsi="TH SarabunPSK" w:cs="TH SarabunPSK"/>
          <w:b/>
          <w:bCs/>
          <w:sz w:val="36"/>
          <w:szCs w:val="36"/>
        </w:rPr>
      </w:pPr>
      <w:r w:rsidRPr="0011361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491C7571" wp14:editId="63D24850">
                <wp:simplePos x="0" y="0"/>
                <wp:positionH relativeFrom="margin">
                  <wp:posOffset>6285600</wp:posOffset>
                </wp:positionH>
                <wp:positionV relativeFrom="paragraph">
                  <wp:posOffset>263905</wp:posOffset>
                </wp:positionV>
                <wp:extent cx="2700000" cy="1180800"/>
                <wp:effectExtent l="0" t="0" r="24765" b="172085"/>
                <wp:wrapNone/>
                <wp:docPr id="134" name="Rounded Rectangular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180800"/>
                        </a:xfrm>
                        <a:prstGeom prst="wedgeRoundRectCallout">
                          <a:avLst/>
                        </a:prstGeom>
                        <a:solidFill>
                          <a:srgbClr val="FFC000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238" w:rsidRPr="003F4702" w:rsidRDefault="00416238" w:rsidP="003F47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F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พัฒนานิสิต บุคลากร และบุคคลทั่วไปให้มีทักษะด้านเทคโนโลยีสารสนเทศในการประยุกต์ใช้อย่างสร้างสรรค์และมีวิจารณญาณ รวมถึงพัฒนาบุคลากรด้านไอซีทีให้มี</w:t>
                            </w: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cr/>
                            </w: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ความรู้ความสามารถที่ทันสมัย</w:t>
                            </w:r>
                          </w:p>
                          <w:p w:rsidR="00416238" w:rsidRPr="003F4702" w:rsidRDefault="00416238" w:rsidP="003F47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ประยุกต์ใช้อย่างสร้างสรรค์และมีวิจารณญาณ รวมถึงพัฒนาบุคลากรด้านไอซีทีให้มี</w:t>
                            </w:r>
                          </w:p>
                          <w:p w:rsidR="00416238" w:rsidRPr="006A6394" w:rsidRDefault="00416238" w:rsidP="003F47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ความรู้ความสามารถที่ทันสมัย</w:t>
                            </w: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7571" id="Rounded Rectangular Callout 134" o:spid="_x0000_s1041" type="#_x0000_t62" style="position:absolute;margin-left:494.95pt;margin-top:20.8pt;width:212.6pt;height:93pt;z-index:-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" adj="6300,24300" fillcolor="#7f6000" strokecolor="window" strokeweight="1pt">
                <v:textbox>
                  <w:txbxContent>
                    <w:p w:rsidR="00416238" w:rsidRPr="003F4702" w:rsidRDefault="00416238" w:rsidP="003F47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F470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4.</w:t>
                      </w: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พัฒนานิสิต บุคลากร และบุคคลทั่วไปให้มีทักษะด้านเทคโนโลยีสารสนเทศในการประยุกต์ใช้อย่างสร้างสรรค์และมีวิจารณญาณ รวมถึงพัฒนาบุคลากรด้านไอซีทีให้มี</w:t>
                      </w: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</w:rPr>
                        <w:cr/>
                      </w: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ความรู้ความสามารถที่ทันสมัย</w:t>
                      </w:r>
                    </w:p>
                    <w:p w:rsidR="00416238" w:rsidRPr="003F4702" w:rsidRDefault="00416238" w:rsidP="003F47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  <w:t>ประยุกต์ใช้อย่างสร้างสรรค์และมีวิจารณญาณ รวมถึงพัฒนาบุคลากรด้านไอซีทีให้มี</w:t>
                      </w:r>
                    </w:p>
                    <w:p w:rsidR="00416238" w:rsidRPr="006A6394" w:rsidRDefault="00416238" w:rsidP="003F47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</w:pP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  <w:t>ความรู้ความสามารถที่ทันสมัย</w:t>
                      </w: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58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5781600</wp:posOffset>
                </wp:positionH>
                <wp:positionV relativeFrom="paragraph">
                  <wp:posOffset>213505</wp:posOffset>
                </wp:positionV>
                <wp:extent cx="475200" cy="223200"/>
                <wp:effectExtent l="57150" t="38100" r="1270" b="120015"/>
                <wp:wrapNone/>
                <wp:docPr id="33" name="ตัวเชื่อมต่อโค้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223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68938" id="ตัวเชื่อมต่อโค้ง 33" o:spid="_x0000_s1026" type="#_x0000_t38" style="position:absolute;margin-left:455.25pt;margin-top:16.8pt;width:37.4pt;height:17.5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" adj="10800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655F84" w:rsidRDefault="0062058C" w:rsidP="00291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788801</wp:posOffset>
                </wp:positionH>
                <wp:positionV relativeFrom="paragraph">
                  <wp:posOffset>238500</wp:posOffset>
                </wp:positionV>
                <wp:extent cx="316800" cy="1123200"/>
                <wp:effectExtent l="57150" t="38100" r="64770" b="77470"/>
                <wp:wrapNone/>
                <wp:docPr id="39" name="ตัวเชื่อมต่อโค้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" cy="1123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F717" id="ตัวเชื่อมต่อโค้ง 39" o:spid="_x0000_s1026" type="#_x0000_t38" style="position:absolute;margin-left:455.8pt;margin-top:18.8pt;width:24.95pt;height:88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" adj="10800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39FC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8C04732" wp14:editId="7378191C">
                <wp:simplePos x="0" y="0"/>
                <wp:positionH relativeFrom="margin">
                  <wp:posOffset>2165595</wp:posOffset>
                </wp:positionH>
                <wp:positionV relativeFrom="paragraph">
                  <wp:posOffset>23825</wp:posOffset>
                </wp:positionV>
                <wp:extent cx="258792" cy="146649"/>
                <wp:effectExtent l="57150" t="19050" r="27305" b="63500"/>
                <wp:wrapNone/>
                <wp:docPr id="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EEE1" id="AutoShape 380" o:spid="_x0000_s1026" type="#_x0000_t55" style="position:absolute;margin-left:170.5pt;margin-top:1.9pt;width:20.4pt;height:11.5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" adj="16539" fillcolor="#974706 [1609]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</w:p>
    <w:p w:rsidR="002912C4" w:rsidRDefault="00E61D35" w:rsidP="00291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9E8029" wp14:editId="24A788A0">
                <wp:simplePos x="0" y="0"/>
                <wp:positionH relativeFrom="column">
                  <wp:posOffset>11220450</wp:posOffset>
                </wp:positionH>
                <wp:positionV relativeFrom="paragraph">
                  <wp:posOffset>186055</wp:posOffset>
                </wp:positionV>
                <wp:extent cx="1990725" cy="1231900"/>
                <wp:effectExtent l="38100" t="39370" r="38100" b="33655"/>
                <wp:wrapNone/>
                <wp:docPr id="1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4C09B1" w:rsidRDefault="00416238" w:rsidP="005A72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9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ท้าทาย 5 ความมั่นคง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8029" id="Text Box 63" o:spid="_x0000_s1042" type="#_x0000_t202" style="position:absolute;left:0;text-align:left;margin-left:883.5pt;margin-top:14.65pt;width:156.75pt;height:9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" strokecolor="#974706 [1609]" strokeweight="5pt">
                <v:stroke linestyle="thickThin"/>
                <v:shadow color="#868686"/>
                <v:textbox>
                  <w:txbxContent>
                    <w:p w:rsidR="00416238" w:rsidRPr="004C09B1" w:rsidRDefault="00416238" w:rsidP="005A72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9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ท้าทาย 5 ความมั่นคงทาง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4096A" w:rsidRDefault="003F4702" w:rsidP="0033281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4096A" w:rsidSect="008F0A6C">
          <w:pgSz w:w="16838" w:h="11906" w:orient="landscape"/>
          <w:pgMar w:top="1260" w:right="720" w:bottom="1440" w:left="1440" w:header="706" w:footer="706" w:gutter="0"/>
          <w:cols w:space="708"/>
          <w:docGrid w:linePitch="360"/>
        </w:sectPr>
      </w:pPr>
      <w:r w:rsidRPr="0011361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3F2865FC" wp14:editId="0BDD4A32">
                <wp:simplePos x="0" y="0"/>
                <wp:positionH relativeFrom="margin">
                  <wp:posOffset>6228000</wp:posOffset>
                </wp:positionH>
                <wp:positionV relativeFrom="paragraph">
                  <wp:posOffset>224960</wp:posOffset>
                </wp:positionV>
                <wp:extent cx="2756985" cy="828000"/>
                <wp:effectExtent l="0" t="0" r="24765" b="125095"/>
                <wp:wrapNone/>
                <wp:docPr id="136" name="Rounded Rectangular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985" cy="828000"/>
                        </a:xfrm>
                        <a:prstGeom prst="wedgeRoundRectCallou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238" w:rsidRPr="003F4702" w:rsidRDefault="00416238" w:rsidP="003F47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3F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และประยุกต์ไอซีทีเพื่อการพัฒนามหาวิทยาลัยที่</w:t>
                            </w:r>
                            <w:proofErr w:type="spellStart"/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คํานึ</w:t>
                            </w:r>
                            <w:proofErr w:type="spellEnd"/>
                            <w:r w:rsidRPr="003F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ถึงความคุ้ม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65FC" id="Rounded Rectangular Callout 136" o:spid="_x0000_s1043" type="#_x0000_t62" style="position:absolute;left:0;text-align:left;margin-left:490.4pt;margin-top:17.7pt;width:217.1pt;height:65.2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" adj="6300,24300" fillcolor="#2e75b6" strokecolor="window" strokeweight="1pt">
                <v:textbox>
                  <w:txbxContent>
                    <w:p w:rsidR="00416238" w:rsidRPr="003F4702" w:rsidRDefault="00416238" w:rsidP="003F47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3F470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5.</w:t>
                      </w:r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และประยุกต์ไอซีทีเพื่อการพัฒนามหาวิทยาลัยที่</w:t>
                      </w:r>
                      <w:proofErr w:type="spellStart"/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คํานึ</w:t>
                      </w:r>
                      <w:proofErr w:type="spellEnd"/>
                      <w:r w:rsidRPr="003F470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งถึงความคุ้มค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6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6B3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880EE3" w:rsidRDefault="00880EE3" w:rsidP="003328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09B" w:rsidRPr="007E2964" w:rsidRDefault="000B6F5E" w:rsidP="00864BD5">
      <w:pPr>
        <w:jc w:val="center"/>
        <w:rPr>
          <w:rFonts w:ascii="TH SarabunPSK" w:hAnsi="TH SarabunPSK" w:cs="TH SarabunPSK"/>
          <w:b/>
          <w:bCs/>
          <w:sz w:val="28"/>
        </w:rPr>
      </w:pPr>
      <w:r w:rsidRPr="007E296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4BD5" w:rsidRPr="007E2964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="00FA365D" w:rsidRPr="007E2964">
        <w:rPr>
          <w:rFonts w:ascii="TH SarabunPSK" w:hAnsi="TH SarabunPSK" w:cs="TH SarabunPSK"/>
          <w:b/>
          <w:bCs/>
          <w:sz w:val="28"/>
          <w:cs/>
        </w:rPr>
        <w:br/>
      </w:r>
      <w:r w:rsidR="002912C4" w:rsidRPr="007E2964">
        <w:rPr>
          <w:rFonts w:ascii="TH SarabunPSK" w:hAnsi="TH SarabunPSK" w:cs="TH SarabunPSK" w:hint="cs"/>
          <w:b/>
          <w:bCs/>
          <w:sz w:val="28"/>
          <w:cs/>
        </w:rPr>
        <w:t>แผนกลยุทธ์</w:t>
      </w:r>
      <w:r w:rsidR="00864BD5" w:rsidRPr="007E2964">
        <w:rPr>
          <w:rFonts w:ascii="TH SarabunPSK" w:hAnsi="TH SarabunPSK" w:cs="TH SarabunPSK" w:hint="cs"/>
          <w:b/>
          <w:bCs/>
          <w:sz w:val="28"/>
          <w:cs/>
        </w:rPr>
        <w:t>สำนักคอมพิวเตอร์</w:t>
      </w:r>
      <w:r w:rsidR="002912C4" w:rsidRPr="007E2964">
        <w:rPr>
          <w:rFonts w:ascii="TH SarabunPSK" w:hAnsi="TH SarabunPSK" w:cs="TH SarabunPSK"/>
          <w:b/>
          <w:bCs/>
          <w:sz w:val="28"/>
        </w:rPr>
        <w:br/>
      </w:r>
      <w:r w:rsidR="001E6DAE" w:rsidRPr="007E2964">
        <w:rPr>
          <w:rFonts w:ascii="TH SarabunPSK" w:hAnsi="TH SarabunPSK" w:cs="TH SarabunPSK" w:hint="cs"/>
          <w:b/>
          <w:bCs/>
          <w:sz w:val="28"/>
          <w:cs/>
        </w:rPr>
        <w:t>ประจำปีงบประมาณ 2565-2568</w:t>
      </w:r>
    </w:p>
    <w:p w:rsidR="00267B4C" w:rsidRPr="007E2964" w:rsidRDefault="002C27FE" w:rsidP="001E6DAE">
      <w:pPr>
        <w:rPr>
          <w:rFonts w:ascii="TH SarabunPSK" w:hAnsi="TH SarabunPSK" w:cs="TH SarabunPSK"/>
          <w:color w:val="000000" w:themeColor="text1"/>
          <w:sz w:val="28"/>
        </w:rPr>
      </w:pPr>
      <w:r w:rsidRPr="007E2964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ที่</w:t>
      </w:r>
      <w:r w:rsidRPr="007E296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E2964">
        <w:rPr>
          <w:rFonts w:ascii="TH SarabunPSK" w:hAnsi="TH SarabunPSK" w:cs="TH SarabunPSK"/>
          <w:b/>
          <w:bCs/>
          <w:sz w:val="28"/>
          <w:u w:val="single"/>
          <w:cs/>
        </w:rPr>
        <w:t>1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พัฒนา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โครงสร้างพื้นฐานด้าน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>เทคโนโลยีสารสนเทศ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มหาวิทยาลัย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>ทักษิณ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ให้มีประสิทธิภาพ</w:t>
      </w:r>
      <w:r w:rsidR="00267B4C" w:rsidRPr="007E2964">
        <w:rPr>
          <w:rFonts w:ascii="TH SarabunPSK" w:hAnsi="TH SarabunPSK" w:cs="TH SarabunPSK"/>
          <w:b/>
          <w:bCs/>
          <w:sz w:val="28"/>
          <w:u w:val="single"/>
        </w:rPr>
        <w:br/>
      </w:r>
      <w:r w:rsidR="00267B4C" w:rsidRPr="007E2964">
        <w:rPr>
          <w:rFonts w:ascii="TH SarabunPSK" w:hAnsi="TH SarabunPSK" w:cs="TH SarabunPSK" w:hint="cs"/>
          <w:b/>
          <w:bCs/>
          <w:sz w:val="28"/>
          <w:cs/>
        </w:rPr>
        <w:t>ตัวชี้วัดหลัก</w:t>
      </w:r>
      <w:r w:rsidR="000C6CC0" w:rsidRPr="007E2964">
        <w:rPr>
          <w:rFonts w:ascii="TH SarabunPSK" w:hAnsi="TH SarabunPSK" w:cs="TH SarabunPSK"/>
          <w:b/>
          <w:bCs/>
          <w:sz w:val="28"/>
          <w:cs/>
        </w:rPr>
        <w:br/>
      </w:r>
      <w:r w:rsidR="001E6DAE" w:rsidRPr="007E2964">
        <w:rPr>
          <w:rFonts w:ascii="TH SarabunPSK" w:hAnsi="TH SarabunPSK" w:cs="TH SarabunPSK"/>
          <w:color w:val="000000" w:themeColor="text1"/>
          <w:sz w:val="28"/>
        </w:rPr>
        <w:t>CC1</w:t>
      </w:r>
      <w:r w:rsidR="001E6DAE" w:rsidRPr="007E2964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</w:r>
      <w:r w:rsidR="001E6DAE" w:rsidRPr="007E2964">
        <w:rPr>
          <w:rFonts w:ascii="TH SarabunPSK" w:hAnsi="TH SarabunPSK" w:cs="TH SarabunPSK"/>
          <w:color w:val="000000" w:themeColor="text1"/>
          <w:sz w:val="28"/>
        </w:rPr>
        <w:br/>
        <w:t>CC2</w:t>
      </w:r>
      <w:r w:rsidR="001E6DAE" w:rsidRPr="007E2964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การขยายพื้นที่ให้บริการระบบเครือข่ายมหาวิทยาลัยทั้งแบบมีสายและไร้สาย </w:t>
      </w:r>
      <w:r w:rsidR="001E6DAE" w:rsidRPr="007E2964">
        <w:rPr>
          <w:rFonts w:ascii="TH SarabunPSK" w:hAnsi="TH SarabunPSK" w:cs="TH SarabunPSK"/>
          <w:color w:val="000000" w:themeColor="text1"/>
          <w:sz w:val="28"/>
        </w:rPr>
        <w:br/>
      </w:r>
      <w:r w:rsidR="002E1631" w:rsidRPr="007E2964">
        <w:rPr>
          <w:rFonts w:ascii="TH SarabunPSK" w:hAnsi="TH SarabunPSK" w:cs="TH SarabunPSK"/>
          <w:color w:val="000000" w:themeColor="text1"/>
          <w:sz w:val="28"/>
        </w:rPr>
        <w:t xml:space="preserve">CC3 </w:t>
      </w:r>
      <w:r w:rsidR="001E6DAE" w:rsidRPr="007E2964">
        <w:rPr>
          <w:rFonts w:ascii="TH SarabunPSK" w:hAnsi="TH SarabunPSK" w:cs="TH SarabunPSK"/>
          <w:color w:val="000000" w:themeColor="text1"/>
          <w:sz w:val="28"/>
          <w:cs/>
        </w:rPr>
        <w:t xml:space="preserve">ร้อยละการขยายพื้นที่ให้บริการ  </w:t>
      </w:r>
      <w:r w:rsidR="001E6DAE" w:rsidRPr="007E2964">
        <w:rPr>
          <w:rFonts w:ascii="TH SarabunPSK" w:hAnsi="TH SarabunPSK" w:cs="TH SarabunPSK"/>
          <w:color w:val="000000" w:themeColor="text1"/>
          <w:sz w:val="28"/>
        </w:rPr>
        <w:t>Co-Working Space</w:t>
      </w:r>
    </w:p>
    <w:p w:rsidR="00696B3A" w:rsidRDefault="00696B3A" w:rsidP="009449C4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696B3A" w:rsidRPr="00696B3A" w:rsidRDefault="002C27FE" w:rsidP="009449C4">
      <w:pPr>
        <w:rPr>
          <w:rFonts w:ascii="TH SarabunPSK" w:hAnsi="TH SarabunPSK" w:cs="TH SarabunPSK"/>
          <w:b/>
          <w:bCs/>
          <w:sz w:val="28"/>
        </w:rPr>
      </w:pPr>
      <w:r w:rsidRPr="007E2964">
        <w:rPr>
          <w:rFonts w:ascii="TH SarabunPSK" w:hAnsi="TH SarabunPSK" w:cs="TH SarabunPSK"/>
          <w:b/>
          <w:bCs/>
          <w:sz w:val="28"/>
          <w:u w:val="single"/>
          <w:cs/>
        </w:rPr>
        <w:t>ยุทธศาสตร์ที่</w:t>
      </w:r>
      <w:r w:rsidRPr="007E2964">
        <w:rPr>
          <w:rFonts w:ascii="TH SarabunPSK" w:hAnsi="TH SarabunPSK" w:cs="TH SarabunPSK"/>
          <w:b/>
          <w:bCs/>
          <w:sz w:val="28"/>
          <w:u w:val="single"/>
        </w:rPr>
        <w:t xml:space="preserve"> 2</w:t>
      </w:r>
      <w:r w:rsidRPr="007E2964">
        <w:rPr>
          <w:rFonts w:ascii="TH SarabunPSK" w:hAnsi="TH SarabunPSK" w:cs="TH SarabunPSK"/>
          <w:b/>
          <w:bCs/>
          <w:sz w:val="28"/>
        </w:rPr>
        <w:t xml:space="preserve"> </w:t>
      </w:r>
      <w:r w:rsidR="00F91972" w:rsidRPr="007E2964">
        <w:rPr>
          <w:rFonts w:ascii="TH SarabunPSK" w:hAnsi="TH SarabunPSK" w:cs="TH SarabunPSK"/>
          <w:b/>
          <w:bCs/>
          <w:sz w:val="28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</w:t>
      </w:r>
      <w:proofErr w:type="spellStart"/>
      <w:r w:rsidR="00F91972" w:rsidRPr="007E2964">
        <w:rPr>
          <w:rFonts w:ascii="TH SarabunPSK" w:hAnsi="TH SarabunPSK" w:cs="TH SarabunPSK"/>
          <w:b/>
          <w:bCs/>
          <w:sz w:val="28"/>
          <w:cs/>
        </w:rPr>
        <w:t>เค</w:t>
      </w:r>
      <w:proofErr w:type="spellEnd"/>
      <w:r w:rsidR="00F91972" w:rsidRPr="007E2964">
        <w:rPr>
          <w:rFonts w:ascii="TH SarabunPSK" w:hAnsi="TH SarabunPSK" w:cs="TH SarabunPSK"/>
          <w:b/>
          <w:bCs/>
          <w:sz w:val="28"/>
          <w:cs/>
        </w:rPr>
        <w:t>ชันบน</w:t>
      </w:r>
      <w:r w:rsidR="003B22F5" w:rsidRPr="007E2964">
        <w:rPr>
          <w:rFonts w:ascii="TH SarabunPSK" w:hAnsi="TH SarabunPSK" w:cs="TH SarabunPSK" w:hint="cs"/>
          <w:b/>
          <w:bCs/>
          <w:sz w:val="28"/>
          <w:cs/>
        </w:rPr>
        <w:t>อุปกรณ์</w:t>
      </w:r>
      <w:r w:rsidR="00F91972" w:rsidRPr="007E2964">
        <w:rPr>
          <w:rFonts w:ascii="TH SarabunPSK" w:hAnsi="TH SarabunPSK" w:cs="TH SarabunPSK"/>
          <w:b/>
          <w:bCs/>
          <w:sz w:val="28"/>
          <w:cs/>
        </w:rPr>
        <w:t>เคลื่อนที่</w:t>
      </w:r>
      <w:r w:rsidR="00725641" w:rsidRPr="007E2964">
        <w:rPr>
          <w:rFonts w:ascii="TH SarabunPSK" w:hAnsi="TH SarabunPSK" w:cs="TH SarabunPSK"/>
          <w:b/>
          <w:bCs/>
          <w:sz w:val="28"/>
          <w:cs/>
        </w:rPr>
        <w:br/>
      </w:r>
      <w:r w:rsidR="00267B4C" w:rsidRPr="007E2964">
        <w:rPr>
          <w:rFonts w:ascii="TH SarabunPSK" w:hAnsi="TH SarabunPSK" w:cs="TH SarabunPSK" w:hint="cs"/>
          <w:b/>
          <w:bCs/>
          <w:sz w:val="28"/>
          <w:cs/>
        </w:rPr>
        <w:t>ตัวชี้วัดหลัก</w:t>
      </w:r>
      <w:r w:rsidR="000C6CC0" w:rsidRPr="007E2964">
        <w:rPr>
          <w:rFonts w:ascii="TH SarabunPSK" w:hAnsi="TH SarabunPSK" w:cs="TH SarabunPSK"/>
          <w:b/>
          <w:bCs/>
          <w:sz w:val="28"/>
          <w:cs/>
        </w:rPr>
        <w:br/>
      </w:r>
      <w:r w:rsidR="000C6CC0" w:rsidRPr="007E2964">
        <w:rPr>
          <w:rFonts w:ascii="TH SarabunPSK" w:hAnsi="TH SarabunPSK" w:cs="TH SarabunPSK"/>
          <w:color w:val="000000" w:themeColor="text1"/>
          <w:sz w:val="28"/>
        </w:rPr>
        <w:t xml:space="preserve">CC4 </w:t>
      </w:r>
      <w:r w:rsidR="000C6CC0" w:rsidRPr="007E2964">
        <w:rPr>
          <w:rFonts w:ascii="TH SarabunPSK" w:hAnsi="TH SarabunPSK" w:cs="TH SarabunPSK"/>
          <w:color w:val="000000" w:themeColor="text1"/>
          <w:sz w:val="28"/>
          <w:cs/>
        </w:rPr>
        <w:t>ร้อยละความสำเร็จของการพัฒนาและปรับปรุงระบบสารสนเทศที่มีการเชื่อมโยงกัน</w:t>
      </w:r>
      <w:r w:rsidR="00AC3522" w:rsidRPr="007E2964">
        <w:rPr>
          <w:rFonts w:ascii="TH SarabunPSK" w:hAnsi="TH SarabunPSK" w:cs="TH SarabunPSK"/>
          <w:color w:val="000000" w:themeColor="text1"/>
          <w:sz w:val="28"/>
        </w:rPr>
        <w:br/>
      </w:r>
    </w:p>
    <w:p w:rsidR="00696B3A" w:rsidRDefault="002C27FE" w:rsidP="009449C4">
      <w:pPr>
        <w:rPr>
          <w:rFonts w:ascii="TH SarabunPSK" w:hAnsi="TH SarabunPSK" w:cs="TH SarabunPSK"/>
          <w:b/>
          <w:bCs/>
          <w:sz w:val="28"/>
          <w:u w:val="single"/>
        </w:rPr>
      </w:pPr>
      <w:r w:rsidRPr="007E29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ยุทธศาสตร์ที่ </w:t>
      </w:r>
      <w:r w:rsidRPr="007E2964">
        <w:rPr>
          <w:rFonts w:ascii="TH SarabunPSK" w:hAnsi="TH SarabunPSK" w:cs="TH SarabunPSK"/>
          <w:b/>
          <w:bCs/>
          <w:sz w:val="28"/>
          <w:u w:val="single"/>
        </w:rPr>
        <w:t>3</w:t>
      </w:r>
      <w:r w:rsidRPr="007E2964">
        <w:rPr>
          <w:rFonts w:ascii="TH SarabunPSK" w:hAnsi="TH SarabunPSK" w:cs="TH SarabunPSK"/>
          <w:b/>
          <w:bCs/>
          <w:sz w:val="28"/>
        </w:rPr>
        <w:t xml:space="preserve"> </w:t>
      </w:r>
      <w:r w:rsidRPr="007E2964">
        <w:rPr>
          <w:rFonts w:ascii="TH SarabunPSK" w:hAnsi="TH SarabunPSK" w:cs="TH SarabunPSK"/>
          <w:b/>
          <w:bCs/>
          <w:sz w:val="28"/>
          <w:cs/>
        </w:rPr>
        <w:t xml:space="preserve">พัฒนาระบบเทคโนโลยีสารสนเทศเพื่อการศึกษา </w:t>
      </w:r>
      <w:r w:rsidRPr="007E296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จัย</w:t>
      </w:r>
      <w:r w:rsidRPr="007E2964">
        <w:rPr>
          <w:rFonts w:ascii="TH SarabunPSK" w:hAnsi="TH SarabunPSK" w:cs="TH SarabunPSK" w:hint="cs"/>
          <w:b/>
          <w:bCs/>
          <w:sz w:val="28"/>
          <w:cs/>
        </w:rPr>
        <w:t xml:space="preserve"> บริการวิชาการ</w:t>
      </w:r>
      <w:r w:rsidRPr="007E2964">
        <w:rPr>
          <w:rFonts w:ascii="TH SarabunPSK" w:hAnsi="TH SarabunPSK" w:cs="TH SarabunPSK"/>
          <w:b/>
          <w:bCs/>
          <w:sz w:val="28"/>
          <w:cs/>
        </w:rPr>
        <w:t>และทำนุบำรุงศิลปวัฒนธรรม</w:t>
      </w:r>
      <w:r w:rsidR="00267B4C" w:rsidRPr="007E2964">
        <w:rPr>
          <w:rFonts w:ascii="TH SarabunPSK" w:hAnsi="TH SarabunPSK" w:cs="TH SarabunPSK"/>
          <w:b/>
          <w:bCs/>
          <w:sz w:val="28"/>
        </w:rPr>
        <w:br/>
      </w:r>
      <w:r w:rsidR="00267B4C" w:rsidRPr="007E2964">
        <w:rPr>
          <w:rFonts w:ascii="TH SarabunPSK" w:hAnsi="TH SarabunPSK" w:cs="TH SarabunPSK" w:hint="cs"/>
          <w:b/>
          <w:bCs/>
          <w:sz w:val="28"/>
          <w:cs/>
        </w:rPr>
        <w:t>ตัวชี้วัดหลัก</w:t>
      </w:r>
      <w:r w:rsidR="000C6CC0" w:rsidRPr="007E2964">
        <w:rPr>
          <w:rFonts w:ascii="TH SarabunPSK" w:hAnsi="TH SarabunPSK" w:cs="TH SarabunPSK"/>
          <w:sz w:val="28"/>
        </w:rPr>
        <w:br/>
      </w:r>
      <w:r w:rsidR="006077A3" w:rsidRPr="007E2964">
        <w:rPr>
          <w:rFonts w:ascii="TH SarabunPSK" w:hAnsi="TH SarabunPSK" w:cs="TH SarabunPSK"/>
          <w:sz w:val="28"/>
        </w:rPr>
        <w:t xml:space="preserve">CC5 </w:t>
      </w:r>
      <w:r w:rsidR="000C6CC0" w:rsidRPr="007E2964">
        <w:rPr>
          <w:rFonts w:ascii="TH SarabunPSK" w:hAnsi="TH SarabunPSK" w:cs="TH SarabunPSK"/>
          <w:sz w:val="28"/>
          <w:cs/>
        </w:rPr>
        <w:t xml:space="preserve">จำนวนหน่วยการเรียนรู้ที่พัฒนาบนระบบ </w:t>
      </w:r>
      <w:r w:rsidR="000C6CC0" w:rsidRPr="007E2964">
        <w:rPr>
          <w:rFonts w:ascii="TH SarabunPSK" w:hAnsi="TH SarabunPSK" w:cs="TH SarabunPSK"/>
          <w:sz w:val="28"/>
        </w:rPr>
        <w:t>TSU MOOC (Massive Open Online Course )</w:t>
      </w:r>
      <w:r w:rsidR="000C6CC0" w:rsidRPr="007E2964">
        <w:rPr>
          <w:rFonts w:ascii="TH SarabunPSK" w:hAnsi="TH SarabunPSK" w:cs="TH SarabunPSK"/>
          <w:sz w:val="28"/>
        </w:rPr>
        <w:br/>
        <w:t>CC6</w:t>
      </w:r>
      <w:r w:rsidR="000C6CC0" w:rsidRPr="007E2964">
        <w:rPr>
          <w:rFonts w:ascii="TH SarabunPSK" w:hAnsi="TH SarabunPSK" w:cs="TH SarabunPSK"/>
          <w:sz w:val="28"/>
          <w:cs/>
        </w:rPr>
        <w:t xml:space="preserve"> จำนวนผู้เรียนผ่านเกณฑ์ของหน่วย การเรียนรู้บนระบบการเรียนการสอนแบบ </w:t>
      </w:r>
      <w:r w:rsidR="000C6CC0" w:rsidRPr="007E2964">
        <w:rPr>
          <w:rFonts w:ascii="TH SarabunPSK" w:hAnsi="TH SarabunPSK" w:cs="TH SarabunPSK"/>
          <w:sz w:val="28"/>
        </w:rPr>
        <w:t>TSU MOOC</w:t>
      </w:r>
      <w:r w:rsidR="000C6CC0" w:rsidRPr="007E2964">
        <w:rPr>
          <w:rFonts w:ascii="TH SarabunPSK" w:hAnsi="TH SarabunPSK" w:cs="TH SarabunPSK"/>
          <w:sz w:val="28"/>
        </w:rPr>
        <w:br/>
        <w:t>CC7</w:t>
      </w:r>
      <w:r w:rsidR="000C6CC0" w:rsidRPr="007E2964">
        <w:rPr>
          <w:rFonts w:ascii="TH SarabunPSK" w:hAnsi="TH SarabunPSK" w:cs="TH SarabunPSK"/>
          <w:sz w:val="28"/>
          <w:cs/>
        </w:rPr>
        <w:t xml:space="preserve"> จำนวนบุคคลภายนอกที่เข้ามาเรียนรู้บนระบบ </w:t>
      </w:r>
      <w:r w:rsidR="000C6CC0" w:rsidRPr="007E2964">
        <w:rPr>
          <w:rFonts w:ascii="TH SarabunPSK" w:hAnsi="TH SarabunPSK" w:cs="TH SarabunPSK"/>
          <w:sz w:val="28"/>
        </w:rPr>
        <w:t>TSU MOOC</w:t>
      </w:r>
      <w:r w:rsidR="000C6CC0" w:rsidRPr="007E2964">
        <w:rPr>
          <w:rFonts w:ascii="TH SarabunPSK" w:hAnsi="TH SarabunPSK" w:cs="TH SarabunPSK"/>
          <w:sz w:val="28"/>
        </w:rPr>
        <w:br/>
        <w:t xml:space="preserve">CC8 </w:t>
      </w:r>
      <w:r w:rsidR="000C6CC0" w:rsidRPr="007E2964">
        <w:rPr>
          <w:rFonts w:ascii="TH SarabunPSK" w:hAnsi="TH SarabunPSK" w:cs="TH SarabunPSK"/>
          <w:sz w:val="28"/>
          <w:cs/>
        </w:rPr>
        <w:t>ร้อยละความสำเร็จการพัฒนาระบบจัดสอบออนไลน์</w:t>
      </w:r>
      <w:r w:rsidR="00267B4C" w:rsidRPr="007E2964">
        <w:rPr>
          <w:rFonts w:ascii="TH SarabunPSK" w:hAnsi="TH SarabunPSK" w:cs="TH SarabunPSK"/>
          <w:sz w:val="28"/>
        </w:rPr>
        <w:br/>
      </w:r>
    </w:p>
    <w:p w:rsidR="007464DD" w:rsidRPr="007E2964" w:rsidRDefault="002C27FE" w:rsidP="009449C4">
      <w:pPr>
        <w:rPr>
          <w:rFonts w:ascii="TH SarabunPSK" w:hAnsi="TH SarabunPSK" w:cs="TH SarabunPSK"/>
          <w:sz w:val="28"/>
        </w:rPr>
      </w:pPr>
      <w:r w:rsidRPr="007E29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ยุทธศาสตร์ที่ </w:t>
      </w:r>
      <w:r w:rsidRPr="007E2964">
        <w:rPr>
          <w:rFonts w:ascii="TH SarabunPSK" w:hAnsi="TH SarabunPSK" w:cs="TH SarabunPSK"/>
          <w:b/>
          <w:bCs/>
          <w:sz w:val="28"/>
          <w:u w:val="single"/>
        </w:rPr>
        <w:t>4</w:t>
      </w:r>
      <w:r w:rsidRPr="007E2964">
        <w:rPr>
          <w:rFonts w:ascii="TH SarabunPSK" w:hAnsi="TH SarabunPSK" w:cs="TH SarabunPSK"/>
          <w:b/>
          <w:bCs/>
          <w:sz w:val="28"/>
          <w:cs/>
        </w:rPr>
        <w:t xml:space="preserve"> พัฒนาระบบความปลอดภัยและบริหารความเสี่ยงของ</w:t>
      </w:r>
      <w:r w:rsidRPr="007E2964">
        <w:rPr>
          <w:rFonts w:ascii="TH SarabunPSK" w:hAnsi="TH SarabunPSK" w:cs="TH SarabunPSK" w:hint="cs"/>
          <w:b/>
          <w:bCs/>
          <w:sz w:val="28"/>
          <w:cs/>
        </w:rPr>
        <w:t>ระบบ</w:t>
      </w:r>
      <w:r w:rsidRPr="007E2964">
        <w:rPr>
          <w:rFonts w:ascii="TH SarabunPSK" w:hAnsi="TH SarabunPSK" w:cs="TH SarabunPSK"/>
          <w:b/>
          <w:bCs/>
          <w:sz w:val="28"/>
          <w:cs/>
        </w:rPr>
        <w:t>เทคโนโลยีสารสนเทศ</w:t>
      </w:r>
      <w:r w:rsidR="00A60EC9">
        <w:rPr>
          <w:rFonts w:ascii="TH SarabunPSK" w:hAnsi="TH SarabunPSK" w:cs="TH SarabunPSK"/>
          <w:b/>
          <w:bCs/>
          <w:sz w:val="28"/>
        </w:rPr>
        <w:t xml:space="preserve"> </w:t>
      </w:r>
      <w:r w:rsidRPr="007E2964">
        <w:rPr>
          <w:rFonts w:ascii="TH SarabunPSK" w:hAnsi="TH SarabunPSK" w:cs="TH SarabunPSK" w:hint="cs"/>
          <w:b/>
          <w:bCs/>
          <w:sz w:val="28"/>
          <w:cs/>
        </w:rPr>
        <w:t>มหาวิทยาลัยทักษิณ</w:t>
      </w:r>
      <w:r w:rsidR="00267B4C" w:rsidRPr="007E2964">
        <w:rPr>
          <w:rFonts w:ascii="TH SarabunPSK" w:hAnsi="TH SarabunPSK" w:cs="TH SarabunPSK"/>
          <w:sz w:val="28"/>
          <w:cs/>
        </w:rPr>
        <w:br/>
      </w:r>
      <w:r w:rsidR="00267B4C" w:rsidRPr="007E2964">
        <w:rPr>
          <w:rFonts w:ascii="TH SarabunPSK" w:hAnsi="TH SarabunPSK" w:cs="TH SarabunPSK" w:hint="cs"/>
          <w:b/>
          <w:bCs/>
          <w:sz w:val="28"/>
          <w:cs/>
        </w:rPr>
        <w:t>ตัวชี้วัดหลัก</w:t>
      </w:r>
      <w:r w:rsidR="00267B4C" w:rsidRPr="007E2964">
        <w:rPr>
          <w:rFonts w:ascii="TH SarabunPSK" w:hAnsi="TH SarabunPSK" w:cs="TH SarabunPSK"/>
          <w:b/>
          <w:bCs/>
          <w:sz w:val="28"/>
        </w:rPr>
        <w:br/>
      </w:r>
      <w:r w:rsidR="009449C4" w:rsidRPr="007E2964">
        <w:rPr>
          <w:rFonts w:ascii="TH SarabunPSK" w:hAnsi="TH SarabunPSK" w:cs="TH SarabunPSK"/>
          <w:sz w:val="28"/>
        </w:rPr>
        <w:t>CC9</w:t>
      </w:r>
      <w:r w:rsidR="009449C4" w:rsidRPr="007E2964">
        <w:rPr>
          <w:rFonts w:ascii="TH SarabunPSK" w:hAnsi="TH SarabunPSK" w:cs="TH SarabunPSK"/>
          <w:sz w:val="28"/>
          <w:cs/>
        </w:rPr>
        <w:t xml:space="preserve">  ร้อยละความสำเร็จของการรักษาความมั่นคงปลอดภัยระบบเครือข่ายสารสนเทศ </w:t>
      </w:r>
      <w:r w:rsidR="009449C4" w:rsidRPr="007E2964">
        <w:rPr>
          <w:rFonts w:ascii="TH SarabunPSK" w:hAnsi="TH SarabunPSK" w:cs="TH SarabunPSK"/>
          <w:sz w:val="28"/>
        </w:rPr>
        <w:br/>
        <w:t xml:space="preserve">CC10 </w:t>
      </w:r>
      <w:r w:rsidR="009449C4" w:rsidRPr="007E2964">
        <w:rPr>
          <w:rFonts w:ascii="TH SarabunPSK" w:hAnsi="TH SarabunPSK" w:cs="TH SarabunPSK"/>
          <w:sz w:val="28"/>
          <w:cs/>
        </w:rPr>
        <w:t>ร้อยล</w:t>
      </w:r>
      <w:r w:rsidR="007E2964">
        <w:rPr>
          <w:rFonts w:ascii="TH SarabunPSK" w:hAnsi="TH SarabunPSK" w:cs="TH SarabunPSK"/>
          <w:sz w:val="28"/>
          <w:cs/>
        </w:rPr>
        <w:t>ะความสำเร็จของการสำรองข้อมูลและ</w:t>
      </w:r>
      <w:r w:rsidR="009449C4" w:rsidRPr="007E2964">
        <w:rPr>
          <w:rFonts w:ascii="TH SarabunPSK" w:hAnsi="TH SarabunPSK" w:cs="TH SarabunPSK"/>
          <w:sz w:val="28"/>
          <w:cs/>
        </w:rPr>
        <w:t>กู้คืนระบบสารสนเทศ</w:t>
      </w:r>
    </w:p>
    <w:p w:rsidR="00696B3A" w:rsidRDefault="00696B3A" w:rsidP="007E2964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696B3A" w:rsidRDefault="00696B3A" w:rsidP="007E2964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696B3A" w:rsidRDefault="00696B3A" w:rsidP="007E2964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910D2E" w:rsidRPr="007E2964" w:rsidRDefault="002C27FE" w:rsidP="007E2964">
      <w:pPr>
        <w:rPr>
          <w:rFonts w:ascii="TH SarabunPSK" w:hAnsi="TH SarabunPSK" w:cs="TH SarabunPSK"/>
          <w:color w:val="000000"/>
          <w:sz w:val="28"/>
          <w:cs/>
        </w:rPr>
      </w:pPr>
      <w:r w:rsidRPr="007E2964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lastRenderedPageBreak/>
        <w:t xml:space="preserve">ยุทธศาสตร์ที่ </w:t>
      </w:r>
      <w:r w:rsidRPr="007E2964">
        <w:rPr>
          <w:rFonts w:ascii="TH SarabunPSK" w:hAnsi="TH SarabunPSK" w:cs="TH SarabunPSK"/>
          <w:b/>
          <w:bCs/>
          <w:color w:val="000000"/>
          <w:sz w:val="28"/>
          <w:u w:val="single"/>
        </w:rPr>
        <w:t>5</w:t>
      </w:r>
      <w:r w:rsidRPr="007E296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พัฒนา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>ทรัพยากรมนุษย์ด้าน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เทคโนโลยีสารสนเทศ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A60EC9">
        <w:rPr>
          <w:rFonts w:ascii="TH SarabunPSK" w:hAnsi="TH SarabunPSK" w:cs="TH SarabunPSK" w:hint="cs"/>
          <w:b/>
          <w:bCs/>
          <w:color w:val="000000"/>
          <w:sz w:val="28"/>
          <w:cs/>
        </w:rPr>
        <w:t>และพัฒนาบุคลากรสำนักคอมพิวเตอร์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>ให้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t>มีประสิทธิภาพ</w:t>
      </w:r>
      <w:r w:rsidRPr="007E2964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7E2964">
        <w:rPr>
          <w:rFonts w:ascii="TH SarabunPSK" w:hAnsi="TH SarabunPSK" w:cs="TH SarabunPSK"/>
          <w:b/>
          <w:bCs/>
          <w:color w:val="000000"/>
          <w:sz w:val="28"/>
          <w:cs/>
        </w:rPr>
        <w:br/>
      </w:r>
      <w:r w:rsidR="00267B4C" w:rsidRPr="007E2964">
        <w:rPr>
          <w:rFonts w:ascii="TH SarabunPSK" w:hAnsi="TH SarabunPSK" w:cs="TH SarabunPSK" w:hint="cs"/>
          <w:b/>
          <w:bCs/>
          <w:sz w:val="28"/>
          <w:cs/>
        </w:rPr>
        <w:t>ตัวชี้วัดหลัก</w:t>
      </w:r>
      <w:r w:rsidR="00267B4C" w:rsidRPr="007E2964">
        <w:rPr>
          <w:rFonts w:ascii="TH SarabunPSK" w:hAnsi="TH SarabunPSK" w:cs="TH SarabunPSK"/>
          <w:sz w:val="28"/>
          <w:cs/>
        </w:rPr>
        <w:br/>
      </w:r>
      <w:r w:rsidR="007E2964" w:rsidRPr="007E2964">
        <w:rPr>
          <w:rFonts w:ascii="TH SarabunPSK" w:hAnsi="TH SarabunPSK" w:cs="TH SarabunPSK"/>
          <w:color w:val="000000"/>
          <w:sz w:val="28"/>
        </w:rPr>
        <w:t>CC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11  ร้อยละความสำเร็จตามของแผนพัฒนาบุคลากรสำนักคอมพิวเตอร์  พ.ศ. 2565-2568</w:t>
      </w:r>
      <w:r w:rsidR="007E2964" w:rsidRPr="007E2964">
        <w:rPr>
          <w:rFonts w:ascii="TH SarabunPSK" w:hAnsi="TH SarabunPSK" w:cs="TH SarabunPSK"/>
          <w:color w:val="000000"/>
          <w:sz w:val="28"/>
        </w:rPr>
        <w:br/>
        <w:t>CC</w:t>
      </w:r>
      <w:r w:rsidR="00696B3A">
        <w:rPr>
          <w:rFonts w:ascii="TH SarabunPSK" w:hAnsi="TH SarabunPSK" w:cs="TH SarabunPSK"/>
          <w:color w:val="000000"/>
          <w:sz w:val="28"/>
          <w:cs/>
        </w:rPr>
        <w:t xml:space="preserve">12  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ดัชนีความสุขของบุคลากร</w:t>
      </w:r>
      <w:r w:rsidR="007E2964" w:rsidRPr="007E2964">
        <w:rPr>
          <w:rFonts w:ascii="TH SarabunPSK" w:hAnsi="TH SarabunPSK" w:cs="TH SarabunPSK"/>
          <w:color w:val="000000"/>
          <w:sz w:val="28"/>
        </w:rPr>
        <w:br/>
        <w:t>CC</w:t>
      </w:r>
      <w:r w:rsidR="00696B3A">
        <w:rPr>
          <w:rFonts w:ascii="TH SarabunPSK" w:hAnsi="TH SarabunPSK" w:cs="TH SarabunPSK"/>
          <w:color w:val="000000"/>
          <w:sz w:val="28"/>
          <w:cs/>
        </w:rPr>
        <w:t xml:space="preserve">13  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ร้อยละจำนวนนิสิต มหาวิทยาลัยทักษิณที่สอบผ่านการวัดทักษะด้านคอมพิวเตอร์ (เทียบกับจำนวนผู้สมัครที่ผ่านการอบรม)</w:t>
      </w:r>
      <w:r w:rsidR="001D19C0" w:rsidRPr="007E2964">
        <w:rPr>
          <w:rFonts w:ascii="TH SarabunPSK" w:hAnsi="TH SarabunPSK" w:cs="TH SarabunPSK"/>
          <w:color w:val="000000"/>
          <w:sz w:val="28"/>
          <w:cs/>
        </w:rPr>
        <w:br/>
      </w:r>
      <w:r w:rsidR="007E2964" w:rsidRPr="007E2964">
        <w:rPr>
          <w:rFonts w:ascii="TH SarabunPSK" w:hAnsi="TH SarabunPSK" w:cs="TH SarabunPSK"/>
          <w:color w:val="000000"/>
          <w:sz w:val="28"/>
        </w:rPr>
        <w:t>CC</w:t>
      </w:r>
      <w:r w:rsidR="00696B3A">
        <w:rPr>
          <w:rFonts w:ascii="TH SarabunPSK" w:hAnsi="TH SarabunPSK" w:cs="TH SarabunPSK"/>
          <w:color w:val="000000"/>
          <w:sz w:val="28"/>
          <w:cs/>
        </w:rPr>
        <w:t xml:space="preserve">14  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ระดับความสำเร็จการดำเนินงานองค์กรตามแนวทางเกณฑ์คุณภาพการศึกษาเพื่อการดำเนินงานที่เป็นเลิศ (</w:t>
      </w:r>
      <w:proofErr w:type="spellStart"/>
      <w:r w:rsidR="007E2964" w:rsidRPr="007E2964">
        <w:rPr>
          <w:rFonts w:ascii="TH SarabunPSK" w:hAnsi="TH SarabunPSK" w:cs="TH SarabunPSK"/>
          <w:color w:val="000000"/>
          <w:sz w:val="28"/>
        </w:rPr>
        <w:t>EdPEx</w:t>
      </w:r>
      <w:proofErr w:type="spellEnd"/>
      <w:r w:rsidR="007E2964" w:rsidRPr="007E2964">
        <w:rPr>
          <w:rFonts w:ascii="TH SarabunPSK" w:hAnsi="TH SarabunPSK" w:cs="TH SarabunPSK"/>
          <w:color w:val="000000"/>
          <w:sz w:val="28"/>
        </w:rPr>
        <w:t>)</w:t>
      </w:r>
      <w:r w:rsidR="007E2964" w:rsidRPr="007E2964">
        <w:rPr>
          <w:rFonts w:ascii="TH SarabunPSK" w:hAnsi="TH SarabunPSK" w:cs="TH SarabunPSK"/>
          <w:color w:val="000000"/>
          <w:sz w:val="28"/>
        </w:rPr>
        <w:br/>
        <w:t>CC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 xml:space="preserve">15 </w:t>
      </w:r>
      <w:r w:rsidR="00696B3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ร้อยละความสำเร็จตามเป้าหมายของแผนปฏิบัติการประจำปีสำนักคอมพิวเตอร์</w:t>
      </w:r>
      <w:r w:rsidR="007E2964" w:rsidRPr="007E2964">
        <w:rPr>
          <w:rFonts w:ascii="TH SarabunPSK" w:hAnsi="TH SarabunPSK" w:cs="TH SarabunPSK"/>
          <w:color w:val="000000"/>
          <w:sz w:val="28"/>
        </w:rPr>
        <w:br/>
        <w:t>CC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 xml:space="preserve">16 </w:t>
      </w:r>
      <w:r w:rsidR="00696B3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E2964" w:rsidRPr="007E2964">
        <w:rPr>
          <w:rFonts w:ascii="TH SarabunPSK" w:hAnsi="TH SarabunPSK" w:cs="TH SarabunPSK"/>
          <w:color w:val="000000"/>
          <w:sz w:val="28"/>
          <w:cs/>
        </w:rPr>
        <w:t>ร้อยละความสำเร็จตามเป้าหมายของแผนการจัดหารายได้สำนักคอมพิวเตอร์ (บริการวิขาการ)</w:t>
      </w:r>
    </w:p>
    <w:p w:rsidR="00910D2E" w:rsidRPr="007E2964" w:rsidRDefault="00910D2E" w:rsidP="00910D2E">
      <w:pPr>
        <w:rPr>
          <w:rFonts w:ascii="TH SarabunPSK" w:hAnsi="TH SarabunPSK" w:cs="TH SarabunPSK"/>
          <w:color w:val="000000"/>
          <w:sz w:val="28"/>
          <w:u w:val="single"/>
          <w:cs/>
        </w:rPr>
      </w:pPr>
      <w:r w:rsidRPr="007E2964">
        <w:rPr>
          <w:rFonts w:ascii="TH SarabunPSK" w:hAnsi="TH SarabunPSK" w:cs="TH SarabunPSK"/>
          <w:color w:val="000000"/>
          <w:sz w:val="28"/>
          <w:cs/>
        </w:rPr>
        <w:br/>
      </w:r>
      <w:r w:rsidRPr="007E2964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864BD5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7FE" w:rsidRPr="002C27FE" w:rsidRDefault="002C27FE" w:rsidP="002C27FE">
      <w:pPr>
        <w:rPr>
          <w:rFonts w:ascii="TH SarabunPSK" w:hAnsi="TH SarabunPSK" w:cs="TH SarabunPSK"/>
          <w:sz w:val="32"/>
          <w:szCs w:val="32"/>
        </w:rPr>
      </w:pPr>
    </w:p>
    <w:p w:rsidR="0037067A" w:rsidRDefault="0037067A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28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5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</w:t>
      </w:r>
      <w:r w:rsidR="00AF09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อมพิวเตอร์ ประจำปีงบประมาณ 2565-2568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709"/>
        <w:gridCol w:w="810"/>
        <w:gridCol w:w="810"/>
        <w:gridCol w:w="810"/>
        <w:gridCol w:w="810"/>
        <w:gridCol w:w="2834"/>
        <w:gridCol w:w="3691"/>
      </w:tblGrid>
      <w:tr w:rsidR="00E90AAF" w:rsidRPr="006E7736" w:rsidTr="00655DA8">
        <w:trPr>
          <w:trHeight w:hRule="exact" w:val="432"/>
        </w:trPr>
        <w:tc>
          <w:tcPr>
            <w:tcW w:w="14175" w:type="dxa"/>
            <w:gridSpan w:val="8"/>
            <w:shd w:val="clear" w:color="auto" w:fill="CCC0D9" w:themeFill="accent4" w:themeFillTint="66"/>
          </w:tcPr>
          <w:p w:rsidR="00E90AAF" w:rsidRPr="006E7736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7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6E773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99607C" w:rsidRPr="006E77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6E77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ตัวชี้วัดหลัก-โครงการ/กิจกรรมสำคัญ</w:t>
            </w:r>
          </w:p>
        </w:tc>
      </w:tr>
      <w:tr w:rsidR="00A53282" w:rsidRPr="006E7736" w:rsidTr="00152857">
        <w:trPr>
          <w:trHeight w:val="773"/>
        </w:trPr>
        <w:tc>
          <w:tcPr>
            <w:tcW w:w="1701" w:type="dxa"/>
            <w:vMerge w:val="restart"/>
            <w:shd w:val="clear" w:color="auto" w:fill="92D050"/>
          </w:tcPr>
          <w:p w:rsidR="00A53282" w:rsidRPr="006E7736" w:rsidRDefault="00A53282" w:rsidP="00F52A0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6E773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มหาวิทยาลัย</w:t>
            </w:r>
          </w:p>
        </w:tc>
        <w:tc>
          <w:tcPr>
            <w:tcW w:w="12474" w:type="dxa"/>
            <w:gridSpan w:val="7"/>
          </w:tcPr>
          <w:p w:rsidR="00A53282" w:rsidRPr="00B40D0F" w:rsidRDefault="00152857" w:rsidP="00F52A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52857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 xml:space="preserve">หมุดหมายที่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6 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>มีระบบบริหารจัดการที่เป็นเลิศ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br/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8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กลยุทธ์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8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6.5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8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การพัฒนาไปสู่การเป็นมหาวิทยาลัยดิจิทัล (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8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Digital University)</w:t>
            </w:r>
          </w:p>
        </w:tc>
      </w:tr>
      <w:tr w:rsidR="00A53282" w:rsidRPr="006E7736" w:rsidTr="00152857">
        <w:trPr>
          <w:trHeight w:hRule="exact" w:val="757"/>
        </w:trPr>
        <w:tc>
          <w:tcPr>
            <w:tcW w:w="1701" w:type="dxa"/>
            <w:vMerge/>
            <w:shd w:val="clear" w:color="auto" w:fill="92D050"/>
          </w:tcPr>
          <w:p w:rsidR="00A53282" w:rsidRPr="006E7736" w:rsidRDefault="00A53282" w:rsidP="00F52A0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474" w:type="dxa"/>
            <w:gridSpan w:val="7"/>
          </w:tcPr>
          <w:p w:rsidR="0052306D" w:rsidRPr="00152857" w:rsidRDefault="00152857" w:rsidP="00A532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</w:rPr>
              <w:t xml:space="preserve">(6.5.1)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cs/>
              </w:rPr>
              <w:t xml:space="preserve">พัฒนาให้มหาวิทยาลัยเป็น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</w:rPr>
              <w:t xml:space="preserve">TSU Digital Convergence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cs/>
              </w:rPr>
              <w:t>โดยพัฒนาโครงสร้างพื้นฐานด้านดิจิทัล</w:t>
            </w:r>
            <w:r w:rsidRPr="00152857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cs/>
              </w:rPr>
              <w:t xml:space="preserve">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</w:rPr>
              <w:t>(Digital</w:t>
            </w:r>
            <w:r w:rsidRPr="00152857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cs/>
              </w:rPr>
              <w:t xml:space="preserve">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</w:rPr>
              <w:t xml:space="preserve">Infrastructures)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cs/>
              </w:rPr>
              <w:t xml:space="preserve">และพัฒนาโครงข่ายอินเตอร์เน็ตความเร็วสูงให้เพียงพอ ครอบคลุมกับความต้องการของผู้ใช้ทั้ง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</w:rPr>
              <w:t xml:space="preserve">2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cs/>
              </w:rPr>
              <w:t>วิทยาเขต</w:t>
            </w:r>
          </w:p>
          <w:p w:rsidR="00A53282" w:rsidRPr="00152857" w:rsidRDefault="00A53282" w:rsidP="00A532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5285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ารสนเทศ</w:t>
            </w:r>
          </w:p>
        </w:tc>
      </w:tr>
      <w:tr w:rsidR="00CF0098" w:rsidRPr="006E7736" w:rsidTr="000232D4">
        <w:trPr>
          <w:trHeight w:hRule="exact" w:val="432"/>
        </w:trPr>
        <w:tc>
          <w:tcPr>
            <w:tcW w:w="1701" w:type="dxa"/>
            <w:vMerge w:val="restart"/>
            <w:shd w:val="clear" w:color="auto" w:fill="FFC000"/>
          </w:tcPr>
          <w:p w:rsidR="00CF0098" w:rsidRPr="006E7736" w:rsidRDefault="00CF0098" w:rsidP="00F52A0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77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หน่วยงา</w:t>
            </w:r>
            <w:r w:rsidRPr="009D0C54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000"/>
                <w:cs/>
              </w:rPr>
              <w:t>น</w:t>
            </w:r>
          </w:p>
        </w:tc>
        <w:tc>
          <w:tcPr>
            <w:tcW w:w="12474" w:type="dxa"/>
            <w:gridSpan w:val="7"/>
            <w:shd w:val="clear" w:color="auto" w:fill="DAEEF3" w:themeFill="accent5" w:themeFillTint="33"/>
          </w:tcPr>
          <w:p w:rsidR="00CF0098" w:rsidRPr="00B40D0F" w:rsidRDefault="00CF0098" w:rsidP="00F52A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พัฒนาโครงสร้างพื้นฐานด้านเทคโนโลยีสารสนเทศมหาวิทยาลัยทักษิณให้มีประสิทธิภาพ</w:t>
            </w:r>
            <w:r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CF0098" w:rsidRPr="006E7736" w:rsidTr="00152857">
        <w:trPr>
          <w:trHeight w:val="782"/>
        </w:trPr>
        <w:tc>
          <w:tcPr>
            <w:tcW w:w="1701" w:type="dxa"/>
            <w:vMerge/>
            <w:shd w:val="clear" w:color="auto" w:fill="FFC000"/>
          </w:tcPr>
          <w:p w:rsidR="00CF0098" w:rsidRPr="006E7736" w:rsidRDefault="00CF0098" w:rsidP="00A84B2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2474" w:type="dxa"/>
            <w:gridSpan w:val="7"/>
          </w:tcPr>
          <w:p w:rsidR="00CF0098" w:rsidRPr="00B40D0F" w:rsidRDefault="00CF0098" w:rsidP="00CF00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="00CC6183"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มีโครงสร้างพื้นฐานด้านระบบเครือข่ายคอมพิวเตอร์การสื่อสารและโทรคมนาคมที่ทันสมัยและสามารถเข้าถึงระบบเครือข่ายได้อย่างทั่วถึง รวดเร็วและมีเสถียรภาพ   2.มีแหล่งเรียนรู้ด้าน </w:t>
            </w:r>
            <w:r w:rsidRPr="00B40D0F">
              <w:rPr>
                <w:rFonts w:ascii="TH SarabunPSK" w:hAnsi="TH SarabunPSK" w:cs="TH SarabunPSK"/>
                <w:b/>
                <w:bCs/>
                <w:sz w:val="28"/>
              </w:rPr>
              <w:t xml:space="preserve">ICT </w:t>
            </w:r>
            <w:r w:rsidRPr="00B40D0F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นิสิตที่ทันสมัยและมีประสิทธิภาพ</w:t>
            </w:r>
          </w:p>
        </w:tc>
      </w:tr>
      <w:tr w:rsidR="00C01052" w:rsidRPr="006E7736" w:rsidTr="000232D4">
        <w:trPr>
          <w:trHeight w:hRule="exact" w:val="432"/>
        </w:trPr>
        <w:tc>
          <w:tcPr>
            <w:tcW w:w="4410" w:type="dxa"/>
            <w:gridSpan w:val="2"/>
            <w:vMerge w:val="restart"/>
            <w:shd w:val="clear" w:color="auto" w:fill="C6D9F1" w:themeFill="text2" w:themeFillTint="33"/>
          </w:tcPr>
          <w:p w:rsidR="00C01052" w:rsidRPr="00655DA8" w:rsidRDefault="008B4DF4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40" w:type="dxa"/>
            <w:gridSpan w:val="4"/>
            <w:shd w:val="clear" w:color="auto" w:fill="C6D9F1" w:themeFill="text2" w:themeFillTint="33"/>
          </w:tcPr>
          <w:p w:rsidR="00C01052" w:rsidRPr="00655DA8" w:rsidRDefault="00C01052" w:rsidP="0041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834" w:type="dxa"/>
            <w:vMerge w:val="restart"/>
            <w:shd w:val="clear" w:color="auto" w:fill="C6D9F1" w:themeFill="text2" w:themeFillTint="33"/>
          </w:tcPr>
          <w:p w:rsidR="00C01052" w:rsidRPr="00655DA8" w:rsidRDefault="00C01052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691" w:type="dxa"/>
            <w:vMerge w:val="restart"/>
            <w:shd w:val="clear" w:color="auto" w:fill="C6D9F1" w:themeFill="text2" w:themeFillTint="33"/>
          </w:tcPr>
          <w:p w:rsidR="00C01052" w:rsidRPr="00655DA8" w:rsidRDefault="00C01052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สำคัญ</w:t>
            </w:r>
          </w:p>
        </w:tc>
      </w:tr>
      <w:tr w:rsidR="00C01052" w:rsidRPr="006E7736" w:rsidTr="000232D4">
        <w:trPr>
          <w:trHeight w:hRule="exact" w:val="390"/>
        </w:trPr>
        <w:tc>
          <w:tcPr>
            <w:tcW w:w="4410" w:type="dxa"/>
            <w:gridSpan w:val="2"/>
            <w:vMerge/>
          </w:tcPr>
          <w:p w:rsidR="00C01052" w:rsidRPr="006E7736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C01052" w:rsidRPr="00655DA8" w:rsidRDefault="00077455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C01052" w:rsidRPr="00655DA8" w:rsidRDefault="00077455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C01052" w:rsidRPr="00655DA8" w:rsidRDefault="00077455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C01052" w:rsidRPr="00655DA8" w:rsidRDefault="00077455" w:rsidP="00C010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D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8</w:t>
            </w:r>
          </w:p>
        </w:tc>
        <w:tc>
          <w:tcPr>
            <w:tcW w:w="2834" w:type="dxa"/>
            <w:vMerge/>
          </w:tcPr>
          <w:p w:rsidR="00C01052" w:rsidRPr="006E7736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1" w:type="dxa"/>
            <w:vMerge/>
          </w:tcPr>
          <w:p w:rsidR="00C01052" w:rsidRPr="006E7736" w:rsidRDefault="00C01052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4B26" w:rsidRPr="006E7736" w:rsidTr="000967D5">
        <w:trPr>
          <w:trHeight w:val="692"/>
        </w:trPr>
        <w:tc>
          <w:tcPr>
            <w:tcW w:w="4410" w:type="dxa"/>
            <w:gridSpan w:val="2"/>
          </w:tcPr>
          <w:p w:rsidR="00A84B26" w:rsidRPr="00152857" w:rsidRDefault="007B54D3" w:rsidP="006632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C1</w:t>
            </w:r>
            <w:r w:rsidR="007B00D3" w:rsidRPr="0015285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3B22F5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="007B00D3"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10" w:type="dxa"/>
          </w:tcPr>
          <w:p w:rsidR="00A84B26" w:rsidRPr="00152857" w:rsidRDefault="008A47B3" w:rsidP="0041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41623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810" w:type="dxa"/>
          </w:tcPr>
          <w:p w:rsidR="00A84B26" w:rsidRPr="00152857" w:rsidRDefault="008A47B3" w:rsidP="00BC4C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41623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810" w:type="dxa"/>
          </w:tcPr>
          <w:p w:rsidR="00A84B26" w:rsidRPr="00152857" w:rsidRDefault="008A47B3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DB0C7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810" w:type="dxa"/>
          </w:tcPr>
          <w:p w:rsidR="00A84B26" w:rsidRPr="00152857" w:rsidRDefault="008A47B3" w:rsidP="0041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41623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834" w:type="dxa"/>
            <w:vMerge w:val="restart"/>
          </w:tcPr>
          <w:p w:rsidR="00A84B26" w:rsidRPr="00152857" w:rsidRDefault="00A84B26" w:rsidP="006D1C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15285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โครงสร้างพื้นฐาน ด้านระบบเครือข่ายคอมพิวเตอร์ การสื่อสารและโทรคมนาคมที่ทันสมัย</w:t>
            </w:r>
            <w:r w:rsidR="006D1CBC" w:rsidRPr="0015285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Pr="0015285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มารถครอบคลุมพื้นที่ให้บริการได้อย่างทั่วถึง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ดเร็วและมีเสถียรภาพ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3691" w:type="dxa"/>
            <w:vMerge w:val="restart"/>
          </w:tcPr>
          <w:p w:rsidR="00A84B26" w:rsidRPr="00152857" w:rsidRDefault="00A84B26" w:rsidP="00FD65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18365D" w:rsidRPr="0015285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ขยายพื้</w:t>
            </w:r>
            <w:r w:rsidR="00DF364C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ที่ให้บริการระบบเครือข่ายแบบมีสายและไร้สาย</w:t>
            </w:r>
            <w:r w:rsidR="009E1988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9E1988" w:rsidRPr="0015285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9E198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="009E1988" w:rsidRPr="00152857">
              <w:rPr>
                <w:rFonts w:ascii="TH SarabunPSK" w:hAnsi="TH SarabunPSK" w:cs="TH SarabunPSK"/>
                <w:b/>
                <w:bCs/>
                <w:sz w:val="28"/>
              </w:rPr>
              <w:t>ICT Help Care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D6577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โครงการ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</w:t>
            </w:r>
            <w:r w:rsidR="00FD6577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011602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</w:t>
            </w:r>
            <w:r w:rsidR="00FD6577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รสนเทศให้มีคว</w:t>
            </w:r>
            <w:r w:rsidR="00FD6577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มมั่นคงปลอดภัย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พัฒนาพื้นที่ </w:t>
            </w:r>
            <w:r w:rsidR="00011602" w:rsidRPr="00152857">
              <w:rPr>
                <w:rFonts w:ascii="TH SarabunPSK" w:hAnsi="TH SarabunPSK" w:cs="TH SarabunPSK"/>
                <w:b/>
                <w:bCs/>
                <w:sz w:val="28"/>
              </w:rPr>
              <w:t>Co-</w:t>
            </w:r>
            <w:r w:rsidR="00FD6577" w:rsidRPr="00152857">
              <w:rPr>
                <w:rFonts w:ascii="TH SarabunPSK" w:hAnsi="TH SarabunPSK" w:cs="TH SarabunPSK"/>
                <w:b/>
                <w:bCs/>
                <w:sz w:val="28"/>
              </w:rPr>
              <w:t xml:space="preserve">Working Space 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</w:tr>
      <w:tr w:rsidR="00A84B26" w:rsidRPr="006E7736" w:rsidTr="000967D5">
        <w:trPr>
          <w:trHeight w:val="616"/>
        </w:trPr>
        <w:tc>
          <w:tcPr>
            <w:tcW w:w="4410" w:type="dxa"/>
            <w:gridSpan w:val="2"/>
          </w:tcPr>
          <w:p w:rsidR="00A84B26" w:rsidRPr="00152857" w:rsidRDefault="007B00D3" w:rsidP="000116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C2</w:t>
            </w:r>
            <w:r w:rsidRPr="0015285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D6577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DB0C78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จุด</w:t>
            </w:r>
            <w:r w:rsidR="00BC4C86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บริการระบบเครือข่ายมหาวิทยาลัย</w:t>
            </w:r>
            <w:r w:rsidR="00DB0C7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พิ่มขึ้น</w:t>
            </w:r>
            <w:r w:rsidR="00BC4C86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แบบมีสายและไร้สาย</w:t>
            </w:r>
            <w:r w:rsidR="00BC4C86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0" w:type="dxa"/>
          </w:tcPr>
          <w:p w:rsidR="00A84B26" w:rsidRPr="00152857" w:rsidRDefault="008A47B3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92552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810" w:type="dxa"/>
          </w:tcPr>
          <w:p w:rsidR="00A84B26" w:rsidRPr="00152857" w:rsidRDefault="008A47B3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="00DB0C78" w:rsidRPr="001528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5</w:t>
            </w:r>
          </w:p>
        </w:tc>
        <w:tc>
          <w:tcPr>
            <w:tcW w:w="810" w:type="dxa"/>
          </w:tcPr>
          <w:p w:rsidR="00A84B26" w:rsidRPr="00152857" w:rsidRDefault="008A47B3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DB0C7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810" w:type="dxa"/>
          </w:tcPr>
          <w:p w:rsidR="00A84B26" w:rsidRPr="00152857" w:rsidRDefault="008A47B3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DB0C7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2834" w:type="dxa"/>
            <w:vMerge/>
          </w:tcPr>
          <w:p w:rsidR="00A84B26" w:rsidRPr="006E7736" w:rsidRDefault="00A84B26" w:rsidP="006632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1" w:type="dxa"/>
            <w:vMerge/>
          </w:tcPr>
          <w:p w:rsidR="00A84B26" w:rsidRPr="006E7736" w:rsidRDefault="00A84B26" w:rsidP="006632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1602" w:rsidRPr="006E7736" w:rsidTr="000967D5">
        <w:trPr>
          <w:trHeight w:val="737"/>
        </w:trPr>
        <w:tc>
          <w:tcPr>
            <w:tcW w:w="4410" w:type="dxa"/>
            <w:gridSpan w:val="2"/>
          </w:tcPr>
          <w:p w:rsidR="00011602" w:rsidRPr="00152857" w:rsidRDefault="00011602" w:rsidP="000116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8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CC3  </w:t>
            </w:r>
            <w:r w:rsidR="00416238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</w:t>
            </w:r>
            <w:r w:rsidR="0041623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จการพัฒนา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ให้บริการ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16238" w:rsidRPr="0015285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t>Co-Working Space</w:t>
            </w:r>
          </w:p>
        </w:tc>
        <w:tc>
          <w:tcPr>
            <w:tcW w:w="810" w:type="dxa"/>
          </w:tcPr>
          <w:p w:rsidR="00011602" w:rsidRPr="00152857" w:rsidRDefault="00011602" w:rsidP="000116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DB0C78"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810" w:type="dxa"/>
          </w:tcPr>
          <w:p w:rsidR="00011602" w:rsidRPr="00152857" w:rsidRDefault="00011602" w:rsidP="000116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="00DB0C78" w:rsidRPr="0015285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  <w:t>85</w:t>
            </w:r>
          </w:p>
        </w:tc>
        <w:tc>
          <w:tcPr>
            <w:tcW w:w="810" w:type="dxa"/>
          </w:tcPr>
          <w:p w:rsidR="00011602" w:rsidRPr="00152857" w:rsidRDefault="00011602" w:rsidP="000116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="00DB0C78"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  <w:t>90</w:t>
            </w:r>
          </w:p>
        </w:tc>
        <w:tc>
          <w:tcPr>
            <w:tcW w:w="810" w:type="dxa"/>
          </w:tcPr>
          <w:p w:rsidR="00011602" w:rsidRPr="00152857" w:rsidRDefault="00011602" w:rsidP="00DB0C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8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152857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DB0C78" w:rsidRPr="00152857"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</w:p>
        </w:tc>
        <w:tc>
          <w:tcPr>
            <w:tcW w:w="2834" w:type="dxa"/>
            <w:vMerge/>
          </w:tcPr>
          <w:p w:rsidR="00011602" w:rsidRPr="006E7736" w:rsidRDefault="00011602" w:rsidP="000116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1" w:type="dxa"/>
            <w:vMerge/>
          </w:tcPr>
          <w:p w:rsidR="00011602" w:rsidRPr="006E7736" w:rsidRDefault="00011602" w:rsidP="000116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26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2606"/>
        <w:gridCol w:w="882"/>
        <w:gridCol w:w="794"/>
        <w:gridCol w:w="721"/>
        <w:gridCol w:w="868"/>
        <w:gridCol w:w="2691"/>
        <w:gridCol w:w="3401"/>
      </w:tblGrid>
      <w:tr w:rsidR="00152857" w:rsidRPr="00FD6653" w:rsidTr="00FF400D">
        <w:trPr>
          <w:trHeight w:hRule="exact" w:val="394"/>
        </w:trPr>
        <w:tc>
          <w:tcPr>
            <w:tcW w:w="13770" w:type="dxa"/>
            <w:gridSpan w:val="8"/>
            <w:shd w:val="clear" w:color="auto" w:fill="B2A1C7" w:themeFill="accent4" w:themeFillTint="99"/>
          </w:tcPr>
          <w:p w:rsidR="00152857" w:rsidRPr="00FD6653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ความท้าทาย</w:t>
            </w:r>
            <w:r w:rsidRPr="00FD665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FD66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152857" w:rsidRPr="00FD6653" w:rsidTr="00FF400D">
        <w:trPr>
          <w:trHeight w:val="381"/>
        </w:trPr>
        <w:tc>
          <w:tcPr>
            <w:tcW w:w="1807" w:type="dxa"/>
            <w:vMerge w:val="restart"/>
            <w:shd w:val="clear" w:color="auto" w:fill="92D050"/>
          </w:tcPr>
          <w:p w:rsidR="00152857" w:rsidRPr="000232D4" w:rsidRDefault="00152857" w:rsidP="001528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232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ระดับมหาวิทยาลัย</w:t>
            </w:r>
          </w:p>
        </w:tc>
        <w:tc>
          <w:tcPr>
            <w:tcW w:w="11962" w:type="dxa"/>
            <w:gridSpan w:val="7"/>
          </w:tcPr>
          <w:p w:rsidR="00152857" w:rsidRPr="000232D4" w:rsidRDefault="00152857" w:rsidP="001528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2857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  <w:cs/>
              </w:rPr>
              <w:t xml:space="preserve">หมุดหมายที่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</w:rPr>
              <w:t xml:space="preserve">6 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  <w:cs/>
              </w:rPr>
              <w:t>มีระบบบริหารจัดการที่เป็นเลิศ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</w:rPr>
              <w:br/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กลยุทธ์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6.5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การพัฒนาไปสู่การเป็นมหาวิทยาลัยดิจิทัล (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Digital University)</w:t>
            </w:r>
          </w:p>
        </w:tc>
      </w:tr>
      <w:tr w:rsidR="00152857" w:rsidRPr="00FD6653" w:rsidTr="00FF400D">
        <w:trPr>
          <w:trHeight w:hRule="exact" w:val="729"/>
        </w:trPr>
        <w:tc>
          <w:tcPr>
            <w:tcW w:w="1807" w:type="dxa"/>
            <w:vMerge/>
            <w:shd w:val="clear" w:color="auto" w:fill="92D050"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962" w:type="dxa"/>
            <w:gridSpan w:val="7"/>
          </w:tcPr>
          <w:p w:rsidR="00152857" w:rsidRPr="000232D4" w:rsidRDefault="00152857" w:rsidP="00152857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2857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</w:rPr>
              <w:t xml:space="preserve">(6.5.2)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  <w:cs/>
              </w:rPr>
              <w:t>พัฒนาฐานข้อมูลดิจิทัลเพื่อการบริหาร (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</w:rPr>
              <w:t xml:space="preserve">Digital Data Administration) </w:t>
            </w:r>
            <w:r w:rsidRPr="00152857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  <w:cs/>
              </w:rPr>
              <w:t>โดยการเชื่อมโยงฐานข้อมูลที่สำคัญของมหาวิทยาลัย เช่น ด้านวิจัย การบริการวิชาการ การเรียนการสอน จำนวนนิสิต งบประมาณ ประมวลผลเป็นสารสนเทศ</w:t>
            </w:r>
            <w:r w:rsidRPr="000232D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52857" w:rsidRPr="00FD6653" w:rsidTr="00FF400D">
        <w:trPr>
          <w:trHeight w:hRule="exact" w:val="404"/>
        </w:trPr>
        <w:tc>
          <w:tcPr>
            <w:tcW w:w="1807" w:type="dxa"/>
            <w:vMerge w:val="restart"/>
            <w:shd w:val="clear" w:color="auto" w:fill="FFC000"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66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หน่วยงาน</w:t>
            </w:r>
          </w:p>
        </w:tc>
        <w:tc>
          <w:tcPr>
            <w:tcW w:w="11962" w:type="dxa"/>
            <w:gridSpan w:val="7"/>
            <w:shd w:val="clear" w:color="auto" w:fill="DAEEF3" w:themeFill="accent5" w:themeFillTint="33"/>
          </w:tcPr>
          <w:p w:rsidR="00152857" w:rsidRPr="000232D4" w:rsidRDefault="00152857" w:rsidP="001528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พลิ</w:t>
            </w:r>
            <w:proofErr w:type="spellStart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ชั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่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</w:t>
            </w:r>
            <w:proofErr w:type="spellEnd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นอุปกรณ์เคลื่อนที่</w:t>
            </w:r>
          </w:p>
        </w:tc>
      </w:tr>
      <w:tr w:rsidR="00152857" w:rsidRPr="00FD6653" w:rsidTr="00FF400D">
        <w:trPr>
          <w:trHeight w:val="766"/>
        </w:trPr>
        <w:tc>
          <w:tcPr>
            <w:tcW w:w="1807" w:type="dxa"/>
            <w:vMerge/>
            <w:shd w:val="clear" w:color="auto" w:fill="FFC000"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1962" w:type="dxa"/>
            <w:gridSpan w:val="7"/>
          </w:tcPr>
          <w:p w:rsidR="00152857" w:rsidRPr="000232D4" w:rsidRDefault="00152857" w:rsidP="0015285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  1.มีระบบสารสนเทศกลางเพื่อการบริหารและบริการที่ตอบสนองความต้องการของมหาวิทยาลัยและสามารถเชื่อมโยงกันได้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มีระบบสารสนเทศในรูปแบบแอพลิ</w:t>
            </w:r>
            <w:proofErr w:type="spellStart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ชั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่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</w:t>
            </w:r>
            <w:proofErr w:type="spellEnd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นอุปกรณ์เคลื่อนที่   </w:t>
            </w:r>
          </w:p>
        </w:tc>
      </w:tr>
      <w:tr w:rsidR="00152857" w:rsidRPr="00FD6653" w:rsidTr="00FF400D">
        <w:trPr>
          <w:trHeight w:hRule="exact" w:val="394"/>
        </w:trPr>
        <w:tc>
          <w:tcPr>
            <w:tcW w:w="4413" w:type="dxa"/>
            <w:gridSpan w:val="2"/>
            <w:vMerge w:val="restart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265" w:type="dxa"/>
            <w:gridSpan w:val="4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3399" w:type="dxa"/>
            <w:vMerge w:val="restart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สำคัญ</w:t>
            </w:r>
          </w:p>
        </w:tc>
      </w:tr>
      <w:tr w:rsidR="00152857" w:rsidRPr="00FD6653" w:rsidTr="00FF400D">
        <w:trPr>
          <w:trHeight w:hRule="exact" w:val="394"/>
        </w:trPr>
        <w:tc>
          <w:tcPr>
            <w:tcW w:w="4413" w:type="dxa"/>
            <w:gridSpan w:val="2"/>
            <w:vMerge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2" w:type="dxa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6</w:t>
            </w:r>
          </w:p>
        </w:tc>
        <w:tc>
          <w:tcPr>
            <w:tcW w:w="721" w:type="dxa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867" w:type="dxa"/>
            <w:shd w:val="clear" w:color="auto" w:fill="C6D9F1" w:themeFill="text2" w:themeFillTint="33"/>
          </w:tcPr>
          <w:p w:rsidR="00152857" w:rsidRPr="000232D4" w:rsidRDefault="00152857" w:rsidP="001528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2691" w:type="dxa"/>
            <w:vMerge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:rsidR="00152857" w:rsidRPr="00FD6653" w:rsidRDefault="00152857" w:rsidP="001528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2857" w:rsidRPr="00FD6653" w:rsidTr="00FF400D">
        <w:trPr>
          <w:trHeight w:val="2141"/>
        </w:trPr>
        <w:tc>
          <w:tcPr>
            <w:tcW w:w="4413" w:type="dxa"/>
            <w:gridSpan w:val="2"/>
          </w:tcPr>
          <w:p w:rsidR="00152857" w:rsidRDefault="00152857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D6653">
              <w:rPr>
                <w:rFonts w:ascii="TH SarabunPSK" w:hAnsi="TH SarabunPSK" w:cs="TH SarabunPSK"/>
                <w:sz w:val="26"/>
                <w:szCs w:val="26"/>
              </w:rPr>
              <w:t xml:space="preserve">CC4 </w:t>
            </w:r>
            <w:r w:rsidRPr="00FD665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Default="00FF400D" w:rsidP="001528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400D" w:rsidRPr="00BA588B" w:rsidRDefault="00FF400D" w:rsidP="00152857">
            <w:pPr>
              <w:spacing w:after="0" w:line="240" w:lineRule="auto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882" w:type="dxa"/>
          </w:tcPr>
          <w:p w:rsidR="00152857" w:rsidRPr="00FD6653" w:rsidRDefault="00152857" w:rsidP="001528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65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D6653">
              <w:rPr>
                <w:rFonts w:ascii="TH SarabunPSK" w:hAnsi="TH SarabunPSK" w:cs="TH SarabunPSK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</w:t>
            </w:r>
          </w:p>
        </w:tc>
        <w:tc>
          <w:tcPr>
            <w:tcW w:w="794" w:type="dxa"/>
          </w:tcPr>
          <w:p w:rsidR="00152857" w:rsidRPr="00FD6653" w:rsidRDefault="00152857" w:rsidP="001528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65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D6653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.5</w:t>
            </w:r>
          </w:p>
        </w:tc>
        <w:tc>
          <w:tcPr>
            <w:tcW w:w="721" w:type="dxa"/>
          </w:tcPr>
          <w:p w:rsidR="00152857" w:rsidRPr="00FD6653" w:rsidRDefault="00152857" w:rsidP="001528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65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D6653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</w:tc>
        <w:tc>
          <w:tcPr>
            <w:tcW w:w="867" w:type="dxa"/>
          </w:tcPr>
          <w:p w:rsidR="00152857" w:rsidRPr="00FD6653" w:rsidRDefault="00152857" w:rsidP="001528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D665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2691" w:type="dxa"/>
          </w:tcPr>
          <w:p w:rsidR="00152857" w:rsidRDefault="00152857" w:rsidP="0015285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FD665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.</w:t>
            </w:r>
            <w:r w:rsidRPr="00FD665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ฒนาระบบสารสนเทศเพื่อการบริหารและบริการให้มีประสิทธิภาพและทันสมัย</w:t>
            </w:r>
            <w:r w:rsidR="00FF400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ามารถเชื่อมโยงกันได</w:t>
            </w:r>
          </w:p>
          <w:p w:rsidR="00152857" w:rsidRDefault="00152857" w:rsidP="001528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52857" w:rsidRPr="00FD6653" w:rsidRDefault="00152857" w:rsidP="0015285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3399" w:type="dxa"/>
          </w:tcPr>
          <w:p w:rsidR="00152857" w:rsidRPr="00BA588B" w:rsidRDefault="00152857" w:rsidP="0015285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</w:t>
            </w:r>
            <w:r w:rsidRPr="00BA588B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และปรับปรุงระบบสารสนเทศที่มีการเชื่อมโยงข้อมูลกันของมหาวิทยาลัย</w:t>
            </w:r>
          </w:p>
        </w:tc>
      </w:tr>
    </w:tbl>
    <w:p w:rsidR="00381FE2" w:rsidRDefault="00C80090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F620A9" w:rsidRDefault="00C80090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1FE2" w:rsidRDefault="00381FE2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A588B" w:rsidRPr="00AD59AE" w:rsidRDefault="00BA588B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7D8B" w:rsidRPr="00720451" w:rsidRDefault="00E07D8B" w:rsidP="00124B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387"/>
        <w:gridCol w:w="810"/>
        <w:gridCol w:w="810"/>
        <w:gridCol w:w="810"/>
        <w:gridCol w:w="810"/>
        <w:gridCol w:w="3162"/>
        <w:gridCol w:w="3543"/>
      </w:tblGrid>
      <w:tr w:rsidR="00E07D8B" w:rsidRPr="002E3BEC" w:rsidTr="000232D4">
        <w:trPr>
          <w:trHeight w:hRule="exact" w:val="432"/>
        </w:trPr>
        <w:tc>
          <w:tcPr>
            <w:tcW w:w="14175" w:type="dxa"/>
            <w:gridSpan w:val="8"/>
            <w:shd w:val="clear" w:color="auto" w:fill="CCC0D9" w:themeFill="accent4" w:themeFillTint="66"/>
          </w:tcPr>
          <w:p w:rsidR="00E07D8B" w:rsidRPr="002E3BEC" w:rsidRDefault="00E07D8B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E3BE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ประเด็นความท้าทาย</w:t>
            </w:r>
            <w:r w:rsidRPr="002E3BEC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-</w:t>
            </w:r>
            <w:r w:rsidRPr="002E3BE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7C1169" w:rsidRPr="002E3BEC" w:rsidTr="00FF400D">
        <w:trPr>
          <w:trHeight w:val="728"/>
        </w:trPr>
        <w:tc>
          <w:tcPr>
            <w:tcW w:w="1843" w:type="dxa"/>
            <w:vMerge w:val="restart"/>
            <w:shd w:val="clear" w:color="auto" w:fill="92D050"/>
          </w:tcPr>
          <w:p w:rsidR="007C1169" w:rsidRPr="000232D4" w:rsidRDefault="007C1169" w:rsidP="00641F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232D4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ะดับมหาวิทยาลัย</w:t>
            </w:r>
          </w:p>
        </w:tc>
        <w:tc>
          <w:tcPr>
            <w:tcW w:w="12332" w:type="dxa"/>
            <w:gridSpan w:val="7"/>
          </w:tcPr>
          <w:p w:rsidR="007C1169" w:rsidRPr="000232D4" w:rsidRDefault="00FF400D" w:rsidP="00FF400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F400D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  <w:cs/>
              </w:rPr>
              <w:t xml:space="preserve">หมุดหมายที่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</w:rPr>
              <w:t xml:space="preserve">6 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  <w:cs/>
              </w:rPr>
              <w:t>มีระบบบริหารจัดการที่เป็นเลิศ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</w:rPr>
              <w:br/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กลยุทธ์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6.5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การพัฒนาไปสู่การเป็นมหาวิทยาลัยดิจิทัล (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Digital University)</w:t>
            </w:r>
          </w:p>
        </w:tc>
      </w:tr>
      <w:tr w:rsidR="007C1169" w:rsidRPr="002E3BEC" w:rsidTr="00FF400D">
        <w:trPr>
          <w:trHeight w:hRule="exact" w:val="712"/>
        </w:trPr>
        <w:tc>
          <w:tcPr>
            <w:tcW w:w="1843" w:type="dxa"/>
            <w:vMerge/>
            <w:shd w:val="clear" w:color="auto" w:fill="92D050"/>
          </w:tcPr>
          <w:p w:rsidR="007C1169" w:rsidRPr="000232D4" w:rsidRDefault="007C1169" w:rsidP="00641F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32" w:type="dxa"/>
            <w:gridSpan w:val="7"/>
          </w:tcPr>
          <w:p w:rsidR="007C1169" w:rsidRPr="000232D4" w:rsidRDefault="00FF400D" w:rsidP="007C116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F400D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</w:rPr>
              <w:t xml:space="preserve">(6.5.2)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  <w:cs/>
              </w:rPr>
              <w:t>พัฒนาฐานข้อมูลดิจิทัลเพื่อการบริหาร (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</w:rPr>
              <w:t xml:space="preserve">Digital Data Administration) </w:t>
            </w:r>
            <w:r w:rsidRPr="00FF400D">
              <w:rPr>
                <w:rFonts w:ascii="TH SarabunPSK" w:eastAsia="Calibri" w:hAnsi="TH SarabunPSK" w:cs="TH SarabunPSK"/>
                <w:b/>
                <w:bCs/>
                <w:color w:val="00B050"/>
                <w:sz w:val="24"/>
                <w:szCs w:val="24"/>
                <w:cs/>
              </w:rPr>
              <w:t>โดยการเชื่อมโยงฐานข้อมูลที่สำคัญของมหาวิทยาลัย เช่น ด้านวิจัย การบริการวิชาการ การเรียนการสอน จำนวนนิสิต งบประมาณ ประมวลผลเป็นสารสนเทศ</w:t>
            </w:r>
          </w:p>
        </w:tc>
      </w:tr>
      <w:tr w:rsidR="00364191" w:rsidRPr="002E3BEC" w:rsidTr="000232D4">
        <w:trPr>
          <w:trHeight w:hRule="exact" w:val="419"/>
        </w:trPr>
        <w:tc>
          <w:tcPr>
            <w:tcW w:w="1843" w:type="dxa"/>
            <w:vMerge w:val="restart"/>
            <w:shd w:val="clear" w:color="auto" w:fill="FFC000"/>
          </w:tcPr>
          <w:p w:rsidR="00364191" w:rsidRPr="000232D4" w:rsidRDefault="00364191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ดับหน่วยงาน</w:t>
            </w:r>
          </w:p>
        </w:tc>
        <w:tc>
          <w:tcPr>
            <w:tcW w:w="12332" w:type="dxa"/>
            <w:gridSpan w:val="7"/>
            <w:shd w:val="clear" w:color="auto" w:fill="DAEEF3" w:themeFill="accent5" w:themeFillTint="33"/>
          </w:tcPr>
          <w:p w:rsidR="00364191" w:rsidRPr="000232D4" w:rsidRDefault="00364191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ยุทธศาสตร์ที่ 3 พัฒนาระบบเทคโนโลยีสารสนเทศเพื่อการศึกษา วิจัย บริการวิชาการและทำนุบำรุงศิลปวัฒนธรรม</w:t>
            </w:r>
          </w:p>
        </w:tc>
      </w:tr>
      <w:tr w:rsidR="00364191" w:rsidRPr="002E3BEC" w:rsidTr="00FE07C2">
        <w:trPr>
          <w:trHeight w:val="831"/>
        </w:trPr>
        <w:tc>
          <w:tcPr>
            <w:tcW w:w="1843" w:type="dxa"/>
            <w:vMerge/>
            <w:shd w:val="clear" w:color="auto" w:fill="FFC000"/>
          </w:tcPr>
          <w:p w:rsidR="00364191" w:rsidRPr="002E3BEC" w:rsidRDefault="00364191" w:rsidP="00EC21E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2332" w:type="dxa"/>
            <w:gridSpan w:val="7"/>
          </w:tcPr>
          <w:p w:rsidR="00364191" w:rsidRPr="000232D4" w:rsidRDefault="00364191" w:rsidP="00EC21E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ป้าประสงค์  1. มีระบบสารสนเทศ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 มีระบบสารสนเทศเพื่อการวิจัย บริการวิชาการและทำนุบำรุงศิลปวัฒนธรรมสำหรับเป็นแหล่งเรียนรู้และเผยแพร่สู่สังคมและสากล</w:t>
            </w:r>
          </w:p>
        </w:tc>
      </w:tr>
      <w:tr w:rsidR="00E07D8B" w:rsidRPr="002E3BEC" w:rsidTr="000232D4">
        <w:trPr>
          <w:trHeight w:hRule="exact" w:val="432"/>
        </w:trPr>
        <w:tc>
          <w:tcPr>
            <w:tcW w:w="4230" w:type="dxa"/>
            <w:gridSpan w:val="2"/>
            <w:vMerge w:val="restart"/>
            <w:shd w:val="clear" w:color="auto" w:fill="C6D9F1" w:themeFill="text2" w:themeFillTint="33"/>
          </w:tcPr>
          <w:p w:rsidR="00E07D8B" w:rsidRPr="000232D4" w:rsidRDefault="00E07D8B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ัวชี้วัดหลัก</w:t>
            </w:r>
          </w:p>
        </w:tc>
        <w:tc>
          <w:tcPr>
            <w:tcW w:w="3240" w:type="dxa"/>
            <w:gridSpan w:val="4"/>
            <w:shd w:val="clear" w:color="auto" w:fill="C6D9F1" w:themeFill="text2" w:themeFillTint="33"/>
          </w:tcPr>
          <w:p w:rsidR="00E07D8B" w:rsidRPr="000232D4" w:rsidRDefault="00E07D8B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เป้าหมาย</w:t>
            </w: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ีงบประมาณ</w:t>
            </w: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</w:tcPr>
          <w:p w:rsidR="00E07D8B" w:rsidRPr="000232D4" w:rsidRDefault="00E07D8B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</w:tcPr>
          <w:p w:rsidR="00E07D8B" w:rsidRPr="000232D4" w:rsidRDefault="00E07D8B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การ/กิจกรรมสำคัญ</w:t>
            </w:r>
          </w:p>
        </w:tc>
      </w:tr>
      <w:tr w:rsidR="00E07D8B" w:rsidRPr="002E3BEC" w:rsidTr="000232D4">
        <w:trPr>
          <w:trHeight w:hRule="exact" w:val="432"/>
        </w:trPr>
        <w:tc>
          <w:tcPr>
            <w:tcW w:w="4230" w:type="dxa"/>
            <w:gridSpan w:val="2"/>
            <w:vMerge/>
          </w:tcPr>
          <w:p w:rsidR="00E07D8B" w:rsidRPr="002E3BEC" w:rsidRDefault="00E07D8B" w:rsidP="00641F1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E07D8B" w:rsidRPr="000232D4" w:rsidRDefault="00B91D2C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07D8B" w:rsidRPr="000232D4" w:rsidRDefault="00B91D2C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07D8B" w:rsidRPr="000232D4" w:rsidRDefault="00B91D2C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07D8B" w:rsidRPr="000232D4" w:rsidRDefault="00B91D2C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232D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3162" w:type="dxa"/>
            <w:vMerge/>
          </w:tcPr>
          <w:p w:rsidR="00E07D8B" w:rsidRPr="002E3BEC" w:rsidRDefault="00E07D8B" w:rsidP="00641F1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E07D8B" w:rsidRPr="002E3BEC" w:rsidRDefault="00E07D8B" w:rsidP="00641F11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5B174B" w:rsidRPr="00FF400D" w:rsidTr="00364191">
        <w:trPr>
          <w:trHeight w:val="692"/>
        </w:trPr>
        <w:tc>
          <w:tcPr>
            <w:tcW w:w="4230" w:type="dxa"/>
            <w:gridSpan w:val="2"/>
          </w:tcPr>
          <w:p w:rsidR="005B174B" w:rsidRPr="00FF400D" w:rsidRDefault="005B174B" w:rsidP="00641F1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CC</w:t>
            </w:r>
            <w:r w:rsidRPr="00FF400D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 xml:space="preserve">5.จำนวนหน่วยการเรียนรู้ที่พัฒนาบนระบบ </w:t>
            </w:r>
            <w:r w:rsidRPr="00FF400D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>TSU MOOC (Massive Open Online Course )</w:t>
            </w:r>
            <w:r w:rsidRPr="00FF400D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810" w:type="dxa"/>
          </w:tcPr>
          <w:p w:rsidR="005B174B" w:rsidRPr="00FF400D" w:rsidRDefault="00925528" w:rsidP="00C0490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3162" w:type="dxa"/>
            <w:vMerge w:val="restart"/>
          </w:tcPr>
          <w:p w:rsidR="005B174B" w:rsidRPr="00FF400D" w:rsidRDefault="005B174B" w:rsidP="002E3BE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พัฒนาระบบสารสนเทศ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2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พัฒนาระบบคลังข้อสอบเพื่อใช้สำหรับวัดทัก</w:t>
            </w: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ษะด้านต่างๆตามความจำเป็นของมหาวิทยาลัย</w:t>
            </w:r>
          </w:p>
        </w:tc>
        <w:tc>
          <w:tcPr>
            <w:tcW w:w="3543" w:type="dxa"/>
            <w:vMerge w:val="restart"/>
          </w:tcPr>
          <w:p w:rsidR="005B174B" w:rsidRPr="00FF400D" w:rsidRDefault="005B174B" w:rsidP="00C0490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1.โครงการพัฒนาสื่อต้นแบบเพื่อการเรียนรู้บนระบบ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TSU MOOC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br/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2. การพัฒนาระบบ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TSU MOOC (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ใหม่)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3.โครงการพัฒนาระบบ</w:t>
            </w:r>
            <w:r w:rsidR="00542118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ลังข้อสอบและระบบ</w:t>
            </w:r>
            <w:r w:rsidR="006A0182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จัดสอบออนไลน์</w:t>
            </w:r>
            <w:r w:rsidR="00925528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925528"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  </w:t>
            </w:r>
            <w:r w:rsidR="006A0182"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="006A0182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4.โครงการพัฒนาระบบเครื่องแม่ข่ายบริการ </w:t>
            </w:r>
            <w:r w:rsidR="006A0182"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Live Streaming </w:t>
            </w:r>
          </w:p>
        </w:tc>
      </w:tr>
      <w:tr w:rsidR="005B174B" w:rsidRPr="00FF400D" w:rsidTr="00364191">
        <w:trPr>
          <w:trHeight w:val="990"/>
        </w:trPr>
        <w:tc>
          <w:tcPr>
            <w:tcW w:w="4230" w:type="dxa"/>
            <w:gridSpan w:val="2"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CC6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จำนวนผู้เรียนผ่านเกณฑ์ของหน่วย การเรียนรู้บนระบบการเรียนการสอนแบบ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TSU MOOC</w:t>
            </w:r>
          </w:p>
        </w:tc>
        <w:tc>
          <w:tcPr>
            <w:tcW w:w="810" w:type="dxa"/>
          </w:tcPr>
          <w:p w:rsidR="005B174B" w:rsidRPr="00FF400D" w:rsidRDefault="00925528" w:rsidP="0074692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3000</w:t>
            </w:r>
          </w:p>
        </w:tc>
        <w:tc>
          <w:tcPr>
            <w:tcW w:w="810" w:type="dxa"/>
          </w:tcPr>
          <w:p w:rsidR="005B174B" w:rsidRPr="00FF400D" w:rsidRDefault="00925528" w:rsidP="004560F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500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000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500</w:t>
            </w:r>
          </w:p>
        </w:tc>
        <w:tc>
          <w:tcPr>
            <w:tcW w:w="3162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5B174B" w:rsidRPr="00FF400D" w:rsidTr="00364191">
        <w:trPr>
          <w:trHeight w:val="990"/>
        </w:trPr>
        <w:tc>
          <w:tcPr>
            <w:tcW w:w="4230" w:type="dxa"/>
            <w:gridSpan w:val="2"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CC7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จำนวนบุคคลภายนอกที่เข้ามาเรียนรู้บนระบบ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TSU MOOC</w:t>
            </w:r>
          </w:p>
        </w:tc>
        <w:tc>
          <w:tcPr>
            <w:tcW w:w="810" w:type="dxa"/>
          </w:tcPr>
          <w:p w:rsidR="005B174B" w:rsidRPr="00FF400D" w:rsidRDefault="00925528" w:rsidP="0074692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120</w:t>
            </w:r>
          </w:p>
        </w:tc>
        <w:tc>
          <w:tcPr>
            <w:tcW w:w="810" w:type="dxa"/>
          </w:tcPr>
          <w:p w:rsidR="005B174B" w:rsidRPr="00FF400D" w:rsidRDefault="00925528" w:rsidP="004560F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30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40</w:t>
            </w:r>
          </w:p>
        </w:tc>
        <w:tc>
          <w:tcPr>
            <w:tcW w:w="810" w:type="dxa"/>
          </w:tcPr>
          <w:p w:rsidR="005B174B" w:rsidRPr="00FF400D" w:rsidRDefault="0092552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50</w:t>
            </w:r>
          </w:p>
        </w:tc>
        <w:tc>
          <w:tcPr>
            <w:tcW w:w="3162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5B174B" w:rsidRPr="00FF400D" w:rsidTr="00364191">
        <w:trPr>
          <w:trHeight w:val="990"/>
        </w:trPr>
        <w:tc>
          <w:tcPr>
            <w:tcW w:w="4230" w:type="dxa"/>
            <w:gridSpan w:val="2"/>
          </w:tcPr>
          <w:p w:rsidR="005B174B" w:rsidRPr="00FF400D" w:rsidRDefault="005B174B" w:rsidP="006A018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CC8 </w:t>
            </w:r>
            <w:r w:rsidRPr="00FF400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้อยละความสำเร็จการพัฒนา</w:t>
            </w: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บบ</w:t>
            </w:r>
            <w:r w:rsidR="00542118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ลังข้อสอบและระบบ</w:t>
            </w:r>
            <w:r w:rsidR="006A0182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จัดสอบ</w:t>
            </w: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อนไลน์</w:t>
            </w:r>
          </w:p>
        </w:tc>
        <w:tc>
          <w:tcPr>
            <w:tcW w:w="810" w:type="dxa"/>
          </w:tcPr>
          <w:p w:rsidR="005B174B" w:rsidRPr="00FF400D" w:rsidRDefault="00925528" w:rsidP="0074692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542118"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50</w:t>
            </w:r>
          </w:p>
        </w:tc>
        <w:tc>
          <w:tcPr>
            <w:tcW w:w="810" w:type="dxa"/>
          </w:tcPr>
          <w:p w:rsidR="005B174B" w:rsidRPr="00FF400D" w:rsidRDefault="00542118" w:rsidP="004560F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810" w:type="dxa"/>
          </w:tcPr>
          <w:p w:rsidR="005B174B" w:rsidRPr="00FF400D" w:rsidRDefault="0054211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810" w:type="dxa"/>
          </w:tcPr>
          <w:p w:rsidR="005B174B" w:rsidRPr="00FF400D" w:rsidRDefault="00542118" w:rsidP="00641F1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F400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3162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5B174B" w:rsidRPr="00FF400D" w:rsidRDefault="005B174B" w:rsidP="00641F11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</w:tbl>
    <w:p w:rsidR="007464DD" w:rsidRPr="00FF400D" w:rsidRDefault="007464DD" w:rsidP="00124B4E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</w:p>
    <w:p w:rsidR="00720451" w:rsidRDefault="00720451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57"/>
        <w:gridCol w:w="810"/>
        <w:gridCol w:w="900"/>
        <w:gridCol w:w="810"/>
        <w:gridCol w:w="810"/>
        <w:gridCol w:w="2659"/>
        <w:gridCol w:w="3641"/>
      </w:tblGrid>
      <w:tr w:rsidR="0020172B" w:rsidTr="00687F1B">
        <w:trPr>
          <w:trHeight w:hRule="exact" w:val="432"/>
        </w:trPr>
        <w:tc>
          <w:tcPr>
            <w:tcW w:w="14125" w:type="dxa"/>
            <w:gridSpan w:val="8"/>
            <w:shd w:val="clear" w:color="auto" w:fill="CCC0D9" w:themeFill="accent4" w:themeFillTint="66"/>
          </w:tcPr>
          <w:p w:rsidR="0020172B" w:rsidRPr="00260EDD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60E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ความท้าทาย</w:t>
            </w:r>
            <w:r w:rsidRPr="00260ED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260E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60EDD" w:rsidTr="00687F1B">
        <w:trPr>
          <w:trHeight w:val="812"/>
        </w:trPr>
        <w:tc>
          <w:tcPr>
            <w:tcW w:w="1838" w:type="dxa"/>
            <w:vMerge w:val="restart"/>
            <w:shd w:val="clear" w:color="auto" w:fill="92D050"/>
          </w:tcPr>
          <w:p w:rsidR="00260EDD" w:rsidRPr="000232D4" w:rsidRDefault="00260EDD" w:rsidP="00260E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มหาวิทยาลัย</w:t>
            </w:r>
          </w:p>
        </w:tc>
        <w:tc>
          <w:tcPr>
            <w:tcW w:w="12287" w:type="dxa"/>
            <w:gridSpan w:val="7"/>
          </w:tcPr>
          <w:p w:rsidR="00260EDD" w:rsidRPr="000232D4" w:rsidRDefault="00687F1B" w:rsidP="00260E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87F1B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  <w:cs/>
              </w:rPr>
              <w:t xml:space="preserve">หมุดหมายที่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0070C0"/>
                <w:sz w:val="24"/>
                <w:szCs w:val="24"/>
              </w:rPr>
              <w:t xml:space="preserve">6 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  <w:cs/>
              </w:rPr>
              <w:t>มีระบบบริหารจัดการที่เป็นเลิศ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FF0000"/>
                <w:sz w:val="24"/>
                <w:szCs w:val="24"/>
              </w:rPr>
              <w:br/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กลยุทธ์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6.5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:cs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การพัฒนาไปสู่การเป็นมหาวิทยาลัยดิจิทัล (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4472C4"/>
                <w:sz w:val="24"/>
                <w:szCs w:val="2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Digital University)</w:t>
            </w:r>
          </w:p>
        </w:tc>
      </w:tr>
      <w:tr w:rsidR="00260EDD" w:rsidTr="00687F1B">
        <w:trPr>
          <w:trHeight w:hRule="exact" w:val="688"/>
        </w:trPr>
        <w:tc>
          <w:tcPr>
            <w:tcW w:w="1838" w:type="dxa"/>
            <w:vMerge/>
            <w:shd w:val="clear" w:color="auto" w:fill="92D050"/>
          </w:tcPr>
          <w:p w:rsidR="00260EDD" w:rsidRPr="000232D4" w:rsidRDefault="00260EDD" w:rsidP="00260E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87" w:type="dxa"/>
            <w:gridSpan w:val="7"/>
          </w:tcPr>
          <w:p w:rsidR="00260EDD" w:rsidRPr="000232D4" w:rsidRDefault="00687F1B" w:rsidP="00260E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</w:rPr>
              <w:t xml:space="preserve">(6.5.1)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  <w:cs/>
              </w:rPr>
              <w:t xml:space="preserve">พัฒนาให้มหาวิทยาลัยเป็น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</w:rPr>
              <w:t xml:space="preserve">TSU Digital Convergence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  <w:cs/>
              </w:rPr>
              <w:t>โดยพัฒนาโครงสร้างพื้นฐานด้านดิจิทัล</w:t>
            </w:r>
            <w:r w:rsidRPr="00687F1B">
              <w:rPr>
                <w:rFonts w:ascii="TH SarabunPSK" w:eastAsia="Calibri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</w:rPr>
              <w:t>(Digital</w:t>
            </w:r>
            <w:r w:rsidRPr="00687F1B">
              <w:rPr>
                <w:rFonts w:ascii="TH SarabunPSK" w:eastAsia="Calibri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</w:rPr>
              <w:t xml:space="preserve">Infrastructures)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  <w:cs/>
              </w:rPr>
              <w:t xml:space="preserve">และพัฒนาโครงข่ายอินเตอร์เน็ตความเร็วสูงให้เพียงพอ ครอบคลุมกับความต้องการของผู้ใช้ทั้ง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</w:rPr>
              <w:t xml:space="preserve">2 </w:t>
            </w:r>
            <w:r w:rsidRPr="00687F1B">
              <w:rPr>
                <w:rFonts w:ascii="TH SarabunPSK" w:eastAsia="Calibri" w:hAnsi="TH SarabunPSK" w:cs="TH SarabunPSK"/>
                <w:b/>
                <w:bCs/>
                <w:color w:val="C00000"/>
                <w:sz w:val="24"/>
                <w:szCs w:val="24"/>
                <w:cs/>
              </w:rPr>
              <w:t>วิทยาเขต</w:t>
            </w:r>
          </w:p>
        </w:tc>
      </w:tr>
      <w:tr w:rsidR="00260EDD" w:rsidTr="00687F1B">
        <w:trPr>
          <w:trHeight w:hRule="exact" w:val="432"/>
        </w:trPr>
        <w:tc>
          <w:tcPr>
            <w:tcW w:w="1838" w:type="dxa"/>
            <w:vMerge w:val="restart"/>
            <w:shd w:val="clear" w:color="auto" w:fill="FFC000"/>
          </w:tcPr>
          <w:p w:rsidR="00260EDD" w:rsidRPr="000232D4" w:rsidRDefault="00260EDD" w:rsidP="002017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หน่วยงาน</w:t>
            </w:r>
          </w:p>
        </w:tc>
        <w:tc>
          <w:tcPr>
            <w:tcW w:w="12287" w:type="dxa"/>
            <w:gridSpan w:val="7"/>
            <w:shd w:val="clear" w:color="auto" w:fill="DAEEF3" w:themeFill="accent5" w:themeFillTint="33"/>
          </w:tcPr>
          <w:p w:rsidR="00260EDD" w:rsidRPr="000232D4" w:rsidRDefault="00260EDD" w:rsidP="0020172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4 พัฒนาระบบความปลอดภัยและบริหารความเสี่ยงของระบบเทคโนโลยีสารสนเทศมหาวิทยาลัยทักษิณ</w:t>
            </w:r>
          </w:p>
        </w:tc>
      </w:tr>
      <w:tr w:rsidR="00260EDD" w:rsidTr="00687F1B">
        <w:trPr>
          <w:trHeight w:val="683"/>
        </w:trPr>
        <w:tc>
          <w:tcPr>
            <w:tcW w:w="1838" w:type="dxa"/>
            <w:vMerge/>
            <w:shd w:val="clear" w:color="auto" w:fill="FFC000"/>
          </w:tcPr>
          <w:p w:rsidR="00260EDD" w:rsidRPr="00D71D3C" w:rsidRDefault="00260EDD" w:rsidP="00C277A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287" w:type="dxa"/>
            <w:gridSpan w:val="7"/>
          </w:tcPr>
          <w:p w:rsidR="00260EDD" w:rsidRPr="000232D4" w:rsidRDefault="00260EDD" w:rsidP="00C277A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  1.มีโครงสร้างพื้นฐานด้านระบบเครือข่ายคอมพิวเตอร์ ที่มีความปลอดภัยและถูกต้องตาม</w:t>
            </w:r>
            <w:proofErr w:type="spellStart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ฏหมาย</w:t>
            </w:r>
            <w:proofErr w:type="spellEnd"/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2. มีระบบรักษาความมั่นคงปลอดภัยข้อมูลและกู้คืนระบบ</w:t>
            </w:r>
            <w:r w:rsidR="00452F2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45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มีการคุ้มครองข้อมูลส่วนบุคคล </w:t>
            </w:r>
            <w:r w:rsidR="00452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PDPA)</w:t>
            </w:r>
          </w:p>
        </w:tc>
      </w:tr>
      <w:tr w:rsidR="0020172B" w:rsidTr="00687F1B">
        <w:trPr>
          <w:trHeight w:hRule="exact" w:val="432"/>
        </w:trPr>
        <w:tc>
          <w:tcPr>
            <w:tcW w:w="4495" w:type="dxa"/>
            <w:gridSpan w:val="2"/>
            <w:vMerge w:val="restart"/>
            <w:shd w:val="clear" w:color="auto" w:fill="C6D9F1" w:themeFill="text2" w:themeFillTint="33"/>
          </w:tcPr>
          <w:p w:rsidR="0020172B" w:rsidRPr="000232D4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หลัก</w:t>
            </w:r>
          </w:p>
        </w:tc>
        <w:tc>
          <w:tcPr>
            <w:tcW w:w="3330" w:type="dxa"/>
            <w:gridSpan w:val="4"/>
            <w:shd w:val="clear" w:color="auto" w:fill="C6D9F1" w:themeFill="text2" w:themeFillTint="33"/>
          </w:tcPr>
          <w:p w:rsidR="0020172B" w:rsidRPr="000232D4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59" w:type="dxa"/>
            <w:vMerge w:val="restart"/>
            <w:shd w:val="clear" w:color="auto" w:fill="C6D9F1" w:themeFill="text2" w:themeFillTint="33"/>
          </w:tcPr>
          <w:p w:rsidR="0020172B" w:rsidRPr="000232D4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3641" w:type="dxa"/>
            <w:vMerge w:val="restart"/>
            <w:shd w:val="clear" w:color="auto" w:fill="C6D9F1" w:themeFill="text2" w:themeFillTint="33"/>
          </w:tcPr>
          <w:p w:rsidR="0020172B" w:rsidRPr="000232D4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สำคัญ</w:t>
            </w:r>
          </w:p>
        </w:tc>
      </w:tr>
      <w:tr w:rsidR="0020172B" w:rsidTr="00687F1B">
        <w:trPr>
          <w:trHeight w:hRule="exact" w:val="432"/>
        </w:trPr>
        <w:tc>
          <w:tcPr>
            <w:tcW w:w="4495" w:type="dxa"/>
            <w:gridSpan w:val="2"/>
            <w:vMerge/>
          </w:tcPr>
          <w:p w:rsidR="0020172B" w:rsidRPr="00260EDD" w:rsidRDefault="0020172B" w:rsidP="002017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20172B" w:rsidRPr="000232D4" w:rsidRDefault="00260EDD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20172B" w:rsidRPr="000232D4" w:rsidRDefault="00260EDD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20172B" w:rsidRPr="000232D4" w:rsidRDefault="00260EDD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20172B" w:rsidRPr="000232D4" w:rsidRDefault="00260EDD" w:rsidP="002017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2659" w:type="dxa"/>
            <w:vMerge/>
          </w:tcPr>
          <w:p w:rsidR="0020172B" w:rsidRPr="00260EDD" w:rsidRDefault="0020172B" w:rsidP="002017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41" w:type="dxa"/>
            <w:vMerge/>
          </w:tcPr>
          <w:p w:rsidR="0020172B" w:rsidRPr="00260EDD" w:rsidRDefault="0020172B" w:rsidP="002017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60EDD" w:rsidTr="00687F1B">
        <w:trPr>
          <w:trHeight w:val="1287"/>
        </w:trPr>
        <w:tc>
          <w:tcPr>
            <w:tcW w:w="4495" w:type="dxa"/>
            <w:gridSpan w:val="2"/>
          </w:tcPr>
          <w:p w:rsidR="00260EDD" w:rsidRPr="00DD4D03" w:rsidRDefault="00260EDD" w:rsidP="001569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C</w:t>
            </w:r>
            <w:r w:rsidRPr="00DD4D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DD4D03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D4D03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="00B3439A"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ร้อยละความสำเร็จของการรักษาความมั่นคงปลอดภัยระบบเครือข่ายสารสนเทศ </w:t>
            </w:r>
          </w:p>
        </w:tc>
        <w:tc>
          <w:tcPr>
            <w:tcW w:w="810" w:type="dxa"/>
          </w:tcPr>
          <w:p w:rsidR="00260EDD" w:rsidRPr="00DD4D03" w:rsidRDefault="00260EDD" w:rsidP="005A6F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="00F60497"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5A6FE8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5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900" w:type="dxa"/>
          </w:tcPr>
          <w:p w:rsidR="00260EDD" w:rsidRPr="00DD4D03" w:rsidRDefault="00260EDD" w:rsidP="00E3450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="005A6FE8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6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10" w:type="dxa"/>
          </w:tcPr>
          <w:p w:rsidR="00260EDD" w:rsidRPr="00DD4D03" w:rsidRDefault="00260EDD" w:rsidP="00E3450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="005A6FE8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7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10" w:type="dxa"/>
          </w:tcPr>
          <w:p w:rsidR="00260EDD" w:rsidRPr="00DD4D03" w:rsidRDefault="00260EDD" w:rsidP="00E3450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="005A6FE8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8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2659" w:type="dxa"/>
            <w:vMerge w:val="restart"/>
          </w:tcPr>
          <w:p w:rsidR="00260EDD" w:rsidRPr="00DD4D03" w:rsidRDefault="00260EDD" w:rsidP="00260ED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พัฒนาโครงสร้างพื้นฐานด้านระบบเครือข่ายคอมพิวเตอร์ </w:t>
            </w:r>
            <w:r w:rsidR="005A6FE8"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ความปลอดภัยและถูกต้องตาม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ฎหมาย</w:t>
            </w:r>
          </w:p>
          <w:p w:rsidR="00260EDD" w:rsidRPr="00DD4D03" w:rsidRDefault="00260EDD" w:rsidP="00260ED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2.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ระบบรักษาความมั่นคงปลอดภัยข้อมูลและกู้คืนระบบ</w:t>
            </w:r>
          </w:p>
        </w:tc>
        <w:tc>
          <w:tcPr>
            <w:tcW w:w="3641" w:type="dxa"/>
            <w:vMerge w:val="restart"/>
          </w:tcPr>
          <w:p w:rsidR="00260EDD" w:rsidRPr="00DD4D03" w:rsidRDefault="00260EDD" w:rsidP="00E3450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ป้องกันระงับอัคคีภัย</w:t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รงการรักษาความมั่นคงปลอดภัยข้อมูล </w:t>
            </w:r>
            <w:r w:rsidR="00B3439A"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B3439A"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โครงการ</w:t>
            </w:r>
            <w:r w:rsidR="00B3439A"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้อมแผนความพร้อมใช้งานเมื่อเกิดเหตุ</w:t>
            </w:r>
            <w:r w:rsidR="00E3450C"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วะฉุกเฉิน</w:t>
            </w:r>
            <w:r w:rsidR="00B3439A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 </w:t>
            </w:r>
          </w:p>
        </w:tc>
      </w:tr>
      <w:tr w:rsidR="005A6FE8" w:rsidTr="00687F1B">
        <w:trPr>
          <w:trHeight w:val="1287"/>
        </w:trPr>
        <w:tc>
          <w:tcPr>
            <w:tcW w:w="4495" w:type="dxa"/>
            <w:gridSpan w:val="2"/>
          </w:tcPr>
          <w:p w:rsidR="005A6FE8" w:rsidRPr="00DD4D03" w:rsidRDefault="005A6FE8" w:rsidP="005A6F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CC10 </w:t>
            </w: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ความสำเร็จของการสำรองข้อมูลและ กู้คืนระบบสารสนเทศ</w:t>
            </w:r>
          </w:p>
        </w:tc>
        <w:tc>
          <w:tcPr>
            <w:tcW w:w="810" w:type="dxa"/>
          </w:tcPr>
          <w:p w:rsidR="005A6FE8" w:rsidRPr="00DD4D03" w:rsidRDefault="005A6FE8" w:rsidP="005A6F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5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900" w:type="dxa"/>
          </w:tcPr>
          <w:p w:rsidR="005A6FE8" w:rsidRPr="00DD4D03" w:rsidRDefault="005A6FE8" w:rsidP="005A6F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6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10" w:type="dxa"/>
          </w:tcPr>
          <w:p w:rsidR="005A6FE8" w:rsidRPr="00DD4D03" w:rsidRDefault="005A6FE8" w:rsidP="005A6F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7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810" w:type="dxa"/>
          </w:tcPr>
          <w:p w:rsidR="005A6FE8" w:rsidRPr="00DD4D03" w:rsidRDefault="005A6FE8" w:rsidP="005A6F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98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2659" w:type="dxa"/>
            <w:vMerge/>
          </w:tcPr>
          <w:p w:rsidR="005A6FE8" w:rsidRPr="00DD4D03" w:rsidRDefault="005A6FE8" w:rsidP="005A6FE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41" w:type="dxa"/>
            <w:vMerge/>
          </w:tcPr>
          <w:p w:rsidR="005A6FE8" w:rsidRPr="00DD4D03" w:rsidRDefault="005A6FE8" w:rsidP="005A6FE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52F21" w:rsidTr="00687F1B">
        <w:trPr>
          <w:trHeight w:val="1287"/>
        </w:trPr>
        <w:tc>
          <w:tcPr>
            <w:tcW w:w="4495" w:type="dxa"/>
            <w:gridSpan w:val="2"/>
          </w:tcPr>
          <w:p w:rsidR="00452F21" w:rsidRPr="00DD4D03" w:rsidRDefault="00452F21" w:rsidP="00452F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C</w:t>
            </w: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1 ร้อยละความสำเร็จของการดำเนินงานด้านการคุ้มครองข้อม</w:t>
            </w:r>
            <w:r w:rsidRPr="00DD4D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ูลส่วนบุคคล </w:t>
            </w:r>
            <w:r w:rsidRPr="00DD4D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PDPA)</w:t>
            </w:r>
          </w:p>
        </w:tc>
        <w:tc>
          <w:tcPr>
            <w:tcW w:w="810" w:type="dxa"/>
          </w:tcPr>
          <w:p w:rsidR="00452F21" w:rsidRPr="00DD4D03" w:rsidRDefault="00452F21" w:rsidP="005A6FE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900" w:type="dxa"/>
          </w:tcPr>
          <w:p w:rsidR="00452F21" w:rsidRPr="00DD4D03" w:rsidRDefault="00452F21" w:rsidP="00DD4D03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810" w:type="dxa"/>
          </w:tcPr>
          <w:p w:rsidR="00452F21" w:rsidRPr="00DD4D03" w:rsidRDefault="00452F21" w:rsidP="005A6FE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810" w:type="dxa"/>
          </w:tcPr>
          <w:p w:rsidR="00452F21" w:rsidRPr="00DD4D03" w:rsidRDefault="00452F21" w:rsidP="005A6FE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</w:t>
            </w: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2659" w:type="dxa"/>
          </w:tcPr>
          <w:p w:rsidR="00452F21" w:rsidRPr="00DD4D03" w:rsidRDefault="00452F21" w:rsidP="005A6FE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</w:t>
            </w:r>
            <w:r w:rsid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  <w:r w:rsidR="00687F1B"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ปฏิบัติสำหรับการคุ้มครองข้อมูลส่วนบุคคล</w:t>
            </w:r>
          </w:p>
        </w:tc>
        <w:tc>
          <w:tcPr>
            <w:tcW w:w="3641" w:type="dxa"/>
          </w:tcPr>
          <w:p w:rsidR="00452F21" w:rsidRPr="00DD4D03" w:rsidRDefault="00687F1B" w:rsidP="005A6FE8">
            <w:pP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</w:t>
            </w:r>
            <w:r w:rsidR="00DD4D03" w:rsidRPr="00DD4D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งการเตรียมความพร้อม</w:t>
            </w:r>
            <w:r w:rsidR="00DD4D03" w:rsidRPr="00DD4D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คุ้มครองข้อมูลส่วนบุคคล (</w:t>
            </w:r>
            <w:r w:rsidR="00DD4D03" w:rsidRPr="00DD4D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DPA)</w:t>
            </w:r>
          </w:p>
        </w:tc>
      </w:tr>
    </w:tbl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5429" w:rsidRPr="00260EDD" w:rsidRDefault="00ED542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B7E68" w:rsidRDefault="00EB7E68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73"/>
        <w:gridCol w:w="800"/>
        <w:gridCol w:w="810"/>
        <w:gridCol w:w="736"/>
        <w:gridCol w:w="851"/>
        <w:gridCol w:w="3363"/>
        <w:gridCol w:w="2798"/>
      </w:tblGrid>
      <w:tr w:rsidR="00D71D3C" w:rsidRPr="00F56D94" w:rsidTr="000232D4">
        <w:trPr>
          <w:trHeight w:hRule="exact" w:val="432"/>
        </w:trPr>
        <w:tc>
          <w:tcPr>
            <w:tcW w:w="13953" w:type="dxa"/>
            <w:gridSpan w:val="8"/>
            <w:shd w:val="clear" w:color="auto" w:fill="C6D9F1" w:themeFill="text2" w:themeFillTint="33"/>
          </w:tcPr>
          <w:p w:rsidR="00D71D3C" w:rsidRPr="00F56D94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ประเด็นความท้าทาย</w:t>
            </w:r>
            <w:r w:rsidRPr="00F56D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F56D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F56D94" w:rsidRPr="00F56D94" w:rsidTr="000232D4">
        <w:trPr>
          <w:trHeight w:val="693"/>
        </w:trPr>
        <w:tc>
          <w:tcPr>
            <w:tcW w:w="2122" w:type="dxa"/>
            <w:vMerge w:val="restart"/>
            <w:shd w:val="clear" w:color="auto" w:fill="92D050"/>
          </w:tcPr>
          <w:p w:rsidR="00F56D94" w:rsidRPr="000232D4" w:rsidRDefault="00F56D94" w:rsidP="00C919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มหาวิทยาลัย</w:t>
            </w:r>
          </w:p>
        </w:tc>
        <w:tc>
          <w:tcPr>
            <w:tcW w:w="11831" w:type="dxa"/>
            <w:gridSpan w:val="7"/>
          </w:tcPr>
          <w:p w:rsidR="00F56D94" w:rsidRPr="000232D4" w:rsidRDefault="00F56D94" w:rsidP="005D60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56D94" w:rsidRPr="00F56D94" w:rsidTr="000232D4">
        <w:trPr>
          <w:trHeight w:hRule="exact" w:val="855"/>
        </w:trPr>
        <w:tc>
          <w:tcPr>
            <w:tcW w:w="2122" w:type="dxa"/>
            <w:vMerge/>
            <w:shd w:val="clear" w:color="auto" w:fill="92D050"/>
          </w:tcPr>
          <w:p w:rsidR="00F56D94" w:rsidRPr="000232D4" w:rsidRDefault="00F56D94" w:rsidP="00C919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31" w:type="dxa"/>
            <w:gridSpan w:val="7"/>
          </w:tcPr>
          <w:p w:rsidR="00F56D94" w:rsidRPr="000232D4" w:rsidRDefault="00F56D94" w:rsidP="005D60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0" w:name="_GoBack"/>
            <w:bookmarkEnd w:id="0"/>
          </w:p>
        </w:tc>
      </w:tr>
      <w:tr w:rsidR="004F1D3A" w:rsidRPr="00F56D94" w:rsidTr="000232D4">
        <w:trPr>
          <w:trHeight w:hRule="exact" w:val="432"/>
        </w:trPr>
        <w:tc>
          <w:tcPr>
            <w:tcW w:w="2122" w:type="dxa"/>
            <w:vMerge w:val="restart"/>
            <w:shd w:val="clear" w:color="auto" w:fill="FFC000"/>
          </w:tcPr>
          <w:p w:rsidR="004F1D3A" w:rsidRPr="000232D4" w:rsidRDefault="004F1D3A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หน่วยงาน</w:t>
            </w:r>
            <w:r w:rsidRPr="000232D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</w:r>
          </w:p>
        </w:tc>
        <w:tc>
          <w:tcPr>
            <w:tcW w:w="11831" w:type="dxa"/>
            <w:gridSpan w:val="7"/>
            <w:shd w:val="clear" w:color="auto" w:fill="DAEEF3" w:themeFill="accent5" w:themeFillTint="33"/>
          </w:tcPr>
          <w:p w:rsidR="004F1D3A" w:rsidRPr="000232D4" w:rsidRDefault="004F1D3A" w:rsidP="00C919D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ทรัพยากรมนุษย์ด้านเทคโนโลยีสารสนเทศ และพัฒนาบุคลากรสำนักคอมพิวเตอร์ให้มีประสิทธิภาพ</w:t>
            </w:r>
          </w:p>
        </w:tc>
      </w:tr>
      <w:tr w:rsidR="004F1D3A" w:rsidRPr="00F56D94" w:rsidTr="000232D4">
        <w:trPr>
          <w:trHeight w:val="1391"/>
        </w:trPr>
        <w:tc>
          <w:tcPr>
            <w:tcW w:w="2122" w:type="dxa"/>
            <w:vMerge/>
            <w:shd w:val="clear" w:color="auto" w:fill="FFC000"/>
          </w:tcPr>
          <w:p w:rsidR="004F1D3A" w:rsidRPr="00F56D94" w:rsidRDefault="004F1D3A" w:rsidP="008861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831" w:type="dxa"/>
            <w:gridSpan w:val="7"/>
          </w:tcPr>
          <w:p w:rsidR="004F1D3A" w:rsidRPr="000232D4" w:rsidRDefault="004F1D3A" w:rsidP="000232D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ประสงค์  1.บุคลากรด้านไอซีทีมีความรู้และความเชี่ยวชาญด้านเทคโนโลยีสารสนเทศที่เหมาะสมกับความต้องการของมหาวิทยาลัย 2.มีระบบบริหารจัดการและทรัพยากรมนุษย์ที่มีประสิทธิภาพสู่มหาวิทยาลัยแห่งความสุข  3.พัฒนานิสิตให้มีความรู้ด้านเทคโนโลยีสารสนเทศ เพื่อสอบผ่านการวัดทักษะด้านคอมพิวเตอร์ 4.พัฒนาระบบบริหารจัดการตามเกณฑ์คุณภาพระดับสากล 5.</w:t>
            </w:r>
            <w:r w:rsidR="000232D4"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นิสิต บุคลากรและบุคคลทั่วไปให้มีความรู้ด้านเทคโนโลยีสารสนเท</w:t>
            </w:r>
            <w:r w:rsid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.พัฒนาบุคลากร</w:t>
            </w:r>
            <w:r w:rsid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พื่อก้าวสู่ตำแหน่งที่สูงขึ้น </w:t>
            </w:r>
            <w:r w:rsid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.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ีระบบบริหารจัดการงบประมาณอย่างมีประสิทธิภาพ   </w:t>
            </w:r>
          </w:p>
        </w:tc>
      </w:tr>
      <w:tr w:rsidR="00D71D3C" w:rsidRPr="00F56D94" w:rsidTr="000232D4">
        <w:trPr>
          <w:trHeight w:hRule="exact" w:val="432"/>
        </w:trPr>
        <w:tc>
          <w:tcPr>
            <w:tcW w:w="4595" w:type="dxa"/>
            <w:gridSpan w:val="2"/>
            <w:vMerge w:val="restart"/>
            <w:shd w:val="clear" w:color="auto" w:fill="C6D9F1" w:themeFill="text2" w:themeFillTint="33"/>
          </w:tcPr>
          <w:p w:rsidR="00D71D3C" w:rsidRPr="000232D4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หลัก</w:t>
            </w:r>
          </w:p>
        </w:tc>
        <w:tc>
          <w:tcPr>
            <w:tcW w:w="3197" w:type="dxa"/>
            <w:gridSpan w:val="4"/>
            <w:shd w:val="clear" w:color="auto" w:fill="C6D9F1" w:themeFill="text2" w:themeFillTint="33"/>
          </w:tcPr>
          <w:p w:rsidR="00D71D3C" w:rsidRPr="000232D4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</w:t>
            </w:r>
            <w:r w:rsidRPr="000232D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363" w:type="dxa"/>
            <w:vMerge w:val="restart"/>
            <w:shd w:val="clear" w:color="auto" w:fill="C6D9F1" w:themeFill="text2" w:themeFillTint="33"/>
          </w:tcPr>
          <w:p w:rsidR="00D71D3C" w:rsidRPr="000232D4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798" w:type="dxa"/>
            <w:vMerge w:val="restart"/>
            <w:shd w:val="clear" w:color="auto" w:fill="C6D9F1" w:themeFill="text2" w:themeFillTint="33"/>
          </w:tcPr>
          <w:p w:rsidR="00D71D3C" w:rsidRPr="000232D4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สำคัญ</w:t>
            </w:r>
          </w:p>
        </w:tc>
      </w:tr>
      <w:tr w:rsidR="00D71D3C" w:rsidRPr="00F56D94" w:rsidTr="000232D4">
        <w:trPr>
          <w:trHeight w:hRule="exact" w:val="349"/>
        </w:trPr>
        <w:tc>
          <w:tcPr>
            <w:tcW w:w="4595" w:type="dxa"/>
            <w:gridSpan w:val="2"/>
            <w:vMerge/>
          </w:tcPr>
          <w:p w:rsidR="00D71D3C" w:rsidRPr="00F56D94" w:rsidRDefault="00D71D3C" w:rsidP="00C919D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6D9F1" w:themeFill="text2" w:themeFillTint="33"/>
          </w:tcPr>
          <w:p w:rsidR="00D71D3C" w:rsidRPr="000232D4" w:rsidRDefault="00B929D3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71D3C" w:rsidRPr="000232D4" w:rsidRDefault="00B929D3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6</w:t>
            </w:r>
          </w:p>
        </w:tc>
        <w:tc>
          <w:tcPr>
            <w:tcW w:w="736" w:type="dxa"/>
            <w:shd w:val="clear" w:color="auto" w:fill="C6D9F1" w:themeFill="text2" w:themeFillTint="33"/>
          </w:tcPr>
          <w:p w:rsidR="00D71D3C" w:rsidRPr="000232D4" w:rsidRDefault="00B929D3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71D3C" w:rsidRPr="000232D4" w:rsidRDefault="00B929D3" w:rsidP="00C91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32D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3363" w:type="dxa"/>
            <w:vMerge/>
          </w:tcPr>
          <w:p w:rsidR="00D71D3C" w:rsidRPr="00F56D94" w:rsidRDefault="00D71D3C" w:rsidP="00C919D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8" w:type="dxa"/>
            <w:vMerge/>
          </w:tcPr>
          <w:p w:rsidR="00D71D3C" w:rsidRPr="00F56D94" w:rsidRDefault="00D71D3C" w:rsidP="00C919D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929D3" w:rsidRPr="00F56D94" w:rsidTr="002010F8">
        <w:trPr>
          <w:trHeight w:val="1063"/>
        </w:trPr>
        <w:tc>
          <w:tcPr>
            <w:tcW w:w="4595" w:type="dxa"/>
            <w:gridSpan w:val="2"/>
          </w:tcPr>
          <w:p w:rsidR="00B929D3" w:rsidRPr="00F56D94" w:rsidRDefault="00B929D3" w:rsidP="00C448B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C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1</w:t>
            </w:r>
            <w:r w:rsidRPr="00F56D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448B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448B0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ความสำ</w:t>
            </w:r>
            <w:r w:rsidR="00C448B0" w:rsidRPr="00C448B0">
              <w:rPr>
                <w:rFonts w:ascii="TH SarabunPSK" w:hAnsi="TH SarabunPSK" w:cs="TH SarabunPSK"/>
                <w:sz w:val="26"/>
                <w:szCs w:val="26"/>
                <w:cs/>
              </w:rPr>
              <w:t>เร็จ</w:t>
            </w:r>
            <w:r w:rsidR="00A404EE">
              <w:rPr>
                <w:rFonts w:ascii="TH SarabunPSK" w:hAnsi="TH SarabunPSK" w:cs="TH SarabunPSK"/>
                <w:sz w:val="26"/>
                <w:szCs w:val="26"/>
                <w:cs/>
              </w:rPr>
              <w:t>ตา</w:t>
            </w:r>
            <w:r w:rsidR="00D454DC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="00C448B0" w:rsidRPr="00C448B0">
              <w:rPr>
                <w:rFonts w:ascii="TH SarabunPSK" w:hAnsi="TH SarabunPSK" w:cs="TH SarabunPSK"/>
                <w:sz w:val="26"/>
                <w:szCs w:val="26"/>
                <w:cs/>
              </w:rPr>
              <w:t>ของ</w:t>
            </w:r>
            <w:r w:rsidR="00A404EE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บุคลากรส</w:t>
            </w:r>
            <w:r w:rsidR="00C448B0" w:rsidRPr="00C448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ำนักคอมพิวเตอร์ </w:t>
            </w:r>
            <w:r w:rsid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448B0" w:rsidRPr="00C448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.ศ. </w:t>
            </w:r>
            <w:r w:rsidR="00D454DC">
              <w:rPr>
                <w:rFonts w:ascii="TH SarabunPSK" w:hAnsi="TH SarabunPSK" w:cs="TH SarabunPSK"/>
                <w:sz w:val="26"/>
                <w:szCs w:val="26"/>
              </w:rPr>
              <w:t>2565-2568</w:t>
            </w:r>
          </w:p>
        </w:tc>
        <w:tc>
          <w:tcPr>
            <w:tcW w:w="800" w:type="dxa"/>
          </w:tcPr>
          <w:p w:rsidR="00B929D3" w:rsidRPr="00F56D94" w:rsidRDefault="005A6FE8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810" w:type="dxa"/>
          </w:tcPr>
          <w:p w:rsidR="00B929D3" w:rsidRPr="00F56D94" w:rsidRDefault="005A6FE8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</w:p>
        </w:tc>
        <w:tc>
          <w:tcPr>
            <w:tcW w:w="736" w:type="dxa"/>
          </w:tcPr>
          <w:p w:rsidR="00B929D3" w:rsidRPr="00F56D94" w:rsidRDefault="005A6FE8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851" w:type="dxa"/>
          </w:tcPr>
          <w:p w:rsidR="00B929D3" w:rsidRPr="00F56D94" w:rsidRDefault="005A6FE8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</w:p>
        </w:tc>
        <w:tc>
          <w:tcPr>
            <w:tcW w:w="3363" w:type="dxa"/>
            <w:vMerge w:val="restart"/>
          </w:tcPr>
          <w:p w:rsidR="00B929D3" w:rsidRPr="00F56D94" w:rsidRDefault="00B929D3" w:rsidP="00365C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พัฒนาบุคลากรด้าน 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 xml:space="preserve">ICT 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ีความรู้</w:t>
            </w:r>
            <w:r w:rsidRPr="00F56D94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้านเทคโนโลยีสารสนเทศที่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t>เหมาะสมกับความต้องการของมหาวิทยาลัย</w:t>
            </w:r>
            <w:r w:rsidR="000232D4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ระบบบริหารจัดการทรัพยากรมนุษย์ที่สู่มหาวิทยาลัยแห่งความสุข</w:t>
            </w:r>
            <w:r w:rsidR="000232D4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="000232D4" w:rsidRPr="000232D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="000232D4" w:rsidRPr="000232D4">
              <w:rPr>
                <w:rFonts w:ascii="TH SarabunPSK" w:hAnsi="TH SarabunPSK" w:cs="TH SarabunPSK"/>
                <w:sz w:val="26"/>
                <w:szCs w:val="26"/>
                <w:cs/>
              </w:rPr>
              <w:t>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</w:p>
        </w:tc>
        <w:tc>
          <w:tcPr>
            <w:tcW w:w="2798" w:type="dxa"/>
            <w:vMerge w:val="restart"/>
          </w:tcPr>
          <w:p w:rsidR="00B929D3" w:rsidRPr="00F56D94" w:rsidRDefault="00B929D3" w:rsidP="006E6C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1.โครงการพัฒนา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ุคลากร 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 xml:space="preserve">ICT 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เทคโนโลยี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</w:t>
            </w:r>
          </w:p>
          <w:p w:rsidR="00B929D3" w:rsidRDefault="00D454DC" w:rsidP="00C919D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929D3"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โครงการองค์กรแห่งความสุข </w:t>
            </w:r>
            <w:r w:rsidR="00B929D3" w:rsidRPr="00F56D94">
              <w:rPr>
                <w:rFonts w:ascii="TH SarabunPSK" w:hAnsi="TH SarabunPSK" w:cs="TH SarabunPSK"/>
                <w:sz w:val="26"/>
                <w:szCs w:val="26"/>
              </w:rPr>
              <w:t>Happy Workplace</w:t>
            </w:r>
          </w:p>
          <w:p w:rsidR="000A12A3" w:rsidRPr="00F56D94" w:rsidRDefault="000A12A3" w:rsidP="000A12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A12A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A12A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ตรียมความพร้อมตามเกณฑ์คุณภาพระดับสากล (</w:t>
            </w:r>
            <w:proofErr w:type="spellStart"/>
            <w:r w:rsidRPr="000A12A3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proofErr w:type="spellEnd"/>
            <w:r w:rsidRPr="000A12A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B929D3" w:rsidRPr="00F56D94" w:rsidRDefault="00B929D3" w:rsidP="00365C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29D3" w:rsidRPr="00F56D94" w:rsidTr="002010F8">
        <w:trPr>
          <w:trHeight w:val="752"/>
        </w:trPr>
        <w:tc>
          <w:tcPr>
            <w:tcW w:w="4595" w:type="dxa"/>
            <w:gridSpan w:val="2"/>
          </w:tcPr>
          <w:p w:rsidR="00B929D3" w:rsidRPr="00F56D94" w:rsidRDefault="00B929D3" w:rsidP="00C919D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/>
                <w:sz w:val="26"/>
                <w:szCs w:val="26"/>
              </w:rPr>
              <w:t>CC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.ดัชนีความสุขของบุคลากร</w:t>
            </w:r>
          </w:p>
        </w:tc>
        <w:tc>
          <w:tcPr>
            <w:tcW w:w="800" w:type="dxa"/>
          </w:tcPr>
          <w:p w:rsidR="00B929D3" w:rsidRPr="00F56D94" w:rsidRDefault="00B929D3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3.25</w:t>
            </w:r>
          </w:p>
        </w:tc>
        <w:tc>
          <w:tcPr>
            <w:tcW w:w="810" w:type="dxa"/>
          </w:tcPr>
          <w:p w:rsidR="00B929D3" w:rsidRPr="00F56D94" w:rsidRDefault="00B929D3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/>
                <w:sz w:val="26"/>
                <w:szCs w:val="26"/>
              </w:rPr>
              <w:t>3.25</w:t>
            </w:r>
          </w:p>
        </w:tc>
        <w:tc>
          <w:tcPr>
            <w:tcW w:w="736" w:type="dxa"/>
          </w:tcPr>
          <w:p w:rsidR="00B929D3" w:rsidRPr="00F56D94" w:rsidRDefault="00B929D3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/>
                <w:sz w:val="26"/>
                <w:szCs w:val="26"/>
              </w:rPr>
              <w:t>3.25</w:t>
            </w:r>
          </w:p>
        </w:tc>
        <w:tc>
          <w:tcPr>
            <w:tcW w:w="851" w:type="dxa"/>
          </w:tcPr>
          <w:p w:rsidR="00B929D3" w:rsidRPr="00F56D94" w:rsidRDefault="00B929D3" w:rsidP="00C919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/>
                <w:sz w:val="26"/>
                <w:szCs w:val="26"/>
              </w:rPr>
              <w:t>3.25</w:t>
            </w:r>
          </w:p>
        </w:tc>
        <w:tc>
          <w:tcPr>
            <w:tcW w:w="3363" w:type="dxa"/>
            <w:vMerge/>
          </w:tcPr>
          <w:p w:rsidR="00B929D3" w:rsidRPr="00F56D94" w:rsidRDefault="00B929D3" w:rsidP="00365C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8" w:type="dxa"/>
            <w:vMerge/>
          </w:tcPr>
          <w:p w:rsidR="00B929D3" w:rsidRPr="00F56D94" w:rsidRDefault="00B929D3" w:rsidP="00365C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929D3" w:rsidRPr="00F56D94" w:rsidTr="002010F8">
        <w:trPr>
          <w:trHeight w:val="1065"/>
        </w:trPr>
        <w:tc>
          <w:tcPr>
            <w:tcW w:w="4595" w:type="dxa"/>
            <w:gridSpan w:val="2"/>
          </w:tcPr>
          <w:p w:rsidR="00B929D3" w:rsidRPr="00F56D94" w:rsidRDefault="00B929D3" w:rsidP="00EE22B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/>
                <w:sz w:val="26"/>
                <w:szCs w:val="26"/>
              </w:rPr>
              <w:t>CC1</w:t>
            </w:r>
            <w:r w:rsidR="005E0E5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ียบกับจำนวนผู้สมัครที่ผ่านการอบรม</w:t>
            </w:r>
            <w:r w:rsidRPr="00F56D9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800" w:type="dxa"/>
          </w:tcPr>
          <w:p w:rsidR="00B929D3" w:rsidRPr="00F56D94" w:rsidRDefault="00B929D3" w:rsidP="001B40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B401C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810" w:type="dxa"/>
          </w:tcPr>
          <w:p w:rsidR="00B929D3" w:rsidRPr="00F56D94" w:rsidRDefault="00B929D3" w:rsidP="00EE22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B401C"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736" w:type="dxa"/>
          </w:tcPr>
          <w:p w:rsidR="00B929D3" w:rsidRPr="00F56D94" w:rsidRDefault="00B929D3" w:rsidP="00EE22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B401C">
              <w:rPr>
                <w:rFonts w:ascii="TH SarabunPSK" w:hAnsi="TH SarabunPSK" w:cs="TH SarabunPSK" w:hint="cs"/>
                <w:sz w:val="26"/>
                <w:szCs w:val="26"/>
                <w:cs/>
              </w:rPr>
              <w:t>89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851" w:type="dxa"/>
          </w:tcPr>
          <w:p w:rsidR="00B929D3" w:rsidRPr="00F56D94" w:rsidRDefault="00B929D3" w:rsidP="00EE22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6D94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B401C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  <w:r w:rsidRPr="00F56D9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3363" w:type="dxa"/>
            <w:vMerge/>
          </w:tcPr>
          <w:p w:rsidR="00B929D3" w:rsidRPr="00F56D94" w:rsidRDefault="00B929D3" w:rsidP="001B23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8" w:type="dxa"/>
            <w:vMerge/>
          </w:tcPr>
          <w:p w:rsidR="00B929D3" w:rsidRPr="00F56D94" w:rsidRDefault="00B929D3" w:rsidP="001B23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810"/>
        <w:gridCol w:w="810"/>
        <w:gridCol w:w="810"/>
        <w:gridCol w:w="777"/>
        <w:gridCol w:w="3363"/>
        <w:gridCol w:w="2793"/>
      </w:tblGrid>
      <w:tr w:rsidR="00B929D3" w:rsidRPr="00D454DC" w:rsidTr="00B30126">
        <w:trPr>
          <w:trHeight w:val="1106"/>
        </w:trPr>
        <w:tc>
          <w:tcPr>
            <w:tcW w:w="4585" w:type="dxa"/>
          </w:tcPr>
          <w:p w:rsidR="00B929D3" w:rsidRPr="00D454DC" w:rsidRDefault="00B929D3" w:rsidP="0033762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</w:rPr>
              <w:lastRenderedPageBreak/>
              <w:t>CC1</w:t>
            </w:r>
            <w:r w:rsidR="005E0E50" w:rsidRPr="00D454D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4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D454D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ะดับความสำเร็จ</w:t>
            </w: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ดำเนินงานองค์กรตามแนวทางเกณฑ์คุณภาพการศึกษาเพื่อการดำเนินงานที่เป็นเลิศ </w:t>
            </w:r>
            <w:r w:rsidRPr="00D454DC">
              <w:rPr>
                <w:rFonts w:ascii="TH SarabunPSK" w:hAnsi="TH SarabunPSK" w:cs="TH SarabunPSK"/>
                <w:sz w:val="26"/>
                <w:szCs w:val="26"/>
              </w:rPr>
              <w:t>(</w:t>
            </w:r>
            <w:proofErr w:type="spellStart"/>
            <w:r w:rsidRPr="00D454DC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proofErr w:type="spellEnd"/>
            <w:r w:rsidRPr="00D454DC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810" w:type="dxa"/>
          </w:tcPr>
          <w:p w:rsidR="00B929D3" w:rsidRPr="00D454DC" w:rsidRDefault="00B929D3" w:rsidP="003376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810" w:type="dxa"/>
          </w:tcPr>
          <w:p w:rsidR="00B929D3" w:rsidRPr="00D454DC" w:rsidRDefault="00B929D3" w:rsidP="007E26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 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810" w:type="dxa"/>
          </w:tcPr>
          <w:p w:rsidR="00B929D3" w:rsidRPr="00D454DC" w:rsidRDefault="00B929D3" w:rsidP="0032793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ระดับ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777" w:type="dxa"/>
          </w:tcPr>
          <w:p w:rsidR="00B929D3" w:rsidRPr="00D454DC" w:rsidRDefault="00B929D3" w:rsidP="003376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4</w:t>
            </w:r>
          </w:p>
        </w:tc>
        <w:tc>
          <w:tcPr>
            <w:tcW w:w="3363" w:type="dxa"/>
            <w:vMerge w:val="restart"/>
          </w:tcPr>
          <w:p w:rsidR="00B929D3" w:rsidRPr="00D454DC" w:rsidRDefault="00B929D3" w:rsidP="003376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4.พัฒนาระบบบริหารจัดการระบบคุณภาพระดับส่วนงานตามเกณฑ์คุณภาพระดับสากล</w:t>
            </w:r>
          </w:p>
          <w:p w:rsidR="00B929D3" w:rsidRPr="00D454DC" w:rsidRDefault="00D454DC" w:rsidP="007E26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.สนับสนุนให้บุคลากร เข้าสู่ตำแหน่งที่สูงขึ้น</w:t>
            </w:r>
          </w:p>
          <w:p w:rsidR="00B929D3" w:rsidRPr="00D454DC" w:rsidRDefault="00D454DC" w:rsidP="00EE22B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.พัฒนานิสิต บุคลากรและบุคคลทั่วไป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ให้มีความรู้ด้านเทคโนโลยีสารสนเทศ</w:t>
            </w:r>
          </w:p>
          <w:p w:rsidR="00B929D3" w:rsidRPr="00D454DC" w:rsidRDefault="00D454DC" w:rsidP="002E3A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ระบบบริหารจัดการงบประมาณ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มีประสิทธิภาพ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2793" w:type="dxa"/>
            <w:vMerge w:val="restart"/>
          </w:tcPr>
          <w:p w:rsidR="00B929D3" w:rsidRPr="00D454DC" w:rsidRDefault="00C95271" w:rsidP="001B23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.โครงการบริการวิชาการด้านเทคโนโลยีสารสนเทศ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หรับนิส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บุคลากร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  <w:cs/>
              </w:rPr>
              <w:t>.โครงการบริการวิชาการด้านเทคโนโลยีสารสนเทศ สำหรับ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คลทั่วไป</w:t>
            </w:r>
          </w:p>
          <w:p w:rsidR="00B929D3" w:rsidRPr="00D454DC" w:rsidRDefault="00C95271" w:rsidP="002E3A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B929D3" w:rsidRPr="00D454D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929D3"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บริหารจัดการงบประมาณที่มีประสิทธิภาพ</w:t>
            </w:r>
          </w:p>
        </w:tc>
      </w:tr>
      <w:tr w:rsidR="005E0E50" w:rsidRPr="00D454DC" w:rsidTr="00B30126">
        <w:trPr>
          <w:trHeight w:val="1082"/>
        </w:trPr>
        <w:tc>
          <w:tcPr>
            <w:tcW w:w="4585" w:type="dxa"/>
          </w:tcPr>
          <w:p w:rsidR="005E0E50" w:rsidRPr="00D454DC" w:rsidRDefault="00D454DC" w:rsidP="00D454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CC15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้อยละความส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ร็จต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เป้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ของ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ผนป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ฏิบัติการประจำป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กคอมพิวเตอร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์</w:t>
            </w:r>
          </w:p>
        </w:tc>
        <w:tc>
          <w:tcPr>
            <w:tcW w:w="810" w:type="dxa"/>
          </w:tcPr>
          <w:p w:rsidR="005E0E50" w:rsidRPr="00D454DC" w:rsidRDefault="005E0E50" w:rsidP="000C2AD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0C2ADA">
              <w:rPr>
                <w:rFonts w:ascii="TH SarabunPSK" w:hAnsi="TH SarabunPSK" w:cs="TH SarabunPSK"/>
                <w:sz w:val="26"/>
                <w:szCs w:val="26"/>
              </w:rPr>
              <w:br/>
              <w:t>90</w:t>
            </w:r>
          </w:p>
        </w:tc>
        <w:tc>
          <w:tcPr>
            <w:tcW w:w="810" w:type="dxa"/>
          </w:tcPr>
          <w:p w:rsidR="005E0E50" w:rsidRPr="00D454DC" w:rsidRDefault="005E0E50" w:rsidP="000C2AD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0C2AD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0C2ADA"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  <w:tc>
          <w:tcPr>
            <w:tcW w:w="810" w:type="dxa"/>
          </w:tcPr>
          <w:p w:rsidR="005E0E50" w:rsidRPr="00D454DC" w:rsidRDefault="005E0E50" w:rsidP="000C2AD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0C2ADA">
              <w:rPr>
                <w:rFonts w:ascii="TH SarabunPSK" w:hAnsi="TH SarabunPSK" w:cs="TH SarabunPSK"/>
                <w:sz w:val="26"/>
                <w:szCs w:val="26"/>
              </w:rPr>
              <w:t>94</w:t>
            </w:r>
          </w:p>
        </w:tc>
        <w:tc>
          <w:tcPr>
            <w:tcW w:w="777" w:type="dxa"/>
          </w:tcPr>
          <w:p w:rsidR="005E0E50" w:rsidRPr="00D454DC" w:rsidRDefault="005E0E50" w:rsidP="000C2AD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4D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D454D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0C2ADA">
              <w:rPr>
                <w:rFonts w:ascii="TH SarabunPSK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3363" w:type="dxa"/>
            <w:vMerge/>
          </w:tcPr>
          <w:p w:rsidR="005E0E50" w:rsidRPr="00D454DC" w:rsidRDefault="005E0E50" w:rsidP="005E0E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3" w:type="dxa"/>
            <w:vMerge/>
          </w:tcPr>
          <w:p w:rsidR="005E0E50" w:rsidRPr="00D454DC" w:rsidRDefault="005E0E50" w:rsidP="005E0E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929D3" w:rsidRPr="00D454DC" w:rsidTr="002E3AAC">
        <w:trPr>
          <w:trHeight w:val="1114"/>
        </w:trPr>
        <w:tc>
          <w:tcPr>
            <w:tcW w:w="4585" w:type="dxa"/>
          </w:tcPr>
          <w:p w:rsidR="00B929D3" w:rsidRPr="00D454DC" w:rsidRDefault="00D454DC" w:rsidP="00D454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CC16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้อยละคว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ส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ร็จต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เป้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ของแผนก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จัดห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ได้สำ</w:t>
            </w:r>
            <w:r w:rsidRPr="00D45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กคอมพิวเตอร์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บริการวิขาก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810" w:type="dxa"/>
          </w:tcPr>
          <w:p w:rsidR="00B929D3" w:rsidRPr="00D454DC" w:rsidRDefault="000C2ADA" w:rsidP="007E267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น</w:t>
            </w:r>
          </w:p>
        </w:tc>
        <w:tc>
          <w:tcPr>
            <w:tcW w:w="810" w:type="dxa"/>
          </w:tcPr>
          <w:p w:rsidR="00B929D3" w:rsidRPr="00D454DC" w:rsidRDefault="000C2ADA" w:rsidP="007E26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น</w:t>
            </w:r>
          </w:p>
        </w:tc>
        <w:tc>
          <w:tcPr>
            <w:tcW w:w="810" w:type="dxa"/>
          </w:tcPr>
          <w:p w:rsidR="00B929D3" w:rsidRPr="00D454DC" w:rsidRDefault="000C2ADA" w:rsidP="007E26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น</w:t>
            </w:r>
          </w:p>
        </w:tc>
        <w:tc>
          <w:tcPr>
            <w:tcW w:w="777" w:type="dxa"/>
          </w:tcPr>
          <w:p w:rsidR="00B929D3" w:rsidRPr="00D454DC" w:rsidRDefault="000C2ADA" w:rsidP="007E26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น</w:t>
            </w:r>
          </w:p>
        </w:tc>
        <w:tc>
          <w:tcPr>
            <w:tcW w:w="3363" w:type="dxa"/>
            <w:vMerge/>
          </w:tcPr>
          <w:p w:rsidR="00B929D3" w:rsidRPr="00D454DC" w:rsidRDefault="00B929D3" w:rsidP="002E3A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3" w:type="dxa"/>
            <w:vMerge/>
          </w:tcPr>
          <w:p w:rsidR="00B929D3" w:rsidRPr="00D454DC" w:rsidRDefault="00B929D3" w:rsidP="002E3A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DE5627" w:rsidRPr="0091150D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A3D55" w:rsidRDefault="00EA4173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32D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43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ภาคผนวก</w:t>
      </w:r>
      <w:r w:rsidR="00E131B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13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2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13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สภาพแวดล้อม</w:t>
      </w:r>
      <w:r w:rsidR="00E131B3">
        <w:rPr>
          <w:rFonts w:ascii="TH SarabunPSK" w:hAnsi="TH SarabunPSK" w:cs="TH SarabunPSK"/>
          <w:b/>
          <w:bCs/>
          <w:sz w:val="32"/>
          <w:szCs w:val="32"/>
        </w:rPr>
        <w:t xml:space="preserve"> (SWOT Analysis)</w:t>
      </w:r>
      <w:r w:rsidR="008021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0211A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ในที่เป็นจุดแข็ง</w:t>
      </w:r>
      <w:r w:rsidR="00CA1919">
        <w:rPr>
          <w:rFonts w:ascii="TH SarabunPSK" w:hAnsi="TH SarabunPSK" w:cs="TH SarabunPSK"/>
          <w:b/>
          <w:bCs/>
          <w:sz w:val="32"/>
          <w:szCs w:val="32"/>
        </w:rPr>
        <w:t>(Strength)</w:t>
      </w:r>
      <w:r w:rsidR="00CA1919">
        <w:rPr>
          <w:rFonts w:ascii="TH SarabunPSK" w:hAnsi="TH SarabunPSK" w:cs="TH SarabunPSK"/>
          <w:b/>
          <w:bCs/>
          <w:sz w:val="32"/>
          <w:szCs w:val="32"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1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บุคลากรมีศักยภาพ มีทักษะความเชี่ยวชาญในงานของตนเอง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2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โครงสร้างพื้นฐานระบบเครือข่ายและการสื่อสาร เครื่องคอมพิวเตอร์ที่ทันสมัย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3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พัฒนาขึ้นอง เพื่อตอบสนองความต้องการของผู้ใช้ภายในมหาวิทยาลัย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/>
          <w:sz w:val="32"/>
          <w:szCs w:val="32"/>
        </w:rPr>
        <w:t>4.</w:t>
      </w:r>
      <w:r w:rsidR="001B3A73" w:rsidRPr="001B3A73">
        <w:rPr>
          <w:rFonts w:ascii="TH SarabunPSK" w:hAnsi="TH SarabunPSK" w:cs="TH SarabunPSK" w:hint="cs"/>
          <w:sz w:val="32"/>
          <w:szCs w:val="32"/>
          <w:cs/>
        </w:rPr>
        <w:t>มีสวัสดิการในการพัฒนาศักยภาพบุคลากร</w:t>
      </w:r>
      <w:r w:rsidR="001B3A73" w:rsidRPr="001B3A73">
        <w:rPr>
          <w:rFonts w:ascii="TH SarabunPSK" w:hAnsi="TH SarabunPSK" w:cs="TH SarabunPSK"/>
          <w:sz w:val="32"/>
          <w:szCs w:val="32"/>
          <w:cs/>
        </w:rPr>
        <w:br/>
      </w:r>
      <w:r w:rsidR="001B3A73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ในที่</w:t>
      </w:r>
      <w:r w:rsidR="00AA13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จุดอ่อน</w:t>
      </w:r>
      <w:r w:rsidR="00AA130D">
        <w:rPr>
          <w:rFonts w:ascii="TH SarabunPSK" w:hAnsi="TH SarabunPSK" w:cs="TH SarabunPSK"/>
          <w:b/>
          <w:bCs/>
          <w:sz w:val="32"/>
          <w:szCs w:val="32"/>
        </w:rPr>
        <w:t>(Weakness</w:t>
      </w:r>
      <w:r w:rsidR="001B3A73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A130D">
        <w:rPr>
          <w:rFonts w:ascii="TH SarabunPSK" w:hAnsi="TH SarabunPSK" w:cs="TH SarabunPSK"/>
          <w:b/>
          <w:bCs/>
          <w:sz w:val="32"/>
          <w:szCs w:val="32"/>
        </w:rPr>
        <w:br/>
      </w:r>
      <w:r w:rsidR="00AA130D" w:rsidRPr="001B3A73">
        <w:rPr>
          <w:rFonts w:ascii="TH SarabunPSK" w:hAnsi="TH SarabunPSK" w:cs="TH SarabunPSK"/>
          <w:sz w:val="32"/>
          <w:szCs w:val="32"/>
        </w:rPr>
        <w:t>1.</w:t>
      </w:r>
      <w:r w:rsidR="00AA130D" w:rsidRPr="001B3A73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AA130D">
        <w:rPr>
          <w:rFonts w:ascii="TH SarabunPSK" w:hAnsi="TH SarabunPSK" w:cs="TH SarabunPSK" w:hint="cs"/>
          <w:sz w:val="32"/>
          <w:szCs w:val="32"/>
          <w:cs/>
        </w:rPr>
        <w:t>ไม่สามารถทำงานแทนกันได้เนื่องจากไม่มีคู่มือและแนวทางการปฏิบัติงาน</w:t>
      </w:r>
      <w:r w:rsidR="008473C5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  <w:r w:rsidR="00AA130D" w:rsidRPr="001B3A73">
        <w:rPr>
          <w:rFonts w:ascii="TH SarabunPSK" w:hAnsi="TH SarabunPSK" w:cs="TH SarabunPSK"/>
          <w:sz w:val="32"/>
          <w:szCs w:val="32"/>
          <w:cs/>
        </w:rPr>
        <w:br/>
      </w:r>
      <w:r w:rsidR="00AA130D" w:rsidRPr="001B3A73">
        <w:rPr>
          <w:rFonts w:ascii="TH SarabunPSK" w:hAnsi="TH SarabunPSK" w:cs="TH SarabunPSK"/>
          <w:sz w:val="32"/>
          <w:szCs w:val="32"/>
        </w:rPr>
        <w:t>2.</w:t>
      </w:r>
      <w:r w:rsidR="00765C8A">
        <w:rPr>
          <w:rFonts w:ascii="TH SarabunPSK" w:hAnsi="TH SarabunPSK" w:cs="TH SarabunPSK" w:hint="cs"/>
          <w:sz w:val="32"/>
          <w:szCs w:val="32"/>
          <w:cs/>
        </w:rPr>
        <w:t>บุคลากรบางส่วนขาดความกระตือรือร้น</w:t>
      </w:r>
      <w:r w:rsidR="00765C8A">
        <w:rPr>
          <w:rFonts w:ascii="TH SarabunPSK" w:hAnsi="TH SarabunPSK" w:cs="TH SarabunPSK"/>
          <w:sz w:val="32"/>
          <w:szCs w:val="32"/>
          <w:cs/>
        </w:rPr>
        <w:br/>
      </w:r>
      <w:r w:rsidR="00765C8A">
        <w:rPr>
          <w:rFonts w:ascii="TH SarabunPSK" w:hAnsi="TH SarabunPSK" w:cs="TH SarabunPSK"/>
          <w:sz w:val="32"/>
          <w:szCs w:val="32"/>
        </w:rPr>
        <w:t>3.</w:t>
      </w:r>
      <w:r w:rsidR="00765C8A">
        <w:rPr>
          <w:rFonts w:ascii="TH SarabunPSK" w:hAnsi="TH SarabunPSK" w:cs="TH SarabunPSK" w:hint="cs"/>
          <w:sz w:val="32"/>
          <w:szCs w:val="32"/>
          <w:cs/>
        </w:rPr>
        <w:t>ขาดกิจกรรมสร้างความสัมพันธ์ร่วมกัน</w:t>
      </w:r>
      <w:r w:rsidR="00296289">
        <w:rPr>
          <w:rFonts w:ascii="TH SarabunPSK" w:hAnsi="TH SarabunPSK" w:cs="TH SarabunPSK"/>
          <w:sz w:val="32"/>
          <w:szCs w:val="32"/>
          <w:cs/>
        </w:rPr>
        <w:br/>
      </w:r>
      <w:r w:rsidR="0076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289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นอก</w:t>
      </w:r>
      <w:r w:rsidR="00296289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9628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อกาส</w:t>
      </w:r>
      <w:r w:rsidR="00296289">
        <w:rPr>
          <w:rFonts w:ascii="TH SarabunPSK" w:hAnsi="TH SarabunPSK" w:cs="TH SarabunPSK"/>
          <w:b/>
          <w:bCs/>
          <w:sz w:val="32"/>
          <w:szCs w:val="32"/>
        </w:rPr>
        <w:t>(Opportunity)</w:t>
      </w:r>
      <w:r w:rsidR="00296289">
        <w:rPr>
          <w:rFonts w:ascii="TH SarabunPSK" w:hAnsi="TH SarabunPSK" w:cs="TH SarabunPSK"/>
          <w:b/>
          <w:bCs/>
          <w:sz w:val="32"/>
          <w:szCs w:val="32"/>
        </w:rPr>
        <w:br/>
      </w:r>
      <w:r w:rsidR="00B15D16" w:rsidRPr="001B3A73">
        <w:rPr>
          <w:rFonts w:ascii="TH SarabunPSK" w:hAnsi="TH SarabunPSK" w:cs="TH SarabunPSK"/>
          <w:sz w:val="32"/>
          <w:szCs w:val="32"/>
        </w:rPr>
        <w:t>1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พ</w:t>
      </w:r>
      <w:r w:rsidR="00B15D16">
        <w:rPr>
          <w:rFonts w:ascii="TH SarabunPSK" w:hAnsi="TH SarabunPSK" w:cs="TH SarabunPSK"/>
          <w:sz w:val="32"/>
          <w:szCs w:val="32"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ร</w:t>
      </w:r>
      <w:r w:rsidR="00B15D16">
        <w:rPr>
          <w:rFonts w:ascii="TH SarabunPSK" w:hAnsi="TH SarabunPSK" w:cs="TH SarabunPSK"/>
          <w:sz w:val="32"/>
          <w:szCs w:val="32"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บ</w:t>
      </w:r>
      <w:r w:rsidR="00B15D16">
        <w:rPr>
          <w:rFonts w:ascii="TH SarabunPSK" w:hAnsi="TH SarabunPSK" w:cs="TH SarabunPSK"/>
          <w:sz w:val="32"/>
          <w:szCs w:val="32"/>
        </w:rPr>
        <w:t>.</w:t>
      </w:r>
      <w:r w:rsidR="00B15D16">
        <w:rPr>
          <w:rFonts w:ascii="TH SarabunPSK" w:hAnsi="TH SarabunPSK" w:cs="TH SarabunPSK" w:hint="cs"/>
          <w:sz w:val="32"/>
          <w:szCs w:val="32"/>
          <w:cs/>
        </w:rPr>
        <w:t xml:space="preserve">ความปลอดภัยคอมพิวเตอร์ </w:t>
      </w:r>
      <w:r w:rsidR="00B15D16">
        <w:rPr>
          <w:rFonts w:ascii="TH SarabunPSK" w:hAnsi="TH SarabunPSK" w:cs="TH SarabunPSK"/>
          <w:sz w:val="32"/>
          <w:szCs w:val="32"/>
        </w:rPr>
        <w:t xml:space="preserve">2560 </w:t>
      </w:r>
      <w:r w:rsidR="00B15D16">
        <w:rPr>
          <w:rFonts w:ascii="TH SarabunPSK" w:hAnsi="TH SarabunPSK" w:cs="TH SarabunPSK" w:hint="cs"/>
          <w:sz w:val="32"/>
          <w:szCs w:val="32"/>
          <w:cs/>
        </w:rPr>
        <w:t>เปิดโอกาสให้มีกรพัฒนาระบบเครือข่ายสารสนเทศ</w:t>
      </w:r>
      <w:r w:rsidR="00B15D16">
        <w:rPr>
          <w:rFonts w:ascii="TH SarabunPSK" w:hAnsi="TH SarabunPSK" w:cs="TH SarabunPSK"/>
          <w:sz w:val="32"/>
          <w:szCs w:val="32"/>
        </w:rPr>
        <w:t xml:space="preserve"> </w:t>
      </w:r>
      <w:r w:rsidR="00B15D16" w:rsidRPr="001B3A73">
        <w:rPr>
          <w:rFonts w:ascii="TH SarabunPSK" w:hAnsi="TH SarabunPSK" w:cs="TH SarabunPSK"/>
          <w:sz w:val="32"/>
          <w:szCs w:val="32"/>
          <w:cs/>
        </w:rPr>
        <w:br/>
      </w:r>
      <w:r w:rsidR="00B15D16" w:rsidRPr="001B3A73">
        <w:rPr>
          <w:rFonts w:ascii="TH SarabunPSK" w:hAnsi="TH SarabunPSK" w:cs="TH SarabunPSK"/>
          <w:sz w:val="32"/>
          <w:szCs w:val="32"/>
        </w:rPr>
        <w:t>2.</w:t>
      </w:r>
      <w:r w:rsidR="00B15D16">
        <w:rPr>
          <w:rFonts w:ascii="TH SarabunPSK" w:hAnsi="TH SarabunPSK" w:cs="TH SarabunPSK" w:hint="cs"/>
          <w:sz w:val="32"/>
          <w:szCs w:val="32"/>
          <w:cs/>
        </w:rPr>
        <w:t>มีความร่วมมือระหว่างหน่วยงานต่างๆทั้งภายในและภายนอกมหาวิทยาลัย</w:t>
      </w:r>
      <w:r w:rsidR="00B15D16">
        <w:rPr>
          <w:rFonts w:ascii="TH SarabunPSK" w:hAnsi="TH SarabunPSK" w:cs="TH SarabunPSK"/>
          <w:sz w:val="32"/>
          <w:szCs w:val="32"/>
          <w:cs/>
        </w:rPr>
        <w:br/>
      </w:r>
      <w:r w:rsidR="00B15D16">
        <w:rPr>
          <w:rFonts w:ascii="TH SarabunPSK" w:hAnsi="TH SarabunPSK" w:cs="TH SarabunPSK"/>
          <w:sz w:val="32"/>
          <w:szCs w:val="32"/>
        </w:rPr>
        <w:t>3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ความต้องการและความคาดหวังของผู้รับบริการต่อสำนักฯสูง เป็นโอกาสในการพัฒนาระบบและพัฒนาตนเอง</w:t>
      </w:r>
      <w:r w:rsidR="008B1BFC">
        <w:rPr>
          <w:rFonts w:ascii="TH SarabunPSK" w:hAnsi="TH SarabunPSK" w:cs="TH SarabunPSK"/>
          <w:sz w:val="32"/>
          <w:szCs w:val="32"/>
          <w:cs/>
        </w:rPr>
        <w:br/>
      </w:r>
      <w:r w:rsidR="008B1BFC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นอก</w:t>
      </w:r>
      <w:r w:rsidR="008B1BFC" w:rsidRPr="001B3A7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B1BF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ุปสรรค</w:t>
      </w:r>
      <w:r w:rsidR="008B1BFC">
        <w:rPr>
          <w:rFonts w:ascii="TH SarabunPSK" w:hAnsi="TH SarabunPSK" w:cs="TH SarabunPSK"/>
          <w:b/>
          <w:bCs/>
          <w:sz w:val="32"/>
          <w:szCs w:val="32"/>
        </w:rPr>
        <w:t>(Threat)</w:t>
      </w:r>
      <w:r w:rsidR="008B1BFC">
        <w:rPr>
          <w:rFonts w:ascii="TH SarabunPSK" w:hAnsi="TH SarabunPSK" w:cs="TH SarabunPSK"/>
          <w:b/>
          <w:bCs/>
          <w:sz w:val="32"/>
          <w:szCs w:val="32"/>
        </w:rPr>
        <w:br/>
      </w:r>
      <w:r w:rsidR="008B1BFC" w:rsidRPr="001B3A73">
        <w:rPr>
          <w:rFonts w:ascii="TH SarabunPSK" w:hAnsi="TH SarabunPSK" w:cs="TH SarabunPSK"/>
          <w:sz w:val="32"/>
          <w:szCs w:val="32"/>
        </w:rPr>
        <w:t>1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งบประมาณสนับสนุนจากมหาวิทยาลัยไม่เพียงพอ</w:t>
      </w:r>
      <w:r w:rsidR="008B1BFC">
        <w:rPr>
          <w:rFonts w:ascii="TH SarabunPSK" w:hAnsi="TH SarabunPSK" w:cs="TH SarabunPSK"/>
          <w:sz w:val="32"/>
          <w:szCs w:val="32"/>
        </w:rPr>
        <w:t xml:space="preserve"> </w:t>
      </w:r>
      <w:r w:rsidR="008B1BFC" w:rsidRPr="001B3A73">
        <w:rPr>
          <w:rFonts w:ascii="TH SarabunPSK" w:hAnsi="TH SarabunPSK" w:cs="TH SarabunPSK"/>
          <w:sz w:val="32"/>
          <w:szCs w:val="32"/>
          <w:cs/>
        </w:rPr>
        <w:br/>
      </w:r>
      <w:r w:rsidR="008B1BFC" w:rsidRPr="001B3A73">
        <w:rPr>
          <w:rFonts w:ascii="TH SarabunPSK" w:hAnsi="TH SarabunPSK" w:cs="TH SarabunPSK"/>
          <w:sz w:val="32"/>
          <w:szCs w:val="32"/>
        </w:rPr>
        <w:t>2.</w:t>
      </w:r>
      <w:r w:rsidR="008B1BFC">
        <w:rPr>
          <w:rFonts w:ascii="TH SarabunPSK" w:hAnsi="TH SarabunPSK" w:cs="TH SarabunPSK" w:hint="cs"/>
          <w:sz w:val="32"/>
          <w:szCs w:val="32"/>
          <w:cs/>
        </w:rPr>
        <w:t>อาชญากรรมทางคอมพิวเตอร์มีรูปแบบที่มีภัยคุกคามมากขึ้น</w:t>
      </w:r>
      <w:r w:rsidR="008B1BFC">
        <w:rPr>
          <w:rFonts w:ascii="TH SarabunPSK" w:hAnsi="TH SarabunPSK" w:cs="TH SarabunPSK"/>
          <w:sz w:val="32"/>
          <w:szCs w:val="32"/>
          <w:cs/>
        </w:rPr>
        <w:br/>
      </w:r>
      <w:r w:rsidR="00296289">
        <w:rPr>
          <w:rFonts w:ascii="TH SarabunPSK" w:hAnsi="TH SarabunPSK" w:cs="TH SarabunPSK"/>
          <w:b/>
          <w:bCs/>
          <w:sz w:val="32"/>
          <w:szCs w:val="32"/>
        </w:rPr>
        <w:br/>
      </w:r>
      <w:r w:rsidR="001B3A73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1A3D55" w:rsidRDefault="001A3D55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A3D55" w:rsidRDefault="001A3D55" w:rsidP="00B548E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1F04" w:rsidRDefault="00591F04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1C22" w:rsidRDefault="00BA57F3" w:rsidP="007B54D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51C22" w:rsidSect="007F2DEA">
          <w:pgSz w:w="11906" w:h="16838"/>
          <w:pgMar w:top="1440" w:right="1168" w:bottom="720" w:left="1440" w:header="709" w:footer="709" w:gutter="0"/>
          <w:cols w:space="708"/>
          <w:docGrid w:linePitch="360"/>
        </w:sectPr>
      </w:pPr>
      <w:r>
        <w:rPr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4643755</wp:posOffset>
                </wp:positionV>
                <wp:extent cx="223200" cy="3391200"/>
                <wp:effectExtent l="57150" t="38100" r="43815" b="95250"/>
                <wp:wrapNone/>
                <wp:docPr id="59" name="ลูกศรขึ้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3391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AB0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9" o:spid="_x0000_s1026" type="#_x0000_t68" style="position:absolute;margin-left:71.35pt;margin-top:365.65pt;width:17.55pt;height:267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" adj="71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1058400</wp:posOffset>
                </wp:positionH>
                <wp:positionV relativeFrom="paragraph">
                  <wp:posOffset>8121600</wp:posOffset>
                </wp:positionV>
                <wp:extent cx="820190" cy="216000"/>
                <wp:effectExtent l="57150" t="38100" r="0" b="88900"/>
                <wp:wrapNone/>
                <wp:docPr id="57" name="ลูกศรซ้า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90" cy="216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64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57" o:spid="_x0000_s1026" type="#_x0000_t66" style="position:absolute;margin-left:83.35pt;margin-top:639.5pt;width:64.6pt;height:17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" adj="284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042FD3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margin">
                  <wp:posOffset>295200</wp:posOffset>
                </wp:positionH>
                <wp:positionV relativeFrom="paragraph">
                  <wp:posOffset>2858400</wp:posOffset>
                </wp:positionV>
                <wp:extent cx="5342400" cy="1591200"/>
                <wp:effectExtent l="0" t="0" r="10795" b="28575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59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76344" id="สี่เหลี่ยมผืนผ้ามุมมน 58" o:spid="_x0000_s1026" style="position:absolute;margin-left:23.25pt;margin-top:225.05pt;width:420.65pt;height:125.3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" filled="f" strokecolor="#f79646 [3209]" strokeweight="2pt">
                <w10:wrap anchorx="margin"/>
              </v:roundrect>
            </w:pict>
          </mc:Fallback>
        </mc:AlternateContent>
      </w:r>
      <w:r w:rsidR="00042FD3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286A09E" wp14:editId="71CC970D">
                <wp:simplePos x="0" y="0"/>
                <wp:positionH relativeFrom="margin">
                  <wp:align>center</wp:align>
                </wp:positionH>
                <wp:positionV relativeFrom="paragraph">
                  <wp:posOffset>2572766</wp:posOffset>
                </wp:positionV>
                <wp:extent cx="258792" cy="146649"/>
                <wp:effectExtent l="18098" t="58102" r="45402" b="64453"/>
                <wp:wrapNone/>
                <wp:docPr id="2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561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80" o:spid="_x0000_s1026" type="#_x0000_t55" style="position:absolute;margin-left:0;margin-top:202.6pt;width:20.4pt;height:11.55pt;rotation:90;z-index:25189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" adj="16539" fillcolor="#984807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 w:rsidR="0036745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2EC35A1" wp14:editId="4AD23316">
                <wp:simplePos x="0" y="0"/>
                <wp:positionH relativeFrom="margin">
                  <wp:posOffset>2851797</wp:posOffset>
                </wp:positionH>
                <wp:positionV relativeFrom="paragraph">
                  <wp:posOffset>7690484</wp:posOffset>
                </wp:positionV>
                <wp:extent cx="258792" cy="146649"/>
                <wp:effectExtent l="75248" t="77152" r="83502" b="102553"/>
                <wp:wrapNone/>
                <wp:docPr id="56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FF0A" id="AutoShape 380" o:spid="_x0000_s1026" type="#_x0000_t55" style="position:absolute;margin-left:224.55pt;margin-top:605.55pt;width:20.4pt;height:11.55pt;rotation:90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" adj="16539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F51D711" wp14:editId="71B4777F">
                <wp:simplePos x="0" y="0"/>
                <wp:positionH relativeFrom="margin">
                  <wp:align>center</wp:align>
                </wp:positionH>
                <wp:positionV relativeFrom="paragraph">
                  <wp:posOffset>8053140</wp:posOffset>
                </wp:positionV>
                <wp:extent cx="1828800" cy="338400"/>
                <wp:effectExtent l="76200" t="57150" r="76200" b="1003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977589" w:rsidRDefault="00416238" w:rsidP="00365C85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ติดตาม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711" id="Text Box 41" o:spid="_x0000_s1044" type="#_x0000_t202" style="position:absolute;left:0;text-align:left;margin-left:0;margin-top:634.1pt;width:2in;height:26.65pt;z-index:25191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16238" w:rsidRPr="00977589" w:rsidRDefault="00416238" w:rsidP="00365C85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ติดตาม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45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2EC35A1" wp14:editId="4AD23316">
                <wp:simplePos x="0" y="0"/>
                <wp:positionH relativeFrom="margin">
                  <wp:posOffset>2833675</wp:posOffset>
                </wp:positionH>
                <wp:positionV relativeFrom="paragraph">
                  <wp:posOffset>6585269</wp:posOffset>
                </wp:positionV>
                <wp:extent cx="258792" cy="146649"/>
                <wp:effectExtent l="75248" t="77152" r="83502" b="102553"/>
                <wp:wrapNone/>
                <wp:docPr id="5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F20C" id="AutoShape 380" o:spid="_x0000_s1026" type="#_x0000_t55" style="position:absolute;margin-left:223.1pt;margin-top:518.55pt;width:20.4pt;height:11.55pt;rotation:90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" adj="16539" fillcolor="#9bbb59 [3206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F51D711" wp14:editId="71B4777F">
                <wp:simplePos x="0" y="0"/>
                <wp:positionH relativeFrom="page">
                  <wp:posOffset>2973025</wp:posOffset>
                </wp:positionH>
                <wp:positionV relativeFrom="paragraph">
                  <wp:posOffset>6974130</wp:posOffset>
                </wp:positionV>
                <wp:extent cx="1828800" cy="338400"/>
                <wp:effectExtent l="76200" t="57150" r="76200" b="10033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977589" w:rsidRDefault="00416238" w:rsidP="00365C85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711" id="Text Box 40" o:spid="_x0000_s1045" type="#_x0000_t202" style="position:absolute;left:0;text-align:left;margin-left:234.1pt;margin-top:549.15pt;width:2in;height:26.65pt;z-index: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416238" w:rsidRPr="00977589" w:rsidRDefault="00416238" w:rsidP="00365C85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F51D711" wp14:editId="71B4777F">
                <wp:simplePos x="0" y="0"/>
                <wp:positionH relativeFrom="page">
                  <wp:posOffset>2965625</wp:posOffset>
                </wp:positionH>
                <wp:positionV relativeFrom="paragraph">
                  <wp:posOffset>5886450</wp:posOffset>
                </wp:positionV>
                <wp:extent cx="1828800" cy="338400"/>
                <wp:effectExtent l="76200" t="57150" r="76200" b="1003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977589" w:rsidRDefault="00416238" w:rsidP="00365C85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จัดทำ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711" id="Text Box 28" o:spid="_x0000_s1046" type="#_x0000_t202" style="position:absolute;left:0;text-align:left;margin-left:233.5pt;margin-top:463.5pt;width:2in;height:26.65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16238" w:rsidRPr="00977589" w:rsidRDefault="00416238" w:rsidP="00365C85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จัดทำกลยุทธ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45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1D7214A" wp14:editId="3524D512">
                <wp:simplePos x="0" y="0"/>
                <wp:positionH relativeFrom="margin">
                  <wp:posOffset>2830017</wp:posOffset>
                </wp:positionH>
                <wp:positionV relativeFrom="paragraph">
                  <wp:posOffset>5529244</wp:posOffset>
                </wp:positionV>
                <wp:extent cx="258792" cy="146649"/>
                <wp:effectExtent l="75248" t="77152" r="83502" b="102553"/>
                <wp:wrapNone/>
                <wp:docPr id="27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DDFF" id="AutoShape 380" o:spid="_x0000_s1026" type="#_x0000_t55" style="position:absolute;margin-left:222.85pt;margin-top:435.35pt;width:20.4pt;height:11.55pt;rotation:90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" adj="16539" fillcolor="#f79646 [3209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B926691" wp14:editId="1A75B194">
                <wp:simplePos x="0" y="0"/>
                <wp:positionH relativeFrom="page">
                  <wp:posOffset>2951665</wp:posOffset>
                </wp:positionH>
                <wp:positionV relativeFrom="paragraph">
                  <wp:posOffset>4914925</wp:posOffset>
                </wp:positionV>
                <wp:extent cx="1828800" cy="338400"/>
                <wp:effectExtent l="76200" t="57150" r="76200" b="1003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977589" w:rsidRDefault="00416238" w:rsidP="00365C85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6691" id="Text Box 25" o:spid="_x0000_s1047" type="#_x0000_t202" style="position:absolute;left:0;text-align:left;margin-left:232.4pt;margin-top:387pt;width:2in;height:26.65pt;z-index: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416238" w:rsidRPr="00977589" w:rsidRDefault="00416238" w:rsidP="00365C85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จัดทำยุทธศาสตร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45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1D7214A" wp14:editId="3524D512">
                <wp:simplePos x="0" y="0"/>
                <wp:positionH relativeFrom="page">
                  <wp:posOffset>3736012</wp:posOffset>
                </wp:positionH>
                <wp:positionV relativeFrom="paragraph">
                  <wp:posOffset>4578499</wp:posOffset>
                </wp:positionV>
                <wp:extent cx="258792" cy="146649"/>
                <wp:effectExtent l="75248" t="77152" r="83502" b="102553"/>
                <wp:wrapNone/>
                <wp:docPr id="26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792" cy="146649"/>
                        </a:xfrm>
                        <a:prstGeom prst="chevron">
                          <a:avLst>
                            <a:gd name="adj" fmla="val 413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670E" id="AutoShape 380" o:spid="_x0000_s1026" type="#_x0000_t55" style="position:absolute;margin-left:294.15pt;margin-top:360.5pt;width:20.4pt;height:11.55pt;rotation:90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" adj="16539" fillcolor="#4f81bd [3204]" strokecolor="white [3201]" strokeweight="3pt"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60C49DB" wp14:editId="407A0E15">
                <wp:simplePos x="0" y="0"/>
                <wp:positionH relativeFrom="margin">
                  <wp:align>center</wp:align>
                </wp:positionH>
                <wp:positionV relativeFrom="paragraph">
                  <wp:posOffset>3005455</wp:posOffset>
                </wp:positionV>
                <wp:extent cx="1828800" cy="338400"/>
                <wp:effectExtent l="19050" t="19050" r="38100" b="622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977589" w:rsidRDefault="00416238" w:rsidP="00B80438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ทิศ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49DB" id="Text Box 19" o:spid="_x0000_s1048" type="#_x0000_t202" style="position:absolute;left:0;text-align:left;margin-left:0;margin-top:236.65pt;width:2in;height:26.65pt;z-index:25189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" fillcolor="#c0504d" strokecolor="#f2f2f2" strokeweight="3pt">
                <v:shadow on="t" color="#632523" opacity=".5" offset="1pt"/>
                <v:textbox>
                  <w:txbxContent>
                    <w:p w:rsidR="00416238" w:rsidRPr="00977589" w:rsidRDefault="00416238" w:rsidP="00B80438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ทิศทางการพัฒ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5CE9FB5" wp14:editId="52D1C549">
                <wp:simplePos x="0" y="0"/>
                <wp:positionH relativeFrom="column">
                  <wp:posOffset>4823460</wp:posOffset>
                </wp:positionH>
                <wp:positionV relativeFrom="paragraph">
                  <wp:posOffset>2055905</wp:posOffset>
                </wp:positionV>
                <wp:extent cx="669600" cy="410400"/>
                <wp:effectExtent l="19050" t="19050" r="35560" b="660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410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ุปสรรค</w:t>
                            </w:r>
                          </w:p>
                          <w:p w:rsidR="00416238" w:rsidRPr="00B02A6A" w:rsidRDefault="00416238" w:rsidP="00B804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FB5" id="Text Box 18" o:spid="_x0000_s1049" type="#_x0000_t202" style="position:absolute;left:0;text-align:left;margin-left:379.8pt;margin-top:161.9pt;width:52.7pt;height:32.3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:rsidR="00416238" w:rsidRPr="00863BAC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อุปสรรค</w:t>
                      </w:r>
                    </w:p>
                    <w:p w:rsidR="00416238" w:rsidRPr="00B02A6A" w:rsidRDefault="00416238" w:rsidP="00B8043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5CE9FB5" wp14:editId="52D1C549">
                <wp:simplePos x="0" y="0"/>
                <wp:positionH relativeFrom="column">
                  <wp:posOffset>3614195</wp:posOffset>
                </wp:positionH>
                <wp:positionV relativeFrom="paragraph">
                  <wp:posOffset>2039685</wp:posOffset>
                </wp:positionV>
                <wp:extent cx="669600" cy="410400"/>
                <wp:effectExtent l="19050" t="19050" r="35560" b="660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410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อกาส</w:t>
                            </w:r>
                          </w:p>
                          <w:p w:rsidR="00416238" w:rsidRPr="00B02A6A" w:rsidRDefault="00416238" w:rsidP="00B804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FB5" id="Text Box 17" o:spid="_x0000_s1050" type="#_x0000_t202" style="position:absolute;left:0;text-align:left;margin-left:284.6pt;margin-top:160.6pt;width:52.7pt;height:32.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" fillcolor="#4f81bd" strokecolor="#f2f2f2" strokeweight="3pt">
                <v:shadow on="t" color="#254061" opacity=".5" offset="1pt"/>
                <v:textbox>
                  <w:txbxContent>
                    <w:p w:rsidR="00416238" w:rsidRPr="00863BAC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อกาส</w:t>
                      </w:r>
                    </w:p>
                    <w:p w:rsidR="00416238" w:rsidRPr="00B02A6A" w:rsidRDefault="00416238" w:rsidP="00B8043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FC793F2" wp14:editId="16836A75">
                <wp:simplePos x="0" y="0"/>
                <wp:positionH relativeFrom="column">
                  <wp:posOffset>5155200</wp:posOffset>
                </wp:positionH>
                <wp:positionV relativeFrom="paragraph">
                  <wp:posOffset>1874385</wp:posOffset>
                </wp:positionV>
                <wp:extent cx="0" cy="163195"/>
                <wp:effectExtent l="76200" t="19050" r="76200" b="8445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8B42C" id="ตัวเชื่อมต่อตรง 54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pt,147.6pt" to="405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FC793F2" wp14:editId="16836A75">
                <wp:simplePos x="0" y="0"/>
                <wp:positionH relativeFrom="column">
                  <wp:posOffset>3952800</wp:posOffset>
                </wp:positionH>
                <wp:positionV relativeFrom="paragraph">
                  <wp:posOffset>1855190</wp:posOffset>
                </wp:positionV>
                <wp:extent cx="0" cy="163195"/>
                <wp:effectExtent l="76200" t="19050" r="76200" b="8445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BD61" id="ตัวเชื่อมต่อตรง 53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46.1pt" to="311.2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2008158" wp14:editId="686ED041">
                <wp:simplePos x="0" y="0"/>
                <wp:positionH relativeFrom="column">
                  <wp:posOffset>3938300</wp:posOffset>
                </wp:positionH>
                <wp:positionV relativeFrom="paragraph">
                  <wp:posOffset>1862160</wp:posOffset>
                </wp:positionV>
                <wp:extent cx="1245600" cy="0"/>
                <wp:effectExtent l="57150" t="38100" r="5016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E569" id="ตัวเชื่อมต่อตรง 51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46.65pt" to="408.2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0956D0C" wp14:editId="7F850CC5">
                <wp:simplePos x="0" y="0"/>
                <wp:positionH relativeFrom="column">
                  <wp:posOffset>150300</wp:posOffset>
                </wp:positionH>
                <wp:positionV relativeFrom="paragraph">
                  <wp:posOffset>2101810</wp:posOffset>
                </wp:positionV>
                <wp:extent cx="669600" cy="410400"/>
                <wp:effectExtent l="19050" t="19050" r="35560" b="660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410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จุดอ่อน</w:t>
                            </w:r>
                          </w:p>
                          <w:p w:rsidR="00416238" w:rsidRPr="00B02A6A" w:rsidRDefault="00416238" w:rsidP="00367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6D0C" id="Text Box 15" o:spid="_x0000_s1051" type="#_x0000_t202" style="position:absolute;left:0;text-align:left;margin-left:11.85pt;margin-top:165.5pt;width:52.7pt;height:32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" fillcolor="#4f81bd" strokecolor="#f2f2f2" strokeweight="3pt">
                <v:shadow on="t" color="#254061" opacity=".5" offset="1pt"/>
                <v:textbox>
                  <w:txbxContent>
                    <w:p w:rsidR="00416238" w:rsidRPr="00863BAC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จุดอ่อน</w:t>
                      </w:r>
                    </w:p>
                    <w:p w:rsidR="00416238" w:rsidRPr="00B02A6A" w:rsidRDefault="00416238" w:rsidP="00367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5CE9FB5" wp14:editId="52D1C549">
                <wp:simplePos x="0" y="0"/>
                <wp:positionH relativeFrom="column">
                  <wp:posOffset>1353000</wp:posOffset>
                </wp:positionH>
                <wp:positionV relativeFrom="paragraph">
                  <wp:posOffset>2085280</wp:posOffset>
                </wp:positionV>
                <wp:extent cx="669600" cy="410400"/>
                <wp:effectExtent l="19050" t="19050" r="35560" b="660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410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จุดแข็ง</w:t>
                            </w:r>
                          </w:p>
                          <w:p w:rsidR="00416238" w:rsidRPr="00B02A6A" w:rsidRDefault="00416238" w:rsidP="00B804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FB5" id="Text Box 16" o:spid="_x0000_s1052" type="#_x0000_t202" style="position:absolute;left:0;text-align:left;margin-left:106.55pt;margin-top:164.2pt;width:52.7pt;height:32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" fillcolor="#4f81bd" strokecolor="#f2f2f2" strokeweight="3pt">
                <v:shadow on="t" color="#254061" opacity=".5" offset="1pt"/>
                <v:textbox>
                  <w:txbxContent>
                    <w:p w:rsidR="00416238" w:rsidRPr="00863BAC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จุดแข็ง</w:t>
                      </w:r>
                    </w:p>
                    <w:p w:rsidR="00416238" w:rsidRPr="00B02A6A" w:rsidRDefault="00416238" w:rsidP="00B8043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C410450" wp14:editId="454F4954">
                <wp:simplePos x="0" y="0"/>
                <wp:positionH relativeFrom="column">
                  <wp:posOffset>1705825</wp:posOffset>
                </wp:positionH>
                <wp:positionV relativeFrom="paragraph">
                  <wp:posOffset>1911985</wp:posOffset>
                </wp:positionV>
                <wp:extent cx="0" cy="163195"/>
                <wp:effectExtent l="76200" t="19050" r="76200" b="8445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D5A2" id="ตัวเชื่อมต่อตรง 50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150.55pt" to="134.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C410450" wp14:editId="454F4954">
                <wp:simplePos x="0" y="0"/>
                <wp:positionH relativeFrom="column">
                  <wp:posOffset>496800</wp:posOffset>
                </wp:positionH>
                <wp:positionV relativeFrom="paragraph">
                  <wp:posOffset>1905590</wp:posOffset>
                </wp:positionV>
                <wp:extent cx="0" cy="163195"/>
                <wp:effectExtent l="76200" t="19050" r="76200" b="8445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1F87" id="ตัวเชื่อมต่อตรง 49" o:spid="_x0000_s1026" style="position:absolute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50.05pt" to="39.1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481995</wp:posOffset>
                </wp:positionH>
                <wp:positionV relativeFrom="paragraph">
                  <wp:posOffset>1900555</wp:posOffset>
                </wp:positionV>
                <wp:extent cx="1245600" cy="0"/>
                <wp:effectExtent l="57150" t="38100" r="50165" b="952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54E99" id="ตัวเชื่อมต่อตรง 47" o:spid="_x0000_s1026" style="position:absolute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49.65pt" to="136.0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C9A1FC9" wp14:editId="4FC25256">
                <wp:simplePos x="0" y="0"/>
                <wp:positionH relativeFrom="column">
                  <wp:posOffset>4680155</wp:posOffset>
                </wp:positionH>
                <wp:positionV relativeFrom="paragraph">
                  <wp:posOffset>3568270</wp:posOffset>
                </wp:positionV>
                <wp:extent cx="0" cy="163555"/>
                <wp:effectExtent l="76200" t="19050" r="76200" b="8445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C3008" id="ตัวเชื่อมต่อตรง 45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280.95pt" to="368.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B43FCBF" wp14:editId="5A440932">
                <wp:simplePos x="0" y="0"/>
                <wp:positionH relativeFrom="column">
                  <wp:posOffset>4542790</wp:posOffset>
                </wp:positionH>
                <wp:positionV relativeFrom="paragraph">
                  <wp:posOffset>1694180</wp:posOffset>
                </wp:positionV>
                <wp:extent cx="0" cy="163195"/>
                <wp:effectExtent l="76200" t="19050" r="76200" b="8445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4983A" id="ตัวเชื่อมต่อตรง 12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133.4pt" to="357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B43FCBF" wp14:editId="5A440932">
                <wp:simplePos x="0" y="0"/>
                <wp:positionH relativeFrom="column">
                  <wp:posOffset>1094105</wp:posOffset>
                </wp:positionH>
                <wp:positionV relativeFrom="paragraph">
                  <wp:posOffset>1710690</wp:posOffset>
                </wp:positionV>
                <wp:extent cx="0" cy="163195"/>
                <wp:effectExtent l="76200" t="19050" r="76200" b="8445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AD311" id="ตัวเชื่อมต่อตรง 11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134.7pt" to="86.1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AF290C0" wp14:editId="66A7E89E">
                <wp:simplePos x="0" y="0"/>
                <wp:positionH relativeFrom="margin">
                  <wp:posOffset>4290695</wp:posOffset>
                </wp:positionH>
                <wp:positionV relativeFrom="paragraph">
                  <wp:posOffset>3733505</wp:posOffset>
                </wp:positionV>
                <wp:extent cx="820800" cy="532800"/>
                <wp:effectExtent l="76200" t="57150" r="74930" b="958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" cy="5328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36745D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674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ภา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0C0" id="Text Box 23" o:spid="_x0000_s1053" type="#_x0000_t202" style="position:absolute;left:0;text-align:left;margin-left:337.85pt;margin-top:294pt;width:64.65pt;height:41.9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" fillcolor="#8064a2" strokecolor="window" strokeweight="3pt">
                <v:shadow on="t" color="black" opacity="24903f" origin=",.5" offset="0,.55556mm"/>
                <v:textbox>
                  <w:txbxContent>
                    <w:p w:rsidR="00416238" w:rsidRPr="0036745D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36745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ภาร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AF290C0" wp14:editId="66A7E89E">
                <wp:simplePos x="0" y="0"/>
                <wp:positionH relativeFrom="margin">
                  <wp:align>center</wp:align>
                </wp:positionH>
                <wp:positionV relativeFrom="paragraph">
                  <wp:posOffset>3745365</wp:posOffset>
                </wp:positionV>
                <wp:extent cx="820800" cy="532800"/>
                <wp:effectExtent l="76200" t="57150" r="74930" b="958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" cy="5328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36745D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674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0C0" id="Text Box 24" o:spid="_x0000_s1054" type="#_x0000_t202" style="position:absolute;left:0;text-align:left;margin-left:0;margin-top:294.9pt;width:64.65pt;height:41.95pt;z-index:25190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" fillcolor="#8064a2" strokecolor="window" strokeweight="3pt">
                <v:shadow on="t" color="black" opacity="24903f" origin=",.5" offset="0,.55556mm"/>
                <v:textbox>
                  <w:txbxContent>
                    <w:p w:rsidR="00416238" w:rsidRPr="0036745D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36745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45D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97A1C7A" wp14:editId="6CA3622A">
                <wp:simplePos x="0" y="0"/>
                <wp:positionH relativeFrom="margin">
                  <wp:posOffset>784630</wp:posOffset>
                </wp:positionH>
                <wp:positionV relativeFrom="paragraph">
                  <wp:posOffset>3747855</wp:posOffset>
                </wp:positionV>
                <wp:extent cx="820800" cy="532800"/>
                <wp:effectExtent l="76200" t="57150" r="74930" b="958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" cy="5328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36745D" w:rsidRDefault="00416238" w:rsidP="0036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674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1C7A" id="Text Box 22" o:spid="_x0000_s1055" type="#_x0000_t202" style="position:absolute;left:0;text-align:left;margin-left:61.8pt;margin-top:295.1pt;width:64.65pt;height:41.9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" fillcolor="#8064a2" strokecolor="window" strokeweight="3pt">
                <v:shadow on="t" color="black" opacity="24903f" origin=",.5" offset="0,.55556mm"/>
                <v:textbox>
                  <w:txbxContent>
                    <w:p w:rsidR="00416238" w:rsidRPr="0036745D" w:rsidRDefault="00416238" w:rsidP="0036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36745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24C04A0" wp14:editId="695A5633">
                <wp:simplePos x="0" y="0"/>
                <wp:positionH relativeFrom="margin">
                  <wp:align>center</wp:align>
                </wp:positionH>
                <wp:positionV relativeFrom="paragraph">
                  <wp:posOffset>3381365</wp:posOffset>
                </wp:positionV>
                <wp:extent cx="0" cy="163555"/>
                <wp:effectExtent l="76200" t="19050" r="76200" b="8445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ECD5" id="ตัวเชื่อมต่อตรง 42" o:spid="_x0000_s1026" style="position:absolute;z-index:251919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6.25pt" to="0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" strokecolor="#4f81bd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C9A1FC9" wp14:editId="4FC25256">
                <wp:simplePos x="0" y="0"/>
                <wp:positionH relativeFrom="margin">
                  <wp:align>center</wp:align>
                </wp:positionH>
                <wp:positionV relativeFrom="paragraph">
                  <wp:posOffset>3582675</wp:posOffset>
                </wp:positionV>
                <wp:extent cx="0" cy="163555"/>
                <wp:effectExtent l="76200" t="19050" r="76200" b="8445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5B361" id="ตัวเชื่อมต่อตรง 46" o:spid="_x0000_s1026" style="position:absolute;z-index:25192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2.1pt" to="0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" strokecolor="#4f81bd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C9A1FC9" wp14:editId="4FC25256">
                <wp:simplePos x="0" y="0"/>
                <wp:positionH relativeFrom="column">
                  <wp:posOffset>1223420</wp:posOffset>
                </wp:positionH>
                <wp:positionV relativeFrom="paragraph">
                  <wp:posOffset>3566160</wp:posOffset>
                </wp:positionV>
                <wp:extent cx="0" cy="163555"/>
                <wp:effectExtent l="76200" t="19050" r="76200" b="8445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0DAB" id="ตัวเชื่อมต่อตรง 4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280.8pt" to="96.3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6745D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70998AA" wp14:editId="16327845">
                <wp:simplePos x="0" y="0"/>
                <wp:positionH relativeFrom="margin">
                  <wp:align>center</wp:align>
                </wp:positionH>
                <wp:positionV relativeFrom="paragraph">
                  <wp:posOffset>3563835</wp:posOffset>
                </wp:positionV>
                <wp:extent cx="3478006" cy="12000"/>
                <wp:effectExtent l="57150" t="38100" r="46355" b="8382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006" cy="12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A49D" id="ตัวเชื่อมต่อตรง 43" o:spid="_x0000_s1026" style="position:absolute;flip:y;z-index:25192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0.6pt" to="273.8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" strokecolor="#4f81bd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B8043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079595</wp:posOffset>
                </wp:positionH>
                <wp:positionV relativeFrom="paragraph">
                  <wp:posOffset>1696795</wp:posOffset>
                </wp:positionV>
                <wp:extent cx="3478006" cy="12000"/>
                <wp:effectExtent l="57150" t="38100" r="46355" b="8382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006" cy="1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D7AB" id="ตัวเชื่อมต่อตรง 8" o:spid="_x0000_s1026" style="position:absolute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33.6pt" to="358.8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8043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2851200</wp:posOffset>
                </wp:positionH>
                <wp:positionV relativeFrom="paragraph">
                  <wp:posOffset>1528445</wp:posOffset>
                </wp:positionV>
                <wp:extent cx="0" cy="163555"/>
                <wp:effectExtent l="57150" t="19050" r="76200" b="8445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BE2C2" id="ตัวเชื่อมต่อตรง 6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120.35pt" to="224.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03807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F56C5E2" wp14:editId="2EF2305E">
                <wp:simplePos x="0" y="0"/>
                <wp:positionH relativeFrom="margin">
                  <wp:align>center</wp:align>
                </wp:positionH>
                <wp:positionV relativeFrom="paragraph">
                  <wp:posOffset>914175</wp:posOffset>
                </wp:positionV>
                <wp:extent cx="2088000" cy="614477"/>
                <wp:effectExtent l="38100" t="209550" r="217170" b="527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614477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BACC6">
                              <a:lumMod val="100000"/>
                              <a:lumOff val="0"/>
                            </a:srgbClr>
                          </a:extrusionClr>
                          <a:contourClr>
                            <a:srgbClr val="4BACC6">
                              <a:lumMod val="100000"/>
                              <a:lumOff val="0"/>
                            </a:srgb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E03807" w:rsidRDefault="00416238" w:rsidP="00E03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038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การวิเคราะห์สภาพแวดล้อ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E038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(SWOT Analy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C5E2" id="Text Box 4" o:spid="_x0000_s1056" type="#_x0000_t202" style="position:absolute;left:0;text-align:left;margin-left:0;margin-top:1in;width:164.4pt;height:48.4pt;z-index:25187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" fillcolor="#4bacc6">
                <v:shadow color="#205867 [1608]" opacity=".5" offset="1pt"/>
                <o:extrusion v:ext="view" color="#4bacc6" on="t"/>
                <v:textbox>
                  <w:txbxContent>
                    <w:p w:rsidR="00416238" w:rsidRPr="00E03807" w:rsidRDefault="00416238" w:rsidP="00E038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E0380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การวิเคราะห์สภาพแวดล้อ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E0380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(SWOT Analys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ทำแผนกลยุทธ์สำนักคอมพิวเตอร์ </w:t>
      </w:r>
      <w:r w:rsidR="008B1BFC" w:rsidRPr="00A711A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</w:t>
      </w:r>
      <w:r w:rsidR="00794743">
        <w:rPr>
          <w:rFonts w:ascii="TH SarabunPSK" w:hAnsi="TH SarabunPSK" w:cs="TH SarabunPSK"/>
          <w:b/>
          <w:bCs/>
          <w:sz w:val="32"/>
          <w:szCs w:val="32"/>
          <w:cs/>
        </w:rPr>
        <w:t>ักษิณ</w:t>
      </w:r>
      <w:r w:rsidR="00794743">
        <w:rPr>
          <w:rFonts w:ascii="TH SarabunPSK" w:hAnsi="TH SarabunPSK" w:cs="TH SarabunPSK"/>
          <w:b/>
          <w:bCs/>
          <w:sz w:val="32"/>
          <w:szCs w:val="32"/>
          <w:cs/>
        </w:rPr>
        <w:br/>
        <w:t>ปีงบประมาณ 2565</w:t>
      </w:r>
      <w:r w:rsidR="008B1BFC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79474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B1BFC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</w:p>
    <w:p w:rsidR="002055BF" w:rsidRDefault="00E369E3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559D176" wp14:editId="71C578A0">
                <wp:simplePos x="0" y="0"/>
                <wp:positionH relativeFrom="column">
                  <wp:posOffset>-299923</wp:posOffset>
                </wp:positionH>
                <wp:positionV relativeFrom="paragraph">
                  <wp:posOffset>-88951</wp:posOffset>
                </wp:positionV>
                <wp:extent cx="1689811" cy="614477"/>
                <wp:effectExtent l="38100" t="209550" r="215265" b="5270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6144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5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38" w:rsidRPr="007D0E84" w:rsidRDefault="00416238" w:rsidP="00205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7D0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COMPUTER CENTER 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D176" id="Text Box 235" o:spid="_x0000_s1057" type="#_x0000_t202" style="position:absolute;margin-left:-23.6pt;margin-top:-7pt;width:133.05pt;height:48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" fillcolor="#4bacc6 [3208]">
                <v:shadow color="#205867 [1608]" opacity=".5" offset="1pt"/>
                <o:extrusion v:ext="view" color="#4bacc6 [3208]" on="t"/>
                <v:textbox>
                  <w:txbxContent>
                    <w:p w:rsidR="00416238" w:rsidRPr="007D0E84" w:rsidRDefault="00416238" w:rsidP="002055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7D0E8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COMPUTER CENTER STRATEGY MAP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A53227" wp14:editId="4981DDF4">
                <wp:simplePos x="0" y="0"/>
                <wp:positionH relativeFrom="margin">
                  <wp:posOffset>1748333</wp:posOffset>
                </wp:positionH>
                <wp:positionV relativeFrom="paragraph">
                  <wp:posOffset>-140157</wp:posOffset>
                </wp:positionV>
                <wp:extent cx="7146290" cy="629107"/>
                <wp:effectExtent l="19050" t="95250" r="92710" b="1905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6291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6238" w:rsidRPr="004F623A" w:rsidRDefault="00416238" w:rsidP="007D0E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ิสัยทัศน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D0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ป็นองค์กรหลักในการพัฒนาระบบเทคโนโลยีสารสนเทศและนำมหาวิทยาลัยไปสู่การเป็นองค์กรสารสนเทศที่ทันสมัย (เป็นมหาวิทยาลัยดิจิทัลที่ใช้ประโยชน์จากสารสนเทศในการบริหารจัดการและเพื่อการตัดสินใจ ภายในปี พ.ศ.</w:t>
                            </w:r>
                            <w:r w:rsidRPr="007D0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6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3227" id="Text Box 236" o:spid="_x0000_s1058" type="#_x0000_t202" style="position:absolute;margin-left:137.65pt;margin-top:-11.05pt;width:562.7pt;height:49.5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" fillcolor="#c0504d [3205]" strokecolor="#f2f2f2 [3041]" strokeweight="3pt">
                <v:shadow on="t" color="#622423 [1605]" opacity=".5" offset="6pt,-6pt"/>
                <v:textbox>
                  <w:txbxContent>
                    <w:p w:rsidR="00416238" w:rsidRPr="004F623A" w:rsidRDefault="00416238" w:rsidP="007D0E8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ิสัยทัศน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Pr="007D0E8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ป็นองค์กรหลักในการพัฒนาระบบเทคโนโลยีสารสนเทศและนำมหาวิทยาลัยไปสู่การเป็นองค์กรสารสนเทศที่ทันสมัย (เป็นมหาวิทยาลัยดิจิทัลที่ใช้ประโยชน์จากสารสนเทศในการบริหารจัดการและเพื่อการตัดสินใจ ภายในปี พ.ศ.</w:t>
                      </w:r>
                      <w:r w:rsidRPr="007D0E8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6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5BF" w:rsidRDefault="007D0E84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37215A" wp14:editId="1B07709C">
                <wp:simplePos x="0" y="0"/>
                <wp:positionH relativeFrom="margin">
                  <wp:posOffset>1782690</wp:posOffset>
                </wp:positionH>
                <wp:positionV relativeFrom="paragraph">
                  <wp:posOffset>231235</wp:posOffset>
                </wp:positionV>
                <wp:extent cx="7146772" cy="438505"/>
                <wp:effectExtent l="57150" t="19050" r="73660" b="952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772" cy="438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7D0E84" w:rsidRDefault="00416238" w:rsidP="00F922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7D0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วามพึงพอใจของผู้รับบริการ</w:t>
                            </w:r>
                          </w:p>
                          <w:p w:rsidR="00416238" w:rsidRDefault="00416238" w:rsidP="00F92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215A" id="Text Box 34" o:spid="_x0000_s1059" type="#_x0000_t202" style="position:absolute;margin-left:140.35pt;margin-top:18.2pt;width:562.75pt;height:34.5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16238" w:rsidRPr="007D0E84" w:rsidRDefault="00416238" w:rsidP="00F922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7D0E8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วามพึงพอใจของผู้รับบริการ</w:t>
                      </w:r>
                    </w:p>
                    <w:p w:rsidR="00416238" w:rsidRDefault="00416238" w:rsidP="00F922A9"/>
                  </w:txbxContent>
                </v:textbox>
                <w10:wrap anchorx="margin"/>
              </v:shape>
            </w:pict>
          </mc:Fallback>
        </mc:AlternateContent>
      </w:r>
      <w:r w:rsidR="00E369E3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1BE62A" wp14:editId="255986E4">
                <wp:simplePos x="0" y="0"/>
                <wp:positionH relativeFrom="margin">
                  <wp:posOffset>-292725</wp:posOffset>
                </wp:positionH>
                <wp:positionV relativeFrom="paragraph">
                  <wp:posOffset>239100</wp:posOffset>
                </wp:positionV>
                <wp:extent cx="1792224" cy="416560"/>
                <wp:effectExtent l="19050" t="19050" r="36830" b="5969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416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F92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63B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62A" id="Text Box 239" o:spid="_x0000_s1060" type="#_x0000_t202" style="position:absolute;margin-left:-23.05pt;margin-top:18.85pt;width:141.1pt;height:32.8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416238" w:rsidRPr="00863BAC" w:rsidRDefault="00416238" w:rsidP="00F92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863BA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719" w:rsidRDefault="00B1307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164B21B" wp14:editId="1F11A0A9">
                <wp:simplePos x="0" y="0"/>
                <wp:positionH relativeFrom="column">
                  <wp:posOffset>-273600</wp:posOffset>
                </wp:positionH>
                <wp:positionV relativeFrom="paragraph">
                  <wp:posOffset>462605</wp:posOffset>
                </wp:positionV>
                <wp:extent cx="1800000" cy="621665"/>
                <wp:effectExtent l="19050" t="19050" r="29210" b="6413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216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B61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863B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มุมมองด้านการเงิน</w:t>
                            </w:r>
                            <w:r w:rsidRPr="00863B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(Financial Perspective)</w:t>
                            </w:r>
                          </w:p>
                          <w:p w:rsidR="00416238" w:rsidRPr="00B02A6A" w:rsidRDefault="00416238" w:rsidP="009147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B21B" id="Text Box 237" o:spid="_x0000_s1061" type="#_x0000_t202" style="position:absolute;margin-left:-21.55pt;margin-top:36.45pt;width:141.75pt;height:4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" fillcolor="#4f81bd" strokecolor="#f2f2f2" strokeweight="3pt">
                <v:shadow on="t" color="#254061" opacity=".5" offset="1pt"/>
                <v:textbox>
                  <w:txbxContent>
                    <w:p w:rsidR="00416238" w:rsidRPr="00863BAC" w:rsidRDefault="00416238" w:rsidP="00B61A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863BA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มุมมองด้านการเงิน</w:t>
                      </w:r>
                      <w:r w:rsidRPr="00863BA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(Financial Perspective)</w:t>
                      </w:r>
                    </w:p>
                    <w:p w:rsidR="00416238" w:rsidRPr="00B02A6A" w:rsidRDefault="00416238" w:rsidP="009147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719" w:rsidRDefault="00B1307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1FB3D1" wp14:editId="61423636">
                <wp:simplePos x="0" y="0"/>
                <wp:positionH relativeFrom="column">
                  <wp:posOffset>1785600</wp:posOffset>
                </wp:positionH>
                <wp:positionV relativeFrom="paragraph">
                  <wp:posOffset>29535</wp:posOffset>
                </wp:positionV>
                <wp:extent cx="1675130" cy="621665"/>
                <wp:effectExtent l="0" t="0" r="39370" b="6413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621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รายได้จาก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B3D1" id="Text Box 247" o:spid="_x0000_s1062" type="#_x0000_t202" style="position:absolute;margin-left:140.6pt;margin-top:2.35pt;width:131.9pt;height:48.9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416238" w:rsidRPr="00E6215B" w:rsidRDefault="0041623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รายได้จาก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14719" w:rsidRDefault="00B1307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712332A" wp14:editId="304197F1">
                <wp:simplePos x="0" y="0"/>
                <wp:positionH relativeFrom="column">
                  <wp:posOffset>-259199</wp:posOffset>
                </wp:positionH>
                <wp:positionV relativeFrom="paragraph">
                  <wp:posOffset>438865</wp:posOffset>
                </wp:positionV>
                <wp:extent cx="1800000" cy="621665"/>
                <wp:effectExtent l="19050" t="19050" r="29210" b="6413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216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863BAC" w:rsidRDefault="00416238" w:rsidP="00B61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3B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มุมมองด้านลูกค้า </w:t>
                            </w:r>
                            <w:r w:rsidRPr="00863B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br/>
                              <w:t>(Customer Perspec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332A" id="Text Box 238" o:spid="_x0000_s1063" type="#_x0000_t202" style="position:absolute;margin-left:-20.4pt;margin-top:34.55pt;width:141.75pt;height:48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" fillcolor="#4bacc6" strokecolor="#f2f2f2" strokeweight="3pt">
                <v:shadow on="t" color="#215968" opacity=".5" offset="1pt"/>
                <v:textbox>
                  <w:txbxContent>
                    <w:p w:rsidR="00416238" w:rsidRPr="00863BAC" w:rsidRDefault="00416238" w:rsidP="00B61A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3BA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มุมมองด้านลูกค้า </w:t>
                      </w:r>
                      <w:r w:rsidRPr="00863BA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br/>
                        <w:t>(Customer Perspective)</w:t>
                      </w:r>
                    </w:p>
                  </w:txbxContent>
                </v:textbox>
              </v:shape>
            </w:pict>
          </mc:Fallback>
        </mc:AlternateContent>
      </w:r>
    </w:p>
    <w:p w:rsidR="00914719" w:rsidRDefault="00B1307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474EFF" wp14:editId="6BAE5AA2">
                <wp:simplePos x="0" y="0"/>
                <wp:positionH relativeFrom="column">
                  <wp:posOffset>5458050</wp:posOffset>
                </wp:positionH>
                <wp:positionV relativeFrom="paragraph">
                  <wp:posOffset>46085</wp:posOffset>
                </wp:positionV>
                <wp:extent cx="2066925" cy="621030"/>
                <wp:effectExtent l="57150" t="38100" r="85725" b="1028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1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38" w:rsidRPr="00E6215B" w:rsidRDefault="0041623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ลูกค้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4EFF" id="Text Box 36" o:spid="_x0000_s1064" type="#_x0000_t202" style="position:absolute;margin-left:429.75pt;margin-top:3.65pt;width:162.75pt;height:48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16238" w:rsidRPr="00E6215B" w:rsidRDefault="0041623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ลูกค้าใหม่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E523243" wp14:editId="725F15F8">
                <wp:simplePos x="0" y="0"/>
                <wp:positionH relativeFrom="page">
                  <wp:posOffset>4472100</wp:posOffset>
                </wp:positionH>
                <wp:positionV relativeFrom="paragraph">
                  <wp:posOffset>41435</wp:posOffset>
                </wp:positionV>
                <wp:extent cx="1790700" cy="650875"/>
                <wp:effectExtent l="57150" t="38100" r="76200" b="920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0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38" w:rsidRPr="00E6215B" w:rsidRDefault="0041623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กษาลูกค้า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3243" id="Text Box 35" o:spid="_x0000_s1065" type="#_x0000_t202" style="position:absolute;margin-left:352.15pt;margin-top:3.25pt;width:141pt;height:51.2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16238" w:rsidRPr="00E6215B" w:rsidRDefault="0041623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กษาลูกค้าเก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E305E5" wp14:editId="0B6613C9">
                <wp:simplePos x="0" y="0"/>
                <wp:positionH relativeFrom="column">
                  <wp:posOffset>1768905</wp:posOffset>
                </wp:positionH>
                <wp:positionV relativeFrom="paragraph">
                  <wp:posOffset>3745</wp:posOffset>
                </wp:positionV>
                <wp:extent cx="1682446" cy="651052"/>
                <wp:effectExtent l="0" t="0" r="32385" b="5397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46" cy="6510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4F623A" w:rsidRDefault="00416238" w:rsidP="004F62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F623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ความประทับใจให้กับ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05E5" id="Text Box 248" o:spid="_x0000_s1066" type="#_x0000_t202" style="position:absolute;margin-left:139.3pt;margin-top:.3pt;width:132.5pt;height:5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416238" w:rsidRPr="004F623A" w:rsidRDefault="00416238" w:rsidP="004F62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F623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ความประทับใจให้กับ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914719" w:rsidRDefault="00977589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9B5E6F" wp14:editId="5382A59C">
                <wp:simplePos x="0" y="0"/>
                <wp:positionH relativeFrom="column">
                  <wp:posOffset>-280800</wp:posOffset>
                </wp:positionH>
                <wp:positionV relativeFrom="paragraph">
                  <wp:posOffset>407925</wp:posOffset>
                </wp:positionV>
                <wp:extent cx="1828800" cy="709295"/>
                <wp:effectExtent l="19050" t="19050" r="38100" b="5270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6238" w:rsidRPr="00977589" w:rsidRDefault="00416238" w:rsidP="00B61AB4">
                            <w:pPr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9775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มุมมองด้านกระบวนการ </w:t>
                            </w:r>
                            <w:r w:rsidRPr="009775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Internal Process Perspec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E6F" id="Text Box 240" o:spid="_x0000_s1067" type="#_x0000_t202" style="position:absolute;margin-left:-22.1pt;margin-top:32.1pt;width:2in;height:55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416238" w:rsidRPr="00977589" w:rsidRDefault="00416238" w:rsidP="00B61AB4">
                      <w:pPr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 w:rsidRPr="0097758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มุมมองด้านกระบวนการ </w:t>
                      </w:r>
                      <w:r w:rsidRPr="0097758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Internal Process Perspective)</w:t>
                      </w:r>
                    </w:p>
                  </w:txbxContent>
                </v:textbox>
              </v:shape>
            </w:pict>
          </mc:Fallback>
        </mc:AlternateContent>
      </w:r>
    </w:p>
    <w:p w:rsidR="002055BF" w:rsidRDefault="00863BA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9F85083" wp14:editId="76359458">
                <wp:simplePos x="0" y="0"/>
                <wp:positionH relativeFrom="margin">
                  <wp:posOffset>7574400</wp:posOffset>
                </wp:positionH>
                <wp:positionV relativeFrom="paragraph">
                  <wp:posOffset>46855</wp:posOffset>
                </wp:positionV>
                <wp:extent cx="1900800" cy="738505"/>
                <wp:effectExtent l="57150" t="38100" r="80645" b="9969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800" cy="738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238" w:rsidRPr="00977589" w:rsidRDefault="0041623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77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ศูนย์สำรองข้อมูลและ</w:t>
                            </w:r>
                            <w:r w:rsidRPr="009775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แผนความมั่นคงปลอดภัยระบบ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5083" id="Text Box 250" o:spid="_x0000_s1068" type="#_x0000_t202" style="position:absolute;margin-left:596.4pt;margin-top:3.7pt;width:149.65pt;height:58.1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6238" w:rsidRPr="00977589" w:rsidRDefault="0041623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7758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ีศูนย์สำรองข้อมูลและ</w:t>
                      </w:r>
                      <w:r w:rsidRPr="0097758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มีแผนความมั่นคงปลอดภัย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43D2FDC" wp14:editId="7A61DA7E">
                <wp:simplePos x="0" y="0"/>
                <wp:positionH relativeFrom="column">
                  <wp:posOffset>5414400</wp:posOffset>
                </wp:positionH>
                <wp:positionV relativeFrom="paragraph">
                  <wp:posOffset>10856</wp:posOffset>
                </wp:positionV>
                <wp:extent cx="2057400" cy="741600"/>
                <wp:effectExtent l="0" t="0" r="38100" b="5905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977589" w:rsidRDefault="0041623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ระบบสารสนเ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ศ </w:t>
                            </w:r>
                            <w:r w:rsidRPr="009775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อบคลุมทุกพันธกิจแล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มารถเชื่อมโยงกันได้</w:t>
                            </w:r>
                            <w:r w:rsidRPr="00977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งรับการใช้งานบนอุปกรณ์เคลื่อ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2FDC" id="Text Box 246" o:spid="_x0000_s1069" type="#_x0000_t202" style="position:absolute;margin-left:426.35pt;margin-top:.85pt;width:162pt;height:58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16238" w:rsidRPr="00977589" w:rsidRDefault="0041623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ระบบสารสนเ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ศ </w:t>
                      </w:r>
                      <w:r w:rsidRPr="0097758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อบคลุมทุกพันธกิจแล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ามารถเชื่อมโยงกันได้</w:t>
                      </w:r>
                      <w:r w:rsidRPr="0097758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องรับการใช้งานบนอุปกรณ์เคลื่อนที่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088DD3F" wp14:editId="1D9C754F">
                <wp:simplePos x="0" y="0"/>
                <wp:positionH relativeFrom="page">
                  <wp:posOffset>4456800</wp:posOffset>
                </wp:positionH>
                <wp:positionV relativeFrom="paragraph">
                  <wp:posOffset>10856</wp:posOffset>
                </wp:positionV>
                <wp:extent cx="1752600" cy="716280"/>
                <wp:effectExtent l="0" t="0" r="38100" b="6477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16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977589" w:rsidRDefault="0041623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77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ฒนาระบบเครือข่ายให้ครอบคลุมพื้นที่ใช้งาน ปลอดภัย รวดเร็วและ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D3F" id="Text Box 254" o:spid="_x0000_s1070" type="#_x0000_t202" style="position:absolute;margin-left:350.95pt;margin-top:.85pt;width:138pt;height:56.4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416238" w:rsidRPr="00977589" w:rsidRDefault="0041623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97758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พัฒนาระบบเครือข่ายให้ครอบคลุมพื้นที่ใช้งาน ปลอดภัย รวดเร็วและมั่นค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589"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38A28E" wp14:editId="78C10816">
                <wp:simplePos x="0" y="0"/>
                <wp:positionH relativeFrom="column">
                  <wp:posOffset>1762760</wp:posOffset>
                </wp:positionH>
                <wp:positionV relativeFrom="paragraph">
                  <wp:posOffset>13035</wp:posOffset>
                </wp:positionV>
                <wp:extent cx="1674800" cy="716889"/>
                <wp:effectExtent l="0" t="0" r="40005" b="6477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800" cy="71688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บริการเครื่องคอมพิวเตอร์ที่ทันส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A28E" id="Text Box 245" o:spid="_x0000_s1071" type="#_x0000_t202" style="position:absolute;margin-left:138.8pt;margin-top:1.05pt;width:131.85pt;height:5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416238" w:rsidRPr="00E6215B" w:rsidRDefault="0041623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บริการเครื่องคอมพิวเตอร์ที่ทันสม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F922A9" w:rsidRDefault="00863BA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B20F60" wp14:editId="2804CA17">
                <wp:simplePos x="0" y="0"/>
                <wp:positionH relativeFrom="margin">
                  <wp:posOffset>-313690</wp:posOffset>
                </wp:positionH>
                <wp:positionV relativeFrom="paragraph">
                  <wp:posOffset>439920</wp:posOffset>
                </wp:positionV>
                <wp:extent cx="1864995" cy="775412"/>
                <wp:effectExtent l="76200" t="57150" r="78105" b="10096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7754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38" w:rsidRPr="00863BAC" w:rsidRDefault="00416238" w:rsidP="00863BA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63B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มุมมองด้านการเรียนรู้และการพัฒนา </w:t>
                            </w:r>
                            <w:r w:rsidRPr="00863B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Learning and Growth Perspec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0F60" id="Text Box 241" o:spid="_x0000_s1072" type="#_x0000_t202" style="position:absolute;margin-left:-24.7pt;margin-top:34.65pt;width:146.85pt;height:61.0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416238" w:rsidRPr="00863BAC" w:rsidRDefault="00416238" w:rsidP="00863BA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63BA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มุมมองด้านการเรียนรู้และการพัฒนา </w:t>
                      </w:r>
                      <w:r w:rsidRPr="00863BA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Learning and Growth Perspecti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2A9" w:rsidRDefault="00863BAC" w:rsidP="00AF5FC6">
      <w:pPr>
        <w:rPr>
          <w:rFonts w:ascii="TH SarabunPSK" w:hAnsi="TH SarabunPSK" w:cs="TH SarabunPSK"/>
          <w:b/>
          <w:bCs/>
          <w:sz w:val="32"/>
          <w:szCs w:val="32"/>
        </w:rPr>
      </w:pP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B29D7AA" wp14:editId="1F435F77">
                <wp:simplePos x="0" y="0"/>
                <wp:positionH relativeFrom="margin">
                  <wp:posOffset>7567200</wp:posOffset>
                </wp:positionH>
                <wp:positionV relativeFrom="paragraph">
                  <wp:posOffset>15280</wp:posOffset>
                </wp:positionV>
                <wp:extent cx="1933575" cy="768135"/>
                <wp:effectExtent l="0" t="0" r="47625" b="5143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6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8C7C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ร้างบรรยากาศ/แรงจูงใจสนับสนุนการทำผลงานทางวิชาการ</w:t>
                            </w:r>
                          </w:p>
                          <w:p w:rsidR="00416238" w:rsidRPr="00E6215B" w:rsidRDefault="00416238" w:rsidP="008C7C8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D7AA" id="Text Box 252" o:spid="_x0000_s1073" type="#_x0000_t202" style="position:absolute;margin-left:595.85pt;margin-top:1.2pt;width:152.25pt;height:60.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416238" w:rsidRPr="00E6215B" w:rsidRDefault="00416238" w:rsidP="008C7C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ร้างบรรยากาศ/แรงจูงใจสนับสนุนการทำผลงานทางวิชาการ</w:t>
                      </w:r>
                    </w:p>
                    <w:p w:rsidR="00416238" w:rsidRPr="00E6215B" w:rsidRDefault="00416238" w:rsidP="008C7C8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AE9580" wp14:editId="17AA5447">
                <wp:simplePos x="0" y="0"/>
                <wp:positionH relativeFrom="column">
                  <wp:posOffset>5428800</wp:posOffset>
                </wp:positionH>
                <wp:positionV relativeFrom="paragraph">
                  <wp:posOffset>15280</wp:posOffset>
                </wp:positionV>
                <wp:extent cx="2057400" cy="748800"/>
                <wp:effectExtent l="0" t="0" r="38100" b="5143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ระบบประกันคุณภาพและสนับสนุนการ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9580" id="Text Box 249" o:spid="_x0000_s1074" type="#_x0000_t202" style="position:absolute;margin-left:427.45pt;margin-top:1.2pt;width:162pt;height:58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:rsidR="00416238" w:rsidRPr="00E6215B" w:rsidRDefault="0041623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ระบบประกันคุณภาพและสนับสนุนการแลกเปลี่ยน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45D5655" wp14:editId="6BC5F875">
                <wp:simplePos x="0" y="0"/>
                <wp:positionH relativeFrom="margin">
                  <wp:posOffset>3564000</wp:posOffset>
                </wp:positionH>
                <wp:positionV relativeFrom="paragraph">
                  <wp:posOffset>15280</wp:posOffset>
                </wp:positionV>
                <wp:extent cx="1682446" cy="741600"/>
                <wp:effectExtent l="0" t="0" r="32385" b="590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46" cy="74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274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พิ่มความรู้ทักษะ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5655" id="Text Box 37" o:spid="_x0000_s1075" type="#_x0000_t202" style="position:absolute;margin-left:280.65pt;margin-top:1.2pt;width:132.5pt;height:58.4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416238" w:rsidRPr="00E6215B" w:rsidRDefault="00416238" w:rsidP="0027491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พิ่มความรู้ทักษะใน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FC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4D98AD4" wp14:editId="48AFB743">
                <wp:simplePos x="0" y="0"/>
                <wp:positionH relativeFrom="column">
                  <wp:posOffset>1735200</wp:posOffset>
                </wp:positionH>
                <wp:positionV relativeFrom="paragraph">
                  <wp:posOffset>8080</wp:posOffset>
                </wp:positionV>
                <wp:extent cx="1675180" cy="741600"/>
                <wp:effectExtent l="0" t="0" r="39370" b="590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80" cy="74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6238" w:rsidRPr="00E6215B" w:rsidRDefault="00416238" w:rsidP="00E621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21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ร้างจิตให้พร้อมบริการพร้อมหลัก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8AD4" id="Text Box 38" o:spid="_x0000_s1076" type="#_x0000_t202" style="position:absolute;margin-left:136.65pt;margin-top:.65pt;width:131.9pt;height:58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416238" w:rsidRPr="00E6215B" w:rsidRDefault="00416238" w:rsidP="00E621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21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ร้างจิตให้พร้อมบริการพร้อมหลัก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2A9" w:rsidRDefault="00F922A9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25" w:rsidRDefault="00580D25" w:rsidP="00733AA1">
      <w:pPr>
        <w:spacing w:after="0" w:line="240" w:lineRule="auto"/>
      </w:pPr>
      <w:r>
        <w:separator/>
      </w:r>
    </w:p>
  </w:endnote>
  <w:endnote w:type="continuationSeparator" w:id="0">
    <w:p w:rsidR="00580D25" w:rsidRDefault="00580D25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25" w:rsidRDefault="00580D25" w:rsidP="00733AA1">
      <w:pPr>
        <w:spacing w:after="0" w:line="240" w:lineRule="auto"/>
      </w:pPr>
      <w:r>
        <w:separator/>
      </w:r>
    </w:p>
  </w:footnote>
  <w:footnote w:type="continuationSeparator" w:id="0">
    <w:p w:rsidR="00580D25" w:rsidRDefault="00580D25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38" w:rsidRDefault="00416238">
    <w:pPr>
      <w:pStyle w:val="ad"/>
      <w:jc w:val="right"/>
    </w:pPr>
  </w:p>
  <w:p w:rsidR="00416238" w:rsidRDefault="0041623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3646"/>
      <w:docPartObj>
        <w:docPartGallery w:val="Page Numbers (Top of Page)"/>
        <w:docPartUnique/>
      </w:docPartObj>
    </w:sdtPr>
    <w:sdtEndPr>
      <w:rPr>
        <w:noProof/>
        <w:sz w:val="16"/>
        <w:szCs w:val="20"/>
      </w:rPr>
    </w:sdtEndPr>
    <w:sdtContent>
      <w:p w:rsidR="00416238" w:rsidRPr="00ED5429" w:rsidRDefault="00416238">
        <w:pPr>
          <w:pStyle w:val="ad"/>
          <w:jc w:val="right"/>
          <w:rPr>
            <w:sz w:val="16"/>
            <w:szCs w:val="20"/>
          </w:rPr>
        </w:pPr>
        <w:r w:rsidRPr="00ED5429">
          <w:rPr>
            <w:sz w:val="16"/>
            <w:szCs w:val="20"/>
          </w:rPr>
          <w:fldChar w:fldCharType="begin"/>
        </w:r>
        <w:r w:rsidRPr="00ED5429">
          <w:rPr>
            <w:sz w:val="16"/>
            <w:szCs w:val="20"/>
          </w:rPr>
          <w:instrText xml:space="preserve"> PAGE   \* MERGEFORMAT </w:instrText>
        </w:r>
        <w:r w:rsidRPr="00ED5429">
          <w:rPr>
            <w:sz w:val="16"/>
            <w:szCs w:val="20"/>
          </w:rPr>
          <w:fldChar w:fldCharType="separate"/>
        </w:r>
        <w:r w:rsidR="00DD4D03">
          <w:rPr>
            <w:noProof/>
            <w:sz w:val="16"/>
            <w:szCs w:val="20"/>
          </w:rPr>
          <w:t>19</w:t>
        </w:r>
        <w:r w:rsidRPr="00ED5429">
          <w:rPr>
            <w:noProof/>
            <w:sz w:val="16"/>
            <w:szCs w:val="20"/>
          </w:rPr>
          <w:fldChar w:fldCharType="end"/>
        </w:r>
      </w:p>
    </w:sdtContent>
  </w:sdt>
  <w:p w:rsidR="00416238" w:rsidRDefault="004162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AA5197"/>
    <w:multiLevelType w:val="hybridMultilevel"/>
    <w:tmpl w:val="C7941F14"/>
    <w:lvl w:ilvl="0" w:tplc="DF9E35F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14081"/>
    <w:multiLevelType w:val="hybridMultilevel"/>
    <w:tmpl w:val="C410376A"/>
    <w:lvl w:ilvl="0" w:tplc="FD76349E">
      <w:start w:val="3"/>
      <w:numFmt w:val="bullet"/>
      <w:lvlText w:val="-"/>
      <w:lvlJc w:val="left"/>
      <w:pPr>
        <w:ind w:left="306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0A0E"/>
    <w:multiLevelType w:val="hybridMultilevel"/>
    <w:tmpl w:val="635E6B9E"/>
    <w:lvl w:ilvl="0" w:tplc="FD76349E">
      <w:start w:val="3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FD76349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2" w:tplc="FD76349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3" w:tplc="FD76349E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94743"/>
    <w:multiLevelType w:val="hybridMultilevel"/>
    <w:tmpl w:val="1AE4E488"/>
    <w:lvl w:ilvl="0" w:tplc="FD76349E">
      <w:start w:val="3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1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E4B0F19"/>
    <w:multiLevelType w:val="hybridMultilevel"/>
    <w:tmpl w:val="C98EE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5"/>
  </w:num>
  <w:num w:numId="7">
    <w:abstractNumId w:val="20"/>
  </w:num>
  <w:num w:numId="8">
    <w:abstractNumId w:val="12"/>
  </w:num>
  <w:num w:numId="9">
    <w:abstractNumId w:val="10"/>
  </w:num>
  <w:num w:numId="10">
    <w:abstractNumId w:val="16"/>
  </w:num>
  <w:num w:numId="11">
    <w:abstractNumId w:val="23"/>
  </w:num>
  <w:num w:numId="12">
    <w:abstractNumId w:val="0"/>
  </w:num>
  <w:num w:numId="13">
    <w:abstractNumId w:val="19"/>
  </w:num>
  <w:num w:numId="14">
    <w:abstractNumId w:val="17"/>
  </w:num>
  <w:num w:numId="15">
    <w:abstractNumId w:val="14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9"/>
  </w:num>
  <w:num w:numId="24">
    <w:abstractNumId w:val="4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131A"/>
    <w:rsid w:val="00003344"/>
    <w:rsid w:val="000044B2"/>
    <w:rsid w:val="00006B85"/>
    <w:rsid w:val="00011390"/>
    <w:rsid w:val="00011602"/>
    <w:rsid w:val="000138C7"/>
    <w:rsid w:val="00014078"/>
    <w:rsid w:val="0001475A"/>
    <w:rsid w:val="00015450"/>
    <w:rsid w:val="000155F2"/>
    <w:rsid w:val="000156C4"/>
    <w:rsid w:val="000158C8"/>
    <w:rsid w:val="000216E2"/>
    <w:rsid w:val="00021875"/>
    <w:rsid w:val="000218E6"/>
    <w:rsid w:val="00021CB7"/>
    <w:rsid w:val="00022099"/>
    <w:rsid w:val="000232D4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2FD3"/>
    <w:rsid w:val="00043FFC"/>
    <w:rsid w:val="00045B76"/>
    <w:rsid w:val="00046408"/>
    <w:rsid w:val="00046873"/>
    <w:rsid w:val="00046F0C"/>
    <w:rsid w:val="0005237B"/>
    <w:rsid w:val="00053A1E"/>
    <w:rsid w:val="00053E53"/>
    <w:rsid w:val="00055096"/>
    <w:rsid w:val="00056822"/>
    <w:rsid w:val="000573CC"/>
    <w:rsid w:val="00060D1A"/>
    <w:rsid w:val="00062411"/>
    <w:rsid w:val="00064583"/>
    <w:rsid w:val="00064A4F"/>
    <w:rsid w:val="00065C11"/>
    <w:rsid w:val="00065D71"/>
    <w:rsid w:val="00067B2A"/>
    <w:rsid w:val="00067D03"/>
    <w:rsid w:val="00070898"/>
    <w:rsid w:val="00077455"/>
    <w:rsid w:val="00077C55"/>
    <w:rsid w:val="00080A3B"/>
    <w:rsid w:val="00081664"/>
    <w:rsid w:val="00081D59"/>
    <w:rsid w:val="000826A3"/>
    <w:rsid w:val="00085F15"/>
    <w:rsid w:val="00086128"/>
    <w:rsid w:val="00087DDA"/>
    <w:rsid w:val="00091344"/>
    <w:rsid w:val="000917DC"/>
    <w:rsid w:val="000935BD"/>
    <w:rsid w:val="0009402F"/>
    <w:rsid w:val="0009495F"/>
    <w:rsid w:val="00096626"/>
    <w:rsid w:val="000967D5"/>
    <w:rsid w:val="000A045F"/>
    <w:rsid w:val="000A081A"/>
    <w:rsid w:val="000A12A3"/>
    <w:rsid w:val="000A3406"/>
    <w:rsid w:val="000A4EAD"/>
    <w:rsid w:val="000A5404"/>
    <w:rsid w:val="000A6FD0"/>
    <w:rsid w:val="000B0A1F"/>
    <w:rsid w:val="000B27FE"/>
    <w:rsid w:val="000B3998"/>
    <w:rsid w:val="000B6AA9"/>
    <w:rsid w:val="000B6B91"/>
    <w:rsid w:val="000B6F5E"/>
    <w:rsid w:val="000C2ADA"/>
    <w:rsid w:val="000C2B5D"/>
    <w:rsid w:val="000C2D62"/>
    <w:rsid w:val="000C4F50"/>
    <w:rsid w:val="000C5189"/>
    <w:rsid w:val="000C5207"/>
    <w:rsid w:val="000C6CC0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361D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221B"/>
    <w:rsid w:val="00152857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01C"/>
    <w:rsid w:val="001B425F"/>
    <w:rsid w:val="001B43D8"/>
    <w:rsid w:val="001B4B09"/>
    <w:rsid w:val="001B5434"/>
    <w:rsid w:val="001B55E7"/>
    <w:rsid w:val="001C1595"/>
    <w:rsid w:val="001C324C"/>
    <w:rsid w:val="001C3470"/>
    <w:rsid w:val="001C3801"/>
    <w:rsid w:val="001C49D3"/>
    <w:rsid w:val="001C7517"/>
    <w:rsid w:val="001D01D5"/>
    <w:rsid w:val="001D19C0"/>
    <w:rsid w:val="001D2E30"/>
    <w:rsid w:val="001D398B"/>
    <w:rsid w:val="001D5634"/>
    <w:rsid w:val="001D6465"/>
    <w:rsid w:val="001D776B"/>
    <w:rsid w:val="001E00FA"/>
    <w:rsid w:val="001E029E"/>
    <w:rsid w:val="001E067C"/>
    <w:rsid w:val="001E451E"/>
    <w:rsid w:val="001E4C6E"/>
    <w:rsid w:val="001E5367"/>
    <w:rsid w:val="001E6DAE"/>
    <w:rsid w:val="001E782E"/>
    <w:rsid w:val="001F177B"/>
    <w:rsid w:val="001F1BE7"/>
    <w:rsid w:val="001F1F65"/>
    <w:rsid w:val="001F2AB0"/>
    <w:rsid w:val="001F2C85"/>
    <w:rsid w:val="001F3F49"/>
    <w:rsid w:val="001F56F4"/>
    <w:rsid w:val="001F57BA"/>
    <w:rsid w:val="001F75F0"/>
    <w:rsid w:val="002010F8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CA7"/>
    <w:rsid w:val="0022136C"/>
    <w:rsid w:val="002215C3"/>
    <w:rsid w:val="0022212C"/>
    <w:rsid w:val="00222878"/>
    <w:rsid w:val="00223486"/>
    <w:rsid w:val="00223C9E"/>
    <w:rsid w:val="0022768A"/>
    <w:rsid w:val="002319FC"/>
    <w:rsid w:val="00231C96"/>
    <w:rsid w:val="00231EDE"/>
    <w:rsid w:val="00232087"/>
    <w:rsid w:val="0023356E"/>
    <w:rsid w:val="00234B90"/>
    <w:rsid w:val="00236A62"/>
    <w:rsid w:val="00236D2B"/>
    <w:rsid w:val="002400B0"/>
    <w:rsid w:val="002409A5"/>
    <w:rsid w:val="0024168D"/>
    <w:rsid w:val="0024180A"/>
    <w:rsid w:val="00243156"/>
    <w:rsid w:val="002432D0"/>
    <w:rsid w:val="00243C73"/>
    <w:rsid w:val="00243DAA"/>
    <w:rsid w:val="00245581"/>
    <w:rsid w:val="002465DA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0EDD"/>
    <w:rsid w:val="002612FE"/>
    <w:rsid w:val="0026411D"/>
    <w:rsid w:val="0026445A"/>
    <w:rsid w:val="00267B4C"/>
    <w:rsid w:val="00270F66"/>
    <w:rsid w:val="002714CB"/>
    <w:rsid w:val="00271CBC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B08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6289"/>
    <w:rsid w:val="00296977"/>
    <w:rsid w:val="00297469"/>
    <w:rsid w:val="002974F1"/>
    <w:rsid w:val="00297566"/>
    <w:rsid w:val="002A0EF4"/>
    <w:rsid w:val="002A1580"/>
    <w:rsid w:val="002A1B7C"/>
    <w:rsid w:val="002A1C48"/>
    <w:rsid w:val="002A3536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4FC5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0DE6"/>
    <w:rsid w:val="002E1631"/>
    <w:rsid w:val="002E16D1"/>
    <w:rsid w:val="002E265B"/>
    <w:rsid w:val="002E2A83"/>
    <w:rsid w:val="002E36F4"/>
    <w:rsid w:val="002E3AAC"/>
    <w:rsid w:val="002E3BEC"/>
    <w:rsid w:val="002E439D"/>
    <w:rsid w:val="002E4BE2"/>
    <w:rsid w:val="002E6916"/>
    <w:rsid w:val="002E69ED"/>
    <w:rsid w:val="002E79F2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3E42"/>
    <w:rsid w:val="003251E9"/>
    <w:rsid w:val="00326874"/>
    <w:rsid w:val="00326DCE"/>
    <w:rsid w:val="00327930"/>
    <w:rsid w:val="00330F13"/>
    <w:rsid w:val="003325A3"/>
    <w:rsid w:val="0033281F"/>
    <w:rsid w:val="003332A5"/>
    <w:rsid w:val="003340F0"/>
    <w:rsid w:val="003343C3"/>
    <w:rsid w:val="00334473"/>
    <w:rsid w:val="00336482"/>
    <w:rsid w:val="003366C0"/>
    <w:rsid w:val="00337629"/>
    <w:rsid w:val="00340553"/>
    <w:rsid w:val="00340836"/>
    <w:rsid w:val="003410B2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4191"/>
    <w:rsid w:val="0036460A"/>
    <w:rsid w:val="00365B80"/>
    <w:rsid w:val="00365C85"/>
    <w:rsid w:val="00366080"/>
    <w:rsid w:val="0036745D"/>
    <w:rsid w:val="0037067A"/>
    <w:rsid w:val="00373C63"/>
    <w:rsid w:val="003745D8"/>
    <w:rsid w:val="00374EFC"/>
    <w:rsid w:val="003800E1"/>
    <w:rsid w:val="0038149A"/>
    <w:rsid w:val="00381FE2"/>
    <w:rsid w:val="003829C6"/>
    <w:rsid w:val="00386D98"/>
    <w:rsid w:val="003870BF"/>
    <w:rsid w:val="003873C0"/>
    <w:rsid w:val="003874B0"/>
    <w:rsid w:val="00390374"/>
    <w:rsid w:val="003936C2"/>
    <w:rsid w:val="00394D1F"/>
    <w:rsid w:val="00395834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6695"/>
    <w:rsid w:val="003D690C"/>
    <w:rsid w:val="003D745A"/>
    <w:rsid w:val="003D7642"/>
    <w:rsid w:val="003D7A31"/>
    <w:rsid w:val="003E0071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81F"/>
    <w:rsid w:val="003F32F5"/>
    <w:rsid w:val="003F40E0"/>
    <w:rsid w:val="003F4702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07B01"/>
    <w:rsid w:val="00410298"/>
    <w:rsid w:val="00416238"/>
    <w:rsid w:val="004202D7"/>
    <w:rsid w:val="00422759"/>
    <w:rsid w:val="00430F24"/>
    <w:rsid w:val="00431868"/>
    <w:rsid w:val="0043212A"/>
    <w:rsid w:val="0043291E"/>
    <w:rsid w:val="00435924"/>
    <w:rsid w:val="00435C5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2F21"/>
    <w:rsid w:val="00453421"/>
    <w:rsid w:val="004538D4"/>
    <w:rsid w:val="004540E6"/>
    <w:rsid w:val="004560F6"/>
    <w:rsid w:val="00456536"/>
    <w:rsid w:val="0046140B"/>
    <w:rsid w:val="00461924"/>
    <w:rsid w:val="00462FA6"/>
    <w:rsid w:val="00464134"/>
    <w:rsid w:val="0046564C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358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F02DC"/>
    <w:rsid w:val="004F1C36"/>
    <w:rsid w:val="004F1D3A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4519"/>
    <w:rsid w:val="005159D0"/>
    <w:rsid w:val="00517C7C"/>
    <w:rsid w:val="00517EA1"/>
    <w:rsid w:val="00520AAA"/>
    <w:rsid w:val="00520C8B"/>
    <w:rsid w:val="00521C90"/>
    <w:rsid w:val="0052306D"/>
    <w:rsid w:val="005251AC"/>
    <w:rsid w:val="00527AC3"/>
    <w:rsid w:val="00532084"/>
    <w:rsid w:val="00532218"/>
    <w:rsid w:val="00533775"/>
    <w:rsid w:val="00533DA8"/>
    <w:rsid w:val="005341B2"/>
    <w:rsid w:val="00534536"/>
    <w:rsid w:val="00536170"/>
    <w:rsid w:val="0054048F"/>
    <w:rsid w:val="005404B2"/>
    <w:rsid w:val="005408C2"/>
    <w:rsid w:val="00542118"/>
    <w:rsid w:val="0054443C"/>
    <w:rsid w:val="00545D2B"/>
    <w:rsid w:val="00551FBD"/>
    <w:rsid w:val="00552D3C"/>
    <w:rsid w:val="00553FC1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0D25"/>
    <w:rsid w:val="00581CB3"/>
    <w:rsid w:val="0058296F"/>
    <w:rsid w:val="005838D1"/>
    <w:rsid w:val="005846A0"/>
    <w:rsid w:val="00591807"/>
    <w:rsid w:val="00591AFF"/>
    <w:rsid w:val="00591DA2"/>
    <w:rsid w:val="00591F04"/>
    <w:rsid w:val="00593566"/>
    <w:rsid w:val="00596531"/>
    <w:rsid w:val="00596ECC"/>
    <w:rsid w:val="005A081E"/>
    <w:rsid w:val="005A2212"/>
    <w:rsid w:val="005A24DB"/>
    <w:rsid w:val="005A25B9"/>
    <w:rsid w:val="005A3E9A"/>
    <w:rsid w:val="005A504F"/>
    <w:rsid w:val="005A5B96"/>
    <w:rsid w:val="005A61CD"/>
    <w:rsid w:val="005A6822"/>
    <w:rsid w:val="005A6FE8"/>
    <w:rsid w:val="005A7203"/>
    <w:rsid w:val="005A7FC2"/>
    <w:rsid w:val="005B0A5A"/>
    <w:rsid w:val="005B11DE"/>
    <w:rsid w:val="005B1236"/>
    <w:rsid w:val="005B174B"/>
    <w:rsid w:val="005B376E"/>
    <w:rsid w:val="005B70B8"/>
    <w:rsid w:val="005B7A88"/>
    <w:rsid w:val="005C041E"/>
    <w:rsid w:val="005C08D7"/>
    <w:rsid w:val="005C3E6B"/>
    <w:rsid w:val="005C5B6D"/>
    <w:rsid w:val="005C63A5"/>
    <w:rsid w:val="005C6571"/>
    <w:rsid w:val="005C76F5"/>
    <w:rsid w:val="005D60B0"/>
    <w:rsid w:val="005D6652"/>
    <w:rsid w:val="005E0E50"/>
    <w:rsid w:val="005E1E9E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077A3"/>
    <w:rsid w:val="00610B8C"/>
    <w:rsid w:val="00613179"/>
    <w:rsid w:val="00613FD3"/>
    <w:rsid w:val="00614637"/>
    <w:rsid w:val="0062058C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74F7"/>
    <w:rsid w:val="0064780B"/>
    <w:rsid w:val="0065114C"/>
    <w:rsid w:val="00654575"/>
    <w:rsid w:val="00655DA8"/>
    <w:rsid w:val="00655F84"/>
    <w:rsid w:val="00656E71"/>
    <w:rsid w:val="006570D1"/>
    <w:rsid w:val="006604F1"/>
    <w:rsid w:val="00661153"/>
    <w:rsid w:val="0066137C"/>
    <w:rsid w:val="00661EA9"/>
    <w:rsid w:val="00661EAD"/>
    <w:rsid w:val="00661FC2"/>
    <w:rsid w:val="00662107"/>
    <w:rsid w:val="00662FBD"/>
    <w:rsid w:val="0066321B"/>
    <w:rsid w:val="0066503D"/>
    <w:rsid w:val="0066511B"/>
    <w:rsid w:val="006674F9"/>
    <w:rsid w:val="0067028F"/>
    <w:rsid w:val="00671D23"/>
    <w:rsid w:val="00672C13"/>
    <w:rsid w:val="00673180"/>
    <w:rsid w:val="0067374D"/>
    <w:rsid w:val="00674704"/>
    <w:rsid w:val="006757BD"/>
    <w:rsid w:val="00677FFA"/>
    <w:rsid w:val="0068011F"/>
    <w:rsid w:val="006819B3"/>
    <w:rsid w:val="006841A6"/>
    <w:rsid w:val="006846D2"/>
    <w:rsid w:val="0068649E"/>
    <w:rsid w:val="00686853"/>
    <w:rsid w:val="00686DDA"/>
    <w:rsid w:val="00687F1B"/>
    <w:rsid w:val="00692878"/>
    <w:rsid w:val="0069445C"/>
    <w:rsid w:val="00694A2F"/>
    <w:rsid w:val="00696B3A"/>
    <w:rsid w:val="00696D56"/>
    <w:rsid w:val="00696D82"/>
    <w:rsid w:val="00696F65"/>
    <w:rsid w:val="00697E1F"/>
    <w:rsid w:val="006A0182"/>
    <w:rsid w:val="006A1358"/>
    <w:rsid w:val="006A397E"/>
    <w:rsid w:val="006A3D4D"/>
    <w:rsid w:val="006A42BD"/>
    <w:rsid w:val="006A460D"/>
    <w:rsid w:val="006A5208"/>
    <w:rsid w:val="006A5C00"/>
    <w:rsid w:val="006A6394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736"/>
    <w:rsid w:val="006E780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3DC2"/>
    <w:rsid w:val="00714B2D"/>
    <w:rsid w:val="00716AEE"/>
    <w:rsid w:val="00720451"/>
    <w:rsid w:val="00720801"/>
    <w:rsid w:val="00723E25"/>
    <w:rsid w:val="00723E9A"/>
    <w:rsid w:val="00725641"/>
    <w:rsid w:val="007263A0"/>
    <w:rsid w:val="00726C14"/>
    <w:rsid w:val="0072777E"/>
    <w:rsid w:val="00727DAE"/>
    <w:rsid w:val="007311A5"/>
    <w:rsid w:val="00733AA1"/>
    <w:rsid w:val="007345B7"/>
    <w:rsid w:val="007346B3"/>
    <w:rsid w:val="00734932"/>
    <w:rsid w:val="007353FA"/>
    <w:rsid w:val="00736E02"/>
    <w:rsid w:val="007374A0"/>
    <w:rsid w:val="00740418"/>
    <w:rsid w:val="007404F1"/>
    <w:rsid w:val="007405D9"/>
    <w:rsid w:val="0074419A"/>
    <w:rsid w:val="00745339"/>
    <w:rsid w:val="00745EB2"/>
    <w:rsid w:val="0074637A"/>
    <w:rsid w:val="007464DD"/>
    <w:rsid w:val="0074692D"/>
    <w:rsid w:val="00746963"/>
    <w:rsid w:val="0074793C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E6E"/>
    <w:rsid w:val="00772B5F"/>
    <w:rsid w:val="00773B49"/>
    <w:rsid w:val="00773F61"/>
    <w:rsid w:val="0077497B"/>
    <w:rsid w:val="0077497F"/>
    <w:rsid w:val="00774B8A"/>
    <w:rsid w:val="00774C19"/>
    <w:rsid w:val="00774EFC"/>
    <w:rsid w:val="00775F3D"/>
    <w:rsid w:val="00776BDA"/>
    <w:rsid w:val="007770D7"/>
    <w:rsid w:val="00777DC8"/>
    <w:rsid w:val="007805D5"/>
    <w:rsid w:val="0078146B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4743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1169"/>
    <w:rsid w:val="007C22B0"/>
    <w:rsid w:val="007C2EA4"/>
    <w:rsid w:val="007C31D0"/>
    <w:rsid w:val="007C456C"/>
    <w:rsid w:val="007C797B"/>
    <w:rsid w:val="007D01C9"/>
    <w:rsid w:val="007D0357"/>
    <w:rsid w:val="007D0E84"/>
    <w:rsid w:val="007D3B65"/>
    <w:rsid w:val="007D45B7"/>
    <w:rsid w:val="007D482A"/>
    <w:rsid w:val="007D4E46"/>
    <w:rsid w:val="007D63DC"/>
    <w:rsid w:val="007D74E8"/>
    <w:rsid w:val="007E1580"/>
    <w:rsid w:val="007E17E4"/>
    <w:rsid w:val="007E2679"/>
    <w:rsid w:val="007E2964"/>
    <w:rsid w:val="007E2C44"/>
    <w:rsid w:val="007F01A7"/>
    <w:rsid w:val="007F0A4B"/>
    <w:rsid w:val="007F1EC5"/>
    <w:rsid w:val="007F2DEA"/>
    <w:rsid w:val="007F2E48"/>
    <w:rsid w:val="007F52AC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070AF"/>
    <w:rsid w:val="00811273"/>
    <w:rsid w:val="00811C47"/>
    <w:rsid w:val="0081317D"/>
    <w:rsid w:val="00814C47"/>
    <w:rsid w:val="00814EC7"/>
    <w:rsid w:val="00815098"/>
    <w:rsid w:val="00824556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713"/>
    <w:rsid w:val="00857AD7"/>
    <w:rsid w:val="00857B6F"/>
    <w:rsid w:val="008618D2"/>
    <w:rsid w:val="00862CB6"/>
    <w:rsid w:val="00863BAC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311C"/>
    <w:rsid w:val="008A47B3"/>
    <w:rsid w:val="008A4962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2E95"/>
    <w:rsid w:val="008B41A7"/>
    <w:rsid w:val="008B4CF5"/>
    <w:rsid w:val="008B4DF4"/>
    <w:rsid w:val="008B5103"/>
    <w:rsid w:val="008B6D4C"/>
    <w:rsid w:val="008B76AF"/>
    <w:rsid w:val="008B7A53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393F"/>
    <w:rsid w:val="008D5A31"/>
    <w:rsid w:val="008D6DD7"/>
    <w:rsid w:val="008E0B4E"/>
    <w:rsid w:val="008E1650"/>
    <w:rsid w:val="008E1FEE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48BC"/>
    <w:rsid w:val="008F5077"/>
    <w:rsid w:val="008F5D00"/>
    <w:rsid w:val="00900285"/>
    <w:rsid w:val="00901BF2"/>
    <w:rsid w:val="00902E90"/>
    <w:rsid w:val="00903BBF"/>
    <w:rsid w:val="0090434A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528"/>
    <w:rsid w:val="00925A62"/>
    <w:rsid w:val="00925BE0"/>
    <w:rsid w:val="0093097F"/>
    <w:rsid w:val="00930AF5"/>
    <w:rsid w:val="00931C43"/>
    <w:rsid w:val="009321F8"/>
    <w:rsid w:val="009329D2"/>
    <w:rsid w:val="00933811"/>
    <w:rsid w:val="00934F1C"/>
    <w:rsid w:val="00936BB2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49C4"/>
    <w:rsid w:val="009467E7"/>
    <w:rsid w:val="00947AE8"/>
    <w:rsid w:val="009514C6"/>
    <w:rsid w:val="00951614"/>
    <w:rsid w:val="00951B85"/>
    <w:rsid w:val="009535AE"/>
    <w:rsid w:val="00957527"/>
    <w:rsid w:val="0096149A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77589"/>
    <w:rsid w:val="00980466"/>
    <w:rsid w:val="00981493"/>
    <w:rsid w:val="0098231D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5995"/>
    <w:rsid w:val="009A6AB4"/>
    <w:rsid w:val="009A7853"/>
    <w:rsid w:val="009B167A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0C5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1DA"/>
    <w:rsid w:val="009E4323"/>
    <w:rsid w:val="009E6B05"/>
    <w:rsid w:val="009E704A"/>
    <w:rsid w:val="009F004F"/>
    <w:rsid w:val="009F0F83"/>
    <w:rsid w:val="009F2469"/>
    <w:rsid w:val="009F5661"/>
    <w:rsid w:val="009F5E31"/>
    <w:rsid w:val="009F6289"/>
    <w:rsid w:val="009F79BC"/>
    <w:rsid w:val="009F7E58"/>
    <w:rsid w:val="00A00519"/>
    <w:rsid w:val="00A00902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4C2"/>
    <w:rsid w:val="00A404EE"/>
    <w:rsid w:val="00A40D7E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3282"/>
    <w:rsid w:val="00A54C27"/>
    <w:rsid w:val="00A54CD9"/>
    <w:rsid w:val="00A55460"/>
    <w:rsid w:val="00A572AD"/>
    <w:rsid w:val="00A57711"/>
    <w:rsid w:val="00A60EC9"/>
    <w:rsid w:val="00A64281"/>
    <w:rsid w:val="00A6571F"/>
    <w:rsid w:val="00A65AE2"/>
    <w:rsid w:val="00A6635D"/>
    <w:rsid w:val="00A67568"/>
    <w:rsid w:val="00A70AC1"/>
    <w:rsid w:val="00A70D2C"/>
    <w:rsid w:val="00A711A3"/>
    <w:rsid w:val="00A7146B"/>
    <w:rsid w:val="00A737AF"/>
    <w:rsid w:val="00A75078"/>
    <w:rsid w:val="00A751F6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F7"/>
    <w:rsid w:val="00AA6DF5"/>
    <w:rsid w:val="00AA7734"/>
    <w:rsid w:val="00AB08F7"/>
    <w:rsid w:val="00AB0AE3"/>
    <w:rsid w:val="00AB1C84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0970"/>
    <w:rsid w:val="00AF20E6"/>
    <w:rsid w:val="00AF3029"/>
    <w:rsid w:val="00AF3406"/>
    <w:rsid w:val="00AF401C"/>
    <w:rsid w:val="00AF4761"/>
    <w:rsid w:val="00AF4B27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7C19"/>
    <w:rsid w:val="00B07D85"/>
    <w:rsid w:val="00B103F6"/>
    <w:rsid w:val="00B104DE"/>
    <w:rsid w:val="00B10581"/>
    <w:rsid w:val="00B107A1"/>
    <w:rsid w:val="00B1307C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39A"/>
    <w:rsid w:val="00B34414"/>
    <w:rsid w:val="00B4088E"/>
    <w:rsid w:val="00B40AAE"/>
    <w:rsid w:val="00B40D0F"/>
    <w:rsid w:val="00B422DD"/>
    <w:rsid w:val="00B4357E"/>
    <w:rsid w:val="00B43F0A"/>
    <w:rsid w:val="00B44816"/>
    <w:rsid w:val="00B451FD"/>
    <w:rsid w:val="00B45C73"/>
    <w:rsid w:val="00B475C1"/>
    <w:rsid w:val="00B50AA4"/>
    <w:rsid w:val="00B52E1D"/>
    <w:rsid w:val="00B53B72"/>
    <w:rsid w:val="00B5444D"/>
    <w:rsid w:val="00B548E1"/>
    <w:rsid w:val="00B5499A"/>
    <w:rsid w:val="00B54DE3"/>
    <w:rsid w:val="00B56EF5"/>
    <w:rsid w:val="00B61AB4"/>
    <w:rsid w:val="00B61C09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778F1"/>
    <w:rsid w:val="00B80280"/>
    <w:rsid w:val="00B80438"/>
    <w:rsid w:val="00B813A1"/>
    <w:rsid w:val="00B84E5A"/>
    <w:rsid w:val="00B911BA"/>
    <w:rsid w:val="00B9191A"/>
    <w:rsid w:val="00B91D2C"/>
    <w:rsid w:val="00B929D3"/>
    <w:rsid w:val="00B92C54"/>
    <w:rsid w:val="00B944D2"/>
    <w:rsid w:val="00B94D7E"/>
    <w:rsid w:val="00B95148"/>
    <w:rsid w:val="00B9660E"/>
    <w:rsid w:val="00B9668B"/>
    <w:rsid w:val="00B97AD1"/>
    <w:rsid w:val="00BA178C"/>
    <w:rsid w:val="00BA2B9D"/>
    <w:rsid w:val="00BA3041"/>
    <w:rsid w:val="00BA4C85"/>
    <w:rsid w:val="00BA57F3"/>
    <w:rsid w:val="00BA588B"/>
    <w:rsid w:val="00BA5EE3"/>
    <w:rsid w:val="00BA72DC"/>
    <w:rsid w:val="00BA7B39"/>
    <w:rsid w:val="00BB12F1"/>
    <w:rsid w:val="00BB14C5"/>
    <w:rsid w:val="00BB1DCC"/>
    <w:rsid w:val="00BB7831"/>
    <w:rsid w:val="00BC02B0"/>
    <w:rsid w:val="00BC3313"/>
    <w:rsid w:val="00BC3A92"/>
    <w:rsid w:val="00BC496B"/>
    <w:rsid w:val="00BC4C86"/>
    <w:rsid w:val="00BC5342"/>
    <w:rsid w:val="00BC5B47"/>
    <w:rsid w:val="00BD38D1"/>
    <w:rsid w:val="00BD456D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58E3"/>
    <w:rsid w:val="00BF7273"/>
    <w:rsid w:val="00BF72C8"/>
    <w:rsid w:val="00C01052"/>
    <w:rsid w:val="00C010D0"/>
    <w:rsid w:val="00C01C95"/>
    <w:rsid w:val="00C02EC2"/>
    <w:rsid w:val="00C0427B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12AB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48B0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0A19"/>
    <w:rsid w:val="00C6185F"/>
    <w:rsid w:val="00C62818"/>
    <w:rsid w:val="00C632C5"/>
    <w:rsid w:val="00C63CE4"/>
    <w:rsid w:val="00C641C3"/>
    <w:rsid w:val="00C64308"/>
    <w:rsid w:val="00C65041"/>
    <w:rsid w:val="00C66324"/>
    <w:rsid w:val="00C6658B"/>
    <w:rsid w:val="00C66629"/>
    <w:rsid w:val="00C667EE"/>
    <w:rsid w:val="00C66FB9"/>
    <w:rsid w:val="00C67F3D"/>
    <w:rsid w:val="00C709FA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7F4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271"/>
    <w:rsid w:val="00C95C99"/>
    <w:rsid w:val="00CA0772"/>
    <w:rsid w:val="00CA1919"/>
    <w:rsid w:val="00CA209B"/>
    <w:rsid w:val="00CA280A"/>
    <w:rsid w:val="00CA35F8"/>
    <w:rsid w:val="00CA609F"/>
    <w:rsid w:val="00CA6517"/>
    <w:rsid w:val="00CA70B5"/>
    <w:rsid w:val="00CB496F"/>
    <w:rsid w:val="00CB6117"/>
    <w:rsid w:val="00CB7AED"/>
    <w:rsid w:val="00CC0465"/>
    <w:rsid w:val="00CC2F28"/>
    <w:rsid w:val="00CC3D11"/>
    <w:rsid w:val="00CC6183"/>
    <w:rsid w:val="00CC688A"/>
    <w:rsid w:val="00CD1FC3"/>
    <w:rsid w:val="00CD2100"/>
    <w:rsid w:val="00CD2FBC"/>
    <w:rsid w:val="00CD36BC"/>
    <w:rsid w:val="00CD491D"/>
    <w:rsid w:val="00CD501E"/>
    <w:rsid w:val="00CD7BB2"/>
    <w:rsid w:val="00CE0BCD"/>
    <w:rsid w:val="00CE1067"/>
    <w:rsid w:val="00CE11A0"/>
    <w:rsid w:val="00CE2EB6"/>
    <w:rsid w:val="00CE3215"/>
    <w:rsid w:val="00CE33FB"/>
    <w:rsid w:val="00CE3EA5"/>
    <w:rsid w:val="00CE5A10"/>
    <w:rsid w:val="00CE5C3C"/>
    <w:rsid w:val="00CF0098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49ED"/>
    <w:rsid w:val="00D17917"/>
    <w:rsid w:val="00D17AA0"/>
    <w:rsid w:val="00D23336"/>
    <w:rsid w:val="00D23ACA"/>
    <w:rsid w:val="00D241A9"/>
    <w:rsid w:val="00D24411"/>
    <w:rsid w:val="00D247E6"/>
    <w:rsid w:val="00D24851"/>
    <w:rsid w:val="00D3016E"/>
    <w:rsid w:val="00D31E2D"/>
    <w:rsid w:val="00D3248C"/>
    <w:rsid w:val="00D32677"/>
    <w:rsid w:val="00D35BC2"/>
    <w:rsid w:val="00D36FE4"/>
    <w:rsid w:val="00D37AB1"/>
    <w:rsid w:val="00D41944"/>
    <w:rsid w:val="00D41C6D"/>
    <w:rsid w:val="00D4307E"/>
    <w:rsid w:val="00D43BE0"/>
    <w:rsid w:val="00D44CD9"/>
    <w:rsid w:val="00D454DC"/>
    <w:rsid w:val="00D45825"/>
    <w:rsid w:val="00D45F29"/>
    <w:rsid w:val="00D479CF"/>
    <w:rsid w:val="00D52015"/>
    <w:rsid w:val="00D52F12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1D3C"/>
    <w:rsid w:val="00D738F2"/>
    <w:rsid w:val="00D73A79"/>
    <w:rsid w:val="00D75205"/>
    <w:rsid w:val="00D75545"/>
    <w:rsid w:val="00D75548"/>
    <w:rsid w:val="00D75B64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790"/>
    <w:rsid w:val="00DA104F"/>
    <w:rsid w:val="00DA2D28"/>
    <w:rsid w:val="00DA3201"/>
    <w:rsid w:val="00DA74A5"/>
    <w:rsid w:val="00DA7DCA"/>
    <w:rsid w:val="00DB0C78"/>
    <w:rsid w:val="00DB112C"/>
    <w:rsid w:val="00DB4E55"/>
    <w:rsid w:val="00DB4EAF"/>
    <w:rsid w:val="00DB5287"/>
    <w:rsid w:val="00DB5494"/>
    <w:rsid w:val="00DB60CB"/>
    <w:rsid w:val="00DB653D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4D03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3807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8B9"/>
    <w:rsid w:val="00E218F3"/>
    <w:rsid w:val="00E22475"/>
    <w:rsid w:val="00E22D6B"/>
    <w:rsid w:val="00E23A9C"/>
    <w:rsid w:val="00E264D7"/>
    <w:rsid w:val="00E27A92"/>
    <w:rsid w:val="00E307A6"/>
    <w:rsid w:val="00E31996"/>
    <w:rsid w:val="00E31CA8"/>
    <w:rsid w:val="00E31DB3"/>
    <w:rsid w:val="00E332AC"/>
    <w:rsid w:val="00E339FC"/>
    <w:rsid w:val="00E34295"/>
    <w:rsid w:val="00E342E1"/>
    <w:rsid w:val="00E3450C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610D1"/>
    <w:rsid w:val="00E61D27"/>
    <w:rsid w:val="00E61D35"/>
    <w:rsid w:val="00E6215B"/>
    <w:rsid w:val="00E64C74"/>
    <w:rsid w:val="00E64D2E"/>
    <w:rsid w:val="00E67739"/>
    <w:rsid w:val="00E70577"/>
    <w:rsid w:val="00E70B78"/>
    <w:rsid w:val="00E70EB0"/>
    <w:rsid w:val="00E745D8"/>
    <w:rsid w:val="00E7646F"/>
    <w:rsid w:val="00E81353"/>
    <w:rsid w:val="00E819B1"/>
    <w:rsid w:val="00E836B9"/>
    <w:rsid w:val="00E842F0"/>
    <w:rsid w:val="00E84A2B"/>
    <w:rsid w:val="00E86062"/>
    <w:rsid w:val="00E87F5D"/>
    <w:rsid w:val="00E90AAF"/>
    <w:rsid w:val="00E928E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602"/>
    <w:rsid w:val="00EB4934"/>
    <w:rsid w:val="00EB5255"/>
    <w:rsid w:val="00EB7E68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0002"/>
    <w:rsid w:val="00ED0601"/>
    <w:rsid w:val="00ED25FD"/>
    <w:rsid w:val="00ED4435"/>
    <w:rsid w:val="00ED5429"/>
    <w:rsid w:val="00ED5AFF"/>
    <w:rsid w:val="00ED6434"/>
    <w:rsid w:val="00ED67DE"/>
    <w:rsid w:val="00ED6BF4"/>
    <w:rsid w:val="00ED762B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1D53"/>
    <w:rsid w:val="00F12292"/>
    <w:rsid w:val="00F148C8"/>
    <w:rsid w:val="00F1780B"/>
    <w:rsid w:val="00F21CFF"/>
    <w:rsid w:val="00F22CB5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D94"/>
    <w:rsid w:val="00F56E84"/>
    <w:rsid w:val="00F57054"/>
    <w:rsid w:val="00F57E35"/>
    <w:rsid w:val="00F60497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4D54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2576"/>
    <w:rsid w:val="00FA28F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539D"/>
    <w:rsid w:val="00FC5943"/>
    <w:rsid w:val="00FC6582"/>
    <w:rsid w:val="00FC6EE7"/>
    <w:rsid w:val="00FC72F5"/>
    <w:rsid w:val="00FD3086"/>
    <w:rsid w:val="00FD30F0"/>
    <w:rsid w:val="00FD4737"/>
    <w:rsid w:val="00FD6577"/>
    <w:rsid w:val="00FD6653"/>
    <w:rsid w:val="00FD7CB5"/>
    <w:rsid w:val="00FE0150"/>
    <w:rsid w:val="00FE07C2"/>
    <w:rsid w:val="00FE1BBD"/>
    <w:rsid w:val="00FE376D"/>
    <w:rsid w:val="00FE4734"/>
    <w:rsid w:val="00FE5138"/>
    <w:rsid w:val="00FE546D"/>
    <w:rsid w:val="00FE54A0"/>
    <w:rsid w:val="00FF01D3"/>
    <w:rsid w:val="00FF102E"/>
    <w:rsid w:val="00FF2061"/>
    <w:rsid w:val="00FF2D01"/>
    <w:rsid w:val="00FF352D"/>
    <w:rsid w:val="00FF400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55C8"/>
  <w15:docId w15:val="{8DED9CE6-4F10-4DC1-9690-A85E3862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a0"/>
    <w:rsid w:val="00EC2D82"/>
  </w:style>
  <w:style w:type="character" w:styleId="a4">
    <w:name w:val="Strong"/>
    <w:basedOn w:val="a0"/>
    <w:uiPriority w:val="22"/>
    <w:qFormat/>
    <w:rsid w:val="00046408"/>
    <w:rPr>
      <w:b/>
      <w:bCs/>
    </w:rPr>
  </w:style>
  <w:style w:type="character" w:styleId="a5">
    <w:name w:val="Hyperlink"/>
    <w:basedOn w:val="a0"/>
    <w:uiPriority w:val="99"/>
    <w:semiHidden/>
    <w:unhideWhenUsed/>
    <w:rsid w:val="006B0C69"/>
    <w:rPr>
      <w:color w:val="0000FF"/>
      <w:u w:val="single"/>
    </w:rPr>
  </w:style>
  <w:style w:type="character" w:styleId="a6">
    <w:name w:val="Emphasis"/>
    <w:basedOn w:val="a0"/>
    <w:uiPriority w:val="20"/>
    <w:qFormat/>
    <w:rsid w:val="00060D1A"/>
    <w:rPr>
      <w:i/>
      <w:iCs/>
    </w:rPr>
  </w:style>
  <w:style w:type="paragraph" w:styleId="a7">
    <w:name w:val="Normal (Web)"/>
    <w:basedOn w:val="a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733AA1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733AA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BEB5-9146-4A81-A9FB-5AC6679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3</Pages>
  <Words>3336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</dc:creator>
  <cp:lastModifiedBy>Administrator</cp:lastModifiedBy>
  <cp:revision>166</cp:revision>
  <cp:lastPrinted>2018-10-04T12:12:00Z</cp:lastPrinted>
  <dcterms:created xsi:type="dcterms:W3CDTF">2019-06-15T03:05:00Z</dcterms:created>
  <dcterms:modified xsi:type="dcterms:W3CDTF">2022-06-03T07:22:00Z</dcterms:modified>
</cp:coreProperties>
</file>